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7358" w14:textId="60D3C480" w:rsidR="001769CF" w:rsidRPr="004B4A16" w:rsidRDefault="001769CF" w:rsidP="00C25AEE">
      <w:pPr>
        <w:spacing w:after="120" w:line="240" w:lineRule="auto"/>
        <w:ind w:right="-3"/>
        <w:jc w:val="right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Załącznik nr 1 do SIWZ</w:t>
      </w:r>
    </w:p>
    <w:p w14:paraId="71F3B6E1" w14:textId="77777777" w:rsidR="006D6F15" w:rsidRPr="004B4A16" w:rsidRDefault="006D6F15" w:rsidP="00C25AEE">
      <w:pPr>
        <w:spacing w:after="120" w:line="240" w:lineRule="auto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Wykonawca:</w:t>
      </w:r>
    </w:p>
    <w:p w14:paraId="2DBBD39F" w14:textId="77777777" w:rsidR="006D6F15" w:rsidRPr="004B4A16" w:rsidRDefault="006D6F15" w:rsidP="00C25AEE">
      <w:pPr>
        <w:spacing w:after="120" w:line="240" w:lineRule="auto"/>
        <w:ind w:right="5954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</w:t>
      </w:r>
    </w:p>
    <w:p w14:paraId="19B2343C" w14:textId="77777777" w:rsidR="006D6F15" w:rsidRPr="004B4A16" w:rsidRDefault="006D6F15" w:rsidP="00C25AEE">
      <w:pPr>
        <w:spacing w:after="120" w:line="240" w:lineRule="auto"/>
        <w:ind w:right="5953"/>
        <w:rPr>
          <w:rFonts w:ascii="Cambria Math" w:hAnsi="Cambria Math"/>
          <w:i/>
          <w:sz w:val="16"/>
          <w:szCs w:val="16"/>
        </w:rPr>
      </w:pPr>
      <w:r w:rsidRPr="004B4A16">
        <w:rPr>
          <w:rFonts w:ascii="Cambria Math" w:hAnsi="Cambria Math"/>
          <w:i/>
          <w:sz w:val="16"/>
          <w:szCs w:val="16"/>
        </w:rPr>
        <w:t xml:space="preserve">(pełna nazwa/firma, adres, w </w:t>
      </w:r>
      <w:r w:rsidR="00AD080C" w:rsidRPr="004B4A16">
        <w:rPr>
          <w:rFonts w:ascii="Cambria Math" w:hAnsi="Cambria Math"/>
          <w:i/>
          <w:sz w:val="16"/>
          <w:szCs w:val="16"/>
        </w:rPr>
        <w:t>z</w:t>
      </w:r>
      <w:r w:rsidRPr="004B4A16">
        <w:rPr>
          <w:rFonts w:ascii="Cambria Math" w:hAnsi="Cambria Math"/>
          <w:i/>
          <w:sz w:val="16"/>
          <w:szCs w:val="16"/>
        </w:rPr>
        <w:t>ależności od podmiotu: NIP/PESEL, KRS/</w:t>
      </w:r>
      <w:proofErr w:type="spellStart"/>
      <w:r w:rsidRPr="004B4A16">
        <w:rPr>
          <w:rFonts w:ascii="Cambria Math" w:hAnsi="Cambria Math"/>
          <w:i/>
          <w:sz w:val="16"/>
          <w:szCs w:val="16"/>
        </w:rPr>
        <w:t>CEiDG</w:t>
      </w:r>
      <w:proofErr w:type="spellEnd"/>
      <w:r w:rsidRPr="004B4A16">
        <w:rPr>
          <w:rFonts w:ascii="Cambria Math" w:hAnsi="Cambria Math"/>
          <w:i/>
          <w:sz w:val="16"/>
          <w:szCs w:val="16"/>
        </w:rPr>
        <w:t>)</w:t>
      </w:r>
    </w:p>
    <w:p w14:paraId="648AA17C" w14:textId="77777777" w:rsidR="006D6F15" w:rsidRPr="004B4A16" w:rsidRDefault="006D6F15" w:rsidP="00C25AEE">
      <w:pPr>
        <w:spacing w:after="120" w:line="240" w:lineRule="auto"/>
        <w:rPr>
          <w:rFonts w:ascii="Cambria Math" w:hAnsi="Cambria Math"/>
          <w:sz w:val="20"/>
          <w:szCs w:val="20"/>
          <w:u w:val="single"/>
        </w:rPr>
      </w:pPr>
      <w:r w:rsidRPr="004B4A16">
        <w:rPr>
          <w:rFonts w:ascii="Cambria Math" w:hAnsi="Cambria Math"/>
          <w:sz w:val="20"/>
          <w:szCs w:val="20"/>
          <w:u w:val="single"/>
        </w:rPr>
        <w:t>reprezentowany przez:</w:t>
      </w:r>
    </w:p>
    <w:p w14:paraId="3561FB06" w14:textId="77777777" w:rsidR="006D6F15" w:rsidRPr="004B4A16" w:rsidRDefault="006D6F15" w:rsidP="00C25AEE">
      <w:pPr>
        <w:spacing w:after="120" w:line="240" w:lineRule="auto"/>
        <w:ind w:right="5954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</w:t>
      </w:r>
    </w:p>
    <w:p w14:paraId="0AE7DB04" w14:textId="77777777" w:rsidR="006D6F15" w:rsidRPr="004B4A16" w:rsidRDefault="006D6F15" w:rsidP="00C25AEE">
      <w:pPr>
        <w:spacing w:after="120" w:line="240" w:lineRule="auto"/>
        <w:ind w:right="5953"/>
        <w:rPr>
          <w:rFonts w:ascii="Cambria Math" w:hAnsi="Cambria Math"/>
          <w:i/>
          <w:sz w:val="16"/>
          <w:szCs w:val="16"/>
        </w:rPr>
      </w:pPr>
      <w:r w:rsidRPr="004B4A16">
        <w:rPr>
          <w:rFonts w:ascii="Cambria Math" w:hAnsi="Cambria Math"/>
          <w:i/>
          <w:sz w:val="16"/>
          <w:szCs w:val="16"/>
        </w:rPr>
        <w:t>(imię, nazwisko, stanowisko/podstawa do  reprezentacji)</w:t>
      </w:r>
    </w:p>
    <w:p w14:paraId="7BC9E704" w14:textId="77777777" w:rsidR="006D6F15" w:rsidRPr="004B4A16" w:rsidRDefault="006D6F15" w:rsidP="00C25AEE">
      <w:pPr>
        <w:spacing w:after="120" w:line="240" w:lineRule="auto"/>
        <w:rPr>
          <w:rFonts w:ascii="Cambria Math" w:hAnsi="Cambria Math" w:cs="Arial"/>
          <w:sz w:val="20"/>
          <w:szCs w:val="20"/>
        </w:rPr>
      </w:pPr>
    </w:p>
    <w:p w14:paraId="0BB077FF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4B4A16">
        <w:rPr>
          <w:rFonts w:ascii="Cambria Math" w:hAnsi="Cambria Math"/>
          <w:b/>
          <w:sz w:val="20"/>
          <w:szCs w:val="20"/>
          <w:u w:val="single"/>
        </w:rPr>
        <w:t xml:space="preserve">Oświadczenie wykonawcy </w:t>
      </w:r>
    </w:p>
    <w:p w14:paraId="0BF828B6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składane na podstawie art. 25a ust. 1 ustawy z dnia 29 stycznia 2004 r. </w:t>
      </w:r>
    </w:p>
    <w:p w14:paraId="4A3E9500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 Prawo zamówień publicznych (</w:t>
      </w:r>
      <w:r w:rsidR="00113387" w:rsidRPr="004B4A16">
        <w:rPr>
          <w:rFonts w:ascii="Cambria Math" w:hAnsi="Cambria Math"/>
          <w:b/>
          <w:sz w:val="20"/>
          <w:szCs w:val="20"/>
        </w:rPr>
        <w:t>dalej, jako</w:t>
      </w:r>
      <w:r w:rsidRPr="004B4A16">
        <w:rPr>
          <w:rFonts w:ascii="Cambria Math" w:hAnsi="Cambria Math"/>
          <w:b/>
          <w:sz w:val="20"/>
          <w:szCs w:val="20"/>
        </w:rPr>
        <w:t xml:space="preserve">: ustawa </w:t>
      </w:r>
      <w:proofErr w:type="spellStart"/>
      <w:r w:rsidRPr="004B4A16">
        <w:rPr>
          <w:rFonts w:ascii="Cambria Math" w:hAnsi="Cambria Math"/>
          <w:b/>
          <w:sz w:val="20"/>
          <w:szCs w:val="20"/>
        </w:rPr>
        <w:t>Pzp</w:t>
      </w:r>
      <w:proofErr w:type="spellEnd"/>
      <w:r w:rsidRPr="004B4A16">
        <w:rPr>
          <w:rFonts w:ascii="Cambria Math" w:hAnsi="Cambria Math"/>
          <w:b/>
          <w:sz w:val="20"/>
          <w:szCs w:val="20"/>
        </w:rPr>
        <w:t xml:space="preserve">), </w:t>
      </w:r>
    </w:p>
    <w:p w14:paraId="5DE6F465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 w:cs="Arial"/>
          <w:b/>
          <w:sz w:val="20"/>
          <w:szCs w:val="20"/>
          <w:u w:val="single"/>
        </w:rPr>
      </w:pPr>
      <w:r w:rsidRPr="004B4A16">
        <w:rPr>
          <w:rFonts w:ascii="Cambria Math" w:hAnsi="Cambria Math"/>
          <w:b/>
          <w:sz w:val="20"/>
          <w:szCs w:val="20"/>
          <w:u w:val="single"/>
        </w:rPr>
        <w:t>DOTYCZĄCE SPEŁNIANIA WARUNKÓW UDZIAŁU W POSTĘPOWANIU</w:t>
      </w:r>
      <w:r w:rsidRPr="004B4A16">
        <w:rPr>
          <w:rFonts w:ascii="Cambria Math" w:hAnsi="Cambria Math" w:cs="Arial"/>
          <w:b/>
          <w:sz w:val="20"/>
          <w:szCs w:val="20"/>
          <w:u w:val="single"/>
        </w:rPr>
        <w:t xml:space="preserve"> </w:t>
      </w:r>
      <w:r w:rsidRPr="004B4A16">
        <w:rPr>
          <w:rFonts w:ascii="Cambria Math" w:hAnsi="Cambria Math" w:cs="Arial"/>
          <w:b/>
          <w:sz w:val="20"/>
          <w:szCs w:val="20"/>
          <w:u w:val="single"/>
        </w:rPr>
        <w:br/>
      </w:r>
    </w:p>
    <w:p w14:paraId="003AA6E7" w14:textId="1855FE0C" w:rsidR="006D6F15" w:rsidRPr="009535D5" w:rsidRDefault="00955397" w:rsidP="009535D5">
      <w:pPr>
        <w:spacing w:before="1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9535D5">
        <w:rPr>
          <w:rFonts w:ascii="Cambria Math" w:hAnsi="Cambria Math"/>
          <w:sz w:val="20"/>
          <w:szCs w:val="20"/>
        </w:rPr>
        <w:t>Przystępując do udziału w postępowaniu</w:t>
      </w:r>
      <w:r w:rsidR="006D6F15" w:rsidRPr="009535D5">
        <w:rPr>
          <w:rFonts w:ascii="Cambria Math" w:hAnsi="Cambria Math"/>
          <w:sz w:val="20"/>
          <w:szCs w:val="20"/>
        </w:rPr>
        <w:t xml:space="preserve"> o udzielenie zamówienia publicznego przeprowadzanego</w:t>
      </w:r>
      <w:r w:rsidR="001769CF" w:rsidRPr="009535D5">
        <w:rPr>
          <w:rFonts w:ascii="Cambria Math" w:hAnsi="Cambria Math"/>
          <w:sz w:val="20"/>
          <w:szCs w:val="20"/>
        </w:rPr>
        <w:t xml:space="preserve"> w trybi</w:t>
      </w:r>
      <w:r w:rsidR="00FA7801" w:rsidRPr="009535D5">
        <w:rPr>
          <w:rFonts w:ascii="Cambria Math" w:hAnsi="Cambria Math"/>
          <w:sz w:val="20"/>
          <w:szCs w:val="20"/>
        </w:rPr>
        <w:t xml:space="preserve">e przetargu nieograniczonego </w:t>
      </w:r>
      <w:r w:rsidR="00B4486B" w:rsidRPr="009535D5">
        <w:rPr>
          <w:rFonts w:ascii="Cambria Math" w:hAnsi="Cambria Math"/>
          <w:sz w:val="20"/>
          <w:szCs w:val="20"/>
        </w:rPr>
        <w:t>na</w:t>
      </w:r>
      <w:r w:rsidR="00A16AFF" w:rsidRPr="009535D5">
        <w:rPr>
          <w:rFonts w:ascii="Cambria Math" w:hAnsi="Cambria Math"/>
          <w:sz w:val="20"/>
          <w:szCs w:val="20"/>
        </w:rPr>
        <w:t xml:space="preserve"> </w:t>
      </w:r>
      <w:r w:rsidR="009535D5">
        <w:rPr>
          <w:rFonts w:ascii="Times New Roman" w:hAnsi="Times New Roman"/>
          <w:b/>
          <w:sz w:val="20"/>
          <w:szCs w:val="20"/>
        </w:rPr>
        <w:t>Integrację</w:t>
      </w:r>
      <w:r w:rsidR="009535D5" w:rsidRPr="009535D5">
        <w:rPr>
          <w:rFonts w:ascii="Times New Roman" w:hAnsi="Times New Roman"/>
          <w:b/>
          <w:sz w:val="20"/>
          <w:szCs w:val="20"/>
        </w:rPr>
        <w:t xml:space="preserve"> stron internetowych Ośrodka Rozwoju Polskiej Edukacji za Granicą wraz ze zmianą szat graficznych</w:t>
      </w:r>
      <w:r w:rsidR="00601650" w:rsidRPr="009535D5">
        <w:rPr>
          <w:rFonts w:ascii="Cambria Math" w:hAnsi="Cambria Math"/>
          <w:sz w:val="20"/>
          <w:szCs w:val="20"/>
        </w:rPr>
        <w:t xml:space="preserve"> </w:t>
      </w:r>
      <w:r w:rsidR="006D6F15" w:rsidRPr="009535D5">
        <w:rPr>
          <w:rFonts w:ascii="Cambria Math" w:hAnsi="Cambria Math"/>
          <w:sz w:val="20"/>
          <w:szCs w:val="20"/>
        </w:rPr>
        <w:t>oświadczam, co następuje:</w:t>
      </w:r>
    </w:p>
    <w:p w14:paraId="6521A815" w14:textId="77777777" w:rsidR="00BB19D2" w:rsidRPr="004B4A16" w:rsidRDefault="00BB19D2" w:rsidP="00C25AEE">
      <w:pPr>
        <w:spacing w:after="120" w:line="240" w:lineRule="auto"/>
        <w:ind w:firstLine="709"/>
        <w:jc w:val="both"/>
        <w:rPr>
          <w:rFonts w:ascii="Cambria Math" w:hAnsi="Cambria Math" w:cs="Arial"/>
          <w:color w:val="FF0000"/>
          <w:sz w:val="20"/>
          <w:szCs w:val="20"/>
        </w:rPr>
      </w:pPr>
    </w:p>
    <w:p w14:paraId="573A285D" w14:textId="77777777" w:rsidR="006D6F15" w:rsidRPr="004B4A16" w:rsidRDefault="006D6F15" w:rsidP="00C25AEE">
      <w:pPr>
        <w:shd w:val="clear" w:color="auto" w:fill="BFBFBF"/>
        <w:spacing w:after="120" w:line="240" w:lineRule="auto"/>
        <w:jc w:val="both"/>
        <w:rPr>
          <w:rFonts w:ascii="Cambria Math" w:hAnsi="Cambria Math" w:cs="Arial"/>
          <w:b/>
          <w:sz w:val="20"/>
          <w:szCs w:val="20"/>
        </w:rPr>
      </w:pPr>
      <w:r w:rsidRPr="004B4A16">
        <w:rPr>
          <w:rFonts w:ascii="Cambria Math" w:hAnsi="Cambria Math" w:cs="Arial"/>
          <w:b/>
          <w:sz w:val="20"/>
          <w:szCs w:val="20"/>
        </w:rPr>
        <w:t>INFORMACJA DOTYCZĄCA WYKONAWCY:</w:t>
      </w:r>
    </w:p>
    <w:p w14:paraId="6D2B4DE0" w14:textId="77777777" w:rsidR="006D6F15" w:rsidRPr="004B4A16" w:rsidRDefault="006D6F15" w:rsidP="00C25AEE">
      <w:pPr>
        <w:spacing w:after="120" w:line="240" w:lineRule="auto"/>
        <w:jc w:val="both"/>
        <w:rPr>
          <w:rFonts w:ascii="Cambria Math" w:hAnsi="Cambria Math" w:cs="Arial"/>
          <w:sz w:val="20"/>
          <w:szCs w:val="20"/>
        </w:rPr>
      </w:pPr>
    </w:p>
    <w:p w14:paraId="31577F44" w14:textId="77777777" w:rsidR="001769CF" w:rsidRPr="004B4A16" w:rsidRDefault="006D6F15" w:rsidP="00C25AEE">
      <w:pPr>
        <w:pStyle w:val="WW-Tekstpodstawowy3"/>
        <w:spacing w:after="120"/>
        <w:ind w:right="-3"/>
        <w:rPr>
          <w:rFonts w:ascii="Cambria Math" w:hAnsi="Cambria Math"/>
          <w:sz w:val="20"/>
        </w:rPr>
      </w:pPr>
      <w:r w:rsidRPr="004B4A16">
        <w:rPr>
          <w:rFonts w:ascii="Cambria Math" w:hAnsi="Cambria Math"/>
          <w:sz w:val="20"/>
        </w:rPr>
        <w:t xml:space="preserve">Oświadczam, że spełniam warunki udziału w postępowaniu określone przez Zamawiającego w pkt </w:t>
      </w:r>
      <w:r w:rsidR="002468E5" w:rsidRPr="004B4A16">
        <w:rPr>
          <w:rFonts w:ascii="Cambria Math" w:hAnsi="Cambria Math"/>
          <w:sz w:val="20"/>
        </w:rPr>
        <w:t>8</w:t>
      </w:r>
      <w:r w:rsidR="00955397" w:rsidRPr="004B4A16">
        <w:rPr>
          <w:rFonts w:ascii="Cambria Math" w:hAnsi="Cambria Math"/>
          <w:sz w:val="20"/>
        </w:rPr>
        <w:t xml:space="preserve"> </w:t>
      </w:r>
      <w:r w:rsidRPr="004B4A16">
        <w:rPr>
          <w:rFonts w:ascii="Cambria Math" w:hAnsi="Cambria Math"/>
          <w:sz w:val="20"/>
        </w:rPr>
        <w:t xml:space="preserve">SIWZ </w:t>
      </w:r>
      <w:r w:rsidR="00955397" w:rsidRPr="004B4A16">
        <w:rPr>
          <w:rFonts w:ascii="Cambria Math" w:hAnsi="Cambria Math"/>
          <w:sz w:val="20"/>
        </w:rPr>
        <w:t>.</w:t>
      </w:r>
    </w:p>
    <w:p w14:paraId="04BA14F8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eastAsia="Calibri" w:hAnsi="Cambria Math"/>
          <w:b/>
          <w:sz w:val="20"/>
          <w:szCs w:val="20"/>
          <w:lang w:eastAsia="en-US"/>
        </w:rPr>
      </w:pPr>
    </w:p>
    <w:p w14:paraId="71C32996" w14:textId="77777777" w:rsidR="001769CF" w:rsidRPr="004B4A16" w:rsidRDefault="001769CF" w:rsidP="00C25AEE">
      <w:pPr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671F41DF" w14:textId="77777777" w:rsidR="00544312" w:rsidRPr="004B4A16" w:rsidRDefault="001769CF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t xml:space="preserve">   </w:t>
      </w:r>
      <w:r w:rsidR="00544312"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352EF4E2" w14:textId="77777777" w:rsidR="00544312" w:rsidRPr="004B4A16" w:rsidRDefault="00544312" w:rsidP="00C25AEE">
      <w:pPr>
        <w:suppressAutoHyphens/>
        <w:spacing w:after="120" w:line="240" w:lineRule="auto"/>
        <w:ind w:right="-426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65755904" w14:textId="77777777" w:rsidR="001769CF" w:rsidRPr="004B4A16" w:rsidRDefault="00792A56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  <w:lang w:eastAsia="ar-SA"/>
        </w:rPr>
      </w:pPr>
      <w:r>
        <w:rPr>
          <w:rFonts w:ascii="Cambria Math" w:hAnsi="Cambria Math"/>
          <w:sz w:val="20"/>
          <w:szCs w:val="20"/>
          <w:lang w:eastAsia="ar-SA"/>
        </w:rPr>
        <w:t xml:space="preserve">    </w:t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 w:rsidR="00544312" w:rsidRPr="004B4A16">
        <w:rPr>
          <w:rFonts w:ascii="Cambria Math" w:hAnsi="Cambria Math"/>
          <w:sz w:val="20"/>
          <w:szCs w:val="20"/>
          <w:lang w:eastAsia="ar-SA"/>
        </w:rPr>
        <w:t>osoby uprawnionej do reprezentacji Wykonawcy / pełnomocnika/</w:t>
      </w:r>
    </w:p>
    <w:p w14:paraId="61E4E344" w14:textId="77777777" w:rsidR="00A16AFF" w:rsidRPr="004B4A16" w:rsidRDefault="00A16AF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  <w:lang w:eastAsia="ar-SA"/>
        </w:rPr>
      </w:pPr>
    </w:p>
    <w:p w14:paraId="24EF885D" w14:textId="77777777" w:rsidR="00AD080C" w:rsidRPr="004B4A16" w:rsidRDefault="00AD080C" w:rsidP="00C25AEE">
      <w:pPr>
        <w:shd w:val="clear" w:color="auto" w:fill="BFBFBF"/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INFORMACJA W ZWIĄZKU Z POLEGANIEM NA ZASOBACH INNYCH PODMIOTÓW</w:t>
      </w:r>
      <w:r w:rsidRPr="004B4A16">
        <w:rPr>
          <w:rFonts w:ascii="Cambria Math" w:hAnsi="Cambria Math"/>
          <w:sz w:val="20"/>
          <w:szCs w:val="20"/>
        </w:rPr>
        <w:t xml:space="preserve">: </w:t>
      </w:r>
    </w:p>
    <w:p w14:paraId="144F1767" w14:textId="77777777" w:rsidR="00955397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...……….. </w:t>
      </w:r>
      <w:r w:rsidRPr="004B4A16">
        <w:rPr>
          <w:rFonts w:ascii="Cambria Math" w:hAnsi="Cambria Math"/>
          <w:i/>
          <w:sz w:val="20"/>
          <w:szCs w:val="20"/>
        </w:rPr>
        <w:t>(wskazać dokument i właściwą jednostkę redakcyjną dokumentu, w której określono warunki udziału w postępowaniu),</w:t>
      </w:r>
      <w:r w:rsidRPr="004B4A16">
        <w:rPr>
          <w:rFonts w:ascii="Cambria Math" w:hAnsi="Cambria Math"/>
          <w:sz w:val="20"/>
          <w:szCs w:val="20"/>
        </w:rPr>
        <w:t xml:space="preserve"> polegam na zasobach następującego/</w:t>
      </w:r>
      <w:proofErr w:type="spellStart"/>
      <w:r w:rsidRPr="004B4A16">
        <w:rPr>
          <w:rFonts w:ascii="Cambria Math" w:hAnsi="Cambria Math"/>
          <w:sz w:val="20"/>
          <w:szCs w:val="20"/>
        </w:rPr>
        <w:t>ych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podmiotu/ów:</w:t>
      </w:r>
    </w:p>
    <w:p w14:paraId="39418610" w14:textId="77777777" w:rsidR="00AD080C" w:rsidRPr="004B4A16" w:rsidRDefault="00AD080C" w:rsidP="00F9243F">
      <w:pPr>
        <w:numPr>
          <w:ilvl w:val="0"/>
          <w:numId w:val="79"/>
        </w:num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 ……………………………………………………....</w:t>
      </w:r>
      <w:r w:rsidR="00955397" w:rsidRPr="004B4A16">
        <w:rPr>
          <w:rFonts w:ascii="Cambria Math" w:hAnsi="Cambria Math"/>
          <w:sz w:val="20"/>
          <w:szCs w:val="20"/>
        </w:rPr>
        <w:t>..........................................................................</w:t>
      </w:r>
      <w:r w:rsidRPr="004B4A16">
        <w:rPr>
          <w:rFonts w:ascii="Cambria Math" w:hAnsi="Cambria Math"/>
          <w:sz w:val="20"/>
          <w:szCs w:val="20"/>
        </w:rPr>
        <w:t>.,</w:t>
      </w:r>
      <w:r w:rsidR="00955397" w:rsidRPr="004B4A16">
        <w:rPr>
          <w:rFonts w:ascii="Cambria Math" w:hAnsi="Cambria Math"/>
          <w:sz w:val="20"/>
          <w:szCs w:val="20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w</w:t>
      </w:r>
      <w:r w:rsidR="00955397" w:rsidRPr="004B4A16">
        <w:rPr>
          <w:rFonts w:ascii="Cambria Math" w:hAnsi="Cambria Math"/>
          <w:sz w:val="20"/>
          <w:szCs w:val="20"/>
        </w:rPr>
        <w:t xml:space="preserve"> następującym zakresie: …………………</w:t>
      </w:r>
      <w:r w:rsidRPr="004B4A16">
        <w:rPr>
          <w:rFonts w:ascii="Cambria Math" w:hAnsi="Cambria Math"/>
          <w:sz w:val="20"/>
          <w:szCs w:val="20"/>
        </w:rPr>
        <w:t xml:space="preserve">………………………………………………………………………………………………… </w:t>
      </w:r>
      <w:r w:rsidRPr="004B4A16">
        <w:rPr>
          <w:rFonts w:ascii="Cambria Math" w:hAnsi="Cambria Math"/>
          <w:i/>
          <w:sz w:val="20"/>
          <w:szCs w:val="20"/>
        </w:rPr>
        <w:t xml:space="preserve">(wskazać podmiot i określić odpowiedni zakres dla wskazanego podmiotu). </w:t>
      </w:r>
    </w:p>
    <w:p w14:paraId="21C0DDC5" w14:textId="77777777" w:rsidR="00955397" w:rsidRPr="004B4A16" w:rsidRDefault="00955397" w:rsidP="00F9243F">
      <w:pPr>
        <w:numPr>
          <w:ilvl w:val="0"/>
          <w:numId w:val="79"/>
        </w:num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……………………………………………………..............................................................................., w następującym zakresie: …………………………………………………………………………………………………………………… </w:t>
      </w:r>
      <w:r w:rsidRPr="004B4A16">
        <w:rPr>
          <w:rFonts w:ascii="Cambria Math" w:hAnsi="Cambria Math"/>
          <w:i/>
          <w:sz w:val="20"/>
          <w:szCs w:val="20"/>
        </w:rPr>
        <w:t xml:space="preserve">(wskazać podmiot i określić odpowiedni zakres dla wskazanego podmiotu). </w:t>
      </w:r>
    </w:p>
    <w:p w14:paraId="7F088CC1" w14:textId="77777777" w:rsidR="00955397" w:rsidRPr="004B4A16" w:rsidRDefault="00955397" w:rsidP="00955397">
      <w:pPr>
        <w:spacing w:after="120" w:line="240" w:lineRule="auto"/>
        <w:ind w:left="720"/>
        <w:jc w:val="both"/>
        <w:rPr>
          <w:rFonts w:ascii="Cambria Math" w:hAnsi="Cambria Math"/>
          <w:sz w:val="20"/>
          <w:szCs w:val="20"/>
        </w:rPr>
      </w:pPr>
    </w:p>
    <w:p w14:paraId="060CBF2E" w14:textId="77777777" w:rsidR="00AD080C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</w:p>
    <w:p w14:paraId="320EECF4" w14:textId="77777777" w:rsidR="00AD080C" w:rsidRPr="004B4A16" w:rsidRDefault="00AD080C" w:rsidP="00C25AEE">
      <w:pPr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01A50AAF" w14:textId="77777777" w:rsidR="00AD080C" w:rsidRPr="004B4A16" w:rsidRDefault="00AD080C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lastRenderedPageBreak/>
        <w:t xml:space="preserve">  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33979E56" w14:textId="77777777" w:rsidR="00AD080C" w:rsidRPr="004B4A16" w:rsidRDefault="00AD080C" w:rsidP="00C25AEE">
      <w:pPr>
        <w:suppressAutoHyphens/>
        <w:spacing w:after="120" w:line="240" w:lineRule="auto"/>
        <w:ind w:right="-426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5AA21D03" w14:textId="77777777" w:rsidR="00AD080C" w:rsidRPr="004B4A16" w:rsidRDefault="00955397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="00AD080C" w:rsidRPr="004B4A16">
        <w:rPr>
          <w:rFonts w:ascii="Cambria Math" w:hAnsi="Cambria Math"/>
          <w:sz w:val="20"/>
          <w:szCs w:val="20"/>
          <w:lang w:eastAsia="ar-SA"/>
        </w:rPr>
        <w:t xml:space="preserve">osoby uprawnionej do reprezentacji Wykonawcy /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pełnomocnika       </w:t>
      </w:r>
    </w:p>
    <w:p w14:paraId="183FE448" w14:textId="77777777" w:rsidR="00AD080C" w:rsidRPr="004B4A16" w:rsidRDefault="00AD080C" w:rsidP="00C25AEE">
      <w:pPr>
        <w:spacing w:after="120" w:line="240" w:lineRule="auto"/>
        <w:ind w:left="5664" w:firstLine="708"/>
        <w:jc w:val="both"/>
        <w:rPr>
          <w:rFonts w:ascii="Cambria Math" w:hAnsi="Cambria Math"/>
          <w:i/>
          <w:sz w:val="20"/>
          <w:szCs w:val="20"/>
        </w:rPr>
      </w:pPr>
    </w:p>
    <w:p w14:paraId="66255467" w14:textId="77777777" w:rsidR="00AD080C" w:rsidRPr="004B4A16" w:rsidRDefault="00AD080C" w:rsidP="00C25AEE">
      <w:pPr>
        <w:spacing w:after="120" w:line="240" w:lineRule="auto"/>
        <w:ind w:left="5664" w:firstLine="708"/>
        <w:jc w:val="both"/>
        <w:rPr>
          <w:rFonts w:ascii="Cambria Math" w:hAnsi="Cambria Math"/>
          <w:i/>
          <w:sz w:val="20"/>
          <w:szCs w:val="20"/>
        </w:rPr>
      </w:pPr>
    </w:p>
    <w:p w14:paraId="4123E0BD" w14:textId="77777777" w:rsidR="00AD080C" w:rsidRPr="004B4A16" w:rsidRDefault="00AD080C" w:rsidP="00C25AEE">
      <w:pPr>
        <w:shd w:val="clear" w:color="auto" w:fill="BFBFBF"/>
        <w:spacing w:after="120" w:line="240" w:lineRule="auto"/>
        <w:jc w:val="both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OŚWIADCZENIE DOTYCZĄCE PODANYCH INFORMACJI:</w:t>
      </w:r>
    </w:p>
    <w:p w14:paraId="18718D07" w14:textId="77777777" w:rsidR="00AD080C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</w:p>
    <w:p w14:paraId="573BFB44" w14:textId="77777777" w:rsidR="00AD080C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3429C" w14:textId="77777777" w:rsidR="00AD080C" w:rsidRPr="004B4A16" w:rsidRDefault="00AD080C" w:rsidP="00C25AEE">
      <w:pPr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6ABF2B84" w14:textId="77777777" w:rsidR="00AD080C" w:rsidRPr="004B4A16" w:rsidRDefault="00AD080C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t xml:space="preserve">  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42F566C8" w14:textId="6BF15F1D" w:rsidR="00AD080C" w:rsidRPr="004B4A16" w:rsidRDefault="00AD080C" w:rsidP="00955397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5B74DBD9" w14:textId="6FF0012A" w:rsidR="00955397" w:rsidRPr="004B4A16" w:rsidRDefault="00955397" w:rsidP="00955397">
      <w:pPr>
        <w:spacing w:after="120" w:line="240" w:lineRule="auto"/>
        <w:ind w:right="1133"/>
        <w:jc w:val="right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="00AD080C" w:rsidRPr="004B4A16">
        <w:rPr>
          <w:rFonts w:ascii="Cambria Math" w:hAnsi="Cambria Math"/>
          <w:sz w:val="20"/>
          <w:szCs w:val="20"/>
          <w:lang w:eastAsia="ar-SA"/>
        </w:rPr>
        <w:t xml:space="preserve">osoby uprawnionej do reprezentacji </w:t>
      </w:r>
    </w:p>
    <w:p w14:paraId="2D2301D4" w14:textId="77777777" w:rsidR="00AD080C" w:rsidRPr="004B4A16" w:rsidRDefault="00955397" w:rsidP="00955397">
      <w:pPr>
        <w:spacing w:after="120" w:line="240" w:lineRule="auto"/>
        <w:ind w:right="1133"/>
        <w:jc w:val="right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 </w:t>
      </w:r>
      <w:r w:rsidR="00AD080C" w:rsidRPr="004B4A16">
        <w:rPr>
          <w:rFonts w:ascii="Cambria Math" w:hAnsi="Cambria Math"/>
          <w:sz w:val="20"/>
          <w:szCs w:val="20"/>
          <w:lang w:eastAsia="ar-SA"/>
        </w:rPr>
        <w:t>Wykonawcy / pełnomocnika/</w:t>
      </w:r>
    </w:p>
    <w:p w14:paraId="3309EE5E" w14:textId="77777777" w:rsidR="001769CF" w:rsidRPr="004B4A16" w:rsidRDefault="001769CF" w:rsidP="00C25AEE">
      <w:pPr>
        <w:spacing w:after="120" w:line="240" w:lineRule="auto"/>
        <w:ind w:right="-3"/>
        <w:jc w:val="right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br w:type="page"/>
      </w:r>
      <w:r w:rsidRPr="004B4A16">
        <w:rPr>
          <w:rFonts w:ascii="Cambria Math" w:hAnsi="Cambria Math"/>
          <w:b/>
          <w:color w:val="000000"/>
          <w:sz w:val="20"/>
          <w:szCs w:val="20"/>
        </w:rPr>
        <w:lastRenderedPageBreak/>
        <w:t>Załącznik nr 2 do SIWZ</w:t>
      </w:r>
    </w:p>
    <w:p w14:paraId="1F0A6983" w14:textId="77777777" w:rsidR="001769CF" w:rsidRPr="004B4A16" w:rsidRDefault="001769CF" w:rsidP="00C25AEE">
      <w:pPr>
        <w:spacing w:after="120" w:line="240" w:lineRule="auto"/>
        <w:ind w:left="2" w:right="-3"/>
        <w:jc w:val="center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b/>
          <w:color w:val="000000"/>
          <w:sz w:val="20"/>
          <w:szCs w:val="20"/>
        </w:rPr>
        <w:t>O Ś W I A D C Z E N I E</w:t>
      </w:r>
    </w:p>
    <w:p w14:paraId="6D7E8680" w14:textId="77777777" w:rsidR="001769CF" w:rsidRPr="004B4A16" w:rsidRDefault="001769CF" w:rsidP="00F9243F">
      <w:pPr>
        <w:pStyle w:val="Nagwek1"/>
        <w:numPr>
          <w:ilvl w:val="0"/>
          <w:numId w:val="59"/>
        </w:numPr>
        <w:spacing w:before="0" w:after="120"/>
        <w:ind w:left="0" w:right="-3" w:firstLine="0"/>
        <w:jc w:val="center"/>
        <w:rPr>
          <w:rFonts w:ascii="Cambria Math" w:hAnsi="Cambria Math" w:cs="Times New Roman"/>
          <w:b/>
          <w:sz w:val="20"/>
          <w:szCs w:val="20"/>
          <w:lang w:val="pl-PL"/>
        </w:rPr>
      </w:pPr>
      <w:r w:rsidRPr="004B4A16">
        <w:rPr>
          <w:rFonts w:ascii="Cambria Math" w:hAnsi="Cambria Math" w:cs="Times New Roman"/>
          <w:b/>
          <w:sz w:val="20"/>
          <w:szCs w:val="20"/>
        </w:rPr>
        <w:t>o braku podstaw do wykluczenia</w:t>
      </w:r>
    </w:p>
    <w:p w14:paraId="29FADA62" w14:textId="77777777" w:rsidR="0076100B" w:rsidRPr="004B4A16" w:rsidRDefault="0076100B" w:rsidP="00C25AEE">
      <w:pPr>
        <w:pStyle w:val="Tekstpodstawowy"/>
        <w:spacing w:after="120" w:line="240" w:lineRule="auto"/>
        <w:rPr>
          <w:rFonts w:ascii="Cambria Math" w:hAnsi="Cambria Math"/>
          <w:sz w:val="20"/>
          <w:szCs w:val="20"/>
          <w:lang w:val="pl-PL"/>
        </w:rPr>
      </w:pPr>
    </w:p>
    <w:p w14:paraId="302A565B" w14:textId="3FE55887" w:rsidR="009535D5" w:rsidRPr="009535D5" w:rsidRDefault="00FA7801" w:rsidP="009535D5">
      <w:pPr>
        <w:spacing w:before="1"/>
        <w:ind w:left="426"/>
        <w:jc w:val="center"/>
        <w:rPr>
          <w:rFonts w:ascii="Times New Roman" w:hAnsi="Times New Roman"/>
          <w:b/>
          <w:sz w:val="18"/>
          <w:szCs w:val="18"/>
        </w:rPr>
      </w:pPr>
      <w:r w:rsidRPr="009535D5">
        <w:rPr>
          <w:rFonts w:ascii="Cambria Math" w:hAnsi="Cambria Math"/>
          <w:sz w:val="20"/>
          <w:szCs w:val="20"/>
        </w:rPr>
        <w:t xml:space="preserve">Składając ofertę w trybie przetargu </w:t>
      </w:r>
      <w:r w:rsidR="00B4486B" w:rsidRPr="009535D5">
        <w:rPr>
          <w:rFonts w:ascii="Cambria Math" w:hAnsi="Cambria Math"/>
          <w:sz w:val="20"/>
          <w:szCs w:val="20"/>
        </w:rPr>
        <w:t>nieograniczonego na</w:t>
      </w:r>
      <w:r w:rsidR="00B4486B" w:rsidRPr="004B4A16">
        <w:rPr>
          <w:rFonts w:ascii="Cambria Math" w:hAnsi="Cambria Math"/>
          <w:b/>
          <w:sz w:val="20"/>
          <w:szCs w:val="20"/>
        </w:rPr>
        <w:t xml:space="preserve"> </w:t>
      </w:r>
      <w:r w:rsidR="009535D5">
        <w:rPr>
          <w:rFonts w:ascii="Cambria Math" w:hAnsi="Cambria Math"/>
          <w:b/>
          <w:sz w:val="20"/>
          <w:szCs w:val="20"/>
        </w:rPr>
        <w:t>Integrację</w:t>
      </w:r>
      <w:r w:rsidR="009535D5" w:rsidRPr="009535D5">
        <w:rPr>
          <w:rFonts w:ascii="Cambria Math" w:hAnsi="Cambria Math"/>
          <w:b/>
          <w:sz w:val="20"/>
          <w:szCs w:val="20"/>
        </w:rPr>
        <w:t xml:space="preserve"> stron internetowych Ośrodka Rozwoju Polskiej Edukacji za Granicą wraz ze zmianą szat graficznych.</w:t>
      </w:r>
      <w:r w:rsidR="009535D5" w:rsidRPr="009535D5">
        <w:rPr>
          <w:rFonts w:ascii="Times New Roman" w:hAnsi="Times New Roman"/>
          <w:b/>
          <w:sz w:val="18"/>
          <w:szCs w:val="18"/>
        </w:rPr>
        <w:t xml:space="preserve"> </w:t>
      </w:r>
    </w:p>
    <w:p w14:paraId="17989B13" w14:textId="35FFC4B6" w:rsidR="00601650" w:rsidRPr="00601650" w:rsidRDefault="00601650" w:rsidP="00601650">
      <w:pPr>
        <w:spacing w:after="0" w:line="360" w:lineRule="auto"/>
        <w:jc w:val="both"/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</w:pPr>
    </w:p>
    <w:p w14:paraId="5481E797" w14:textId="77777777" w:rsidR="0076100B" w:rsidRPr="009207CD" w:rsidRDefault="0076100B" w:rsidP="00F9243F">
      <w:pPr>
        <w:numPr>
          <w:ilvl w:val="0"/>
          <w:numId w:val="59"/>
        </w:numPr>
        <w:spacing w:after="120" w:line="240" w:lineRule="auto"/>
        <w:ind w:left="0" w:firstLine="0"/>
        <w:jc w:val="both"/>
        <w:rPr>
          <w:rFonts w:ascii="Cambria Math" w:hAnsi="Cambria Math"/>
          <w:b/>
          <w:bCs/>
          <w:sz w:val="20"/>
          <w:szCs w:val="20"/>
          <w:highlight w:val="green"/>
        </w:rPr>
      </w:pPr>
    </w:p>
    <w:p w14:paraId="169E74D5" w14:textId="77777777" w:rsidR="00B4486B" w:rsidRPr="004B4A16" w:rsidRDefault="00B4486B" w:rsidP="00C25AEE">
      <w:pPr>
        <w:pStyle w:val="Akapitzlist"/>
        <w:spacing w:after="120"/>
        <w:rPr>
          <w:rFonts w:ascii="Cambria Math" w:hAnsi="Cambria Math"/>
          <w:b/>
          <w:bCs/>
          <w:sz w:val="20"/>
          <w:szCs w:val="20"/>
        </w:rPr>
      </w:pPr>
    </w:p>
    <w:p w14:paraId="57F4D536" w14:textId="77777777" w:rsidR="00664853" w:rsidRPr="004B4A16" w:rsidRDefault="00664853" w:rsidP="00B91058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Cambria Math" w:hAnsi="Cambria Math" w:cs="Arial"/>
          <w:b/>
          <w:sz w:val="18"/>
          <w:szCs w:val="18"/>
        </w:rPr>
      </w:pPr>
      <w:r w:rsidRPr="004B4A16">
        <w:rPr>
          <w:rFonts w:ascii="Cambria Math" w:hAnsi="Cambria Math" w:cs="Arial"/>
          <w:b/>
          <w:sz w:val="18"/>
          <w:szCs w:val="18"/>
        </w:rPr>
        <w:t>Wykonawca jest</w:t>
      </w:r>
      <w:r w:rsidRPr="004B4A16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4B4A16">
        <w:rPr>
          <w:rFonts w:ascii="Cambria Math" w:hAnsi="Cambria Math" w:cs="Arial"/>
          <w:b/>
          <w:sz w:val="18"/>
          <w:szCs w:val="18"/>
        </w:rPr>
        <w:t>:</w:t>
      </w:r>
    </w:p>
    <w:p w14:paraId="66A45D8B" w14:textId="77777777" w:rsidR="00664853" w:rsidRPr="004B4A16" w:rsidRDefault="00664853" w:rsidP="00F9243F">
      <w:pPr>
        <w:pStyle w:val="Akapitzlist"/>
        <w:widowControl/>
        <w:numPr>
          <w:ilvl w:val="1"/>
          <w:numId w:val="80"/>
        </w:numPr>
        <w:suppressAutoHyphens w:val="0"/>
        <w:ind w:left="709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Mikroprzedsiębiorstwem: tak/nie*</w:t>
      </w:r>
    </w:p>
    <w:p w14:paraId="4AA59109" w14:textId="77777777" w:rsidR="00664853" w:rsidRPr="004B4A16" w:rsidRDefault="00664853" w:rsidP="00F9243F">
      <w:pPr>
        <w:pStyle w:val="Akapitzlist"/>
        <w:widowControl/>
        <w:numPr>
          <w:ilvl w:val="1"/>
          <w:numId w:val="80"/>
        </w:numPr>
        <w:suppressAutoHyphens w:val="0"/>
        <w:ind w:left="709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Małym przedsiębiorstwem: tak/nie*</w:t>
      </w:r>
    </w:p>
    <w:p w14:paraId="4CB9E38E" w14:textId="77777777" w:rsidR="00664853" w:rsidRPr="004B4A16" w:rsidRDefault="00664853" w:rsidP="00F9243F">
      <w:pPr>
        <w:pStyle w:val="Akapitzlist"/>
        <w:widowControl/>
        <w:numPr>
          <w:ilvl w:val="1"/>
          <w:numId w:val="80"/>
        </w:numPr>
        <w:suppressAutoHyphens w:val="0"/>
        <w:ind w:left="709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Średnim przedsiębiorstwem: tak/nie*</w:t>
      </w:r>
    </w:p>
    <w:p w14:paraId="125B9DE6" w14:textId="77777777" w:rsidR="00664853" w:rsidRPr="004B4A16" w:rsidRDefault="00B91058" w:rsidP="00664853">
      <w:pPr>
        <w:spacing w:line="360" w:lineRule="auto"/>
        <w:ind w:left="360"/>
        <w:jc w:val="both"/>
        <w:rPr>
          <w:rFonts w:ascii="Cambria Math" w:hAnsi="Cambria Math" w:cs="Arial"/>
          <w:i/>
          <w:sz w:val="16"/>
          <w:szCs w:val="16"/>
          <w:u w:val="single"/>
        </w:rPr>
      </w:pPr>
      <w:r w:rsidRPr="004B4A16">
        <w:rPr>
          <w:rFonts w:ascii="Cambria Math" w:hAnsi="Cambria Math" w:cs="Arial"/>
          <w:i/>
          <w:sz w:val="16"/>
          <w:szCs w:val="16"/>
          <w:u w:val="single"/>
        </w:rPr>
        <w:t xml:space="preserve">Uwaga </w:t>
      </w:r>
    </w:p>
    <w:p w14:paraId="5FC535D4" w14:textId="77777777" w:rsidR="00664853" w:rsidRPr="004B4A16" w:rsidRDefault="00664853" w:rsidP="00664853">
      <w:pPr>
        <w:pStyle w:val="Tekstprzypisudolnego"/>
        <w:ind w:left="360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4B4A16">
        <w:rPr>
          <w:rStyle w:val="Odwoanieprzypisudolnego"/>
          <w:rFonts w:ascii="Cambria Math" w:hAnsi="Cambria Math" w:cs="Arial"/>
          <w:i/>
          <w:sz w:val="16"/>
          <w:szCs w:val="16"/>
        </w:rPr>
        <w:footnoteRef/>
      </w:r>
      <w:r w:rsidRPr="004B4A16">
        <w:rPr>
          <w:rFonts w:ascii="Cambria Math" w:hAnsi="Cambria Math" w:cs="Arial"/>
          <w:i/>
          <w:sz w:val="16"/>
          <w:szCs w:val="16"/>
        </w:rPr>
        <w:tab/>
      </w: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2BAEE57A" w14:textId="77777777" w:rsidR="00664853" w:rsidRPr="004B4A16" w:rsidRDefault="00664853" w:rsidP="00664853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FA63C87" w14:textId="77777777" w:rsidR="00664853" w:rsidRPr="004B4A16" w:rsidRDefault="00664853" w:rsidP="00664853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76D049F" w14:textId="77777777" w:rsidR="00664853" w:rsidRPr="004B4A16" w:rsidRDefault="00664853" w:rsidP="00664853">
      <w:pPr>
        <w:pStyle w:val="Tekstprzypisudolnego"/>
        <w:ind w:left="360" w:hanging="12"/>
        <w:jc w:val="both"/>
        <w:rPr>
          <w:rFonts w:ascii="Cambria Math" w:hAnsi="Cambria Math" w:cs="Arial"/>
          <w:i/>
        </w:rPr>
      </w:pP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B4A16">
        <w:rPr>
          <w:rFonts w:ascii="Cambria Math" w:hAnsi="Cambria Math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C573217" w14:textId="77777777" w:rsidR="00B4486B" w:rsidRPr="004B4A16" w:rsidRDefault="00664853" w:rsidP="006971F5">
      <w:pPr>
        <w:spacing w:line="360" w:lineRule="auto"/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4B4A16">
        <w:rPr>
          <w:rFonts w:ascii="Cambria Math" w:hAnsi="Cambria Math" w:cs="Arial"/>
          <w:i/>
          <w:sz w:val="18"/>
          <w:szCs w:val="18"/>
          <w:u w:val="single"/>
        </w:rPr>
        <w:t>*niepotrzebne skre</w:t>
      </w:r>
      <w:r w:rsidRPr="004B4A16">
        <w:rPr>
          <w:rFonts w:ascii="Cambria Math" w:hAnsi="Cambria Math" w:cs="Arial" w:hint="eastAsia"/>
          <w:i/>
          <w:sz w:val="18"/>
          <w:szCs w:val="18"/>
          <w:u w:val="single"/>
        </w:rPr>
        <w:t>ś</w:t>
      </w:r>
      <w:r w:rsidRPr="004B4A16">
        <w:rPr>
          <w:rFonts w:ascii="Cambria Math" w:hAnsi="Cambria Math" w:cs="Arial"/>
          <w:i/>
          <w:sz w:val="18"/>
          <w:szCs w:val="18"/>
          <w:u w:val="single"/>
        </w:rPr>
        <w:t>li</w:t>
      </w:r>
      <w:r w:rsidRPr="004B4A16">
        <w:rPr>
          <w:rFonts w:ascii="Cambria Math" w:hAnsi="Cambria Math" w:cs="Arial" w:hint="eastAsia"/>
          <w:i/>
          <w:sz w:val="18"/>
          <w:szCs w:val="18"/>
          <w:u w:val="single"/>
        </w:rPr>
        <w:t>ć</w:t>
      </w:r>
      <w:r w:rsidR="006971F5" w:rsidRPr="004B4A16">
        <w:rPr>
          <w:rFonts w:ascii="Cambria Math" w:hAnsi="Cambria Math" w:cs="Arial"/>
          <w:i/>
          <w:sz w:val="18"/>
          <w:szCs w:val="18"/>
          <w:u w:val="single"/>
        </w:rPr>
        <w:t>.</w:t>
      </w:r>
    </w:p>
    <w:p w14:paraId="0829462B" w14:textId="77777777" w:rsidR="001769CF" w:rsidRPr="004B4A16" w:rsidRDefault="001769CF" w:rsidP="00C25AEE">
      <w:pPr>
        <w:spacing w:after="120" w:line="240" w:lineRule="auto"/>
        <w:ind w:right="-3"/>
        <w:jc w:val="both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Dane</w:t>
      </w:r>
      <w:r w:rsidRPr="004B4A16">
        <w:rPr>
          <w:rFonts w:ascii="Cambria Math" w:hAnsi="Cambria Math"/>
          <w:sz w:val="20"/>
          <w:szCs w:val="20"/>
        </w:rPr>
        <w:t xml:space="preserve"> </w:t>
      </w:r>
      <w:r w:rsidRPr="004B4A16">
        <w:rPr>
          <w:rFonts w:ascii="Cambria Math" w:hAnsi="Cambria Math"/>
          <w:b/>
          <w:sz w:val="20"/>
          <w:szCs w:val="20"/>
        </w:rPr>
        <w:t>Wykonawcy (imię i nazwisko lub firma):</w:t>
      </w:r>
    </w:p>
    <w:p w14:paraId="3275A0BC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.…………………………………………………………………………………………………………</w:t>
      </w:r>
    </w:p>
    <w:p w14:paraId="65A42037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474C89A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b/>
          <w:color w:val="000000"/>
          <w:sz w:val="20"/>
          <w:szCs w:val="20"/>
        </w:rPr>
        <w:t xml:space="preserve">Siedziba / Adres zamieszkania </w:t>
      </w:r>
    </w:p>
    <w:p w14:paraId="6F40A7FD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…………………………............................................................................................</w:t>
      </w:r>
    </w:p>
    <w:p w14:paraId="1E799244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8ED1032" w14:textId="77777777" w:rsidR="00B91058" w:rsidRPr="004B4A16" w:rsidRDefault="00B91058" w:rsidP="00B91058">
      <w:pPr>
        <w:pStyle w:val="Akapitzlist"/>
        <w:widowControl/>
        <w:suppressAutoHyphens w:val="0"/>
        <w:spacing w:line="360" w:lineRule="auto"/>
        <w:ind w:left="0"/>
        <w:rPr>
          <w:rFonts w:ascii="Cambria Math" w:hAnsi="Cambria Math" w:cs="Arial"/>
          <w:b/>
          <w:smallCaps/>
          <w:sz w:val="20"/>
          <w:szCs w:val="20"/>
          <w:u w:val="single"/>
        </w:rPr>
      </w:pP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O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ś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wiadczenie Wykonawcy dotycz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ą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ce przes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ł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anek wykluczenia z post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ę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powania na podstawie art. 25a ust. 1 ustawy z dnia 29 stycznia 2004 r. Prawo zam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ó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wie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ń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 xml:space="preserve"> publicznych (dalej „ustawa”)</w:t>
      </w:r>
    </w:p>
    <w:p w14:paraId="799331AA" w14:textId="77777777" w:rsidR="00B91058" w:rsidRPr="004B4A16" w:rsidRDefault="00B91058" w:rsidP="00B91058">
      <w:pPr>
        <w:pStyle w:val="Akapitzlist"/>
        <w:spacing w:line="360" w:lineRule="auto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1EE54F5B" w14:textId="77777777" w:rsidR="00B91058" w:rsidRPr="004B4A16" w:rsidRDefault="00B91058" w:rsidP="00F9243F">
      <w:pPr>
        <w:pStyle w:val="Akapitzlist"/>
        <w:widowControl/>
        <w:numPr>
          <w:ilvl w:val="0"/>
          <w:numId w:val="83"/>
        </w:numPr>
        <w:suppressAutoHyphens w:val="0"/>
        <w:spacing w:line="360" w:lineRule="auto"/>
        <w:ind w:left="567"/>
        <w:jc w:val="both"/>
        <w:rPr>
          <w:rFonts w:ascii="Cambria Math" w:eastAsia="Calibri" w:hAnsi="Cambria Math" w:cs="Arial"/>
          <w:b/>
          <w:sz w:val="18"/>
          <w:szCs w:val="18"/>
          <w:lang w:eastAsia="en-US"/>
        </w:rPr>
      </w:pPr>
      <w:r w:rsidRPr="004B4A16">
        <w:rPr>
          <w:rFonts w:ascii="Cambria Math" w:eastAsia="Calibri" w:hAnsi="Cambria Math" w:cs="Arial"/>
          <w:b/>
          <w:sz w:val="18"/>
          <w:szCs w:val="18"/>
          <w:lang w:eastAsia="en-US"/>
        </w:rPr>
        <w:t>OŚWIADCZENIA DOTYCZĄCE WYKONAWCY:</w:t>
      </w:r>
    </w:p>
    <w:p w14:paraId="5E220EA1" w14:textId="77777777" w:rsidR="00B91058" w:rsidRPr="004B4A16" w:rsidRDefault="00B91058" w:rsidP="00F9243F">
      <w:pPr>
        <w:pStyle w:val="Akapitzlist"/>
        <w:widowControl/>
        <w:numPr>
          <w:ilvl w:val="0"/>
          <w:numId w:val="81"/>
        </w:numPr>
        <w:suppressAutoHyphens w:val="0"/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nie podlegam wykluczeniu z postępowania na podstawie art. 24 ust 1 pkt 12-23 ustawy.</w:t>
      </w:r>
    </w:p>
    <w:p w14:paraId="5B9815A5" w14:textId="77777777" w:rsidR="00B91058" w:rsidRPr="004B4A16" w:rsidRDefault="00B91058" w:rsidP="00F9243F">
      <w:pPr>
        <w:pStyle w:val="Akapitzlist"/>
        <w:widowControl/>
        <w:numPr>
          <w:ilvl w:val="0"/>
          <w:numId w:val="81"/>
        </w:numPr>
        <w:suppressAutoHyphens w:val="0"/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nie podlegam wykluczeniu z postępowania na podstawie art. 24 ust. 5 pkt 1) ustawy .</w:t>
      </w:r>
    </w:p>
    <w:p w14:paraId="74834F01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6C7AC110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zachodzą w stosunku do mnie podstawy wykluczenia z postępowania na podstawie art. …………. (</w:t>
      </w:r>
      <w:r w:rsidRPr="004B4A16">
        <w:rPr>
          <w:rFonts w:ascii="Cambria Math" w:hAnsi="Cambria Math" w:cs="Arial"/>
          <w:i/>
          <w:sz w:val="18"/>
          <w:szCs w:val="18"/>
        </w:rPr>
        <w:t>wype</w:t>
      </w:r>
      <w:r w:rsidRPr="004B4A16">
        <w:rPr>
          <w:rFonts w:ascii="Cambria Math" w:hAnsi="Cambria Math" w:cs="Arial" w:hint="eastAsia"/>
          <w:i/>
          <w:sz w:val="18"/>
          <w:szCs w:val="18"/>
        </w:rPr>
        <w:t>ł</w:t>
      </w:r>
      <w:r w:rsidRPr="004B4A16">
        <w:rPr>
          <w:rFonts w:ascii="Cambria Math" w:hAnsi="Cambria Math" w:cs="Arial"/>
          <w:i/>
          <w:sz w:val="18"/>
          <w:szCs w:val="18"/>
        </w:rPr>
        <w:t>ni</w:t>
      </w:r>
      <w:r w:rsidRPr="004B4A16">
        <w:rPr>
          <w:rFonts w:ascii="Cambria Math" w:hAnsi="Cambria Math" w:cs="Arial" w:hint="eastAsia"/>
          <w:i/>
          <w:sz w:val="18"/>
          <w:szCs w:val="18"/>
        </w:rPr>
        <w:t>ć</w:t>
      </w:r>
      <w:r w:rsidRPr="004B4A16">
        <w:rPr>
          <w:rFonts w:ascii="Cambria Math" w:hAnsi="Cambria Math" w:cs="Arial"/>
          <w:i/>
          <w:sz w:val="18"/>
          <w:szCs w:val="18"/>
        </w:rPr>
        <w:t xml:space="preserve"> o ile dotyczy</w:t>
      </w:r>
      <w:r w:rsidRPr="004B4A16">
        <w:rPr>
          <w:rFonts w:ascii="Cambria Math" w:hAnsi="Cambria Math" w:cs="Arial"/>
          <w:sz w:val="18"/>
          <w:szCs w:val="18"/>
        </w:rPr>
        <w:t xml:space="preserve">) ustawy </w:t>
      </w:r>
      <w:r w:rsidRPr="004B4A16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</w:t>
      </w:r>
      <w:r w:rsidR="005B4641" w:rsidRPr="004B4A16">
        <w:rPr>
          <w:rFonts w:ascii="Cambria Math" w:hAnsi="Cambria Math" w:cs="Arial"/>
          <w:i/>
          <w:sz w:val="18"/>
          <w:szCs w:val="18"/>
        </w:rPr>
        <w:br/>
      </w:r>
      <w:r w:rsidRPr="004B4A16">
        <w:rPr>
          <w:rFonts w:ascii="Cambria Math" w:hAnsi="Cambria Math" w:cs="Arial"/>
          <w:i/>
          <w:sz w:val="18"/>
          <w:szCs w:val="18"/>
        </w:rPr>
        <w:t>ust. 1 pkt 13-14, 16-20 lub art. 24 ust. 5 pkt 1) ustawy).</w:t>
      </w:r>
      <w:r w:rsidRPr="004B4A16">
        <w:rPr>
          <w:rFonts w:ascii="Cambria Math" w:hAnsi="Cambria Math" w:cs="Arial"/>
          <w:sz w:val="18"/>
          <w:szCs w:val="18"/>
        </w:rPr>
        <w:t xml:space="preserve"> Jednocześnie oświadczam, że w związku z ww. okolicznością, </w:t>
      </w:r>
      <w:r w:rsidR="005B4641" w:rsidRPr="004B4A16">
        <w:rPr>
          <w:rFonts w:ascii="Cambria Math" w:hAnsi="Cambria Math" w:cs="Arial"/>
          <w:sz w:val="18"/>
          <w:szCs w:val="18"/>
        </w:rPr>
        <w:br/>
      </w:r>
      <w:r w:rsidRPr="004B4A16">
        <w:rPr>
          <w:rFonts w:ascii="Cambria Math" w:hAnsi="Cambria Math" w:cs="Arial"/>
          <w:sz w:val="18"/>
          <w:szCs w:val="18"/>
        </w:rPr>
        <w:t>na podstawie art. 24 ust. 8 ustawy podjąłem następujące środki naprawcze: ………………………………………</w:t>
      </w:r>
      <w:r w:rsidR="005B4641" w:rsidRPr="004B4A16">
        <w:rPr>
          <w:rFonts w:ascii="Cambria Math" w:hAnsi="Cambria Math" w:cs="Arial"/>
          <w:sz w:val="18"/>
          <w:szCs w:val="18"/>
        </w:rPr>
        <w:t>.....</w:t>
      </w:r>
      <w:r w:rsidRPr="004B4A16">
        <w:rPr>
          <w:rFonts w:ascii="Cambria Math" w:hAnsi="Cambria Math" w:cs="Arial"/>
          <w:sz w:val="18"/>
          <w:szCs w:val="18"/>
        </w:rPr>
        <w:t>……… (</w:t>
      </w:r>
      <w:r w:rsidRPr="004B4A16">
        <w:rPr>
          <w:rFonts w:ascii="Cambria Math" w:hAnsi="Cambria Math" w:cs="Arial"/>
          <w:i/>
          <w:sz w:val="18"/>
          <w:szCs w:val="18"/>
        </w:rPr>
        <w:t>wype</w:t>
      </w:r>
      <w:r w:rsidRPr="004B4A16">
        <w:rPr>
          <w:rFonts w:ascii="Cambria Math" w:hAnsi="Cambria Math" w:cs="Arial" w:hint="eastAsia"/>
          <w:i/>
          <w:sz w:val="18"/>
          <w:szCs w:val="18"/>
        </w:rPr>
        <w:t>ł</w:t>
      </w:r>
      <w:r w:rsidRPr="004B4A16">
        <w:rPr>
          <w:rFonts w:ascii="Cambria Math" w:hAnsi="Cambria Math" w:cs="Arial"/>
          <w:i/>
          <w:sz w:val="18"/>
          <w:szCs w:val="18"/>
        </w:rPr>
        <w:t>ni</w:t>
      </w:r>
      <w:r w:rsidRPr="004B4A16">
        <w:rPr>
          <w:rFonts w:ascii="Cambria Math" w:hAnsi="Cambria Math" w:cs="Arial" w:hint="eastAsia"/>
          <w:i/>
          <w:sz w:val="18"/>
          <w:szCs w:val="18"/>
        </w:rPr>
        <w:t>ć</w:t>
      </w:r>
      <w:r w:rsidRPr="004B4A16">
        <w:rPr>
          <w:rFonts w:ascii="Cambria Math" w:hAnsi="Cambria Math" w:cs="Arial"/>
          <w:i/>
          <w:sz w:val="18"/>
          <w:szCs w:val="18"/>
        </w:rPr>
        <w:t xml:space="preserve"> o ile dotyczy).</w:t>
      </w:r>
    </w:p>
    <w:p w14:paraId="3C4D6BA3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  <w:u w:val="single"/>
        </w:rPr>
      </w:pPr>
    </w:p>
    <w:p w14:paraId="01272A8E" w14:textId="77777777" w:rsidR="00B91058" w:rsidRPr="004B4A16" w:rsidRDefault="00B91058" w:rsidP="00F9243F">
      <w:pPr>
        <w:pStyle w:val="Akapitzlist"/>
        <w:widowControl/>
        <w:numPr>
          <w:ilvl w:val="0"/>
          <w:numId w:val="83"/>
        </w:numPr>
        <w:suppressAutoHyphens w:val="0"/>
        <w:spacing w:line="360" w:lineRule="auto"/>
        <w:ind w:left="567"/>
        <w:jc w:val="both"/>
        <w:rPr>
          <w:rFonts w:ascii="Cambria Math" w:hAnsi="Cambria Math" w:cs="Arial"/>
          <w:b/>
          <w:sz w:val="18"/>
          <w:szCs w:val="18"/>
        </w:rPr>
      </w:pPr>
      <w:r w:rsidRPr="004B4A16">
        <w:rPr>
          <w:rFonts w:ascii="Cambria Math" w:hAnsi="Cambria Math" w:cs="Arial"/>
          <w:b/>
          <w:sz w:val="18"/>
          <w:szCs w:val="18"/>
        </w:rPr>
        <w:t>OŚWIADCZENIE DOTYCZĄCE PODMIOTU, NA KTÓREGO ZASOBY POWOŁUJE SIĘ WYKONAWCA:</w:t>
      </w:r>
    </w:p>
    <w:p w14:paraId="569830FF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w stosunku do następującego/</w:t>
      </w:r>
      <w:proofErr w:type="spellStart"/>
      <w:r w:rsidRPr="004B4A16">
        <w:rPr>
          <w:rFonts w:ascii="Cambria Math" w:hAnsi="Cambria Math" w:cs="Arial"/>
          <w:sz w:val="18"/>
          <w:szCs w:val="18"/>
        </w:rPr>
        <w:t>ych</w:t>
      </w:r>
      <w:proofErr w:type="spellEnd"/>
      <w:r w:rsidRPr="004B4A16">
        <w:rPr>
          <w:rFonts w:ascii="Cambria Math" w:hAnsi="Cambria Math" w:cs="Arial"/>
          <w:sz w:val="18"/>
          <w:szCs w:val="18"/>
        </w:rPr>
        <w:t xml:space="preserve"> podmiotu/</w:t>
      </w:r>
      <w:proofErr w:type="spellStart"/>
      <w:r w:rsidRPr="004B4A16">
        <w:rPr>
          <w:rFonts w:ascii="Cambria Math" w:hAnsi="Cambria Math" w:cs="Arial"/>
          <w:sz w:val="18"/>
          <w:szCs w:val="18"/>
        </w:rPr>
        <w:t>tów</w:t>
      </w:r>
      <w:proofErr w:type="spellEnd"/>
      <w:r w:rsidRPr="004B4A16">
        <w:rPr>
          <w:rFonts w:ascii="Cambria Math" w:hAnsi="Cambria Math" w:cs="Arial"/>
          <w:sz w:val="18"/>
          <w:szCs w:val="18"/>
        </w:rPr>
        <w:t>, na którego/</w:t>
      </w:r>
      <w:proofErr w:type="spellStart"/>
      <w:r w:rsidRPr="004B4A16">
        <w:rPr>
          <w:rFonts w:ascii="Cambria Math" w:hAnsi="Cambria Math" w:cs="Arial"/>
          <w:sz w:val="18"/>
          <w:szCs w:val="18"/>
        </w:rPr>
        <w:t>ych</w:t>
      </w:r>
      <w:proofErr w:type="spellEnd"/>
      <w:r w:rsidRPr="004B4A16">
        <w:rPr>
          <w:rFonts w:ascii="Cambria Math" w:hAnsi="Cambria Math" w:cs="Arial"/>
          <w:sz w:val="18"/>
          <w:szCs w:val="18"/>
        </w:rPr>
        <w:t xml:space="preserve"> zasoby powołuję/my się w niniejszym postępowaniu**, tj.: </w:t>
      </w:r>
    </w:p>
    <w:p w14:paraId="279C954F" w14:textId="77777777" w:rsidR="00B91058" w:rsidRPr="004B4A16" w:rsidRDefault="00B91058" w:rsidP="00F9243F">
      <w:pPr>
        <w:pStyle w:val="Akapitzlist"/>
        <w:widowControl/>
        <w:numPr>
          <w:ilvl w:val="1"/>
          <w:numId w:val="82"/>
        </w:numPr>
        <w:suppressAutoHyphens w:val="0"/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 xml:space="preserve">……………………….……….……….…………………………… </w:t>
      </w:r>
      <w:r w:rsidRPr="004B4A16">
        <w:rPr>
          <w:rFonts w:ascii="Cambria Math" w:hAnsi="Cambria Math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B4A16">
        <w:rPr>
          <w:rFonts w:ascii="Cambria Math" w:hAnsi="Cambria Math" w:cs="Arial"/>
          <w:i/>
          <w:sz w:val="18"/>
          <w:szCs w:val="18"/>
        </w:rPr>
        <w:t>CEiDG</w:t>
      </w:r>
      <w:proofErr w:type="spellEnd"/>
      <w:r w:rsidRPr="004B4A16">
        <w:rPr>
          <w:rFonts w:ascii="Cambria Math" w:hAnsi="Cambria Math" w:cs="Arial"/>
          <w:i/>
          <w:sz w:val="18"/>
          <w:szCs w:val="18"/>
        </w:rPr>
        <w:t xml:space="preserve">) </w:t>
      </w:r>
    </w:p>
    <w:p w14:paraId="3D18C181" w14:textId="77777777" w:rsidR="00B91058" w:rsidRPr="004B4A16" w:rsidRDefault="00B91058" w:rsidP="00F9243F">
      <w:pPr>
        <w:pStyle w:val="Akapitzlist"/>
        <w:widowControl/>
        <w:numPr>
          <w:ilvl w:val="1"/>
          <w:numId w:val="82"/>
        </w:numPr>
        <w:suppressAutoHyphens w:val="0"/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 xml:space="preserve">…………………………….……….….…………………………… </w:t>
      </w:r>
      <w:r w:rsidRPr="004B4A16">
        <w:rPr>
          <w:rFonts w:ascii="Cambria Math" w:hAnsi="Cambria Math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B4A16">
        <w:rPr>
          <w:rFonts w:ascii="Cambria Math" w:hAnsi="Cambria Math" w:cs="Arial"/>
          <w:i/>
          <w:sz w:val="18"/>
          <w:szCs w:val="18"/>
        </w:rPr>
        <w:t>CEiDG</w:t>
      </w:r>
      <w:proofErr w:type="spellEnd"/>
      <w:r w:rsidRPr="004B4A16">
        <w:rPr>
          <w:rFonts w:ascii="Cambria Math" w:hAnsi="Cambria Math" w:cs="Arial"/>
          <w:i/>
          <w:sz w:val="18"/>
          <w:szCs w:val="18"/>
        </w:rPr>
        <w:t xml:space="preserve">) </w:t>
      </w:r>
    </w:p>
    <w:p w14:paraId="79C4487A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 xml:space="preserve">nie zachodzą podstawy wykluczenia z postępowania o udzielenie zamówienia </w:t>
      </w:r>
    </w:p>
    <w:p w14:paraId="7A1D6F9F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b/>
          <w:sz w:val="16"/>
          <w:szCs w:val="16"/>
          <w:u w:val="single"/>
        </w:rPr>
      </w:pPr>
      <w:r w:rsidRPr="004B4A16">
        <w:rPr>
          <w:rFonts w:ascii="Cambria Math" w:hAnsi="Cambria Math" w:cs="Arial"/>
          <w:b/>
          <w:sz w:val="16"/>
          <w:szCs w:val="16"/>
          <w:u w:val="single"/>
        </w:rPr>
        <w:t>Uwaga 2</w:t>
      </w:r>
    </w:p>
    <w:p w14:paraId="565017FA" w14:textId="77777777" w:rsidR="00B91058" w:rsidRPr="00460974" w:rsidRDefault="00B91058" w:rsidP="00460974">
      <w:pPr>
        <w:spacing w:line="360" w:lineRule="auto"/>
        <w:ind w:left="360"/>
        <w:jc w:val="both"/>
        <w:rPr>
          <w:rFonts w:ascii="Cambria Math" w:hAnsi="Cambria Math" w:cs="Arial"/>
          <w:i/>
          <w:sz w:val="16"/>
          <w:szCs w:val="16"/>
        </w:rPr>
      </w:pPr>
      <w:r w:rsidRPr="004B4A16">
        <w:rPr>
          <w:rFonts w:ascii="Cambria Math" w:hAnsi="Cambria Math" w:cs="Arial"/>
          <w:i/>
          <w:sz w:val="16"/>
          <w:szCs w:val="16"/>
        </w:rPr>
        <w:t>**- wymienić wszystkie podmioty na zasoby,</w:t>
      </w:r>
      <w:r w:rsidR="00460974">
        <w:rPr>
          <w:rFonts w:ascii="Cambria Math" w:hAnsi="Cambria Math" w:cs="Arial"/>
          <w:i/>
          <w:sz w:val="16"/>
          <w:szCs w:val="16"/>
        </w:rPr>
        <w:t xml:space="preserve"> których powołuje się Wykonawca</w:t>
      </w:r>
    </w:p>
    <w:p w14:paraId="59B4BD57" w14:textId="77777777" w:rsidR="00B91058" w:rsidRPr="004B4A16" w:rsidRDefault="00B91058" w:rsidP="00F9243F">
      <w:pPr>
        <w:pStyle w:val="Akapitzlist"/>
        <w:widowControl/>
        <w:numPr>
          <w:ilvl w:val="0"/>
          <w:numId w:val="83"/>
        </w:numPr>
        <w:suppressAutoHyphens w:val="0"/>
        <w:spacing w:line="360" w:lineRule="auto"/>
        <w:ind w:left="567"/>
        <w:jc w:val="both"/>
        <w:rPr>
          <w:rFonts w:ascii="Cambria Math" w:hAnsi="Cambria Math" w:cs="Arial"/>
          <w:b/>
          <w:sz w:val="18"/>
          <w:szCs w:val="18"/>
        </w:rPr>
      </w:pPr>
      <w:r w:rsidRPr="004B4A16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05D0A58D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6BB7C3" w14:textId="77777777" w:rsidR="001769CF" w:rsidRPr="004B4A16" w:rsidRDefault="001769CF" w:rsidP="00C25AEE">
      <w:pPr>
        <w:autoSpaceDN w:val="0"/>
        <w:adjustRightInd w:val="0"/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2F758DC1" w14:textId="77777777" w:rsidR="001769CF" w:rsidRPr="004B4A16" w:rsidRDefault="001769CF" w:rsidP="00C25AEE">
      <w:pPr>
        <w:autoSpaceDN w:val="0"/>
        <w:adjustRightInd w:val="0"/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4BCBFDC1" w14:textId="77777777" w:rsidR="00544312" w:rsidRPr="004B4A16" w:rsidRDefault="00544312" w:rsidP="004A5AF5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6BD2AA61" w14:textId="77777777" w:rsidR="001769CF" w:rsidRPr="004B4A16" w:rsidRDefault="00544312" w:rsidP="004A5AF5">
      <w:pPr>
        <w:suppressAutoHyphens/>
        <w:spacing w:after="120" w:line="240" w:lineRule="auto"/>
        <w:ind w:left="3540" w:right="-426" w:hanging="3540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>/miejscowość, da</w:t>
      </w:r>
      <w:r w:rsidR="004A5AF5" w:rsidRPr="004B4A16">
        <w:rPr>
          <w:rFonts w:ascii="Cambria Math" w:hAnsi="Cambria Math"/>
          <w:sz w:val="20"/>
          <w:szCs w:val="20"/>
          <w:lang w:eastAsia="ar-SA"/>
        </w:rPr>
        <w:t xml:space="preserve">ta/                        </w:t>
      </w:r>
      <w:r w:rsidR="004A5AF5"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 /podpis Wykonawcy /osoby uprawnionej do reprezentacji </w:t>
      </w:r>
      <w:r w:rsidR="004A5AF5" w:rsidRPr="004B4A16">
        <w:rPr>
          <w:rFonts w:ascii="Cambria Math" w:hAnsi="Cambria Math"/>
          <w:sz w:val="20"/>
          <w:szCs w:val="20"/>
          <w:lang w:eastAsia="ar-SA"/>
        </w:rPr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Wykonawcy / </w:t>
      </w:r>
      <w:r w:rsidR="004A5AF5" w:rsidRPr="004B4A16">
        <w:rPr>
          <w:rFonts w:ascii="Cambria Math" w:hAnsi="Cambria Math"/>
          <w:sz w:val="20"/>
          <w:szCs w:val="20"/>
          <w:lang w:eastAsia="ar-SA"/>
        </w:rPr>
        <w:t xml:space="preserve"> </w:t>
      </w:r>
      <w:r w:rsidRPr="004B4A16">
        <w:rPr>
          <w:rFonts w:ascii="Cambria Math" w:hAnsi="Cambria Math"/>
          <w:sz w:val="20"/>
          <w:szCs w:val="20"/>
          <w:lang w:eastAsia="ar-SA"/>
        </w:rPr>
        <w:t>pełnomocnika/</w:t>
      </w:r>
    </w:p>
    <w:p w14:paraId="0BDF4034" w14:textId="77777777" w:rsidR="001769CF" w:rsidRPr="004B4A16" w:rsidRDefault="001769CF" w:rsidP="00C25AEE">
      <w:pPr>
        <w:pStyle w:val="Nagwek8"/>
        <w:spacing w:before="0" w:after="120"/>
        <w:ind w:right="-3"/>
        <w:rPr>
          <w:rFonts w:ascii="Cambria Math" w:hAnsi="Cambria Math" w:cs="Times New Roman"/>
          <w:b/>
          <w:i w:val="0"/>
          <w:sz w:val="20"/>
          <w:szCs w:val="20"/>
        </w:rPr>
      </w:pPr>
    </w:p>
    <w:p w14:paraId="0EAED333" w14:textId="77777777" w:rsidR="006971F5" w:rsidRPr="004B4A16" w:rsidRDefault="006971F5" w:rsidP="00C25AE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</w:p>
    <w:p w14:paraId="63E909DE" w14:textId="77777777" w:rsidR="006971F5" w:rsidRPr="004B4A16" w:rsidRDefault="006971F5" w:rsidP="00C25AE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</w:p>
    <w:p w14:paraId="7E2C6848" w14:textId="77777777" w:rsidR="001769CF" w:rsidRPr="004B4A16" w:rsidRDefault="00460974" w:rsidP="00C25AE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  <w:r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br w:type="page"/>
      </w:r>
      <w:r w:rsidR="001769CF"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lastRenderedPageBreak/>
        <w:t>Załącznik nr 3</w:t>
      </w:r>
      <w:r w:rsidR="00FC661E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 xml:space="preserve"> </w:t>
      </w:r>
      <w:r w:rsidR="001769CF"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>do SIWZ</w:t>
      </w:r>
    </w:p>
    <w:p w14:paraId="08A97BCF" w14:textId="77777777" w:rsidR="001769CF" w:rsidRPr="004B4A16" w:rsidRDefault="001769CF" w:rsidP="00C25AEE">
      <w:pPr>
        <w:spacing w:after="120" w:line="240" w:lineRule="auto"/>
        <w:ind w:right="-3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FORMULARZ OFERTY  </w:t>
      </w:r>
    </w:p>
    <w:p w14:paraId="68FF6C2B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Dane Wykonawcy (imię i nazwisko lub firma): ........................................................................................</w:t>
      </w:r>
    </w:p>
    <w:p w14:paraId="29E5A1C3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Siedziba/adres zamieszkania Wykonawcy ................................................................................................</w:t>
      </w:r>
    </w:p>
    <w:p w14:paraId="697B7E25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41A33625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tel. ......................................................... fax.....................................................</w:t>
      </w:r>
    </w:p>
    <w:p w14:paraId="2D610814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www.……………………………..</w:t>
      </w:r>
      <w:r w:rsidRPr="004B4A16">
        <w:rPr>
          <w:rFonts w:ascii="Cambria Math" w:hAnsi="Cambria Math"/>
          <w:sz w:val="20"/>
          <w:szCs w:val="20"/>
        </w:rPr>
        <w:tab/>
        <w:t xml:space="preserve">    e-mail ………………………………</w:t>
      </w:r>
    </w:p>
    <w:p w14:paraId="7E7FAA8C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Do: Nazwa i siedziba Zamawiającego: </w:t>
      </w:r>
    </w:p>
    <w:p w14:paraId="02BEC169" w14:textId="77777777" w:rsidR="001769CF" w:rsidRPr="004B4A16" w:rsidRDefault="001769CF" w:rsidP="00C25AE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rodek Rozwoju Polskiej Edukacji za Granicą</w:t>
      </w:r>
    </w:p>
    <w:p w14:paraId="6B0E990E" w14:textId="77777777" w:rsidR="001769CF" w:rsidRPr="004B4A16" w:rsidRDefault="001769CF" w:rsidP="00C25AE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ul. </w:t>
      </w:r>
      <w:r w:rsidR="00673257">
        <w:rPr>
          <w:rFonts w:ascii="Cambria Math" w:hAnsi="Cambria Math"/>
          <w:sz w:val="20"/>
          <w:szCs w:val="20"/>
        </w:rPr>
        <w:t>Kielecka 43</w:t>
      </w:r>
      <w:r w:rsidRPr="004B4A16">
        <w:rPr>
          <w:rFonts w:ascii="Cambria Math" w:hAnsi="Cambria Math"/>
          <w:sz w:val="20"/>
          <w:szCs w:val="20"/>
        </w:rPr>
        <w:t xml:space="preserve">, </w:t>
      </w:r>
      <w:r w:rsidR="00673257">
        <w:rPr>
          <w:rFonts w:ascii="Cambria Math" w:hAnsi="Cambria Math"/>
          <w:sz w:val="20"/>
          <w:szCs w:val="20"/>
        </w:rPr>
        <w:t>02-530</w:t>
      </w:r>
      <w:r w:rsidR="00C05B63" w:rsidRPr="004B4A16">
        <w:rPr>
          <w:rFonts w:ascii="Cambria Math" w:hAnsi="Cambria Math"/>
          <w:sz w:val="20"/>
          <w:szCs w:val="20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Warszawa</w:t>
      </w:r>
    </w:p>
    <w:p w14:paraId="064AC921" w14:textId="0BA0664F" w:rsidR="00C843B2" w:rsidRPr="00C843B2" w:rsidRDefault="00EA335A" w:rsidP="00DB60EB">
      <w:pPr>
        <w:spacing w:before="1"/>
        <w:ind w:left="426"/>
        <w:jc w:val="center"/>
        <w:rPr>
          <w:rFonts w:ascii="Cambria Math" w:hAnsi="Cambria Math"/>
          <w:sz w:val="16"/>
          <w:szCs w:val="16"/>
        </w:rPr>
      </w:pPr>
      <w:r w:rsidRPr="00C843B2">
        <w:rPr>
          <w:rFonts w:ascii="Cambria Math" w:hAnsi="Cambria Math"/>
          <w:sz w:val="20"/>
          <w:szCs w:val="20"/>
        </w:rPr>
        <w:t xml:space="preserve">Składając ofertę w trybie przetargu nieograniczonego na </w:t>
      </w:r>
      <w:r w:rsidR="009535D5">
        <w:rPr>
          <w:rFonts w:ascii="Cambria Math" w:hAnsi="Cambria Math"/>
          <w:b/>
          <w:sz w:val="20"/>
          <w:szCs w:val="20"/>
        </w:rPr>
        <w:t>Integrację</w:t>
      </w:r>
      <w:r w:rsidR="009535D5" w:rsidRPr="009535D5">
        <w:rPr>
          <w:rFonts w:ascii="Cambria Math" w:hAnsi="Cambria Math"/>
          <w:b/>
          <w:sz w:val="20"/>
          <w:szCs w:val="20"/>
        </w:rPr>
        <w:t xml:space="preserve"> stron internetowych Ośrodka Rozwoju Polskiej Edukacji za Granicą wraz ze zmianą szat graficznych</w:t>
      </w:r>
      <w:r w:rsidR="00601650" w:rsidRPr="00C843B2">
        <w:rPr>
          <w:rFonts w:ascii="Cambria Math" w:hAnsi="Cambria Math"/>
          <w:sz w:val="20"/>
          <w:szCs w:val="20"/>
        </w:rPr>
        <w:t xml:space="preserve"> </w:t>
      </w:r>
      <w:r w:rsidR="00C843B2">
        <w:rPr>
          <w:rFonts w:ascii="Cambria Math" w:hAnsi="Cambria Math"/>
          <w:sz w:val="20"/>
          <w:szCs w:val="20"/>
        </w:rPr>
        <w:t>oferuję realizacje zamówienia na zasadach określonych w SIWZ</w:t>
      </w:r>
      <w:r w:rsidR="00DB60EB">
        <w:rPr>
          <w:rFonts w:ascii="Cambria Math" w:hAnsi="Cambria Math"/>
          <w:sz w:val="20"/>
          <w:szCs w:val="20"/>
        </w:rPr>
        <w:t>.</w:t>
      </w:r>
    </w:p>
    <w:tbl>
      <w:tblPr>
        <w:tblW w:w="9217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518"/>
        <w:gridCol w:w="1276"/>
        <w:gridCol w:w="850"/>
        <w:gridCol w:w="908"/>
        <w:gridCol w:w="969"/>
        <w:gridCol w:w="969"/>
        <w:gridCol w:w="969"/>
        <w:gridCol w:w="1251"/>
      </w:tblGrid>
      <w:tr w:rsidR="0053607A" w:rsidRPr="00367831" w14:paraId="68555C05" w14:textId="77777777" w:rsidTr="00DB60EB">
        <w:trPr>
          <w:trHeight w:val="4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3174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2CA5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Oferowany 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5995F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9ACC6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0AE9" w14:textId="7C4CAB96" w:rsidR="0053607A" w:rsidRPr="00367831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 xml:space="preserve">Liczba </w:t>
            </w:r>
            <w:r w:rsidR="0053607A"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jednostek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D6475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netto</w:t>
            </w:r>
          </w:p>
          <w:p w14:paraId="1DD3D837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A6542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06AB866C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7D5090D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2789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brutto</w:t>
            </w:r>
          </w:p>
          <w:p w14:paraId="17435D8E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  <w:p w14:paraId="0E68DF9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53607A" w:rsidRPr="00367831" w14:paraId="23AEAD1A" w14:textId="77777777" w:rsidTr="00DB60EB">
        <w:trPr>
          <w:trHeight w:val="53"/>
        </w:trPr>
        <w:tc>
          <w:tcPr>
            <w:tcW w:w="5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81B5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FC8A55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53902F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CF227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AA67E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2198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9024A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B2F6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7EA7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53607A" w:rsidRPr="00367831" w14:paraId="1AB444AF" w14:textId="77777777" w:rsidTr="00DB60EB">
        <w:trPr>
          <w:trHeight w:val="26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F84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952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E0E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54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CF6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27F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 Math" w:hAnsi="Cambria Math" w:cs="Arial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6C5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4DF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z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66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53607A" w:rsidRPr="00367831" w14:paraId="0DB004D0" w14:textId="77777777" w:rsidTr="00DB60EB">
        <w:trPr>
          <w:trHeight w:val="24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0F0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5F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9E7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3D7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c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F8A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234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e = c x 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343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f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A2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g=e x f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2BE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h= e + g</w:t>
            </w:r>
          </w:p>
        </w:tc>
      </w:tr>
      <w:tr w:rsidR="0053607A" w:rsidRPr="009046F4" w14:paraId="0EEF9D39" w14:textId="77777777" w:rsidTr="00EA2940">
        <w:trPr>
          <w:trHeight w:val="26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579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E02A3FE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365A1EFA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954" w14:textId="42BBE809" w:rsidR="0053607A" w:rsidRDefault="00DB60EB" w:rsidP="00DB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16"/>
                <w:szCs w:val="16"/>
              </w:rPr>
            </w:pPr>
            <w:r w:rsidRPr="00DB60EB">
              <w:rPr>
                <w:rFonts w:ascii="Cambria Math" w:hAnsi="Cambria Math"/>
                <w:sz w:val="16"/>
                <w:szCs w:val="16"/>
              </w:rPr>
              <w:t>Integracj</w:t>
            </w:r>
            <w:r>
              <w:rPr>
                <w:rFonts w:ascii="Cambria Math" w:hAnsi="Cambria Math"/>
                <w:sz w:val="16"/>
                <w:szCs w:val="16"/>
              </w:rPr>
              <w:t>a</w:t>
            </w:r>
            <w:r w:rsidRPr="00DB60EB">
              <w:rPr>
                <w:rFonts w:ascii="Cambria Math" w:hAnsi="Cambria Math"/>
                <w:sz w:val="16"/>
                <w:szCs w:val="16"/>
              </w:rPr>
              <w:t xml:space="preserve"> stron internetowych Ośrodka Rozwoju Polskiej Edukacji za Granicą wraz ze zmianą szat graficznych</w:t>
            </w:r>
            <w:r>
              <w:rPr>
                <w:rFonts w:ascii="Cambria Math" w:hAnsi="Cambria Math"/>
                <w:sz w:val="16"/>
                <w:szCs w:val="16"/>
              </w:rPr>
              <w:t xml:space="preserve"> (realizacja całości zamówienia na zasadach określonych w SIWZ z wyłączeniem asysty technicznej)</w:t>
            </w:r>
            <w:r w:rsidR="00386AE4">
              <w:rPr>
                <w:rFonts w:ascii="Cambria Math" w:hAnsi="Cambria Math"/>
                <w:sz w:val="16"/>
                <w:szCs w:val="16"/>
              </w:rPr>
              <w:t>.</w:t>
            </w:r>
          </w:p>
          <w:p w14:paraId="3A633AE5" w14:textId="2D325C5F" w:rsidR="00EA2940" w:rsidRPr="00DB60EB" w:rsidRDefault="00EA2940" w:rsidP="00DB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BBA" w14:textId="77777777" w:rsidR="0053607A" w:rsidRPr="009046F4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8B52B74" w14:textId="7B3F2FD9" w:rsidR="0053607A" w:rsidRPr="009046F4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Kompleksowe wykon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293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5EC1DB1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07AEA6D2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3950D36A" w14:textId="5CEB1D69" w:rsidR="00DB60EB" w:rsidRPr="009046F4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.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DEA" w14:textId="77777777" w:rsidR="0053607A" w:rsidRPr="00362637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1BD984D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30B74D45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E7903FE" w14:textId="0116E4BF" w:rsidR="0053607A" w:rsidRPr="00362637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ACB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0A8994FE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8F84C61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39AF607" w14:textId="427BBA61" w:rsidR="00DB60EB" w:rsidRPr="009046F4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….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A59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40C8A61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3C1B6EAB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FDB8B29" w14:textId="04ABCCB2" w:rsidR="00DB60EB" w:rsidRPr="009046F4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……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000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C4935B4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705537C4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4765FC4" w14:textId="060DE75F" w:rsidR="00DB60EB" w:rsidRPr="009046F4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……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163" w14:textId="77777777" w:rsidR="0053607A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AFF76BF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5A076D5" w14:textId="77777777" w:rsidR="00DB60EB" w:rsidRDefault="00DB60EB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C449AB4" w14:textId="74F8934F" w:rsidR="00DB60EB" w:rsidRPr="009046F4" w:rsidRDefault="00DB60EB" w:rsidP="00DB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………..</w:t>
            </w:r>
          </w:p>
        </w:tc>
      </w:tr>
      <w:tr w:rsidR="00EA2940" w:rsidRPr="009046F4" w14:paraId="636BF526" w14:textId="77777777" w:rsidTr="00DB60EB">
        <w:trPr>
          <w:trHeight w:val="18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FE9" w14:textId="13CD3095" w:rsidR="00EA2940" w:rsidRPr="009046F4" w:rsidRDefault="00EA2940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1BB" w14:textId="77777777" w:rsidR="00EA2940" w:rsidRDefault="008273AD" w:rsidP="00DB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>Asysta techniczna</w:t>
            </w:r>
          </w:p>
          <w:p w14:paraId="5B4756F7" w14:textId="3DC16BF9" w:rsidR="008273AD" w:rsidRPr="00DB60EB" w:rsidRDefault="008273AD" w:rsidP="00DB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>(świadczona na zasadach określonych w SIWZ)</w:t>
            </w:r>
            <w:r w:rsidR="00386AE4">
              <w:rPr>
                <w:rFonts w:ascii="Cambria Math" w:hAnsi="Cambria Math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AA9" w14:textId="77777777" w:rsidR="00EA2940" w:rsidRDefault="00EA2940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DD45A57" w14:textId="77777777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AE019D8" w14:textId="18E55AAA" w:rsidR="008273AD" w:rsidRPr="009046F4" w:rsidRDefault="00297CB8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godzina zega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380" w14:textId="77777777" w:rsidR="00EA2940" w:rsidRDefault="00EA2940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0D246755" w14:textId="77777777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24C64AF" w14:textId="29228D79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…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17C" w14:textId="77777777" w:rsidR="00EA2940" w:rsidRDefault="00EA2940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0382460" w14:textId="77777777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7BF7906" w14:textId="31D3E275" w:rsidR="008273AD" w:rsidRPr="00362637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12</w:t>
            </w:r>
            <w:r w:rsidR="00297CB8">
              <w:rPr>
                <w:rFonts w:ascii="Cambria Math" w:hAnsi="Cambria Math" w:cs="Century Gothic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CE8" w14:textId="77777777" w:rsidR="00EA2940" w:rsidRDefault="00EA2940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A2254A1" w14:textId="77777777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7792A0C9" w14:textId="488DDB7E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…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D39" w14:textId="77777777" w:rsidR="00EA2940" w:rsidRDefault="00EA2940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5A9C6E6" w14:textId="77777777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F2F3568" w14:textId="0E543EA0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….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8C7" w14:textId="77777777" w:rsidR="00EA2940" w:rsidRDefault="00EA2940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75261A8C" w14:textId="77777777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120B052" w14:textId="07F22AE9" w:rsidR="008273AD" w:rsidRDefault="008273AD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…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58C" w14:textId="77777777" w:rsidR="00EA2940" w:rsidRDefault="00EA2940" w:rsidP="00DB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01E4D2B" w14:textId="77777777" w:rsidR="008273AD" w:rsidRDefault="008273AD" w:rsidP="00DB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3E1915F4" w14:textId="63BF585B" w:rsidR="008273AD" w:rsidRDefault="008273AD" w:rsidP="00DB6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…………………..</w:t>
            </w:r>
          </w:p>
        </w:tc>
      </w:tr>
      <w:tr w:rsidR="0053607A" w:rsidRPr="00367831" w14:paraId="6C02AD96" w14:textId="77777777" w:rsidTr="0053607A">
        <w:trPr>
          <w:trHeight w:val="535"/>
        </w:trPr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690F" w14:textId="20EA5FAE" w:rsidR="0053607A" w:rsidRPr="00367831" w:rsidRDefault="0053607A" w:rsidP="00ED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Cambria Math" w:hAnsi="Cambria Math" w:cs="Century Gothic"/>
                <w:sz w:val="18"/>
                <w:szCs w:val="18"/>
              </w:rPr>
              <w:t xml:space="preserve">          Suma pozycji od </w:t>
            </w:r>
            <w:r w:rsidR="008273AD">
              <w:rPr>
                <w:rFonts w:ascii="Cambria Math" w:hAnsi="Cambria Math" w:cs="Century Gothic"/>
                <w:sz w:val="18"/>
                <w:szCs w:val="18"/>
              </w:rPr>
              <w:t>1 do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D5B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BC8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BAF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54C" w14:textId="77777777" w:rsidR="0053607A" w:rsidRPr="00367831" w:rsidRDefault="0053607A" w:rsidP="00536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635A76C1" w14:textId="77777777" w:rsidR="008E4196" w:rsidRPr="00842A46" w:rsidRDefault="008E4196" w:rsidP="008E4196">
      <w:pPr>
        <w:spacing w:beforeLines="60" w:before="144" w:afterLines="60" w:after="144" w:line="240" w:lineRule="auto"/>
        <w:ind w:right="-3"/>
        <w:jc w:val="both"/>
        <w:rPr>
          <w:b/>
          <w:sz w:val="20"/>
          <w:szCs w:val="20"/>
        </w:rPr>
      </w:pPr>
      <w:r w:rsidRPr="00842A46">
        <w:rPr>
          <w:b/>
          <w:sz w:val="20"/>
          <w:szCs w:val="20"/>
        </w:rPr>
        <w:t>oferujemy realizację Zamówienia</w:t>
      </w:r>
      <w:r w:rsidR="00C93C7E">
        <w:rPr>
          <w:b/>
          <w:sz w:val="20"/>
          <w:szCs w:val="20"/>
        </w:rPr>
        <w:t xml:space="preserve"> </w:t>
      </w:r>
    </w:p>
    <w:p w14:paraId="208ABF01" w14:textId="77777777" w:rsidR="008E4196" w:rsidRPr="00842A46" w:rsidRDefault="00AF7029" w:rsidP="008E4196">
      <w:pPr>
        <w:suppressAutoHyphens/>
        <w:overflowPunct w:val="0"/>
        <w:autoSpaceDE w:val="0"/>
        <w:spacing w:beforeLines="60" w:before="144" w:afterLines="60" w:after="144" w:line="24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="008E4196" w:rsidRPr="00842A46">
        <w:rPr>
          <w:b/>
          <w:sz w:val="20"/>
          <w:szCs w:val="20"/>
          <w:u w:val="single"/>
        </w:rPr>
        <w:t xml:space="preserve"> NETTO </w:t>
      </w:r>
    </w:p>
    <w:p w14:paraId="05CE4AA1" w14:textId="77777777" w:rsidR="008E4196" w:rsidRPr="00842A4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5611BDFB" w14:textId="77777777" w:rsidR="008E4196" w:rsidRPr="00842A4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01B22892" w14:textId="77777777" w:rsidR="008E4196" w:rsidRPr="00842A46" w:rsidRDefault="00AF7029" w:rsidP="008E4196">
      <w:pPr>
        <w:spacing w:line="36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Pr="00842A46">
        <w:rPr>
          <w:b/>
          <w:sz w:val="20"/>
          <w:szCs w:val="20"/>
          <w:u w:val="single"/>
        </w:rPr>
        <w:t xml:space="preserve"> </w:t>
      </w:r>
      <w:r w:rsidR="008E4196">
        <w:rPr>
          <w:b/>
          <w:sz w:val="20"/>
          <w:szCs w:val="20"/>
          <w:u w:val="single"/>
        </w:rPr>
        <w:t>BRUTTO</w:t>
      </w:r>
      <w:r w:rsidR="008E4196" w:rsidRPr="00842A46">
        <w:rPr>
          <w:b/>
          <w:sz w:val="20"/>
          <w:szCs w:val="20"/>
          <w:u w:val="single"/>
        </w:rPr>
        <w:t xml:space="preserve"> </w:t>
      </w:r>
    </w:p>
    <w:p w14:paraId="2ACB091C" w14:textId="77777777" w:rsidR="008E419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2C9A59D6" w14:textId="77777777" w:rsidR="008E4196" w:rsidRPr="00842A4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38753DF6" w14:textId="77777777" w:rsidR="00EA335A" w:rsidRPr="004B4A16" w:rsidRDefault="00EA335A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lastRenderedPageBreak/>
        <w:t>Oświadczamy, ze naszym pełnomocnikiem dla potrzeb niniejszego Zamówienia jest:</w:t>
      </w:r>
    </w:p>
    <w:p w14:paraId="04D6CA55" w14:textId="77777777" w:rsidR="00EA335A" w:rsidRPr="004B4A16" w:rsidRDefault="00EA335A" w:rsidP="001310A1">
      <w:pPr>
        <w:widowControl w:val="0"/>
        <w:suppressAutoHyphens/>
        <w:spacing w:after="120" w:line="240" w:lineRule="auto"/>
        <w:ind w:left="360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6971F5" w:rsidRPr="004B4A16">
        <w:rPr>
          <w:rFonts w:ascii="Cambria Math" w:hAnsi="Cambria Math"/>
          <w:sz w:val="20"/>
          <w:szCs w:val="20"/>
        </w:rPr>
        <w:t>…………………………</w:t>
      </w:r>
      <w:r w:rsidRPr="004B4A16">
        <w:rPr>
          <w:rFonts w:ascii="Cambria Math" w:hAnsi="Cambria Math"/>
          <w:sz w:val="20"/>
          <w:szCs w:val="20"/>
        </w:rPr>
        <w:t>( wypełniają jedynie przedsiębiorcy składający wspólną ofertę)</w:t>
      </w:r>
      <w:r w:rsidR="001310A1" w:rsidRPr="004B4A16">
        <w:rPr>
          <w:rFonts w:ascii="Cambria Math" w:hAnsi="Cambria Math"/>
          <w:sz w:val="20"/>
          <w:szCs w:val="20"/>
        </w:rPr>
        <w:t>.</w:t>
      </w:r>
    </w:p>
    <w:p w14:paraId="3F1CC8B0" w14:textId="77777777" w:rsidR="00795532" w:rsidRDefault="00795532" w:rsidP="00795532">
      <w:pPr>
        <w:widowControl w:val="0"/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18"/>
          <w:szCs w:val="18"/>
        </w:rPr>
      </w:pPr>
    </w:p>
    <w:p w14:paraId="0ED7D053" w14:textId="22D0FF9C" w:rsidR="001A200A" w:rsidRDefault="009B5733" w:rsidP="001A200A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20"/>
          <w:szCs w:val="20"/>
        </w:rPr>
      </w:pPr>
      <w:r w:rsidRPr="009046F4">
        <w:rPr>
          <w:rFonts w:ascii="Cambria Math" w:hAnsi="Cambria Math" w:cs="Segoe UI"/>
          <w:sz w:val="20"/>
          <w:szCs w:val="20"/>
        </w:rPr>
        <w:t xml:space="preserve">Oferowany </w:t>
      </w:r>
      <w:r w:rsidR="00ED0EEB">
        <w:rPr>
          <w:rFonts w:ascii="Cambria Math" w:hAnsi="Cambria Math" w:cs="Segoe UI"/>
          <w:sz w:val="20"/>
          <w:szCs w:val="20"/>
        </w:rPr>
        <w:t>okres gwarancji</w:t>
      </w:r>
      <w:r w:rsidRPr="009046F4">
        <w:rPr>
          <w:rFonts w:ascii="Cambria Math" w:hAnsi="Cambria Math" w:cs="Segoe UI"/>
          <w:sz w:val="20"/>
          <w:szCs w:val="20"/>
        </w:rPr>
        <w:t xml:space="preserve"> wynosi  ………… </w:t>
      </w:r>
      <w:r w:rsidR="008273AD">
        <w:rPr>
          <w:rFonts w:ascii="Cambria Math" w:hAnsi="Cambria Math" w:cs="Segoe UI"/>
          <w:sz w:val="20"/>
          <w:szCs w:val="20"/>
        </w:rPr>
        <w:t>miesięcy</w:t>
      </w:r>
      <w:r w:rsidR="009A1BEB">
        <w:rPr>
          <w:rFonts w:ascii="Cambria Math" w:hAnsi="Cambria Math" w:cs="Segoe UI"/>
          <w:sz w:val="20"/>
          <w:szCs w:val="20"/>
        </w:rPr>
        <w:t xml:space="preserve"> </w:t>
      </w:r>
      <w:r w:rsidR="009A1BEB" w:rsidRPr="009A1BEB">
        <w:rPr>
          <w:rFonts w:ascii="Cambria Math" w:hAnsi="Cambria Math" w:cs="Segoe UI"/>
          <w:sz w:val="20"/>
          <w:szCs w:val="20"/>
        </w:rPr>
        <w:t>od dnia podpisania Protokołu Odbioru końcowego, o którym mowa w § 4 ust. 5 wzoru Umowy (zał. Nr 4 do SIWZ)</w:t>
      </w:r>
      <w:r w:rsidR="00AF7029" w:rsidRPr="009046F4">
        <w:rPr>
          <w:rFonts w:ascii="Cambria Math" w:hAnsi="Cambria Math" w:cs="Segoe UI"/>
          <w:sz w:val="20"/>
          <w:szCs w:val="20"/>
        </w:rPr>
        <w:t xml:space="preserve">. </w:t>
      </w:r>
    </w:p>
    <w:p w14:paraId="46EAC48F" w14:textId="77777777" w:rsidR="009A1BEB" w:rsidRDefault="009A1BEB" w:rsidP="009A1BEB">
      <w:pPr>
        <w:widowControl w:val="0"/>
        <w:suppressAutoHyphens/>
        <w:spacing w:after="120" w:line="240" w:lineRule="auto"/>
        <w:ind w:left="360"/>
        <w:contextualSpacing/>
        <w:jc w:val="both"/>
        <w:rPr>
          <w:rFonts w:ascii="Cambria Math" w:hAnsi="Cambria Math" w:cs="Segoe UI"/>
          <w:sz w:val="20"/>
          <w:szCs w:val="20"/>
        </w:rPr>
      </w:pPr>
    </w:p>
    <w:p w14:paraId="094657F3" w14:textId="606F3345" w:rsidR="008273AD" w:rsidRPr="009A1BEB" w:rsidRDefault="009A1BEB" w:rsidP="001A200A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20"/>
          <w:szCs w:val="20"/>
        </w:rPr>
      </w:pPr>
      <w:r w:rsidRPr="009A1BEB">
        <w:rPr>
          <w:rFonts w:ascii="Cambria Math" w:hAnsi="Cambria Math" w:cs="Century Gothic"/>
          <w:sz w:val="20"/>
          <w:szCs w:val="20"/>
        </w:rPr>
        <w:t>Oferuj</w:t>
      </w:r>
      <w:r w:rsidR="003B7147">
        <w:rPr>
          <w:rFonts w:ascii="Cambria Math" w:hAnsi="Cambria Math" w:cs="Century Gothic"/>
          <w:sz w:val="20"/>
          <w:szCs w:val="20"/>
        </w:rPr>
        <w:t>e</w:t>
      </w:r>
      <w:r w:rsidRPr="009A1BEB">
        <w:rPr>
          <w:rFonts w:ascii="Cambria Math" w:hAnsi="Cambria Math" w:cs="Century Gothic"/>
          <w:sz w:val="20"/>
          <w:szCs w:val="20"/>
        </w:rPr>
        <w:t>my …………… dodatkowych</w:t>
      </w:r>
      <w:r w:rsidR="003B7147">
        <w:rPr>
          <w:rFonts w:ascii="Cambria Math" w:hAnsi="Cambria Math" w:cs="Century Gothic"/>
          <w:sz w:val="20"/>
          <w:szCs w:val="20"/>
        </w:rPr>
        <w:t xml:space="preserve"> (bez dodatkowego wynagrodzenia)</w:t>
      </w:r>
      <w:r w:rsidRPr="009A1BEB">
        <w:rPr>
          <w:rFonts w:ascii="Cambria Math" w:hAnsi="Cambria Math" w:cs="Century Gothic"/>
          <w:sz w:val="20"/>
          <w:szCs w:val="20"/>
        </w:rPr>
        <w:t xml:space="preserve"> godziny Asysty technicznej</w:t>
      </w:r>
      <w:r w:rsidR="003B7147">
        <w:rPr>
          <w:rFonts w:ascii="Cambria Math" w:hAnsi="Cambria Math" w:cs="Century Gothic"/>
          <w:sz w:val="20"/>
          <w:szCs w:val="20"/>
        </w:rPr>
        <w:t xml:space="preserve"> do wykorzystania w każdym miesiącu świadczenia Asysty technicznej</w:t>
      </w:r>
      <w:r w:rsidRPr="009A1BEB">
        <w:rPr>
          <w:rFonts w:ascii="Cambria Math" w:hAnsi="Cambria Math" w:cs="Century Gothic"/>
          <w:b/>
          <w:sz w:val="20"/>
          <w:szCs w:val="20"/>
        </w:rPr>
        <w:t xml:space="preserve">  </w:t>
      </w:r>
      <w:r w:rsidRPr="009A1BEB">
        <w:rPr>
          <w:rFonts w:ascii="Cambria Math" w:hAnsi="Cambria Math" w:cs="Century Gothic"/>
          <w:sz w:val="20"/>
          <w:szCs w:val="20"/>
        </w:rPr>
        <w:t>ponad liczbę godzin</w:t>
      </w:r>
      <w:r w:rsidRPr="009A1BEB">
        <w:rPr>
          <w:rFonts w:ascii="Cambria Math" w:hAnsi="Cambria Math" w:cs="Century Gothic"/>
          <w:b/>
          <w:sz w:val="20"/>
          <w:szCs w:val="20"/>
        </w:rPr>
        <w:t xml:space="preserve"> </w:t>
      </w:r>
      <w:r w:rsidRPr="009A1BEB">
        <w:rPr>
          <w:rFonts w:ascii="Cambria Math" w:hAnsi="Cambria Math" w:cs="Century Gothic"/>
          <w:sz w:val="20"/>
          <w:szCs w:val="20"/>
        </w:rPr>
        <w:t>o których mowa w § 12 ust. 3</w:t>
      </w:r>
      <w:r w:rsidR="00895ECC">
        <w:rPr>
          <w:rFonts w:ascii="Cambria Math" w:hAnsi="Cambria Math" w:cs="Century Gothic"/>
          <w:sz w:val="20"/>
          <w:szCs w:val="20"/>
        </w:rPr>
        <w:t xml:space="preserve"> pkt 1)</w:t>
      </w:r>
      <w:r w:rsidRPr="009A1BEB">
        <w:rPr>
          <w:rFonts w:ascii="Cambria Math" w:hAnsi="Cambria Math" w:cs="Century Gothic"/>
          <w:sz w:val="20"/>
          <w:szCs w:val="20"/>
        </w:rPr>
        <w:t xml:space="preserve"> wzoru Umowy</w:t>
      </w:r>
      <w:r>
        <w:rPr>
          <w:rFonts w:ascii="Cambria Math" w:hAnsi="Cambria Math" w:cs="Century Gothic"/>
          <w:sz w:val="20"/>
          <w:szCs w:val="20"/>
        </w:rPr>
        <w:t>.</w:t>
      </w:r>
    </w:p>
    <w:p w14:paraId="4BEB7223" w14:textId="77777777" w:rsidR="009A1BEB" w:rsidRPr="009A1BEB" w:rsidRDefault="009A1BEB" w:rsidP="009A1BEB">
      <w:pPr>
        <w:widowControl w:val="0"/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20"/>
          <w:szCs w:val="20"/>
        </w:rPr>
      </w:pPr>
    </w:p>
    <w:p w14:paraId="2EBC1194" w14:textId="77777777" w:rsidR="00EA335A" w:rsidRPr="004B4A16" w:rsidRDefault="00EA335A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Zobowiązujemy się do wykonania Zamówienia </w:t>
      </w:r>
      <w:r w:rsidR="008E4196">
        <w:rPr>
          <w:rFonts w:ascii="Cambria Math" w:hAnsi="Cambria Math"/>
          <w:sz w:val="20"/>
          <w:szCs w:val="20"/>
        </w:rPr>
        <w:t>w terminach i na warunkach określonych przez Zamawiającego w SIWZ</w:t>
      </w:r>
      <w:r w:rsidR="00150BF5" w:rsidRPr="004B4A16">
        <w:rPr>
          <w:rFonts w:ascii="Cambria Math" w:hAnsi="Cambria Math"/>
          <w:sz w:val="20"/>
          <w:szCs w:val="20"/>
        </w:rPr>
        <w:t>.</w:t>
      </w:r>
    </w:p>
    <w:p w14:paraId="7FFB19DA" w14:textId="77777777" w:rsidR="00EA335A" w:rsidRPr="004B4A16" w:rsidRDefault="00EA335A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y, że zapoznaliśmy się z SIWZ i nie wnosimy do niej zastrzeżeń oraz przyjmujemy warunki </w:t>
      </w:r>
      <w:r w:rsidR="005B4641" w:rsidRPr="004B4A16">
        <w:rPr>
          <w:rFonts w:ascii="Cambria Math" w:hAnsi="Cambria Math"/>
          <w:sz w:val="20"/>
          <w:szCs w:val="20"/>
        </w:rPr>
        <w:br/>
      </w:r>
      <w:r w:rsidRPr="004B4A16">
        <w:rPr>
          <w:rFonts w:ascii="Cambria Math" w:hAnsi="Cambria Math"/>
          <w:sz w:val="20"/>
          <w:szCs w:val="20"/>
        </w:rPr>
        <w:t xml:space="preserve">w niej zawarte, w szczególności zapoznaliśmy się z treścią postanowień umowy, określonymi </w:t>
      </w:r>
      <w:r w:rsidR="005B4641" w:rsidRPr="004B4A16">
        <w:rPr>
          <w:rFonts w:ascii="Cambria Math" w:hAnsi="Cambria Math"/>
          <w:sz w:val="20"/>
          <w:szCs w:val="20"/>
        </w:rPr>
        <w:br/>
      </w:r>
      <w:r w:rsidRPr="004B4A16">
        <w:rPr>
          <w:rFonts w:ascii="Cambria Math" w:hAnsi="Cambria Math"/>
          <w:sz w:val="20"/>
          <w:szCs w:val="20"/>
        </w:rPr>
        <w:t>w Załączniku nr 5 do niniejszej SIWZ  i akceptujemy je.</w:t>
      </w:r>
    </w:p>
    <w:p w14:paraId="5F1BBE26" w14:textId="77777777" w:rsidR="00EA335A" w:rsidRPr="004B4A16" w:rsidRDefault="002349F1" w:rsidP="002349F1">
      <w:pPr>
        <w:widowControl w:val="0"/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, że u</w:t>
      </w:r>
      <w:r w:rsidR="00EA335A" w:rsidRPr="004B4A16">
        <w:rPr>
          <w:rFonts w:ascii="Cambria Math" w:hAnsi="Cambria Math"/>
          <w:sz w:val="20"/>
          <w:szCs w:val="20"/>
        </w:rPr>
        <w:t xml:space="preserve">ważamy się za </w:t>
      </w:r>
      <w:r w:rsidRPr="004B4A16">
        <w:rPr>
          <w:rFonts w:ascii="Cambria Math" w:hAnsi="Cambria Math"/>
          <w:sz w:val="20"/>
          <w:szCs w:val="20"/>
        </w:rPr>
        <w:t>związan</w:t>
      </w:r>
      <w:r w:rsidR="008E4196">
        <w:rPr>
          <w:rFonts w:ascii="Cambria Math" w:hAnsi="Cambria Math"/>
          <w:sz w:val="20"/>
          <w:szCs w:val="20"/>
        </w:rPr>
        <w:t>ych</w:t>
      </w:r>
      <w:r w:rsidR="00EA335A" w:rsidRPr="004B4A16">
        <w:rPr>
          <w:rFonts w:ascii="Cambria Math" w:hAnsi="Cambria Math"/>
          <w:sz w:val="20"/>
          <w:szCs w:val="20"/>
        </w:rPr>
        <w:t xml:space="preserve"> niniejszą ofertą przez okres 30 dni od upływu terminu składania ofert. </w:t>
      </w:r>
    </w:p>
    <w:p w14:paraId="465A9EAE" w14:textId="77777777" w:rsidR="00512C78" w:rsidRPr="004B4A16" w:rsidRDefault="00512C78" w:rsidP="00512C78">
      <w:pPr>
        <w:pStyle w:val="Tekstpodstawowywcity20"/>
        <w:numPr>
          <w:ilvl w:val="0"/>
          <w:numId w:val="4"/>
        </w:numPr>
        <w:suppressAutoHyphens w:val="0"/>
        <w:overflowPunct/>
        <w:autoSpaceDE/>
        <w:spacing w:after="0" w:line="240" w:lineRule="auto"/>
        <w:ind w:left="357" w:hanging="357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W przypadku przyznania nam zamówienia, zobowiązujem</w:t>
      </w:r>
      <w:r w:rsidR="0085438B">
        <w:rPr>
          <w:rFonts w:ascii="Cambria Math" w:hAnsi="Cambria Math"/>
          <w:sz w:val="20"/>
          <w:lang w:val="pl-PL" w:eastAsia="pl-PL"/>
        </w:rPr>
        <w:t>y się do zawarcia umowy według wzoru</w:t>
      </w:r>
      <w:r w:rsidRPr="004B4A16">
        <w:rPr>
          <w:rFonts w:ascii="Cambria Math" w:hAnsi="Cambria Math"/>
          <w:sz w:val="20"/>
          <w:lang w:val="pl-PL" w:eastAsia="pl-PL"/>
        </w:rPr>
        <w:t xml:space="preserve"> stanowiącego załącznik nr 5 do SIWZ z uwzględnieniem zaproponowanych danych ofertowych w miejscu  i terminie wskazanym przez Zamawiającego </w:t>
      </w:r>
    </w:p>
    <w:p w14:paraId="1D86621D" w14:textId="77777777" w:rsidR="009434D1" w:rsidRPr="004B4A16" w:rsidRDefault="009434D1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iż część zamówienia powierzę podwykonawcom / nie powierzę podwykonawcom.*</w:t>
      </w:r>
    </w:p>
    <w:p w14:paraId="476EB166" w14:textId="77777777" w:rsidR="00E12DE2" w:rsidRPr="004B4A16" w:rsidRDefault="009434D1" w:rsidP="001310A1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Powierzę(</w:t>
      </w:r>
      <w:proofErr w:type="spellStart"/>
      <w:r w:rsidRPr="004B4A16">
        <w:rPr>
          <w:rFonts w:ascii="Cambria Math" w:hAnsi="Cambria Math"/>
          <w:sz w:val="20"/>
          <w:szCs w:val="20"/>
        </w:rPr>
        <w:t>ymy</w:t>
      </w:r>
      <w:proofErr w:type="spellEnd"/>
      <w:r w:rsidRPr="004B4A16">
        <w:rPr>
          <w:rFonts w:ascii="Cambria Math" w:hAnsi="Cambria Math"/>
          <w:sz w:val="20"/>
          <w:szCs w:val="20"/>
        </w:rPr>
        <w:t>) następu</w:t>
      </w:r>
      <w:r w:rsidR="00E12DE2" w:rsidRPr="004B4A16">
        <w:rPr>
          <w:rFonts w:ascii="Cambria Math" w:hAnsi="Cambria Math"/>
          <w:sz w:val="20"/>
          <w:szCs w:val="20"/>
        </w:rPr>
        <w:t xml:space="preserve">jący zakres prac podwykonawcom* (wskazać podać pełną nazwę/firmę, adres, </w:t>
      </w:r>
      <w:r w:rsidR="00E12DE2" w:rsidRPr="004B4A16">
        <w:rPr>
          <w:rFonts w:ascii="Cambria Math" w:hAnsi="Cambria Math"/>
          <w:sz w:val="20"/>
          <w:szCs w:val="20"/>
        </w:rPr>
        <w:br/>
        <w:t>a także w zależności od podmiotu: NIP/PESEL, KRS/</w:t>
      </w:r>
      <w:proofErr w:type="spellStart"/>
      <w:r w:rsidR="00E12DE2" w:rsidRPr="004B4A16">
        <w:rPr>
          <w:rFonts w:ascii="Cambria Math" w:hAnsi="Cambria Math"/>
          <w:sz w:val="20"/>
          <w:szCs w:val="20"/>
        </w:rPr>
        <w:t>CEiDG</w:t>
      </w:r>
      <w:proofErr w:type="spellEnd"/>
      <w:r w:rsidR="00E12DE2" w:rsidRPr="004B4A16">
        <w:rPr>
          <w:rFonts w:ascii="Cambria Math" w:hAnsi="Cambria Math"/>
          <w:sz w:val="20"/>
          <w:szCs w:val="20"/>
        </w:rPr>
        <w:t xml:space="preserve"> i zakres):</w:t>
      </w:r>
    </w:p>
    <w:p w14:paraId="7C987F1A" w14:textId="77777777" w:rsidR="00E12DE2" w:rsidRPr="004B4A16" w:rsidRDefault="00E12DE2" w:rsidP="00F9243F">
      <w:pPr>
        <w:numPr>
          <w:ilvl w:val="0"/>
          <w:numId w:val="64"/>
        </w:numPr>
        <w:tabs>
          <w:tab w:val="num" w:pos="426"/>
        </w:tabs>
        <w:suppressAutoHyphens/>
        <w:overflowPunct w:val="0"/>
        <w:autoSpaceDE w:val="0"/>
        <w:spacing w:after="120" w:line="240" w:lineRule="auto"/>
        <w:ind w:left="426" w:firstLine="0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</w:t>
      </w:r>
    </w:p>
    <w:p w14:paraId="0150FB9D" w14:textId="77777777" w:rsidR="00E12DE2" w:rsidRPr="004B4A16" w:rsidRDefault="00E12DE2" w:rsidP="00F9243F">
      <w:pPr>
        <w:numPr>
          <w:ilvl w:val="0"/>
          <w:numId w:val="64"/>
        </w:numPr>
        <w:tabs>
          <w:tab w:val="num" w:pos="426"/>
        </w:tabs>
        <w:suppressAutoHyphens/>
        <w:overflowPunct w:val="0"/>
        <w:autoSpaceDE w:val="0"/>
        <w:spacing w:after="120" w:line="240" w:lineRule="auto"/>
        <w:ind w:left="426" w:firstLine="0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</w:t>
      </w:r>
    </w:p>
    <w:p w14:paraId="1AD1708F" w14:textId="77777777" w:rsidR="005D728D" w:rsidRPr="004B4A16" w:rsidRDefault="00E12DE2" w:rsidP="00A86AD9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że ww. podmiot/y, będący/e podwykonawcą/</w:t>
      </w:r>
      <w:proofErr w:type="spellStart"/>
      <w:r w:rsidRPr="004B4A16">
        <w:rPr>
          <w:rFonts w:ascii="Cambria Math" w:hAnsi="Cambria Math"/>
          <w:sz w:val="20"/>
          <w:szCs w:val="20"/>
        </w:rPr>
        <w:t>ami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nie podlega/ą wykluczeniu </w:t>
      </w:r>
      <w:r w:rsidRPr="004B4A16">
        <w:rPr>
          <w:rFonts w:ascii="Cambria Math" w:hAnsi="Cambria Math"/>
          <w:sz w:val="20"/>
          <w:szCs w:val="20"/>
        </w:rPr>
        <w:br/>
        <w:t>z postępowania o udzielenie zamówienia.</w:t>
      </w:r>
    </w:p>
    <w:p w14:paraId="6FD7CC1B" w14:textId="77777777" w:rsidR="009434D1" w:rsidRPr="004B4A16" w:rsidRDefault="009434D1" w:rsidP="001310A1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y, że niniejsza oferta jest jawna z wyjątkiem informacji zawartych na stronach </w:t>
      </w:r>
      <w:r w:rsidR="003A3821" w:rsidRPr="004B4A16">
        <w:rPr>
          <w:rFonts w:ascii="Cambria Math" w:hAnsi="Cambria Math"/>
          <w:sz w:val="20"/>
          <w:szCs w:val="20"/>
        </w:rPr>
        <w:t xml:space="preserve">od ……………….. do </w:t>
      </w:r>
      <w:r w:rsidRPr="004B4A16">
        <w:rPr>
          <w:rFonts w:ascii="Cambria Math" w:hAnsi="Cambria Math"/>
          <w:sz w:val="20"/>
          <w:szCs w:val="20"/>
        </w:rPr>
        <w:t xml:space="preserve">………………, które stanowią tajemnicę przedsiębiorstwa w rozumieniu ustawy o zwalczaniu nieuczciwej konkurencji i jako takie nie mogą być ogólnodostępne. Informacje te zawarte są </w:t>
      </w:r>
      <w:r w:rsidR="005B4641" w:rsidRPr="004B4A16">
        <w:rPr>
          <w:rFonts w:ascii="Cambria Math" w:hAnsi="Cambria Math"/>
          <w:sz w:val="20"/>
          <w:szCs w:val="20"/>
        </w:rPr>
        <w:br/>
      </w:r>
      <w:r w:rsidRPr="004B4A16">
        <w:rPr>
          <w:rFonts w:ascii="Cambria Math" w:hAnsi="Cambria Math"/>
          <w:sz w:val="20"/>
          <w:szCs w:val="20"/>
        </w:rPr>
        <w:t>i</w:t>
      </w:r>
      <w:r w:rsidRPr="004B4A16">
        <w:rPr>
          <w:rFonts w:ascii="Cambria Math" w:hAnsi="Cambria Math"/>
          <w:bCs/>
          <w:sz w:val="20"/>
          <w:szCs w:val="20"/>
        </w:rPr>
        <w:t xml:space="preserve"> zabezpieczone stosownie do opisu znajdującego się w pkt 1</w:t>
      </w:r>
      <w:r w:rsidR="00C15093" w:rsidRPr="004B4A16">
        <w:rPr>
          <w:rFonts w:ascii="Cambria Math" w:hAnsi="Cambria Math"/>
          <w:bCs/>
          <w:sz w:val="20"/>
          <w:szCs w:val="20"/>
        </w:rPr>
        <w:t>5</w:t>
      </w:r>
      <w:r w:rsidRPr="004B4A16">
        <w:rPr>
          <w:rFonts w:ascii="Cambria Math" w:hAnsi="Cambria Math"/>
          <w:bCs/>
          <w:sz w:val="20"/>
          <w:szCs w:val="20"/>
        </w:rPr>
        <w:t>.1</w:t>
      </w:r>
      <w:r w:rsidR="003A3821" w:rsidRPr="004B4A16">
        <w:rPr>
          <w:rFonts w:ascii="Cambria Math" w:hAnsi="Cambria Math"/>
          <w:bCs/>
          <w:sz w:val="20"/>
          <w:szCs w:val="20"/>
        </w:rPr>
        <w:t>2</w:t>
      </w:r>
      <w:r w:rsidRPr="004B4A16">
        <w:rPr>
          <w:rFonts w:ascii="Cambria Math" w:hAnsi="Cambria Math"/>
          <w:bCs/>
          <w:sz w:val="20"/>
          <w:szCs w:val="20"/>
        </w:rPr>
        <w:t xml:space="preserve"> SIWZ</w:t>
      </w:r>
      <w:r w:rsidRPr="004B4A16">
        <w:rPr>
          <w:rFonts w:ascii="Cambria Math" w:hAnsi="Cambria Math"/>
          <w:sz w:val="20"/>
          <w:szCs w:val="20"/>
        </w:rPr>
        <w:t xml:space="preserve">, poniżej przedstawiam </w:t>
      </w:r>
      <w:r w:rsidRPr="004B4A16">
        <w:rPr>
          <w:rFonts w:ascii="Cambria Math" w:hAnsi="Cambria Math"/>
          <w:bCs/>
          <w:iCs/>
          <w:sz w:val="20"/>
          <w:szCs w:val="20"/>
        </w:rPr>
        <w:t>stosowne uzasadnienie zastrzeżenia informacji stanowiących tajemnicę przedsiębiorstwa:</w:t>
      </w:r>
    </w:p>
    <w:p w14:paraId="44BE08F4" w14:textId="77777777" w:rsidR="009434D1" w:rsidRPr="004B4A16" w:rsidRDefault="009434D1" w:rsidP="001310A1">
      <w:pPr>
        <w:autoSpaceDN w:val="0"/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stanowią one: </w:t>
      </w:r>
    </w:p>
    <w:p w14:paraId="496A527B" w14:textId="77777777" w:rsidR="009434D1" w:rsidRPr="004B4A16" w:rsidRDefault="009434D1" w:rsidP="00F9243F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* informacje techniczne przedsiębiorstwa i w stosunku do nich podjęto następujące niezbędne działania w celu zachowania ich poufności: ………………………………..…………</w:t>
      </w:r>
      <w:r w:rsidR="00C574B1" w:rsidRPr="004B4A16">
        <w:rPr>
          <w:rFonts w:ascii="Cambria Math" w:hAnsi="Cambria Math"/>
          <w:sz w:val="20"/>
          <w:szCs w:val="20"/>
        </w:rPr>
        <w:t>……………………………………………….</w:t>
      </w:r>
    </w:p>
    <w:p w14:paraId="0EEB0A5C" w14:textId="77777777" w:rsidR="009434D1" w:rsidRPr="004B4A16" w:rsidRDefault="009434D1" w:rsidP="00F9243F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* informacje technologiczne przedsiębiorstwa i w stosunku do nich podjęto następujące niezbędne działania w celu zachowania ich poufności: …………………………………</w:t>
      </w:r>
      <w:r w:rsidR="00C574B1" w:rsidRPr="004B4A16">
        <w:rPr>
          <w:rFonts w:ascii="Cambria Math" w:hAnsi="Cambria Math"/>
          <w:sz w:val="20"/>
          <w:szCs w:val="20"/>
        </w:rPr>
        <w:t>……………………………………………………….</w:t>
      </w:r>
    </w:p>
    <w:p w14:paraId="69F91E72" w14:textId="77777777" w:rsidR="009434D1" w:rsidRPr="004B4A16" w:rsidRDefault="009434D1" w:rsidP="00F9243F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* informacje organizacyjne przedsiębiorstwa i w stosunku do nich podjęto następujące niezbędne działania w celu zachowania ich poufności: ……………………………….</w:t>
      </w:r>
      <w:r w:rsidR="00C574B1" w:rsidRPr="004B4A16">
        <w:rPr>
          <w:rFonts w:ascii="Cambria Math" w:hAnsi="Cambria Math"/>
          <w:sz w:val="20"/>
          <w:szCs w:val="20"/>
        </w:rPr>
        <w:t>…………………………………………………………</w:t>
      </w:r>
    </w:p>
    <w:p w14:paraId="1511F001" w14:textId="77777777" w:rsidR="009434D1" w:rsidRPr="004B4A16" w:rsidRDefault="009434D1" w:rsidP="00F9243F">
      <w:pPr>
        <w:numPr>
          <w:ilvl w:val="1"/>
          <w:numId w:val="62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* inne informacje posiadające wartość gospodarczą i w stosunku do nich podjęto następujące niezbędne działania w celu zachowania ich poufności: ………………………</w:t>
      </w:r>
      <w:r w:rsidR="00C574B1" w:rsidRPr="004B4A16">
        <w:rPr>
          <w:rFonts w:ascii="Cambria Math" w:hAnsi="Cambria Math"/>
          <w:sz w:val="20"/>
          <w:szCs w:val="20"/>
        </w:rPr>
        <w:t>…………………………………………………</w:t>
      </w:r>
    </w:p>
    <w:p w14:paraId="6C31221D" w14:textId="77777777" w:rsidR="009434D1" w:rsidRPr="004B4A16" w:rsidRDefault="009434D1" w:rsidP="001310A1">
      <w:pPr>
        <w:autoSpaceDN w:val="0"/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Jednocześnie oświadczam, iż ww. informacje nie zostały ujawnione do wiadomości publicznej.</w:t>
      </w:r>
    </w:p>
    <w:p w14:paraId="33F6A4E0" w14:textId="77777777" w:rsidR="003A3821" w:rsidRPr="004B4A16" w:rsidRDefault="003A3821" w:rsidP="001310A1">
      <w:pPr>
        <w:pStyle w:val="Tekstpodstawowywcity20"/>
        <w:spacing w:line="240" w:lineRule="auto"/>
        <w:ind w:left="0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UWAGA:</w:t>
      </w:r>
    </w:p>
    <w:p w14:paraId="18200669" w14:textId="77777777" w:rsidR="003A3821" w:rsidRPr="004B4A16" w:rsidRDefault="003A3821" w:rsidP="001310A1">
      <w:pPr>
        <w:pStyle w:val="Tekstpodstawowywcity20"/>
        <w:spacing w:line="240" w:lineRule="auto"/>
        <w:ind w:left="0"/>
        <w:jc w:val="both"/>
        <w:rPr>
          <w:rFonts w:ascii="Cambria Math" w:hAnsi="Cambria Math"/>
          <w:i/>
          <w:sz w:val="20"/>
          <w:lang w:val="pl-PL" w:eastAsia="pl-PL"/>
        </w:rPr>
      </w:pPr>
      <w:r w:rsidRPr="004B4A16">
        <w:rPr>
          <w:rFonts w:ascii="Cambria Math" w:hAnsi="Cambria Math"/>
          <w:i/>
          <w:sz w:val="20"/>
          <w:lang w:val="pl-PL" w:eastAsia="pl-PL"/>
        </w:rPr>
        <w:t xml:space="preserve">Zamawiający przypomina, że stosownie do art. 8 ust. 3 ustawy Wykonawca </w:t>
      </w:r>
      <w:r w:rsidR="005B4641" w:rsidRPr="004B4A16">
        <w:rPr>
          <w:rFonts w:ascii="Cambria Math" w:hAnsi="Cambria Math"/>
          <w:i/>
          <w:sz w:val="20"/>
          <w:lang w:val="pl-PL" w:eastAsia="pl-PL"/>
        </w:rPr>
        <w:t>po</w:t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winien nie później niż </w:t>
      </w:r>
      <w:r w:rsidR="005B4641" w:rsidRPr="004B4A16">
        <w:rPr>
          <w:rFonts w:ascii="Cambria Math" w:hAnsi="Cambria Math"/>
          <w:i/>
          <w:sz w:val="20"/>
          <w:lang w:val="pl-PL" w:eastAsia="pl-PL"/>
        </w:rPr>
        <w:br/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w terminie składania ofert </w:t>
      </w:r>
      <w:r w:rsidRPr="004B4A16">
        <w:rPr>
          <w:rFonts w:ascii="Cambria Math" w:hAnsi="Cambria Math"/>
          <w:i/>
          <w:sz w:val="20"/>
          <w:u w:val="single"/>
          <w:lang w:val="pl-PL" w:eastAsia="pl-PL"/>
        </w:rPr>
        <w:t>wykazać</w:t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, że zastrzeżone informacje stanowią tajemnicę przedsiębiorstwa. </w:t>
      </w:r>
    </w:p>
    <w:p w14:paraId="1FA2A63D" w14:textId="77777777" w:rsidR="00512C78" w:rsidRPr="004B4A16" w:rsidRDefault="00512C78" w:rsidP="00512C78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ferta</w:t>
      </w:r>
      <w:r w:rsidRPr="004B4A16">
        <w:rPr>
          <w:rFonts w:ascii="Cambria Math" w:hAnsi="Cambria Math" w:cs="Segoe UI"/>
          <w:sz w:val="16"/>
          <w:szCs w:val="16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została złożona na ______ stronach kolejno ponumerowanych od nr_______ do nr _______.</w:t>
      </w:r>
    </w:p>
    <w:p w14:paraId="3DD03F90" w14:textId="77777777" w:rsidR="009434D1" w:rsidRPr="004B4A16" w:rsidRDefault="009434D1" w:rsidP="00C25AE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79234323" w14:textId="77777777" w:rsidR="009434D1" w:rsidRPr="004B4A16" w:rsidRDefault="009434D1" w:rsidP="00C25AE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lastRenderedPageBreak/>
        <w:t xml:space="preserve">Do oferty załączam następujące dokumenty: </w:t>
      </w:r>
    </w:p>
    <w:p w14:paraId="58D38F06" w14:textId="77777777" w:rsidR="009434D1" w:rsidRPr="004B4A16" w:rsidRDefault="009434D1" w:rsidP="00C25AEE">
      <w:pPr>
        <w:numPr>
          <w:ilvl w:val="0"/>
          <w:numId w:val="3"/>
        </w:num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>…………………………………………………..</w:t>
      </w:r>
    </w:p>
    <w:p w14:paraId="4722B604" w14:textId="77777777" w:rsidR="009434D1" w:rsidRPr="004B4A16" w:rsidRDefault="009434D1" w:rsidP="00C25AEE">
      <w:pPr>
        <w:numPr>
          <w:ilvl w:val="0"/>
          <w:numId w:val="3"/>
        </w:num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>…………………………………………………..</w:t>
      </w:r>
    </w:p>
    <w:p w14:paraId="19AD9351" w14:textId="77777777" w:rsidR="009434D1" w:rsidRPr="004B4A16" w:rsidRDefault="009434D1" w:rsidP="00C25AEE">
      <w:pPr>
        <w:numPr>
          <w:ilvl w:val="0"/>
          <w:numId w:val="3"/>
        </w:num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>…………………………………………………..</w:t>
      </w:r>
    </w:p>
    <w:p w14:paraId="32F9586D" w14:textId="77777777" w:rsidR="003C746E" w:rsidRPr="004B4A16" w:rsidRDefault="003C746E" w:rsidP="00C25AEE">
      <w:pPr>
        <w:suppressAutoHyphens/>
        <w:overflowPunct w:val="0"/>
        <w:autoSpaceDE w:val="0"/>
        <w:spacing w:after="120" w:line="240" w:lineRule="auto"/>
        <w:ind w:left="66" w:right="-3"/>
        <w:jc w:val="both"/>
        <w:rPr>
          <w:rFonts w:ascii="Cambria Math" w:hAnsi="Cambria Math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9434D1" w:rsidRPr="004B4A16" w14:paraId="7B16AF55" w14:textId="77777777" w:rsidTr="00C07E40">
        <w:trPr>
          <w:trHeight w:hRule="exact" w:val="1743"/>
        </w:trPr>
        <w:tc>
          <w:tcPr>
            <w:tcW w:w="4928" w:type="dxa"/>
            <w:shd w:val="clear" w:color="auto" w:fill="auto"/>
          </w:tcPr>
          <w:p w14:paraId="22C22AD0" w14:textId="77777777" w:rsidR="009434D1" w:rsidRPr="004B4A16" w:rsidRDefault="009434D1" w:rsidP="00C25AEE">
            <w:pPr>
              <w:spacing w:after="120" w:line="240" w:lineRule="auto"/>
              <w:ind w:right="-3"/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0DF11F8B" w14:textId="77777777" w:rsidR="009434D1" w:rsidRPr="004B4A16" w:rsidRDefault="00472B8B" w:rsidP="00472B8B">
            <w:pPr>
              <w:spacing w:after="120" w:line="240" w:lineRule="auto"/>
              <w:ind w:right="-3"/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</w:rPr>
              <w:t>/miejscowość, data/</w:t>
            </w:r>
          </w:p>
        </w:tc>
        <w:tc>
          <w:tcPr>
            <w:tcW w:w="5208" w:type="dxa"/>
            <w:shd w:val="clear" w:color="auto" w:fill="auto"/>
          </w:tcPr>
          <w:p w14:paraId="7653D0E3" w14:textId="77777777" w:rsidR="009434D1" w:rsidRPr="004B4A16" w:rsidRDefault="009434D1" w:rsidP="00C25AEE">
            <w:pPr>
              <w:spacing w:after="120" w:line="240" w:lineRule="auto"/>
              <w:ind w:right="-3"/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088199EA" w14:textId="77777777" w:rsidR="009434D1" w:rsidRPr="004B4A16" w:rsidRDefault="009434D1" w:rsidP="00C25AEE">
            <w:pPr>
              <w:spacing w:after="120" w:line="240" w:lineRule="auto"/>
              <w:ind w:left="5245" w:right="-3" w:hanging="5245"/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>ykonawcy</w:t>
            </w:r>
            <w:proofErr w:type="spellEnd"/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>/</w:t>
            </w:r>
          </w:p>
          <w:p w14:paraId="6EFA6CD0" w14:textId="77777777" w:rsidR="009434D1" w:rsidRPr="004B4A16" w:rsidRDefault="009434D1" w:rsidP="00C25AEE">
            <w:pPr>
              <w:spacing w:after="120" w:line="240" w:lineRule="auto"/>
              <w:ind w:left="5953" w:right="-3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 xml:space="preserve">    pełnomocnika/</w:t>
            </w:r>
          </w:p>
          <w:p w14:paraId="182D5A5B" w14:textId="77777777" w:rsidR="009434D1" w:rsidRPr="004B4A16" w:rsidRDefault="009434D1" w:rsidP="00C25AEE">
            <w:pPr>
              <w:spacing w:after="120" w:line="240" w:lineRule="auto"/>
              <w:ind w:right="-3"/>
              <w:jc w:val="right"/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  <w:p w14:paraId="1EF01307" w14:textId="77777777" w:rsidR="009434D1" w:rsidRPr="004B4A16" w:rsidRDefault="009434D1" w:rsidP="00C25AEE">
            <w:pPr>
              <w:spacing w:after="120" w:line="240" w:lineRule="auto"/>
              <w:ind w:right="-3"/>
              <w:jc w:val="right"/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</w:tr>
    </w:tbl>
    <w:p w14:paraId="30514E22" w14:textId="77777777" w:rsidR="00C93C7E" w:rsidRDefault="009434D1" w:rsidP="00C25AEE">
      <w:pPr>
        <w:widowControl w:val="0"/>
        <w:suppressAutoHyphens/>
        <w:spacing w:after="120" w:line="240" w:lineRule="auto"/>
        <w:ind w:right="-3"/>
        <w:rPr>
          <w:rFonts w:ascii="Cambria Math" w:hAnsi="Cambria Math"/>
          <w:b/>
          <w:i/>
          <w:sz w:val="20"/>
          <w:szCs w:val="20"/>
        </w:rPr>
      </w:pPr>
      <w:r w:rsidRPr="004B4A16">
        <w:rPr>
          <w:rFonts w:ascii="Cambria Math" w:hAnsi="Cambria Math"/>
          <w:b/>
          <w:i/>
          <w:sz w:val="20"/>
          <w:szCs w:val="20"/>
        </w:rPr>
        <w:t>* niepotrzebne skreślić</w:t>
      </w:r>
    </w:p>
    <w:p w14:paraId="3A2F4ABD" w14:textId="77777777" w:rsidR="00946930" w:rsidRDefault="00946930" w:rsidP="00472B8B">
      <w:pPr>
        <w:widowControl w:val="0"/>
        <w:suppressAutoHyphens/>
        <w:spacing w:after="120" w:line="240" w:lineRule="auto"/>
        <w:ind w:right="-3"/>
        <w:outlineLvl w:val="7"/>
        <w:rPr>
          <w:rFonts w:ascii="Cambria Math" w:eastAsia="Arial Unicode MS" w:hAnsi="Cambria Math"/>
          <w:sz w:val="20"/>
          <w:szCs w:val="20"/>
          <w:lang w:eastAsia="hi-IN" w:bidi="hi-IN"/>
        </w:rPr>
      </w:pPr>
    </w:p>
    <w:p w14:paraId="6AD17C08" w14:textId="77777777" w:rsidR="00EF4A40" w:rsidRDefault="00EF4A40">
      <w:pPr>
        <w:spacing w:after="0" w:line="240" w:lineRule="auto"/>
        <w:rPr>
          <w:rFonts w:ascii="Cambria Math" w:eastAsia="Arial Unicode MS" w:hAnsi="Cambria Math"/>
          <w:b/>
          <w:color w:val="000000"/>
          <w:kern w:val="1"/>
          <w:sz w:val="20"/>
          <w:szCs w:val="20"/>
          <w:lang w:val="x-none" w:eastAsia="hi-IN" w:bidi="hi-IN"/>
        </w:rPr>
      </w:pPr>
      <w:r>
        <w:rPr>
          <w:rFonts w:ascii="Cambria Math" w:eastAsia="Arial Unicode MS" w:hAnsi="Cambria Math"/>
          <w:b/>
          <w:color w:val="000000"/>
          <w:kern w:val="1"/>
          <w:sz w:val="20"/>
          <w:szCs w:val="20"/>
          <w:lang w:val="x-none" w:eastAsia="hi-IN" w:bidi="hi-IN"/>
        </w:rPr>
        <w:br w:type="page"/>
      </w:r>
    </w:p>
    <w:p w14:paraId="0AC99727" w14:textId="048CD47C" w:rsidR="00C227BC" w:rsidRPr="00EA262B" w:rsidRDefault="00C227BC" w:rsidP="00EA262B">
      <w:pPr>
        <w:pStyle w:val="Tekstpodstawowy"/>
        <w:rPr>
          <w:rFonts w:ascii="Cambria Math" w:hAnsi="Cambria Math"/>
          <w:vanish/>
          <w:specVanish/>
        </w:rPr>
      </w:pPr>
      <w:bookmarkStart w:id="0" w:name="_GoBack"/>
      <w:bookmarkEnd w:id="0"/>
      <w:r w:rsidRPr="00EA262B">
        <w:rPr>
          <w:rFonts w:ascii="Cambria Math" w:hAnsi="Cambria Math"/>
        </w:rPr>
        <w:lastRenderedPageBreak/>
        <w:tab/>
      </w:r>
      <w:r w:rsidRPr="00EA262B">
        <w:rPr>
          <w:rFonts w:ascii="Cambria Math" w:hAnsi="Cambria Math"/>
        </w:rPr>
        <w:tab/>
      </w:r>
      <w:r w:rsidRPr="00EA262B">
        <w:rPr>
          <w:rFonts w:ascii="Cambria Math" w:hAnsi="Cambria Math"/>
        </w:rPr>
        <w:tab/>
      </w:r>
      <w:r w:rsidRPr="00EA262B">
        <w:rPr>
          <w:rFonts w:ascii="Cambria Math" w:hAnsi="Cambria Math"/>
        </w:rPr>
        <w:tab/>
      </w:r>
      <w:r w:rsidRPr="00EA262B">
        <w:rPr>
          <w:rFonts w:ascii="Cambria Math" w:hAnsi="Cambria Math"/>
        </w:rPr>
        <w:tab/>
      </w:r>
      <w:r w:rsidRPr="00EA262B">
        <w:rPr>
          <w:rFonts w:ascii="Cambria Math" w:hAnsi="Cambria Math"/>
        </w:rPr>
        <w:tab/>
      </w:r>
    </w:p>
    <w:p w14:paraId="51084A49" w14:textId="3F647334" w:rsidR="006E34E2" w:rsidRPr="00EA262B" w:rsidRDefault="006E34E2" w:rsidP="006E34E2">
      <w:pPr>
        <w:rPr>
          <w:rFonts w:ascii="Cambria Math" w:hAnsi="Cambria Math"/>
          <w:vanish/>
          <w:specVanish/>
        </w:rPr>
      </w:pPr>
    </w:p>
    <w:p w14:paraId="4616A5FD" w14:textId="77777777" w:rsidR="006E34E2" w:rsidRPr="00EA262B" w:rsidRDefault="006E34E2" w:rsidP="006E34E2">
      <w:pPr>
        <w:rPr>
          <w:rFonts w:ascii="Cambria Math" w:hAnsi="Cambria Math"/>
        </w:rPr>
      </w:pPr>
      <w:r w:rsidRPr="00EA262B">
        <w:rPr>
          <w:rFonts w:ascii="Cambria Math" w:hAnsi="Cambria Math"/>
        </w:rPr>
        <w:t xml:space="preserve"> </w:t>
      </w:r>
    </w:p>
    <w:p w14:paraId="55BCF9D3" w14:textId="5CBE55F3" w:rsidR="001769CF" w:rsidRPr="00EA262B" w:rsidRDefault="00B4434D" w:rsidP="00670FD5">
      <w:pPr>
        <w:pStyle w:val="Tekstpodstawowy"/>
        <w:ind w:left="6372" w:firstLine="708"/>
        <w:rPr>
          <w:rFonts w:ascii="Cambria Math" w:hAnsi="Cambria Math"/>
          <w:vanish/>
          <w:specVanish/>
        </w:rPr>
      </w:pPr>
      <w:r w:rsidRPr="00EA262B">
        <w:rPr>
          <w:rFonts w:ascii="Cambria Math" w:hAnsi="Cambria Math"/>
        </w:rPr>
        <w:t>Załącznik nr 5</w:t>
      </w:r>
      <w:r w:rsidR="001769CF" w:rsidRPr="00EA262B">
        <w:rPr>
          <w:rFonts w:ascii="Cambria Math" w:hAnsi="Cambria Math"/>
        </w:rPr>
        <w:t xml:space="preserve"> do SIWZ</w:t>
      </w:r>
    </w:p>
    <w:p w14:paraId="4DC90A0A" w14:textId="77777777" w:rsidR="001769CF" w:rsidRPr="00EA262B" w:rsidRDefault="00E02C21" w:rsidP="00C25AEE">
      <w:pPr>
        <w:spacing w:after="120" w:line="240" w:lineRule="auto"/>
        <w:ind w:right="-3"/>
        <w:rPr>
          <w:rFonts w:ascii="Cambria Math" w:hAnsi="Cambria Math"/>
          <w:b/>
          <w:sz w:val="20"/>
          <w:szCs w:val="20"/>
        </w:rPr>
      </w:pPr>
      <w:r w:rsidRPr="00EA262B">
        <w:rPr>
          <w:rFonts w:ascii="Cambria Math" w:hAnsi="Cambria Math"/>
          <w:b/>
          <w:sz w:val="20"/>
          <w:szCs w:val="20"/>
        </w:rPr>
        <w:t xml:space="preserve"> </w:t>
      </w:r>
    </w:p>
    <w:p w14:paraId="3492FB2C" w14:textId="77777777" w:rsidR="00606BBD" w:rsidRPr="00EA262B" w:rsidRDefault="00606BBD" w:rsidP="00C25AEE">
      <w:pPr>
        <w:pStyle w:val="WW-Tekstpodstawowy3"/>
        <w:spacing w:after="120"/>
        <w:jc w:val="center"/>
        <w:rPr>
          <w:rFonts w:ascii="Cambria Math" w:hAnsi="Cambria Math"/>
          <w:b/>
          <w:sz w:val="20"/>
        </w:rPr>
      </w:pPr>
      <w:r w:rsidRPr="00EA262B">
        <w:rPr>
          <w:rFonts w:ascii="Cambria Math" w:hAnsi="Cambria Math"/>
          <w:b/>
          <w:sz w:val="20"/>
        </w:rPr>
        <w:t xml:space="preserve">Oświadczenie </w:t>
      </w:r>
    </w:p>
    <w:p w14:paraId="05BAA326" w14:textId="77777777" w:rsidR="00606BBD" w:rsidRPr="00EA262B" w:rsidRDefault="00606BBD" w:rsidP="00C25AEE">
      <w:pPr>
        <w:pStyle w:val="WW-Tekstpodstawowy3"/>
        <w:spacing w:after="120"/>
        <w:jc w:val="center"/>
        <w:rPr>
          <w:rFonts w:ascii="Cambria Math" w:hAnsi="Cambria Math"/>
          <w:b/>
          <w:sz w:val="20"/>
        </w:rPr>
      </w:pPr>
      <w:r w:rsidRPr="00EA262B">
        <w:rPr>
          <w:rFonts w:ascii="Cambria Math" w:hAnsi="Cambria Math"/>
          <w:b/>
          <w:sz w:val="20"/>
        </w:rPr>
        <w:t>o przynależności lub braku przynależności do tej samej grupy kapitałowej</w:t>
      </w:r>
    </w:p>
    <w:p w14:paraId="6411AC50" w14:textId="77777777" w:rsidR="001769CF" w:rsidRPr="00EA262B" w:rsidRDefault="001769CF" w:rsidP="00ED0EEB">
      <w:pPr>
        <w:spacing w:after="120" w:line="240" w:lineRule="auto"/>
        <w:ind w:right="-3"/>
        <w:jc w:val="center"/>
        <w:rPr>
          <w:rFonts w:ascii="Cambria Math" w:hAnsi="Cambria Math"/>
          <w:b/>
          <w:sz w:val="20"/>
          <w:szCs w:val="20"/>
        </w:rPr>
      </w:pPr>
    </w:p>
    <w:p w14:paraId="150C6C28" w14:textId="0E1D2F4E" w:rsidR="001769CF" w:rsidRPr="00EA262B" w:rsidRDefault="00FA7801" w:rsidP="00ED0EEB">
      <w:pPr>
        <w:spacing w:before="1"/>
        <w:ind w:left="426"/>
        <w:jc w:val="center"/>
        <w:rPr>
          <w:rFonts w:ascii="Cambria Math" w:hAnsi="Cambria Math"/>
          <w:b/>
          <w:sz w:val="18"/>
          <w:szCs w:val="18"/>
        </w:rPr>
      </w:pPr>
      <w:r w:rsidRPr="00EA262B">
        <w:rPr>
          <w:rFonts w:ascii="Cambria Math" w:hAnsi="Cambria Math"/>
          <w:b/>
          <w:sz w:val="20"/>
          <w:szCs w:val="20"/>
        </w:rPr>
        <w:t>Składając ofertę w trybie przetargu nieograniczonego na</w:t>
      </w:r>
      <w:r w:rsidR="003C3A43" w:rsidRPr="00EA262B">
        <w:rPr>
          <w:rFonts w:ascii="Cambria Math" w:hAnsi="Cambria Math"/>
          <w:b/>
          <w:sz w:val="20"/>
          <w:szCs w:val="20"/>
        </w:rPr>
        <w:t xml:space="preserve"> </w:t>
      </w:r>
      <w:r w:rsidR="00ED0EEB" w:rsidRPr="00EA262B">
        <w:rPr>
          <w:rFonts w:ascii="Cambria Math" w:hAnsi="Cambria Math"/>
          <w:b/>
          <w:sz w:val="20"/>
          <w:szCs w:val="20"/>
        </w:rPr>
        <w:t>Integrację stron internetowych Ośrodka Rozwoju Polskiej Edukacji za Granicą wraz ze zmianą szat graficznych</w:t>
      </w:r>
      <w:r w:rsidR="001036B3" w:rsidRPr="00EA262B">
        <w:rPr>
          <w:rFonts w:ascii="Cambria Math" w:hAnsi="Cambria Math"/>
          <w:b/>
          <w:sz w:val="20"/>
          <w:szCs w:val="20"/>
        </w:rPr>
        <w:t xml:space="preserve"> </w:t>
      </w:r>
      <w:r w:rsidR="001769CF" w:rsidRPr="00EA262B">
        <w:rPr>
          <w:rFonts w:ascii="Cambria Math" w:hAnsi="Cambria Math"/>
          <w:b/>
          <w:sz w:val="20"/>
          <w:szCs w:val="20"/>
        </w:rPr>
        <w:t>informuję, że podmiot, który reprezentuję:</w:t>
      </w:r>
    </w:p>
    <w:p w14:paraId="189DEE02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ind w:left="284" w:hanging="284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1)    nie nale</w:t>
      </w:r>
      <w:r w:rsidRPr="00EA262B">
        <w:rPr>
          <w:rFonts w:ascii="Cambria Math" w:eastAsia="TimesNewRoman" w:hAnsi="Cambria Math"/>
          <w:color w:val="000000"/>
          <w:sz w:val="20"/>
          <w:szCs w:val="20"/>
        </w:rPr>
        <w:t>ż</w:t>
      </w:r>
      <w:r w:rsidRPr="00EA262B">
        <w:rPr>
          <w:rFonts w:ascii="Cambria Math" w:hAnsi="Cambria Math"/>
          <w:color w:val="000000"/>
          <w:sz w:val="20"/>
          <w:szCs w:val="20"/>
        </w:rPr>
        <w:t>y do grupy kapita</w:t>
      </w:r>
      <w:r w:rsidRPr="00EA262B">
        <w:rPr>
          <w:rFonts w:ascii="Cambria Math" w:eastAsia="TimesNewRoman" w:hAnsi="Cambria Math"/>
          <w:color w:val="000000"/>
          <w:sz w:val="20"/>
          <w:szCs w:val="20"/>
        </w:rPr>
        <w:t>ł</w:t>
      </w:r>
      <w:r w:rsidRPr="00EA262B">
        <w:rPr>
          <w:rFonts w:ascii="Cambria Math" w:hAnsi="Cambria Math"/>
          <w:color w:val="000000"/>
          <w:sz w:val="20"/>
          <w:szCs w:val="20"/>
        </w:rPr>
        <w:t>owej ,*</w:t>
      </w:r>
      <w:r w:rsidRPr="00EA262B">
        <w:rPr>
          <w:rStyle w:val="Uwydatnienie"/>
          <w:rFonts w:ascii="Cambria Math" w:eastAsia="Arial" w:hAnsi="Cambria Math"/>
          <w:color w:val="000000"/>
          <w:sz w:val="20"/>
          <w:szCs w:val="20"/>
        </w:rPr>
        <w:t xml:space="preserve"> </w:t>
      </w:r>
    </w:p>
    <w:p w14:paraId="7DC09465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ind w:left="284" w:hanging="284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2)    należy do  grupy kapita</w:t>
      </w:r>
      <w:r w:rsidRPr="00EA262B">
        <w:rPr>
          <w:rFonts w:ascii="Cambria Math" w:eastAsia="TimesNewRoman" w:hAnsi="Cambria Math"/>
          <w:color w:val="000000"/>
          <w:sz w:val="20"/>
          <w:szCs w:val="20"/>
        </w:rPr>
        <w:t>ł</w:t>
      </w:r>
      <w:r w:rsidRPr="00EA262B">
        <w:rPr>
          <w:rFonts w:ascii="Cambria Math" w:hAnsi="Cambria Math"/>
          <w:color w:val="000000"/>
          <w:sz w:val="20"/>
          <w:szCs w:val="20"/>
        </w:rPr>
        <w:t xml:space="preserve">owej, o której mowa w art. 24 ust. 1 pkt 23 ustawy Prawo zamówień publicznych, ale żaden inny podmiot należący do tej samej grupy kapitałowej </w:t>
      </w:r>
      <w:r w:rsidRPr="00EA262B">
        <w:rPr>
          <w:rStyle w:val="Pogrubienie"/>
          <w:rFonts w:ascii="Cambria Math" w:hAnsi="Cambria Math"/>
          <w:color w:val="000000"/>
          <w:sz w:val="20"/>
          <w:szCs w:val="20"/>
        </w:rPr>
        <w:t>nie złożył</w:t>
      </w:r>
      <w:r w:rsidRPr="00EA262B">
        <w:rPr>
          <w:rFonts w:ascii="Cambria Math" w:hAnsi="Cambria Math"/>
          <w:color w:val="000000"/>
          <w:sz w:val="20"/>
          <w:szCs w:val="20"/>
        </w:rPr>
        <w:t xml:space="preserve"> oferty w ww. postępowaniu*</w:t>
      </w:r>
    </w:p>
    <w:p w14:paraId="6009E671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ind w:left="284" w:hanging="284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3)  należy do  tej samej grupy kapitałowej, o której mowa w art. 24 ust. 1 pkt 23 ustawy Prawo zamówień publicznych oraz wskazuję następujących wykonawców należących do tej samej grupy kapitałowej, którzy również złożyli oferty w ww. postępowaniu:* </w:t>
      </w:r>
    </w:p>
    <w:p w14:paraId="76DA71B6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1.     ………………………………….</w:t>
      </w:r>
    </w:p>
    <w:p w14:paraId="35494C34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2.     ………………………………….</w:t>
      </w:r>
    </w:p>
    <w:p w14:paraId="57FD2EBF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3.     ………………………………….</w:t>
      </w:r>
    </w:p>
    <w:p w14:paraId="26F736A5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4.     ………………………………….</w:t>
      </w:r>
    </w:p>
    <w:p w14:paraId="74F828F0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5.     ………………………………….</w:t>
      </w:r>
    </w:p>
    <w:p w14:paraId="6F476696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ind w:left="0" w:firstLine="0"/>
        <w:jc w:val="both"/>
        <w:rPr>
          <w:rFonts w:ascii="Cambria Math" w:hAnsi="Cambria Math"/>
          <w:color w:val="000000"/>
          <w:sz w:val="20"/>
          <w:szCs w:val="20"/>
        </w:rPr>
      </w:pPr>
    </w:p>
    <w:p w14:paraId="21377BCF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ind w:left="0" w:firstLine="0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oraz załączam dowody potwierdzające, że powiązania z innym wykonawcą/innymi wykonawcami nie prowadzą do zakłócenia konkurencji w postępowaniu*: </w:t>
      </w:r>
    </w:p>
    <w:p w14:paraId="68957CA7" w14:textId="77777777" w:rsidR="008027AC" w:rsidRPr="00EA262B" w:rsidRDefault="008027AC" w:rsidP="00F9243F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</w:rPr>
        <w:t>………………………………………….*</w:t>
      </w:r>
    </w:p>
    <w:p w14:paraId="49DC054F" w14:textId="77777777" w:rsidR="008027AC" w:rsidRPr="00EA262B" w:rsidRDefault="008027AC" w:rsidP="00C25AEE">
      <w:pPr>
        <w:pStyle w:val="NormalnyWeb"/>
        <w:spacing w:before="0" w:beforeAutospacing="0" w:after="120" w:afterAutospacing="0"/>
        <w:jc w:val="both"/>
        <w:rPr>
          <w:rFonts w:ascii="Cambria Math" w:hAnsi="Cambria Math"/>
          <w:sz w:val="20"/>
          <w:szCs w:val="20"/>
        </w:rPr>
      </w:pPr>
      <w:r w:rsidRPr="00EA262B">
        <w:rPr>
          <w:rStyle w:val="Pogrubienie"/>
          <w:rFonts w:ascii="Cambria Math" w:hAnsi="Cambria Math"/>
          <w:i/>
          <w:iCs/>
          <w:sz w:val="20"/>
          <w:szCs w:val="20"/>
        </w:rPr>
        <w:t xml:space="preserve">UWAGA! Oświadczenie Wykonawca składa Zamawiającemu w terminie 3 dni od dnia zamieszczenia </w:t>
      </w:r>
      <w:r w:rsidRPr="00EA262B">
        <w:rPr>
          <w:rStyle w:val="Pogrubienie"/>
          <w:rFonts w:ascii="Cambria Math" w:hAnsi="Cambria Math"/>
          <w:i/>
          <w:iCs/>
          <w:sz w:val="20"/>
          <w:szCs w:val="20"/>
        </w:rPr>
        <w:br/>
        <w:t>na stronie internetowej informacji, o której mowa  art. 86 ust. 5 ustawy Prawo zamówień publicznych. Wraz ze złożeniem oświadczenia, Wykonawca może przedstawić dowody, że powiązania z innym wykonawcą, który również złożył ofertę w ww. postępowaniu, nie prowadzą do zakłócenia konkurencji w tym postępowaniu.</w:t>
      </w:r>
    </w:p>
    <w:p w14:paraId="18C47E18" w14:textId="77777777" w:rsidR="001769CF" w:rsidRPr="00EA262B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  <w:r w:rsidRPr="00EA262B"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  <w:t>*niepotrzebne skreślić</w:t>
      </w:r>
    </w:p>
    <w:p w14:paraId="452622C1" w14:textId="77777777" w:rsidR="001769CF" w:rsidRPr="00EA262B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63101D41" w14:textId="77777777" w:rsidR="001769CF" w:rsidRPr="00EA262B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7C3F29F7" w14:textId="77777777" w:rsidR="001769CF" w:rsidRPr="00EA262B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1E39E364" w14:textId="77777777" w:rsidR="001769CF" w:rsidRPr="00EA262B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2DD53424" w14:textId="77777777" w:rsidR="001769CF" w:rsidRPr="00EA262B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673E277C" w14:textId="77777777" w:rsidR="00544312" w:rsidRPr="00EA262B" w:rsidRDefault="00544312" w:rsidP="00C25AEE">
      <w:pPr>
        <w:suppressAutoHyphens/>
        <w:spacing w:after="120" w:line="240" w:lineRule="auto"/>
        <w:rPr>
          <w:rFonts w:ascii="Cambria Math" w:hAnsi="Cambria Math"/>
          <w:color w:val="000000"/>
          <w:sz w:val="20"/>
          <w:szCs w:val="20"/>
          <w:lang w:eastAsia="ar-SA"/>
        </w:rPr>
      </w:pP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 xml:space="preserve">..................................... </w:t>
      </w: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ab/>
        <w:t xml:space="preserve">    </w:t>
      </w: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567DBB27" w14:textId="77777777" w:rsidR="00544312" w:rsidRPr="00EA262B" w:rsidRDefault="00544312" w:rsidP="00C25AEE">
      <w:pPr>
        <w:suppressAutoHyphens/>
        <w:spacing w:after="120" w:line="240" w:lineRule="auto"/>
        <w:ind w:right="-426"/>
        <w:rPr>
          <w:rFonts w:ascii="Cambria Math" w:hAnsi="Cambria Math"/>
          <w:color w:val="000000"/>
          <w:sz w:val="20"/>
          <w:szCs w:val="20"/>
          <w:lang w:eastAsia="ar-SA"/>
        </w:rPr>
      </w:pP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 xml:space="preserve">/miejscowość, data/                        </w:t>
      </w: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ab/>
        <w:t xml:space="preserve">  /podpis Wykonawcy / </w:t>
      </w:r>
    </w:p>
    <w:p w14:paraId="3081B1B8" w14:textId="77777777" w:rsidR="001769CF" w:rsidRPr="00EA262B" w:rsidRDefault="00544312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  <w:r w:rsidRPr="00EA262B">
        <w:rPr>
          <w:rFonts w:ascii="Cambria Math" w:hAnsi="Cambria Math"/>
          <w:color w:val="000000"/>
          <w:sz w:val="20"/>
          <w:szCs w:val="20"/>
          <w:lang w:eastAsia="ar-SA"/>
        </w:rPr>
        <w:t xml:space="preserve">    osoby uprawnionej do reprezentacji Wykonawcy / pełnomocnika/</w:t>
      </w:r>
    </w:p>
    <w:p w14:paraId="7A8B9E8E" w14:textId="77777777" w:rsidR="001769CF" w:rsidRPr="00EA262B" w:rsidRDefault="001769CF" w:rsidP="00C25AEE">
      <w:pPr>
        <w:spacing w:after="120" w:line="240" w:lineRule="auto"/>
        <w:ind w:right="-3"/>
        <w:rPr>
          <w:rFonts w:ascii="Cambria Math" w:hAnsi="Cambria Math"/>
          <w:b/>
          <w:sz w:val="20"/>
          <w:szCs w:val="20"/>
        </w:rPr>
      </w:pPr>
      <w:r w:rsidRPr="00EA262B">
        <w:rPr>
          <w:rFonts w:ascii="Cambria Math" w:hAnsi="Cambria Math"/>
          <w:b/>
          <w:sz w:val="20"/>
          <w:szCs w:val="20"/>
        </w:rPr>
        <w:t xml:space="preserve"> </w:t>
      </w:r>
    </w:p>
    <w:p w14:paraId="594EAF10" w14:textId="77777777" w:rsidR="007E2EAF" w:rsidRPr="00EA262B" w:rsidRDefault="007E2EAF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3A9ECDDB" w14:textId="77777777" w:rsidR="00B4434D" w:rsidRPr="00EA262B" w:rsidRDefault="00B4434D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794C2A9D" w14:textId="302F6D4F" w:rsidR="00B4434D" w:rsidRDefault="00B4434D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26814259" w14:textId="77777777" w:rsidR="00EA262B" w:rsidRPr="00EA262B" w:rsidRDefault="00EA262B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306AC3F6" w14:textId="71516DBE" w:rsidR="001769CF" w:rsidRPr="00EA262B" w:rsidRDefault="005202EF" w:rsidP="005202EF">
      <w:pPr>
        <w:tabs>
          <w:tab w:val="left" w:pos="1480"/>
        </w:tabs>
        <w:spacing w:after="120" w:line="240" w:lineRule="auto"/>
        <w:ind w:right="-3"/>
        <w:rPr>
          <w:rFonts w:ascii="Cambria Math" w:hAnsi="Cambria Math"/>
          <w:b/>
          <w:sz w:val="20"/>
          <w:szCs w:val="20"/>
        </w:rPr>
      </w:pPr>
      <w:r w:rsidRPr="00EA262B">
        <w:rPr>
          <w:rFonts w:ascii="Cambria Math" w:hAnsi="Cambria Math"/>
          <w:b/>
          <w:sz w:val="20"/>
          <w:szCs w:val="20"/>
        </w:rPr>
        <w:lastRenderedPageBreak/>
        <w:tab/>
      </w:r>
      <w:r w:rsidRPr="00EA262B">
        <w:rPr>
          <w:rFonts w:ascii="Cambria Math" w:hAnsi="Cambria Math"/>
          <w:b/>
          <w:sz w:val="20"/>
          <w:szCs w:val="20"/>
        </w:rPr>
        <w:tab/>
      </w:r>
      <w:r w:rsidRPr="00EA262B">
        <w:rPr>
          <w:rFonts w:ascii="Cambria Math" w:hAnsi="Cambria Math"/>
          <w:b/>
          <w:sz w:val="20"/>
          <w:szCs w:val="20"/>
        </w:rPr>
        <w:tab/>
      </w:r>
      <w:r w:rsidRPr="00EA262B">
        <w:rPr>
          <w:rFonts w:ascii="Cambria Math" w:hAnsi="Cambria Math"/>
          <w:b/>
          <w:sz w:val="20"/>
          <w:szCs w:val="20"/>
        </w:rPr>
        <w:tab/>
      </w:r>
      <w:r w:rsidRPr="00EA262B">
        <w:rPr>
          <w:rFonts w:ascii="Cambria Math" w:hAnsi="Cambria Math"/>
          <w:b/>
          <w:sz w:val="20"/>
          <w:szCs w:val="20"/>
        </w:rPr>
        <w:tab/>
      </w:r>
      <w:r w:rsidRPr="00EA262B">
        <w:rPr>
          <w:rFonts w:ascii="Cambria Math" w:hAnsi="Cambria Math"/>
          <w:b/>
          <w:sz w:val="20"/>
          <w:szCs w:val="20"/>
        </w:rPr>
        <w:tab/>
      </w:r>
      <w:r w:rsidRPr="00EA262B">
        <w:rPr>
          <w:rFonts w:ascii="Cambria Math" w:hAnsi="Cambria Math"/>
          <w:b/>
          <w:sz w:val="20"/>
          <w:szCs w:val="20"/>
        </w:rPr>
        <w:tab/>
      </w:r>
      <w:r w:rsidRPr="00EA262B">
        <w:rPr>
          <w:rFonts w:ascii="Cambria Math" w:hAnsi="Cambria Math"/>
          <w:b/>
          <w:sz w:val="20"/>
          <w:szCs w:val="20"/>
        </w:rPr>
        <w:tab/>
      </w:r>
      <w:r w:rsidRPr="00EA262B">
        <w:rPr>
          <w:rFonts w:ascii="Cambria Math" w:hAnsi="Cambria Math"/>
          <w:b/>
          <w:sz w:val="20"/>
          <w:szCs w:val="20"/>
        </w:rPr>
        <w:tab/>
        <w:t>Z</w:t>
      </w:r>
      <w:r w:rsidR="00B4434D" w:rsidRPr="00EA262B">
        <w:rPr>
          <w:rFonts w:ascii="Cambria Math" w:hAnsi="Cambria Math"/>
          <w:b/>
          <w:sz w:val="20"/>
          <w:szCs w:val="20"/>
        </w:rPr>
        <w:t>ałącznik nr 6</w:t>
      </w:r>
      <w:r w:rsidR="001769CF" w:rsidRPr="00EA262B">
        <w:rPr>
          <w:rFonts w:ascii="Cambria Math" w:hAnsi="Cambria Math"/>
          <w:b/>
          <w:sz w:val="20"/>
          <w:szCs w:val="20"/>
        </w:rPr>
        <w:t xml:space="preserve"> do SIWZ</w:t>
      </w:r>
    </w:p>
    <w:p w14:paraId="0AEC825F" w14:textId="77777777" w:rsidR="001769CF" w:rsidRPr="00EA262B" w:rsidRDefault="001769CF" w:rsidP="00C25AEE">
      <w:pPr>
        <w:tabs>
          <w:tab w:val="left" w:pos="1172"/>
        </w:tabs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2E522D5C" w14:textId="77777777" w:rsidR="001769CF" w:rsidRPr="00EA262B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21A2FAC4" w14:textId="77777777" w:rsidR="001769CF" w:rsidRPr="00EA262B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EA262B">
        <w:rPr>
          <w:rFonts w:ascii="Cambria Math" w:hAnsi="Cambria Math"/>
          <w:sz w:val="20"/>
          <w:szCs w:val="20"/>
        </w:rPr>
        <w:t>..............................................................................</w:t>
      </w:r>
    </w:p>
    <w:p w14:paraId="047AEA9A" w14:textId="77777777" w:rsidR="001769CF" w:rsidRPr="00EA262B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7A86CEAA" w14:textId="77777777" w:rsidR="001769CF" w:rsidRPr="00EA262B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EA262B">
        <w:rPr>
          <w:rFonts w:ascii="Cambria Math" w:hAnsi="Cambria Math"/>
          <w:sz w:val="20"/>
          <w:szCs w:val="20"/>
        </w:rPr>
        <w:t>..............................................................................</w:t>
      </w:r>
    </w:p>
    <w:p w14:paraId="20B33CDB" w14:textId="77777777" w:rsidR="001769CF" w:rsidRPr="00EA262B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EA262B">
        <w:rPr>
          <w:rFonts w:ascii="Cambria Math" w:hAnsi="Cambria Math"/>
          <w:sz w:val="20"/>
          <w:szCs w:val="20"/>
        </w:rPr>
        <w:t xml:space="preserve">      (nazwa i adres podmiotu)</w:t>
      </w:r>
    </w:p>
    <w:p w14:paraId="17326305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bCs/>
          <w:i/>
          <w:sz w:val="20"/>
          <w:szCs w:val="20"/>
        </w:rPr>
      </w:pPr>
    </w:p>
    <w:p w14:paraId="030D78E8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b/>
          <w:sz w:val="20"/>
          <w:szCs w:val="20"/>
        </w:rPr>
      </w:pPr>
      <w:r w:rsidRPr="00EA262B">
        <w:rPr>
          <w:rFonts w:ascii="Cambria Math" w:hAnsi="Cambria Math" w:cs="Arial"/>
          <w:b/>
          <w:bCs/>
          <w:sz w:val="20"/>
          <w:szCs w:val="20"/>
        </w:rPr>
        <w:t xml:space="preserve"> „WZÓR”</w:t>
      </w:r>
    </w:p>
    <w:p w14:paraId="36E417B3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bCs/>
          <w:i/>
          <w:sz w:val="20"/>
          <w:szCs w:val="20"/>
        </w:rPr>
      </w:pPr>
    </w:p>
    <w:p w14:paraId="676E0971" w14:textId="77777777" w:rsidR="001769CF" w:rsidRPr="00EA262B" w:rsidRDefault="001769CF" w:rsidP="00C25AEE">
      <w:pPr>
        <w:keepNext/>
        <w:widowControl w:val="0"/>
        <w:tabs>
          <w:tab w:val="num" w:pos="0"/>
        </w:tabs>
        <w:suppressAutoHyphens/>
        <w:spacing w:after="120" w:line="240" w:lineRule="auto"/>
        <w:ind w:right="-3"/>
        <w:jc w:val="center"/>
        <w:outlineLvl w:val="0"/>
        <w:rPr>
          <w:rFonts w:ascii="Cambria Math" w:eastAsia="Arial Unicode MS" w:hAnsi="Cambria Math" w:cs="Arial"/>
          <w:bCs/>
          <w:kern w:val="1"/>
          <w:sz w:val="20"/>
          <w:szCs w:val="20"/>
          <w:lang w:eastAsia="hi-IN" w:bidi="hi-IN"/>
        </w:rPr>
      </w:pPr>
      <w:r w:rsidRPr="00EA262B">
        <w:rPr>
          <w:rFonts w:ascii="Cambria Math" w:eastAsia="Arial Unicode MS" w:hAnsi="Cambria Math" w:cs="Arial"/>
          <w:bCs/>
          <w:kern w:val="1"/>
          <w:sz w:val="20"/>
          <w:szCs w:val="20"/>
          <w:lang w:eastAsia="hi-IN" w:bidi="hi-IN"/>
        </w:rPr>
        <w:t xml:space="preserve">Zobowiązanie do oddania Wykonawcy do dyspozycji </w:t>
      </w:r>
      <w:r w:rsidRPr="00EA262B">
        <w:rPr>
          <w:rFonts w:ascii="Cambria Math" w:eastAsia="Arial Unicode MS" w:hAnsi="Cambria Math" w:cs="Arial"/>
          <w:bCs/>
          <w:kern w:val="1"/>
          <w:sz w:val="20"/>
          <w:szCs w:val="20"/>
          <w:lang w:eastAsia="hi-IN" w:bidi="hi-IN"/>
        </w:rPr>
        <w:br/>
        <w:t>niezbędnych zasobów na potrzeby wykonania zamówienia</w:t>
      </w:r>
    </w:p>
    <w:p w14:paraId="036D159D" w14:textId="77777777" w:rsidR="001769CF" w:rsidRPr="00EA262B" w:rsidRDefault="001769CF" w:rsidP="00C25AEE">
      <w:pPr>
        <w:spacing w:after="120" w:line="240" w:lineRule="auto"/>
        <w:ind w:right="-3"/>
        <w:rPr>
          <w:rFonts w:ascii="Cambria Math" w:hAnsi="Cambria Math" w:cs="Arial"/>
          <w:sz w:val="20"/>
          <w:szCs w:val="20"/>
        </w:rPr>
      </w:pPr>
    </w:p>
    <w:p w14:paraId="0AE2C82F" w14:textId="77777777" w:rsidR="001769CF" w:rsidRPr="00EA262B" w:rsidRDefault="001769CF" w:rsidP="00C25AEE">
      <w:pPr>
        <w:spacing w:after="120" w:line="240" w:lineRule="auto"/>
        <w:ind w:right="-3"/>
        <w:rPr>
          <w:rFonts w:ascii="Cambria Math" w:hAnsi="Cambria Math" w:cs="Arial"/>
          <w:sz w:val="20"/>
          <w:szCs w:val="20"/>
        </w:rPr>
      </w:pPr>
    </w:p>
    <w:p w14:paraId="392663A1" w14:textId="037F390A" w:rsidR="001769CF" w:rsidRPr="00EA262B" w:rsidRDefault="00F66595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Oświadczam, że na podstawie art. 22a ustawy z dnia 29 stycznia 2004 r. Prawo zamówień publicznych (tekst jednolity: Dz. U. z 201</w:t>
      </w:r>
      <w:r w:rsidR="00386AE4" w:rsidRPr="00EA262B">
        <w:rPr>
          <w:rFonts w:ascii="Cambria Math" w:hAnsi="Cambria Math" w:cs="Arial"/>
          <w:sz w:val="20"/>
          <w:szCs w:val="20"/>
        </w:rPr>
        <w:t>9</w:t>
      </w:r>
      <w:r w:rsidRPr="00EA262B">
        <w:rPr>
          <w:rFonts w:ascii="Cambria Math" w:hAnsi="Cambria Math" w:cs="Arial"/>
          <w:sz w:val="20"/>
          <w:szCs w:val="20"/>
        </w:rPr>
        <w:t xml:space="preserve"> r. poz. </w:t>
      </w:r>
      <w:r w:rsidR="00C227BC" w:rsidRPr="00EA262B">
        <w:rPr>
          <w:rFonts w:ascii="Cambria Math" w:hAnsi="Cambria Math" w:cs="Arial"/>
          <w:sz w:val="20"/>
          <w:szCs w:val="20"/>
        </w:rPr>
        <w:t>1</w:t>
      </w:r>
      <w:r w:rsidR="00386AE4" w:rsidRPr="00EA262B">
        <w:rPr>
          <w:rFonts w:ascii="Cambria Math" w:hAnsi="Cambria Math" w:cs="Arial"/>
          <w:sz w:val="20"/>
          <w:szCs w:val="20"/>
        </w:rPr>
        <w:t>843</w:t>
      </w:r>
      <w:r w:rsidR="00C227BC" w:rsidRPr="00EA262B">
        <w:rPr>
          <w:rFonts w:ascii="Cambria Math" w:hAnsi="Cambria Math" w:cs="Arial"/>
          <w:sz w:val="20"/>
          <w:szCs w:val="20"/>
        </w:rPr>
        <w:t xml:space="preserve"> ze zm.</w:t>
      </w:r>
      <w:r w:rsidRPr="00EA262B">
        <w:rPr>
          <w:rFonts w:ascii="Cambria Math" w:hAnsi="Cambria Math" w:cs="Arial"/>
          <w:sz w:val="20"/>
          <w:szCs w:val="20"/>
        </w:rPr>
        <w:t xml:space="preserve">), oddaję do dyspozycji Wykonawcy: </w:t>
      </w:r>
    </w:p>
    <w:p w14:paraId="10C8E5F1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sz w:val="20"/>
          <w:szCs w:val="20"/>
        </w:rPr>
      </w:pPr>
    </w:p>
    <w:p w14:paraId="062A08D9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sz w:val="20"/>
          <w:szCs w:val="20"/>
        </w:rPr>
      </w:pPr>
    </w:p>
    <w:p w14:paraId="15A22C73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.………………………...</w:t>
      </w:r>
    </w:p>
    <w:p w14:paraId="098FF36D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i/>
          <w:iCs/>
          <w:sz w:val="20"/>
          <w:szCs w:val="20"/>
        </w:rPr>
      </w:pPr>
      <w:r w:rsidRPr="00EA262B">
        <w:rPr>
          <w:rFonts w:ascii="Cambria Math" w:hAnsi="Cambria Math" w:cs="Arial"/>
          <w:i/>
          <w:iCs/>
          <w:sz w:val="20"/>
          <w:szCs w:val="20"/>
        </w:rPr>
        <w:t>(pełna nazwa i adres Wykonawcy)</w:t>
      </w:r>
    </w:p>
    <w:p w14:paraId="727A4030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</w:p>
    <w:p w14:paraId="45596416" w14:textId="77777777" w:rsidR="00ED0EEB" w:rsidRPr="00EA262B" w:rsidRDefault="001769CF" w:rsidP="00ED0EEB">
      <w:pPr>
        <w:spacing w:before="1"/>
        <w:ind w:left="426"/>
        <w:jc w:val="center"/>
        <w:rPr>
          <w:rFonts w:ascii="Cambria Math" w:hAnsi="Cambria Math"/>
          <w:b/>
          <w:sz w:val="18"/>
          <w:szCs w:val="18"/>
        </w:rPr>
      </w:pPr>
      <w:r w:rsidRPr="00EA262B">
        <w:rPr>
          <w:rFonts w:ascii="Cambria Math" w:hAnsi="Cambria Math" w:cs="Arial"/>
          <w:sz w:val="20"/>
          <w:szCs w:val="20"/>
        </w:rPr>
        <w:t>niezbędne, niżej wymienione, zasoby na potrzeby wykonania zamówienia publicznego</w:t>
      </w:r>
      <w:r w:rsidR="00E609C4" w:rsidRPr="00EA262B">
        <w:rPr>
          <w:rFonts w:ascii="Cambria Math" w:hAnsi="Cambria Math" w:cs="Arial"/>
          <w:sz w:val="20"/>
          <w:szCs w:val="20"/>
        </w:rPr>
        <w:t xml:space="preserve"> na</w:t>
      </w:r>
      <w:r w:rsidR="003C3A43" w:rsidRPr="00EA262B">
        <w:rPr>
          <w:rFonts w:ascii="Cambria Math" w:eastAsia="Arial Unicode MS" w:hAnsi="Cambria Math" w:cs="Mangal"/>
          <w:b/>
          <w:kern w:val="1"/>
          <w:lang w:eastAsia="hi-IN" w:bidi="hi-IN"/>
        </w:rPr>
        <w:t xml:space="preserve"> </w:t>
      </w:r>
      <w:r w:rsidR="00ED0EEB" w:rsidRPr="00EA262B">
        <w:rPr>
          <w:rFonts w:ascii="Cambria Math" w:hAnsi="Cambria Math"/>
          <w:b/>
          <w:sz w:val="20"/>
          <w:szCs w:val="20"/>
        </w:rPr>
        <w:t>Integrację stron internetowych Ośrodka Rozwoju Polskiej Edukacji za Granicą wraz ze zmianą szat graficznych.</w:t>
      </w:r>
      <w:r w:rsidR="00ED0EEB" w:rsidRPr="00EA262B">
        <w:rPr>
          <w:rFonts w:ascii="Cambria Math" w:hAnsi="Cambria Math"/>
          <w:b/>
          <w:sz w:val="18"/>
          <w:szCs w:val="18"/>
        </w:rPr>
        <w:t xml:space="preserve"> </w:t>
      </w:r>
    </w:p>
    <w:p w14:paraId="56FD55FD" w14:textId="10AC843A" w:rsidR="00693690" w:rsidRPr="00EA262B" w:rsidRDefault="00693690" w:rsidP="00693690">
      <w:pPr>
        <w:spacing w:after="0" w:line="360" w:lineRule="auto"/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</w:pPr>
      <w:r w:rsidRPr="00EA262B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 xml:space="preserve"> </w:t>
      </w:r>
    </w:p>
    <w:p w14:paraId="4FD8C21F" w14:textId="77777777" w:rsidR="00B4486B" w:rsidRPr="00EA262B" w:rsidRDefault="00B4486B" w:rsidP="00C25AEE">
      <w:pPr>
        <w:spacing w:after="120" w:line="240" w:lineRule="auto"/>
        <w:jc w:val="both"/>
        <w:rPr>
          <w:rFonts w:ascii="Cambria Math" w:hAnsi="Cambria Math"/>
          <w:b/>
          <w:sz w:val="20"/>
          <w:szCs w:val="20"/>
        </w:rPr>
      </w:pPr>
    </w:p>
    <w:p w14:paraId="499BF8BA" w14:textId="77777777" w:rsidR="001769CF" w:rsidRPr="00EA262B" w:rsidRDefault="00F66595" w:rsidP="00F9243F">
      <w:pPr>
        <w:numPr>
          <w:ilvl w:val="0"/>
          <w:numId w:val="60"/>
        </w:numPr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zdolność</w:t>
      </w:r>
      <w:r w:rsidR="00C872BB" w:rsidRPr="00EA262B">
        <w:rPr>
          <w:rFonts w:ascii="Cambria Math" w:hAnsi="Cambria Math" w:cs="Arial"/>
          <w:sz w:val="20"/>
          <w:szCs w:val="20"/>
        </w:rPr>
        <w:t xml:space="preserve"> </w:t>
      </w:r>
      <w:r w:rsidRPr="00EA262B">
        <w:rPr>
          <w:rFonts w:ascii="Cambria Math" w:hAnsi="Cambria Math" w:cs="Arial"/>
          <w:sz w:val="20"/>
          <w:szCs w:val="20"/>
        </w:rPr>
        <w:t>zawodowa</w:t>
      </w:r>
      <w:r w:rsidR="001769CF" w:rsidRPr="00EA262B">
        <w:rPr>
          <w:rFonts w:ascii="Cambria Math" w:hAnsi="Cambria Math" w:cs="Arial"/>
          <w:sz w:val="20"/>
          <w:szCs w:val="20"/>
        </w:rPr>
        <w:t>*</w:t>
      </w:r>
    </w:p>
    <w:p w14:paraId="7FA1CCC3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ab/>
      </w:r>
    </w:p>
    <w:p w14:paraId="7D3942D5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W celu oceny przez Zamawiającego, czy Wykonawca będzie dysponował moimi, wyżej wymienionymi zasobami w stopniu niezbędnym dla należytego wykonania zamówienia oraz oceny, czy stosunek łączący mnie z Wykonawcą gwarantuje rzeczywisty dostęp do moich zasobów, informuję, że:</w:t>
      </w:r>
    </w:p>
    <w:p w14:paraId="18C5D819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 w:firstLine="709"/>
        <w:jc w:val="both"/>
        <w:rPr>
          <w:rFonts w:ascii="Cambria Math" w:hAnsi="Cambria Math" w:cs="Arial"/>
          <w:sz w:val="20"/>
          <w:szCs w:val="20"/>
        </w:rPr>
      </w:pPr>
    </w:p>
    <w:p w14:paraId="78FFEE27" w14:textId="77777777" w:rsidR="001769CF" w:rsidRPr="00EA262B" w:rsidRDefault="001769CF" w:rsidP="00F9243F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zakres dostępnych Wykonawcy moich zasobów to:</w:t>
      </w:r>
    </w:p>
    <w:p w14:paraId="0D603B6B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…</w:t>
      </w:r>
    </w:p>
    <w:p w14:paraId="3FD4250E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</w:t>
      </w:r>
      <w:r w:rsidR="00C872BB" w:rsidRPr="00EA262B">
        <w:rPr>
          <w:rFonts w:ascii="Cambria Math" w:hAnsi="Cambria Math" w:cs="Arial"/>
          <w:sz w:val="20"/>
          <w:szCs w:val="20"/>
        </w:rPr>
        <w:t>.……………………………...…….………………</w:t>
      </w:r>
    </w:p>
    <w:p w14:paraId="489E51DE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</w:t>
      </w:r>
      <w:r w:rsidR="00084B3B" w:rsidRPr="00EA262B">
        <w:rPr>
          <w:rFonts w:ascii="Cambria Math" w:hAnsi="Cambria Math" w:cs="Arial"/>
          <w:sz w:val="20"/>
          <w:szCs w:val="20"/>
        </w:rPr>
        <w:t>…………..……………………………...…….………………</w:t>
      </w:r>
    </w:p>
    <w:p w14:paraId="7CB78BEF" w14:textId="77777777" w:rsidR="001769CF" w:rsidRPr="00EA262B" w:rsidRDefault="001769CF" w:rsidP="00F9243F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sposób wykorzystania moich zasobów przez Wykonawcę, przy wykonaniu ww</w:t>
      </w:r>
      <w:r w:rsidR="00F66595" w:rsidRPr="00EA262B">
        <w:rPr>
          <w:rFonts w:ascii="Cambria Math" w:hAnsi="Cambria Math" w:cs="Arial"/>
          <w:sz w:val="20"/>
          <w:szCs w:val="20"/>
        </w:rPr>
        <w:t>. zamówienia będzie polegał na</w:t>
      </w:r>
      <w:r w:rsidRPr="00EA262B">
        <w:rPr>
          <w:rFonts w:ascii="Cambria Math" w:hAnsi="Cambria Math" w:cs="Arial"/>
          <w:sz w:val="20"/>
          <w:szCs w:val="20"/>
        </w:rPr>
        <w:t>:</w:t>
      </w:r>
    </w:p>
    <w:p w14:paraId="28804B4F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</w:t>
      </w:r>
      <w:r w:rsidR="00C872BB" w:rsidRPr="00EA262B">
        <w:rPr>
          <w:rFonts w:ascii="Cambria Math" w:hAnsi="Cambria Math" w:cs="Arial"/>
          <w:sz w:val="20"/>
          <w:szCs w:val="20"/>
        </w:rPr>
        <w:t>..…….……………</w:t>
      </w:r>
    </w:p>
    <w:p w14:paraId="5CD5D65C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</w:t>
      </w:r>
      <w:r w:rsidR="00C872BB" w:rsidRPr="00EA262B">
        <w:rPr>
          <w:rFonts w:ascii="Cambria Math" w:hAnsi="Cambria Math" w:cs="Arial"/>
          <w:sz w:val="20"/>
          <w:szCs w:val="20"/>
        </w:rPr>
        <w:t>……………..……………………………...…….……………</w:t>
      </w:r>
    </w:p>
    <w:p w14:paraId="128D7E43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lastRenderedPageBreak/>
        <w:t>……..……………………………………………………………………………………</w:t>
      </w:r>
      <w:r w:rsidR="00C872BB" w:rsidRPr="00EA262B">
        <w:rPr>
          <w:rFonts w:ascii="Cambria Math" w:hAnsi="Cambria Math" w:cs="Arial"/>
          <w:sz w:val="20"/>
          <w:szCs w:val="20"/>
        </w:rPr>
        <w:t>……………..……………………………...…….……………</w:t>
      </w:r>
    </w:p>
    <w:p w14:paraId="593186F6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</w:p>
    <w:p w14:paraId="5C13752A" w14:textId="77777777" w:rsidR="001769CF" w:rsidRPr="00EA262B" w:rsidRDefault="001769CF" w:rsidP="00F9243F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charakter stosunku, jaki będzie łączył mnie z Wykonawcą będzie polegał na:</w:t>
      </w:r>
    </w:p>
    <w:p w14:paraId="7182B860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3EE83F33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6ECD58F9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56DB334E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</w:p>
    <w:p w14:paraId="324C1213" w14:textId="77777777" w:rsidR="001769CF" w:rsidRPr="00EA262B" w:rsidRDefault="001769CF" w:rsidP="00F9243F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mój zakres udziału przy wykonaniu zamówienia będzie polegał na:</w:t>
      </w:r>
    </w:p>
    <w:p w14:paraId="2B5E3B78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591C38E5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2ABF7BEA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0F0187DE" w14:textId="77777777" w:rsidR="001769CF" w:rsidRPr="00EA262B" w:rsidRDefault="001769CF" w:rsidP="00F9243F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mój okres udziału przy wykon</w:t>
      </w:r>
      <w:r w:rsidR="00895E5C" w:rsidRPr="00EA262B">
        <w:rPr>
          <w:rFonts w:ascii="Cambria Math" w:hAnsi="Cambria Math" w:cs="Arial"/>
          <w:sz w:val="20"/>
          <w:szCs w:val="20"/>
        </w:rPr>
        <w:t>aniu zamówienia będzie wynosił:</w:t>
      </w:r>
    </w:p>
    <w:p w14:paraId="48C60A8B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708F477E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43B6942D" w14:textId="77777777" w:rsidR="001769CF" w:rsidRPr="00EA262B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4E5F4F4C" w14:textId="77777777" w:rsidR="001769CF" w:rsidRPr="00EA262B" w:rsidRDefault="00483D5C" w:rsidP="00F9243F">
      <w:pPr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w odniesieniu do warunków udziału w postępowaniu dotyczących kwalifikacji zawodowych lub doświadczenia, zrealizuje usługi, których wskazane zdolności dotyczą</w:t>
      </w:r>
    </w:p>
    <w:p w14:paraId="3972055B" w14:textId="77777777" w:rsidR="00483D5C" w:rsidRPr="00EA262B" w:rsidRDefault="00483D5C" w:rsidP="00483D5C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</w:p>
    <w:p w14:paraId="6644395E" w14:textId="77777777" w:rsidR="001769CF" w:rsidRPr="00EA262B" w:rsidRDefault="001769CF" w:rsidP="00C25AEE">
      <w:pPr>
        <w:spacing w:after="120" w:line="240" w:lineRule="auto"/>
        <w:ind w:right="-3"/>
        <w:jc w:val="both"/>
        <w:rPr>
          <w:rFonts w:ascii="Cambria Math" w:hAnsi="Cambria Math" w:cs="Arial"/>
          <w:b/>
          <w:sz w:val="20"/>
          <w:szCs w:val="20"/>
        </w:rPr>
      </w:pPr>
      <w:r w:rsidRPr="00EA262B">
        <w:rPr>
          <w:rFonts w:ascii="Cambria Math" w:hAnsi="Cambria Math" w:cs="Arial"/>
          <w:b/>
          <w:sz w:val="20"/>
          <w:szCs w:val="20"/>
        </w:rPr>
        <w:t>Prawdziwość powyższych danych potwierdzam własnoręcznym podpisem świadom odpowiedzialności karnej z art. 233 § 1 k.k.</w:t>
      </w:r>
    </w:p>
    <w:p w14:paraId="6259A5A9" w14:textId="77777777" w:rsidR="001769CF" w:rsidRPr="00EA262B" w:rsidRDefault="001769CF" w:rsidP="00C25AEE">
      <w:pPr>
        <w:widowControl w:val="0"/>
        <w:suppressAutoHyphens/>
        <w:spacing w:after="120" w:line="240" w:lineRule="auto"/>
        <w:ind w:right="-3"/>
        <w:rPr>
          <w:rFonts w:ascii="Cambria Math" w:eastAsia="Arial Unicode MS" w:hAnsi="Cambria Math" w:cs="Arial"/>
          <w:kern w:val="1"/>
          <w:sz w:val="20"/>
          <w:szCs w:val="20"/>
          <w:lang w:eastAsia="hi-IN" w:bidi="hi-IN"/>
        </w:rPr>
      </w:pPr>
    </w:p>
    <w:p w14:paraId="24352E6C" w14:textId="77777777" w:rsidR="00544312" w:rsidRPr="00EA262B" w:rsidRDefault="00544312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EA262B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EA262B">
        <w:rPr>
          <w:rFonts w:ascii="Cambria Math" w:hAnsi="Cambria Math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EA262B">
        <w:rPr>
          <w:rFonts w:ascii="Cambria Math" w:hAnsi="Cambria Math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27429989" w14:textId="77777777" w:rsidR="00544312" w:rsidRPr="00EA262B" w:rsidRDefault="00544312" w:rsidP="00C25AEE">
      <w:pPr>
        <w:suppressAutoHyphens/>
        <w:spacing w:after="120" w:line="240" w:lineRule="auto"/>
        <w:ind w:right="-426"/>
        <w:rPr>
          <w:rFonts w:ascii="Cambria Math" w:hAnsi="Cambria Math"/>
          <w:sz w:val="20"/>
          <w:szCs w:val="20"/>
          <w:lang w:eastAsia="ar-SA"/>
        </w:rPr>
      </w:pPr>
      <w:r w:rsidRPr="00EA262B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EA262B">
        <w:rPr>
          <w:rFonts w:ascii="Cambria Math" w:hAnsi="Cambria Math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4108EE5E" w14:textId="77777777" w:rsidR="001769CF" w:rsidRPr="00EA262B" w:rsidRDefault="00544312" w:rsidP="00C25AEE">
      <w:pPr>
        <w:spacing w:after="120" w:line="240" w:lineRule="auto"/>
        <w:ind w:left="3600" w:right="-3" w:hanging="3600"/>
        <w:jc w:val="both"/>
        <w:rPr>
          <w:rFonts w:ascii="Cambria Math" w:hAnsi="Cambria Math"/>
          <w:sz w:val="20"/>
          <w:szCs w:val="20"/>
          <w:lang w:eastAsia="ar-SA"/>
        </w:rPr>
      </w:pPr>
      <w:r w:rsidRPr="00EA262B">
        <w:rPr>
          <w:rFonts w:ascii="Cambria Math" w:hAnsi="Cambria Math"/>
          <w:sz w:val="20"/>
          <w:szCs w:val="20"/>
          <w:lang w:eastAsia="ar-SA"/>
        </w:rPr>
        <w:t xml:space="preserve">  </w:t>
      </w:r>
      <w:r w:rsidRPr="00EA262B">
        <w:rPr>
          <w:rFonts w:ascii="Cambria Math" w:hAnsi="Cambria Math"/>
          <w:sz w:val="20"/>
          <w:szCs w:val="20"/>
          <w:lang w:eastAsia="ar-SA"/>
        </w:rPr>
        <w:tab/>
      </w:r>
      <w:r w:rsidRPr="00EA262B">
        <w:rPr>
          <w:rFonts w:ascii="Cambria Math" w:hAnsi="Cambria Math"/>
          <w:sz w:val="20"/>
          <w:szCs w:val="20"/>
          <w:lang w:eastAsia="ar-SA"/>
        </w:rPr>
        <w:tab/>
        <w:t xml:space="preserve">  osoby uprawnionej do reprezentacji Wykonawcy / pełnomocnika/</w:t>
      </w:r>
    </w:p>
    <w:p w14:paraId="0EAD5E93" w14:textId="77777777" w:rsidR="00544312" w:rsidRPr="00EA262B" w:rsidRDefault="00544312" w:rsidP="00C25AEE">
      <w:pPr>
        <w:spacing w:after="120" w:line="240" w:lineRule="auto"/>
        <w:ind w:left="3600" w:right="-3" w:hanging="3600"/>
        <w:jc w:val="both"/>
        <w:rPr>
          <w:rFonts w:ascii="Cambria Math" w:hAnsi="Cambria Math" w:cs="Arial"/>
          <w:sz w:val="20"/>
          <w:szCs w:val="20"/>
        </w:rPr>
      </w:pPr>
    </w:p>
    <w:p w14:paraId="2C11D963" w14:textId="77777777" w:rsidR="001769CF" w:rsidRPr="00EA262B" w:rsidRDefault="001769CF" w:rsidP="00C25AEE">
      <w:pPr>
        <w:spacing w:after="120" w:line="240" w:lineRule="auto"/>
        <w:ind w:left="3600" w:right="-3" w:hanging="3600"/>
        <w:jc w:val="both"/>
        <w:rPr>
          <w:rFonts w:ascii="Cambria Math" w:hAnsi="Cambria Math" w:cs="Arial"/>
          <w:i/>
          <w:sz w:val="20"/>
          <w:szCs w:val="20"/>
        </w:rPr>
      </w:pPr>
      <w:r w:rsidRPr="00EA262B">
        <w:rPr>
          <w:rFonts w:ascii="Cambria Math" w:hAnsi="Cambria Math" w:cs="Arial"/>
          <w:i/>
          <w:sz w:val="20"/>
          <w:szCs w:val="20"/>
        </w:rPr>
        <w:t>* niepotrzebne skreślić</w:t>
      </w:r>
    </w:p>
    <w:p w14:paraId="43CD7658" w14:textId="77777777" w:rsidR="001769CF" w:rsidRPr="00EA262B" w:rsidRDefault="00483D5C" w:rsidP="00C25AEE">
      <w:pPr>
        <w:spacing w:after="120" w:line="240" w:lineRule="auto"/>
        <w:ind w:right="-3"/>
        <w:jc w:val="both"/>
        <w:rPr>
          <w:rFonts w:ascii="Cambria Math" w:hAnsi="Cambria Math" w:cs="Arial"/>
          <w:i/>
          <w:sz w:val="20"/>
          <w:szCs w:val="20"/>
        </w:rPr>
      </w:pPr>
      <w:r w:rsidRPr="00EA262B">
        <w:rPr>
          <w:rFonts w:ascii="Cambria Math" w:hAnsi="Cambria Math" w:cs="Arial"/>
          <w:i/>
          <w:sz w:val="20"/>
          <w:szCs w:val="20"/>
        </w:rPr>
        <w:t>W odniesieniu do warunków dotyczących wykształcenia, kwalifikacji zawodowych lub doświadczenia, wykonawcy mogą polegać na zdolnościach innych podmiotów, jeżeli podmioty zrealizują usługi do realizacji których te zdolności są wymagane.</w:t>
      </w:r>
      <w:r w:rsidR="001769CF" w:rsidRPr="00EA262B">
        <w:rPr>
          <w:rFonts w:ascii="Cambria Math" w:hAnsi="Cambria Math" w:cs="Arial"/>
          <w:i/>
          <w:sz w:val="20"/>
          <w:szCs w:val="20"/>
        </w:rPr>
        <w:t xml:space="preserve"> W takiej sytuacji należy odpowiednio podać informację w </w:t>
      </w:r>
      <w:r w:rsidRPr="00EA262B">
        <w:rPr>
          <w:rFonts w:ascii="Cambria Math" w:hAnsi="Cambria Math" w:cs="Arial"/>
          <w:i/>
          <w:sz w:val="20"/>
          <w:szCs w:val="20"/>
        </w:rPr>
        <w:t>pkt. 11</w:t>
      </w:r>
      <w:r w:rsidR="001769CF" w:rsidRPr="00EA262B">
        <w:rPr>
          <w:rFonts w:ascii="Cambria Math" w:hAnsi="Cambria Math" w:cs="Arial"/>
          <w:i/>
          <w:sz w:val="20"/>
          <w:szCs w:val="20"/>
        </w:rPr>
        <w:t xml:space="preserve"> Formularza ofertowego. </w:t>
      </w:r>
    </w:p>
    <w:p w14:paraId="3C41DD78" w14:textId="77777777" w:rsidR="001769CF" w:rsidRPr="00EA262B" w:rsidRDefault="001769CF" w:rsidP="00C25AEE">
      <w:pPr>
        <w:tabs>
          <w:tab w:val="left" w:pos="540"/>
        </w:tabs>
        <w:spacing w:after="120" w:line="240" w:lineRule="auto"/>
        <w:ind w:right="-3"/>
        <w:rPr>
          <w:rFonts w:ascii="Cambria Math" w:hAnsi="Cambria Math" w:cs="Arial"/>
          <w:sz w:val="20"/>
          <w:szCs w:val="20"/>
        </w:rPr>
      </w:pPr>
    </w:p>
    <w:p w14:paraId="45DA13B8" w14:textId="77777777" w:rsidR="00651573" w:rsidRPr="00EA262B" w:rsidRDefault="00651573" w:rsidP="00C25AEE">
      <w:pPr>
        <w:widowControl w:val="0"/>
        <w:suppressAutoHyphens/>
        <w:spacing w:after="120" w:line="240" w:lineRule="auto"/>
        <w:jc w:val="both"/>
        <w:rPr>
          <w:rFonts w:ascii="Cambria Math" w:eastAsia="Arial Unicode MS" w:hAnsi="Cambria Math"/>
          <w:b/>
          <w:kern w:val="1"/>
          <w:sz w:val="20"/>
          <w:szCs w:val="20"/>
          <w:lang w:eastAsia="hi-IN" w:bidi="hi-IN"/>
        </w:rPr>
      </w:pPr>
    </w:p>
    <w:p w14:paraId="5A334C7D" w14:textId="77777777" w:rsidR="00E609C4" w:rsidRPr="00EA262B" w:rsidRDefault="00084B3B" w:rsidP="00C25AEE">
      <w:pPr>
        <w:spacing w:after="120" w:line="240" w:lineRule="auto"/>
        <w:jc w:val="right"/>
        <w:rPr>
          <w:rFonts w:ascii="Cambria Math" w:hAnsi="Cambria Math"/>
          <w:b/>
          <w:sz w:val="20"/>
          <w:szCs w:val="20"/>
        </w:rPr>
      </w:pPr>
      <w:r w:rsidRPr="00EA262B">
        <w:rPr>
          <w:rFonts w:ascii="Cambria Math" w:hAnsi="Cambria Math"/>
          <w:b/>
          <w:sz w:val="20"/>
          <w:szCs w:val="20"/>
        </w:rPr>
        <w:br w:type="page"/>
      </w:r>
      <w:r w:rsidR="00B4434D" w:rsidRPr="00EA262B">
        <w:rPr>
          <w:rFonts w:ascii="Cambria Math" w:hAnsi="Cambria Math"/>
          <w:b/>
          <w:sz w:val="20"/>
          <w:szCs w:val="20"/>
        </w:rPr>
        <w:lastRenderedPageBreak/>
        <w:t>Załącznik nr 7</w:t>
      </w:r>
      <w:r w:rsidR="00E609C4" w:rsidRPr="00EA262B">
        <w:rPr>
          <w:rFonts w:ascii="Cambria Math" w:hAnsi="Cambria Math"/>
          <w:b/>
          <w:sz w:val="20"/>
          <w:szCs w:val="20"/>
        </w:rPr>
        <w:t xml:space="preserve"> do SIWZ</w:t>
      </w:r>
    </w:p>
    <w:p w14:paraId="7D0A3EA8" w14:textId="77777777" w:rsidR="00E609C4" w:rsidRPr="00EA262B" w:rsidRDefault="00E609C4" w:rsidP="00C25AEE">
      <w:pPr>
        <w:widowControl w:val="0"/>
        <w:suppressAutoHyphens/>
        <w:spacing w:after="120" w:line="240" w:lineRule="auto"/>
        <w:jc w:val="center"/>
        <w:rPr>
          <w:rFonts w:ascii="Cambria Math" w:eastAsia="Arial Unicode MS" w:hAnsi="Cambria Math"/>
          <w:b/>
          <w:color w:val="000000"/>
          <w:kern w:val="1"/>
          <w:sz w:val="20"/>
          <w:szCs w:val="20"/>
          <w:lang w:eastAsia="hi-IN" w:bidi="hi-IN"/>
        </w:rPr>
      </w:pPr>
      <w:r w:rsidRPr="00EA262B">
        <w:rPr>
          <w:rFonts w:ascii="Cambria Math" w:eastAsia="Arial Unicode MS" w:hAnsi="Cambria Math"/>
          <w:b/>
          <w:color w:val="000000"/>
          <w:kern w:val="1"/>
          <w:sz w:val="20"/>
          <w:szCs w:val="20"/>
          <w:lang w:eastAsia="hi-IN" w:bidi="hi-IN"/>
        </w:rPr>
        <w:t>WYKAZ WYKONANYCH ZAMÓWIEŃ</w:t>
      </w:r>
    </w:p>
    <w:p w14:paraId="0D12BEC7" w14:textId="30E1693B" w:rsidR="00E609C4" w:rsidRPr="00EA262B" w:rsidRDefault="00E609C4" w:rsidP="00ED0EEB">
      <w:pPr>
        <w:tabs>
          <w:tab w:val="left" w:pos="9922"/>
        </w:tabs>
        <w:spacing w:before="1"/>
        <w:rPr>
          <w:rFonts w:ascii="Cambria Math" w:hAnsi="Cambria Math"/>
          <w:b/>
          <w:sz w:val="20"/>
          <w:szCs w:val="20"/>
        </w:rPr>
      </w:pPr>
      <w:r w:rsidRPr="00EA262B">
        <w:rPr>
          <w:rFonts w:ascii="Cambria Math" w:hAnsi="Cambria Math"/>
          <w:b/>
          <w:sz w:val="20"/>
          <w:szCs w:val="20"/>
        </w:rPr>
        <w:t xml:space="preserve">Składając ofertę w trybie przetargu na </w:t>
      </w:r>
      <w:r w:rsidR="00ED0EEB" w:rsidRPr="00EA262B">
        <w:rPr>
          <w:rFonts w:ascii="Cambria Math" w:hAnsi="Cambria Math"/>
          <w:b/>
          <w:sz w:val="20"/>
          <w:szCs w:val="20"/>
        </w:rPr>
        <w:t xml:space="preserve">Integrację stron internetowych Ośrodka Rozwoju Polskiej Edukacji za Granicą wraz ze zmianą szat graficznych </w:t>
      </w:r>
      <w:r w:rsidRPr="00EA262B">
        <w:rPr>
          <w:rFonts w:ascii="Cambria Math" w:hAnsi="Cambria Math"/>
          <w:b/>
          <w:sz w:val="20"/>
          <w:szCs w:val="20"/>
        </w:rPr>
        <w:t xml:space="preserve">przedstawiam wykaz wykonanych usług w zakresie niezbędnym do wykazania spełniania warunków </w:t>
      </w:r>
      <w:r w:rsidR="003C3A43" w:rsidRPr="00EA262B">
        <w:rPr>
          <w:rFonts w:ascii="Cambria Math" w:hAnsi="Cambria Math"/>
          <w:b/>
          <w:sz w:val="20"/>
          <w:szCs w:val="20"/>
        </w:rPr>
        <w:t>zdolności zawodowej</w:t>
      </w:r>
      <w:r w:rsidRPr="00EA262B">
        <w:rPr>
          <w:rFonts w:ascii="Cambria Math" w:hAnsi="Cambria Math"/>
          <w:b/>
          <w:sz w:val="20"/>
          <w:szCs w:val="20"/>
        </w:rPr>
        <w:t xml:space="preserve"> w okresie ostatnich trzech lat przed upływem terminu składania ofert, a</w:t>
      </w:r>
      <w:r w:rsidR="007B1747" w:rsidRPr="00EA262B">
        <w:rPr>
          <w:rFonts w:ascii="Cambria Math" w:hAnsi="Cambria Math"/>
          <w:b/>
          <w:sz w:val="20"/>
          <w:szCs w:val="20"/>
        </w:rPr>
        <w:t> </w:t>
      </w:r>
      <w:r w:rsidRPr="00EA262B">
        <w:rPr>
          <w:rFonts w:ascii="Cambria Math" w:hAnsi="Cambria Math"/>
          <w:b/>
          <w:sz w:val="20"/>
          <w:szCs w:val="20"/>
        </w:rPr>
        <w:t>jeśli okres prowadzenia działalności jest krótszy – w tym okresie, z podaniem ich wartości, przedmiotu, dat wykonywania i odbiorców</w:t>
      </w:r>
      <w:r w:rsidR="00693690" w:rsidRPr="00EA262B">
        <w:rPr>
          <w:rFonts w:ascii="Cambria Math" w:hAnsi="Cambria Math"/>
          <w:b/>
          <w:sz w:val="20"/>
          <w:szCs w:val="20"/>
        </w:rPr>
        <w:t>.</w:t>
      </w:r>
    </w:p>
    <w:p w14:paraId="232D82A1" w14:textId="77777777" w:rsidR="00E609C4" w:rsidRPr="00EA262B" w:rsidRDefault="00E609C4" w:rsidP="00C25AEE">
      <w:pPr>
        <w:spacing w:after="120" w:line="240" w:lineRule="auto"/>
        <w:jc w:val="both"/>
        <w:rPr>
          <w:rFonts w:ascii="Cambria Math" w:hAnsi="Cambria Math"/>
          <w:b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728"/>
        <w:gridCol w:w="1275"/>
        <w:gridCol w:w="3092"/>
        <w:gridCol w:w="1972"/>
        <w:gridCol w:w="1351"/>
      </w:tblGrid>
      <w:tr w:rsidR="00E609C4" w:rsidRPr="00EA262B" w14:paraId="6208D50D" w14:textId="77777777" w:rsidTr="00C227BC">
        <w:trPr>
          <w:cantSplit/>
          <w:trHeight w:val="3270"/>
          <w:jc w:val="center"/>
        </w:trPr>
        <w:tc>
          <w:tcPr>
            <w:tcW w:w="642" w:type="dxa"/>
          </w:tcPr>
          <w:p w14:paraId="23F92605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sz w:val="20"/>
                <w:szCs w:val="20"/>
              </w:rPr>
            </w:pPr>
          </w:p>
          <w:p w14:paraId="283444E4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sz w:val="20"/>
                <w:szCs w:val="20"/>
              </w:rPr>
            </w:pPr>
          </w:p>
          <w:p w14:paraId="7843A5B5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sz w:val="20"/>
                <w:szCs w:val="20"/>
              </w:rPr>
            </w:pPr>
          </w:p>
          <w:p w14:paraId="56390A83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655523DF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0E4E0B84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631C70D6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5521B02F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0870F13D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6FE375CB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042AD546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7A44A0E3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  <w:vAlign w:val="center"/>
          </w:tcPr>
          <w:p w14:paraId="35DD2917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/>
                <w:sz w:val="20"/>
                <w:szCs w:val="20"/>
              </w:rPr>
              <w:t>Nazwa i adres Wykonawcy lub podmiotu wykazującego doświadczenie*</w:t>
            </w:r>
          </w:p>
        </w:tc>
        <w:tc>
          <w:tcPr>
            <w:tcW w:w="1275" w:type="dxa"/>
            <w:vAlign w:val="center"/>
          </w:tcPr>
          <w:p w14:paraId="007E1E51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/>
                <w:bCs/>
                <w:sz w:val="20"/>
                <w:szCs w:val="20"/>
              </w:rPr>
              <w:t>Podmiot na rzecz, którego wykonano lub wykonuje się zamówienie</w:t>
            </w:r>
            <w:r w:rsidRPr="00EA262B">
              <w:rPr>
                <w:rFonts w:ascii="Cambria Math" w:hAnsi="Cambria Math" w:cs="Arial"/>
                <w:b/>
                <w:bCs/>
                <w:sz w:val="20"/>
                <w:szCs w:val="20"/>
              </w:rPr>
              <w:br/>
            </w:r>
            <w:r w:rsidRPr="00EA262B">
              <w:rPr>
                <w:rFonts w:ascii="Cambria Math" w:hAnsi="Cambria Math" w:cs="Arial"/>
                <w:bCs/>
                <w:sz w:val="20"/>
                <w:szCs w:val="20"/>
              </w:rPr>
              <w:t>(nazwa i adres)</w:t>
            </w:r>
          </w:p>
        </w:tc>
        <w:tc>
          <w:tcPr>
            <w:tcW w:w="3092" w:type="dxa"/>
            <w:vAlign w:val="center"/>
          </w:tcPr>
          <w:p w14:paraId="015DBD6E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/>
                <w:sz w:val="20"/>
                <w:szCs w:val="20"/>
              </w:rPr>
              <w:t xml:space="preserve">Przedmiot zamówienia – tytuł i krótki opis zamówienia pozwalający na stwierdzenie, czy został spełniony postawiony warunek określony </w:t>
            </w:r>
          </w:p>
          <w:p w14:paraId="0438DAB1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/>
                <w:sz w:val="20"/>
                <w:szCs w:val="20"/>
              </w:rPr>
              <w:t xml:space="preserve">Pkt </w:t>
            </w:r>
            <w:r w:rsidR="00F66595" w:rsidRPr="00EA262B">
              <w:rPr>
                <w:rFonts w:ascii="Cambria Math" w:hAnsi="Cambria Math" w:cs="Arial"/>
                <w:b/>
                <w:sz w:val="20"/>
                <w:szCs w:val="20"/>
              </w:rPr>
              <w:t>8</w:t>
            </w:r>
            <w:r w:rsidR="003C3A43" w:rsidRPr="00EA262B">
              <w:rPr>
                <w:rFonts w:ascii="Cambria Math" w:hAnsi="Cambria Math" w:cs="Arial"/>
                <w:b/>
                <w:sz w:val="20"/>
                <w:szCs w:val="20"/>
              </w:rPr>
              <w:t>.1.2.3</w:t>
            </w:r>
            <w:r w:rsidRPr="00EA262B">
              <w:rPr>
                <w:rFonts w:ascii="Cambria Math" w:hAnsi="Cambria Math" w:cs="Arial"/>
                <w:b/>
                <w:sz w:val="20"/>
                <w:szCs w:val="20"/>
              </w:rPr>
              <w:t>) niniejszej SIWZ</w:t>
            </w:r>
          </w:p>
          <w:p w14:paraId="142A59FB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7CABAB0" w14:textId="77777777" w:rsidR="00E609C4" w:rsidRPr="00EA262B" w:rsidRDefault="00C0693B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/>
                <w:sz w:val="20"/>
                <w:szCs w:val="20"/>
              </w:rPr>
              <w:t>Wartość zrealizowanej usługi</w:t>
            </w:r>
          </w:p>
          <w:p w14:paraId="7768BDC3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0844DB27" w14:textId="77777777" w:rsidR="00E609C4" w:rsidRPr="00EA262B" w:rsidRDefault="00E609C4" w:rsidP="00C25AEE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A262B"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eastAsia="ar-SA"/>
              </w:rPr>
              <w:t>Okres realizacji</w:t>
            </w:r>
          </w:p>
          <w:p w14:paraId="54981DA4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/>
                <w:sz w:val="20"/>
                <w:szCs w:val="20"/>
              </w:rPr>
              <w:t>od – do</w:t>
            </w:r>
          </w:p>
          <w:p w14:paraId="6AB5F870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sz w:val="20"/>
                <w:szCs w:val="20"/>
              </w:rPr>
              <w:t>(</w:t>
            </w:r>
            <w:proofErr w:type="spellStart"/>
            <w:r w:rsidRPr="00EA262B">
              <w:rPr>
                <w:rFonts w:ascii="Cambria Math" w:hAnsi="Cambria Math" w:cs="Arial"/>
                <w:sz w:val="20"/>
                <w:szCs w:val="20"/>
              </w:rPr>
              <w:t>dd</w:t>
            </w:r>
            <w:proofErr w:type="spellEnd"/>
            <w:r w:rsidRPr="00EA262B">
              <w:rPr>
                <w:rFonts w:ascii="Cambria Math" w:hAnsi="Cambria Math" w:cs="Arial"/>
                <w:sz w:val="20"/>
                <w:szCs w:val="20"/>
              </w:rPr>
              <w:t>/mm/</w:t>
            </w:r>
            <w:proofErr w:type="spellStart"/>
            <w:r w:rsidRPr="00EA262B">
              <w:rPr>
                <w:rFonts w:ascii="Cambria Math" w:hAnsi="Cambria Math" w:cs="Arial"/>
                <w:sz w:val="20"/>
                <w:szCs w:val="20"/>
              </w:rPr>
              <w:t>rrrr</w:t>
            </w:r>
            <w:proofErr w:type="spellEnd"/>
            <w:r w:rsidRPr="00EA262B">
              <w:rPr>
                <w:rFonts w:ascii="Cambria Math" w:hAnsi="Cambria Math" w:cs="Arial"/>
                <w:sz w:val="20"/>
                <w:szCs w:val="20"/>
              </w:rPr>
              <w:t xml:space="preserve"> -   </w:t>
            </w:r>
            <w:proofErr w:type="spellStart"/>
            <w:r w:rsidRPr="00EA262B">
              <w:rPr>
                <w:rFonts w:ascii="Cambria Math" w:hAnsi="Cambria Math" w:cs="Arial"/>
                <w:sz w:val="20"/>
                <w:szCs w:val="20"/>
              </w:rPr>
              <w:t>dd</w:t>
            </w:r>
            <w:proofErr w:type="spellEnd"/>
            <w:r w:rsidRPr="00EA262B">
              <w:rPr>
                <w:rFonts w:ascii="Cambria Math" w:hAnsi="Cambria Math" w:cs="Arial"/>
                <w:sz w:val="20"/>
                <w:szCs w:val="20"/>
              </w:rPr>
              <w:t>/mm/</w:t>
            </w:r>
            <w:proofErr w:type="spellStart"/>
            <w:r w:rsidRPr="00EA262B">
              <w:rPr>
                <w:rFonts w:ascii="Cambria Math" w:hAnsi="Cambria Math" w:cs="Arial"/>
                <w:sz w:val="20"/>
                <w:szCs w:val="20"/>
              </w:rPr>
              <w:t>rrrr</w:t>
            </w:r>
            <w:proofErr w:type="spellEnd"/>
            <w:r w:rsidRPr="00EA262B">
              <w:rPr>
                <w:rFonts w:ascii="Cambria Math" w:hAnsi="Cambria Math" w:cs="Arial"/>
                <w:sz w:val="20"/>
                <w:szCs w:val="20"/>
              </w:rPr>
              <w:t>)</w:t>
            </w:r>
          </w:p>
        </w:tc>
      </w:tr>
      <w:tr w:rsidR="00E609C4" w:rsidRPr="00EA262B" w14:paraId="44644242" w14:textId="77777777" w:rsidTr="00C227BC">
        <w:trPr>
          <w:cantSplit/>
          <w:trHeight w:val="97"/>
          <w:jc w:val="center"/>
        </w:trPr>
        <w:tc>
          <w:tcPr>
            <w:tcW w:w="642" w:type="dxa"/>
            <w:vAlign w:val="center"/>
          </w:tcPr>
          <w:p w14:paraId="07E230F0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/>
                <w:i/>
                <w:sz w:val="20"/>
                <w:szCs w:val="20"/>
              </w:rPr>
            </w:pPr>
            <w:r w:rsidRPr="00EA262B">
              <w:rPr>
                <w:rFonts w:ascii="Cambria Math" w:hAnsi="Cambria Math"/>
                <w:i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0B7C192B" w14:textId="77777777" w:rsidR="00E609C4" w:rsidRPr="00EA262B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/>
                <w:i/>
                <w:sz w:val="20"/>
                <w:szCs w:val="20"/>
              </w:rPr>
            </w:pPr>
            <w:r w:rsidRPr="00EA262B">
              <w:rPr>
                <w:rFonts w:ascii="Cambria Math" w:hAnsi="Cambria Math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DE4004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Cs/>
                <w:i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092" w:type="dxa"/>
            <w:vAlign w:val="center"/>
          </w:tcPr>
          <w:p w14:paraId="134AB88A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i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i/>
                <w:sz w:val="20"/>
                <w:szCs w:val="20"/>
              </w:rPr>
              <w:t>4</w:t>
            </w:r>
          </w:p>
        </w:tc>
        <w:tc>
          <w:tcPr>
            <w:tcW w:w="1972" w:type="dxa"/>
            <w:vAlign w:val="center"/>
          </w:tcPr>
          <w:p w14:paraId="34964CDE" w14:textId="77777777" w:rsidR="00E609C4" w:rsidRPr="00EA262B" w:rsidRDefault="00E609C4" w:rsidP="00C25AEE">
            <w:pPr>
              <w:spacing w:after="120" w:line="240" w:lineRule="auto"/>
              <w:jc w:val="center"/>
              <w:rPr>
                <w:rFonts w:ascii="Cambria Math" w:hAnsi="Cambria Math"/>
                <w:i/>
                <w:sz w:val="20"/>
                <w:szCs w:val="20"/>
              </w:rPr>
            </w:pPr>
            <w:r w:rsidRPr="00EA262B">
              <w:rPr>
                <w:rFonts w:ascii="Cambria Math" w:hAnsi="Cambria Math"/>
                <w:i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050FA61C" w14:textId="77777777" w:rsidR="00E609C4" w:rsidRPr="00EA262B" w:rsidRDefault="00E609C4" w:rsidP="00C25AEE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Cambria Math" w:hAnsi="Cambria Math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A262B">
              <w:rPr>
                <w:rFonts w:ascii="Cambria Math" w:hAnsi="Cambria Math" w:cs="Arial"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E609C4" w:rsidRPr="00EA262B" w14:paraId="4FABA398" w14:textId="77777777" w:rsidTr="00C227BC">
        <w:trPr>
          <w:cantSplit/>
          <w:trHeight w:val="1074"/>
          <w:jc w:val="center"/>
        </w:trPr>
        <w:tc>
          <w:tcPr>
            <w:tcW w:w="642" w:type="dxa"/>
          </w:tcPr>
          <w:p w14:paraId="554EBFC2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491F50E4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  <w:p w14:paraId="516F0562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2E502D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092" w:type="dxa"/>
          </w:tcPr>
          <w:p w14:paraId="2AC6A471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</w:p>
          <w:p w14:paraId="219F5194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/>
                <w:i/>
                <w:sz w:val="20"/>
                <w:szCs w:val="20"/>
              </w:rPr>
              <w:t>Tytuł  i krótki opis zamówienia (usługi):</w:t>
            </w:r>
          </w:p>
          <w:p w14:paraId="78095C06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3C3A43" w:rsidRPr="00EA262B">
              <w:rPr>
                <w:rFonts w:ascii="Cambria Math" w:hAnsi="Cambria Math" w:cs="Arial"/>
                <w:sz w:val="20"/>
                <w:szCs w:val="20"/>
              </w:rPr>
              <w:t>.............................</w:t>
            </w:r>
          </w:p>
          <w:p w14:paraId="1A1C5A67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sz w:val="20"/>
                <w:szCs w:val="20"/>
              </w:rPr>
              <w:t>........................................</w:t>
            </w:r>
            <w:r w:rsidR="003C3A43" w:rsidRPr="00EA262B">
              <w:rPr>
                <w:rFonts w:ascii="Cambria Math" w:hAnsi="Cambria Math" w:cs="Arial"/>
                <w:sz w:val="20"/>
                <w:szCs w:val="20"/>
              </w:rPr>
              <w:t>...............................</w:t>
            </w:r>
          </w:p>
        </w:tc>
        <w:tc>
          <w:tcPr>
            <w:tcW w:w="1972" w:type="dxa"/>
          </w:tcPr>
          <w:p w14:paraId="4CC4DD96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</w:p>
          <w:p w14:paraId="377597DD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54FC0FE" w14:textId="77777777" w:rsidR="00E609C4" w:rsidRPr="00EA262B" w:rsidRDefault="00E609C4" w:rsidP="00C25AEE">
            <w:pPr>
              <w:spacing w:after="120" w:line="240" w:lineRule="auto"/>
              <w:jc w:val="right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E609C4" w:rsidRPr="00EA262B" w14:paraId="2C3E1F7A" w14:textId="77777777" w:rsidTr="00C227BC">
        <w:trPr>
          <w:cantSplit/>
          <w:trHeight w:val="699"/>
          <w:jc w:val="center"/>
        </w:trPr>
        <w:tc>
          <w:tcPr>
            <w:tcW w:w="642" w:type="dxa"/>
          </w:tcPr>
          <w:p w14:paraId="06AFD776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22E98A28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65F486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092" w:type="dxa"/>
          </w:tcPr>
          <w:p w14:paraId="0662AA46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b/>
                <w:i/>
                <w:sz w:val="20"/>
                <w:szCs w:val="20"/>
              </w:rPr>
              <w:t>Tytuł  i krótki opis zamówienia (usługi):</w:t>
            </w:r>
          </w:p>
          <w:p w14:paraId="122B00FF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B13A68" w:rsidRPr="00EA262B">
              <w:rPr>
                <w:rFonts w:ascii="Cambria Math" w:hAnsi="Cambria Math" w:cs="Arial"/>
                <w:sz w:val="20"/>
                <w:szCs w:val="20"/>
              </w:rPr>
              <w:t>.............................</w:t>
            </w:r>
          </w:p>
          <w:p w14:paraId="16D1E7A5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EA262B">
              <w:rPr>
                <w:rFonts w:ascii="Cambria Math" w:hAnsi="Cambria Math" w:cs="Arial"/>
                <w:sz w:val="20"/>
                <w:szCs w:val="20"/>
              </w:rPr>
              <w:t>.........................................</w:t>
            </w:r>
            <w:r w:rsidR="00B13A68" w:rsidRPr="00EA262B">
              <w:rPr>
                <w:rFonts w:ascii="Cambria Math" w:hAnsi="Cambria Math" w:cs="Arial"/>
                <w:sz w:val="20"/>
                <w:szCs w:val="20"/>
              </w:rPr>
              <w:t>..............................</w:t>
            </w:r>
          </w:p>
        </w:tc>
        <w:tc>
          <w:tcPr>
            <w:tcW w:w="1972" w:type="dxa"/>
          </w:tcPr>
          <w:p w14:paraId="0DB0507A" w14:textId="77777777" w:rsidR="00E609C4" w:rsidRPr="00EA262B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00C2040" w14:textId="77777777" w:rsidR="00E609C4" w:rsidRPr="00EA262B" w:rsidRDefault="00E609C4" w:rsidP="00C25AEE">
            <w:pPr>
              <w:spacing w:after="120" w:line="240" w:lineRule="auto"/>
              <w:jc w:val="right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664A5832" w14:textId="77777777" w:rsidR="00E609C4" w:rsidRPr="00EA262B" w:rsidRDefault="00E609C4" w:rsidP="00C25AEE">
      <w:pPr>
        <w:spacing w:after="120" w:line="240" w:lineRule="auto"/>
        <w:rPr>
          <w:rFonts w:ascii="Cambria Math" w:hAnsi="Cambria Math" w:cs="Arial"/>
          <w:sz w:val="20"/>
          <w:szCs w:val="20"/>
        </w:rPr>
      </w:pPr>
      <w:r w:rsidRPr="00EA262B">
        <w:rPr>
          <w:rFonts w:ascii="Cambria Math" w:hAnsi="Cambria Math" w:cs="Arial"/>
          <w:sz w:val="20"/>
          <w:szCs w:val="20"/>
        </w:rPr>
        <w:t>Na potwierdzenie powyższego załączamy dokumenty potwierdzające, że wskazane w tabeli usługi zostały wykonane należycie.</w:t>
      </w:r>
    </w:p>
    <w:p w14:paraId="4D265DF0" w14:textId="77777777" w:rsidR="00E609C4" w:rsidRPr="00EA262B" w:rsidRDefault="00E609C4" w:rsidP="00C25AEE">
      <w:pPr>
        <w:spacing w:after="120" w:line="240" w:lineRule="auto"/>
        <w:ind w:firstLine="709"/>
        <w:rPr>
          <w:rFonts w:ascii="Cambria Math" w:hAnsi="Cambria Math" w:cs="Arial"/>
          <w:sz w:val="20"/>
          <w:szCs w:val="20"/>
        </w:rPr>
      </w:pPr>
    </w:p>
    <w:p w14:paraId="53EEAFFB" w14:textId="77777777" w:rsidR="00E609C4" w:rsidRPr="00EA262B" w:rsidRDefault="00E609C4" w:rsidP="00C25AEE">
      <w:pPr>
        <w:spacing w:after="120" w:line="240" w:lineRule="auto"/>
        <w:ind w:left="567"/>
        <w:jc w:val="right"/>
        <w:rPr>
          <w:rFonts w:ascii="Cambria Math" w:hAnsi="Cambria Math"/>
          <w:sz w:val="20"/>
          <w:szCs w:val="20"/>
        </w:rPr>
      </w:pPr>
    </w:p>
    <w:p w14:paraId="06E20A53" w14:textId="77777777" w:rsidR="00E609C4" w:rsidRPr="00EA262B" w:rsidRDefault="00E609C4" w:rsidP="00C25AEE">
      <w:pPr>
        <w:spacing w:after="120" w:line="240" w:lineRule="auto"/>
        <w:rPr>
          <w:rFonts w:ascii="Cambria Math" w:hAnsi="Cambria Math"/>
          <w:color w:val="000000"/>
          <w:sz w:val="16"/>
          <w:szCs w:val="16"/>
        </w:rPr>
      </w:pPr>
      <w:r w:rsidRPr="00EA262B">
        <w:rPr>
          <w:rFonts w:ascii="Cambria Math" w:hAnsi="Cambria Math"/>
          <w:color w:val="000000"/>
          <w:sz w:val="16"/>
          <w:szCs w:val="16"/>
        </w:rPr>
        <w:t xml:space="preserve">................................ </w:t>
      </w:r>
      <w:r w:rsidRPr="00EA262B">
        <w:rPr>
          <w:rFonts w:ascii="Cambria Math" w:hAnsi="Cambria Math"/>
          <w:color w:val="000000"/>
          <w:sz w:val="16"/>
          <w:szCs w:val="16"/>
        </w:rPr>
        <w:tab/>
      </w:r>
      <w:r w:rsidRPr="00EA262B">
        <w:rPr>
          <w:rFonts w:ascii="Cambria Math" w:hAnsi="Cambria Math"/>
          <w:color w:val="000000"/>
          <w:sz w:val="16"/>
          <w:szCs w:val="16"/>
        </w:rPr>
        <w:tab/>
        <w:t xml:space="preserve">                          ......................................................................................</w:t>
      </w:r>
    </w:p>
    <w:p w14:paraId="28B2D956" w14:textId="7004F251" w:rsidR="00E609C4" w:rsidRPr="00EA262B" w:rsidRDefault="00E609C4" w:rsidP="00C25AEE">
      <w:pPr>
        <w:spacing w:after="120" w:line="240" w:lineRule="auto"/>
        <w:ind w:right="-426"/>
        <w:rPr>
          <w:rFonts w:ascii="Cambria Math" w:hAnsi="Cambria Math"/>
          <w:color w:val="000000"/>
          <w:sz w:val="16"/>
          <w:szCs w:val="16"/>
        </w:rPr>
      </w:pPr>
      <w:r w:rsidRPr="00EA262B">
        <w:rPr>
          <w:rFonts w:ascii="Cambria Math" w:hAnsi="Cambria Math"/>
          <w:color w:val="000000"/>
          <w:sz w:val="16"/>
          <w:szCs w:val="16"/>
        </w:rPr>
        <w:t xml:space="preserve"> /miejscowość, data/                              podpis Wykonawcy / osoby uprawnionej  do reprezentacji Wykonawcy/ / pełnomocnika/</w:t>
      </w:r>
    </w:p>
    <w:p w14:paraId="70488125" w14:textId="77777777" w:rsidR="00E609C4" w:rsidRPr="00EA262B" w:rsidRDefault="00E609C4" w:rsidP="00C25AEE">
      <w:pPr>
        <w:spacing w:after="120" w:line="240" w:lineRule="auto"/>
        <w:rPr>
          <w:rFonts w:ascii="Cambria Math" w:hAnsi="Cambria Math" w:cs="Arial"/>
          <w:sz w:val="20"/>
          <w:szCs w:val="20"/>
        </w:rPr>
      </w:pPr>
    </w:p>
    <w:p w14:paraId="288F5E88" w14:textId="77777777" w:rsidR="00E609C4" w:rsidRPr="00EA262B" w:rsidRDefault="00E609C4" w:rsidP="00C25AEE">
      <w:pPr>
        <w:widowControl w:val="0"/>
        <w:tabs>
          <w:tab w:val="left" w:pos="709"/>
          <w:tab w:val="num" w:pos="2858"/>
        </w:tabs>
        <w:spacing w:after="120" w:line="240" w:lineRule="auto"/>
        <w:ind w:right="-2"/>
        <w:jc w:val="both"/>
        <w:rPr>
          <w:rFonts w:ascii="Cambria Math" w:hAnsi="Cambria Math" w:cs="Arial"/>
          <w:bCs/>
          <w:i/>
          <w:sz w:val="20"/>
          <w:szCs w:val="20"/>
        </w:rPr>
      </w:pPr>
      <w:r w:rsidRPr="00EA262B">
        <w:rPr>
          <w:rFonts w:ascii="Cambria Math" w:hAnsi="Cambria Math"/>
          <w:i/>
          <w:sz w:val="20"/>
          <w:szCs w:val="20"/>
        </w:rPr>
        <w:lastRenderedPageBreak/>
        <w:t xml:space="preserve">* </w:t>
      </w:r>
      <w:r w:rsidRPr="00EA262B">
        <w:rPr>
          <w:rFonts w:ascii="Cambria Math" w:hAnsi="Cambria Math" w:cs="Arial"/>
          <w:bCs/>
          <w:i/>
          <w:sz w:val="20"/>
          <w:szCs w:val="20"/>
        </w:rPr>
        <w:t xml:space="preserve">Wykonawca powołujący się przy wykazywaniu spełnienia warunków udziału w postępowaniu na </w:t>
      </w:r>
      <w:r w:rsidR="003C3A43" w:rsidRPr="00EA262B">
        <w:rPr>
          <w:rFonts w:ascii="Cambria Math" w:hAnsi="Cambria Math" w:cs="Arial"/>
          <w:bCs/>
          <w:i/>
          <w:sz w:val="20"/>
          <w:szCs w:val="20"/>
        </w:rPr>
        <w:t>zdolność techniczną lub zawodową, sytuację</w:t>
      </w:r>
      <w:r w:rsidRPr="00EA262B">
        <w:rPr>
          <w:rFonts w:ascii="Cambria Math" w:hAnsi="Cambria Math" w:cs="Arial"/>
          <w:bCs/>
          <w:i/>
          <w:sz w:val="20"/>
          <w:szCs w:val="20"/>
        </w:rPr>
        <w:t xml:space="preserve"> finansową lub ekonomiczną innych podmiotów (niezależnie </w:t>
      </w:r>
      <w:r w:rsidR="00084B3B" w:rsidRPr="00EA262B">
        <w:rPr>
          <w:rFonts w:ascii="Cambria Math" w:hAnsi="Cambria Math" w:cs="Arial"/>
          <w:bCs/>
          <w:i/>
          <w:sz w:val="20"/>
          <w:szCs w:val="20"/>
        </w:rPr>
        <w:br/>
      </w:r>
      <w:r w:rsidRPr="00EA262B">
        <w:rPr>
          <w:rFonts w:ascii="Cambria Math" w:hAnsi="Cambria Math" w:cs="Arial"/>
          <w:bCs/>
          <w:i/>
          <w:sz w:val="20"/>
          <w:szCs w:val="20"/>
        </w:rPr>
        <w:t xml:space="preserve">od charakteru prawnego łączących go z nimi stosunków) zobowiązany jest udowodnić Zamawiającemu, </w:t>
      </w:r>
      <w:r w:rsidR="00084B3B" w:rsidRPr="00EA262B">
        <w:rPr>
          <w:rFonts w:ascii="Cambria Math" w:hAnsi="Cambria Math" w:cs="Arial"/>
          <w:bCs/>
          <w:i/>
          <w:sz w:val="20"/>
          <w:szCs w:val="20"/>
        </w:rPr>
        <w:br/>
      </w:r>
      <w:r w:rsidRPr="00EA262B">
        <w:rPr>
          <w:rFonts w:ascii="Cambria Math" w:hAnsi="Cambria Math" w:cs="Arial"/>
          <w:bCs/>
          <w:i/>
          <w:sz w:val="20"/>
          <w:szCs w:val="20"/>
        </w:rPr>
        <w:t xml:space="preserve">iż będzie dysponował tymi zasobami w trakcie realizacji zamówienia, w szczególności przedstawiając w tym celu </w:t>
      </w:r>
      <w:r w:rsidRPr="00EA262B">
        <w:rPr>
          <w:rFonts w:ascii="Cambria Math" w:hAnsi="Cambria Math" w:cs="Arial"/>
          <w:b/>
          <w:bCs/>
          <w:i/>
          <w:sz w:val="20"/>
          <w:szCs w:val="20"/>
          <w:u w:val="single"/>
        </w:rPr>
        <w:t>pisemne zobowiązanie (w formie oryginału)</w:t>
      </w:r>
      <w:r w:rsidRPr="00EA262B">
        <w:rPr>
          <w:rFonts w:ascii="Cambria Math" w:hAnsi="Cambria Math" w:cs="Arial"/>
          <w:bCs/>
          <w:i/>
          <w:sz w:val="20"/>
          <w:szCs w:val="20"/>
        </w:rPr>
        <w:t xml:space="preserve"> tych podmiotów do oddania mu do dyspozycji niezbędnych zasobów na potrzeby wykonania zamówienia. W powyższej sytuacji w celu oceny, czy Wykonawca będzie dysponował zasobami innych podmiotów w stopniu niezbędnym dla należytego wykonania zamówienia oraz oceny, czy stosunek łączący Wykonawcę z tymi podmiotami gwarantuje rzeczywisty dostęp do ich zasobów, Zamawiający żąda aby powyższy dokument dotyczył w szczególności:</w:t>
      </w:r>
    </w:p>
    <w:p w14:paraId="1F2A4513" w14:textId="77777777" w:rsidR="003C3A43" w:rsidRPr="00EA262B" w:rsidRDefault="003C3A43" w:rsidP="00F9243F">
      <w:pPr>
        <w:pStyle w:val="Akapitzlist"/>
        <w:widowControl/>
        <w:numPr>
          <w:ilvl w:val="0"/>
          <w:numId w:val="84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EA262B">
        <w:rPr>
          <w:rFonts w:ascii="Cambria Math" w:hAnsi="Cambria Math"/>
          <w:sz w:val="18"/>
          <w:szCs w:val="18"/>
        </w:rPr>
        <w:t>zakres dostępnych Wykonawcy zasobów innego podmiotu,</w:t>
      </w:r>
    </w:p>
    <w:p w14:paraId="33A8B030" w14:textId="77777777" w:rsidR="003C3A43" w:rsidRPr="00EA262B" w:rsidRDefault="003C3A43" w:rsidP="00F9243F">
      <w:pPr>
        <w:pStyle w:val="Akapitzlist"/>
        <w:widowControl/>
        <w:numPr>
          <w:ilvl w:val="0"/>
          <w:numId w:val="84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EA262B">
        <w:rPr>
          <w:rFonts w:ascii="Cambria Math" w:hAnsi="Cambria Math"/>
          <w:sz w:val="18"/>
          <w:szCs w:val="18"/>
        </w:rPr>
        <w:t>sposób wykorzystania zasobów innego podmiotu, przez Wykonawcę, przy wykonywaniu zamówienia publicznego,</w:t>
      </w:r>
    </w:p>
    <w:p w14:paraId="697BE372" w14:textId="77777777" w:rsidR="003C3A43" w:rsidRPr="00EA262B" w:rsidRDefault="003C3A43" w:rsidP="00F9243F">
      <w:pPr>
        <w:pStyle w:val="Akapitzlist"/>
        <w:widowControl/>
        <w:numPr>
          <w:ilvl w:val="0"/>
          <w:numId w:val="84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EA262B">
        <w:rPr>
          <w:rFonts w:ascii="Cambria Math" w:hAnsi="Cambria Math"/>
          <w:sz w:val="18"/>
          <w:szCs w:val="18"/>
        </w:rPr>
        <w:t xml:space="preserve">zakres i okres udziału innego podmiotu przy wykonywaniu zamówienia publicznego. </w:t>
      </w:r>
    </w:p>
    <w:p w14:paraId="50D18D97" w14:textId="77777777" w:rsidR="00733A16" w:rsidRPr="00EA262B" w:rsidRDefault="003C3A43" w:rsidP="00F9243F">
      <w:pPr>
        <w:pStyle w:val="Akapitzlist"/>
        <w:widowControl/>
        <w:numPr>
          <w:ilvl w:val="0"/>
          <w:numId w:val="84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EA262B">
        <w:rPr>
          <w:rFonts w:ascii="Cambria Math" w:hAnsi="Cambria Math"/>
          <w:sz w:val="18"/>
          <w:szCs w:val="18"/>
        </w:rPr>
        <w:t>czy podmiot, na zdolnościach którego wykonawca polega w odniesieniu do warunków udziału w postępowaniu dotyczących kwalifikacji zawodowych lub doświadczenia, zrealizuje usługi, których wskazane zdolności dotyczą.</w:t>
      </w:r>
    </w:p>
    <w:p w14:paraId="1231B964" w14:textId="226CEC5E" w:rsidR="00542A96" w:rsidRPr="00EA262B" w:rsidRDefault="00733A16" w:rsidP="00542A96">
      <w:pPr>
        <w:ind w:left="6381" w:firstLine="709"/>
        <w:rPr>
          <w:rFonts w:ascii="Cambria Math" w:hAnsi="Cambria Math"/>
          <w:i/>
          <w:sz w:val="18"/>
          <w:szCs w:val="18"/>
        </w:rPr>
      </w:pPr>
      <w:r w:rsidRPr="00EA262B">
        <w:rPr>
          <w:rFonts w:ascii="Cambria Math" w:hAnsi="Cambria Math"/>
        </w:rPr>
        <w:br w:type="page"/>
      </w:r>
    </w:p>
    <w:p w14:paraId="0553A017" w14:textId="3BF670CE" w:rsidR="00542A96" w:rsidRPr="00EA262B" w:rsidRDefault="00217077" w:rsidP="00217077">
      <w:pPr>
        <w:ind w:left="6372"/>
        <w:rPr>
          <w:rFonts w:ascii="Cambria Math" w:hAnsi="Cambria Math" w:cs="Arial"/>
          <w:sz w:val="16"/>
          <w:szCs w:val="16"/>
        </w:rPr>
      </w:pPr>
      <w:r w:rsidRPr="00EA262B">
        <w:rPr>
          <w:rFonts w:ascii="Cambria Math" w:hAnsi="Cambria Math"/>
          <w:b/>
          <w:sz w:val="20"/>
          <w:szCs w:val="20"/>
        </w:rPr>
        <w:lastRenderedPageBreak/>
        <w:t>Załącznik nr 8 do SIWZ</w:t>
      </w:r>
    </w:p>
    <w:p w14:paraId="743139B1" w14:textId="77777777" w:rsidR="00542A96" w:rsidRPr="00EA262B" w:rsidRDefault="00542A96" w:rsidP="00542A96">
      <w:pPr>
        <w:jc w:val="center"/>
        <w:rPr>
          <w:rFonts w:ascii="Cambria Math" w:hAnsi="Cambria Math" w:cs="Arial"/>
          <w:b/>
          <w:bCs/>
          <w:iCs/>
          <w:sz w:val="16"/>
          <w:szCs w:val="16"/>
        </w:rPr>
      </w:pPr>
      <w:r w:rsidRPr="00EA262B">
        <w:rPr>
          <w:rFonts w:ascii="Cambria Math" w:hAnsi="Cambria Math" w:cs="Arial"/>
          <w:b/>
          <w:bCs/>
          <w:iCs/>
          <w:sz w:val="16"/>
          <w:szCs w:val="16"/>
        </w:rPr>
        <w:t>OŚWIADCZENIE – WYKAZ OSÓB,</w:t>
      </w:r>
    </w:p>
    <w:p w14:paraId="1F7F2301" w14:textId="77777777" w:rsidR="00542A96" w:rsidRPr="00EA262B" w:rsidRDefault="00542A96" w:rsidP="00542A96">
      <w:pPr>
        <w:spacing w:after="60"/>
        <w:jc w:val="center"/>
        <w:rPr>
          <w:rFonts w:ascii="Cambria Math" w:hAnsi="Cambria Math" w:cs="Arial"/>
          <w:b/>
          <w:bCs/>
          <w:iCs/>
          <w:sz w:val="16"/>
          <w:szCs w:val="16"/>
        </w:rPr>
      </w:pPr>
      <w:r w:rsidRPr="00EA262B">
        <w:rPr>
          <w:rFonts w:ascii="Cambria Math" w:hAnsi="Cambria Math" w:cs="Arial"/>
          <w:sz w:val="16"/>
          <w:szCs w:val="16"/>
        </w:rPr>
        <w:t>które zostaną skierowane przez Wykonawcę do realizacji zamówienia</w:t>
      </w:r>
    </w:p>
    <w:p w14:paraId="0DF63FEA" w14:textId="77777777" w:rsidR="00542A96" w:rsidRPr="00EA262B" w:rsidRDefault="00542A96" w:rsidP="00542A96">
      <w:pPr>
        <w:spacing w:after="60"/>
        <w:jc w:val="center"/>
        <w:rPr>
          <w:rFonts w:ascii="Cambria Math" w:hAnsi="Cambria Math" w:cs="Arial"/>
          <w:b/>
          <w:bCs/>
          <w:iCs/>
          <w:sz w:val="16"/>
          <w:szCs w:val="16"/>
        </w:rPr>
      </w:pPr>
    </w:p>
    <w:p w14:paraId="3AFEBAF7" w14:textId="6686F909" w:rsidR="00542A96" w:rsidRPr="00EA262B" w:rsidRDefault="00542A96" w:rsidP="00542A96">
      <w:pPr>
        <w:spacing w:after="60"/>
        <w:jc w:val="both"/>
        <w:rPr>
          <w:rFonts w:ascii="Cambria Math" w:hAnsi="Cambria Math" w:cs="Arial"/>
          <w:bCs/>
          <w:iCs/>
          <w:sz w:val="16"/>
          <w:szCs w:val="16"/>
        </w:rPr>
      </w:pPr>
      <w:r w:rsidRPr="00EA262B">
        <w:rPr>
          <w:rFonts w:ascii="Cambria Math" w:hAnsi="Cambria Math" w:cs="Arial"/>
          <w:bCs/>
          <w:iCs/>
          <w:sz w:val="16"/>
          <w:szCs w:val="16"/>
        </w:rPr>
        <w:t>Przystępując do udziału w postępowaniu na Integrację stron internetowych Ośrodka Rozwoju Polskiej Edukacji za Granicą wraz ze zmianą szat graficznych składamy wykaz osób,</w:t>
      </w:r>
      <w:r w:rsidRPr="00EA262B">
        <w:rPr>
          <w:rFonts w:ascii="Cambria Math" w:hAnsi="Cambria Math" w:cs="Arial"/>
          <w:sz w:val="18"/>
          <w:szCs w:val="18"/>
        </w:rPr>
        <w:t xml:space="preserve"> </w:t>
      </w:r>
      <w:r w:rsidRPr="00EA262B">
        <w:rPr>
          <w:rFonts w:ascii="Cambria Math" w:hAnsi="Cambria Math" w:cs="Arial"/>
          <w:bCs/>
          <w:iCs/>
          <w:sz w:val="16"/>
          <w:szCs w:val="16"/>
        </w:rPr>
        <w:t xml:space="preserve">które będą uczestniczyć w wykonaniu zamówienia </w:t>
      </w:r>
      <w:r w:rsidRPr="00EA262B">
        <w:rPr>
          <w:rFonts w:ascii="Cambria Math" w:hAnsi="Cambria Math" w:cs="Arial"/>
          <w:bCs/>
          <w:iCs/>
          <w:sz w:val="16"/>
          <w:szCs w:val="16"/>
          <w:u w:val="single"/>
        </w:rPr>
        <w:t>na potwierdzenie spełniania warunku udziału w postępowaniu</w:t>
      </w:r>
      <w:r w:rsidRPr="00EA262B">
        <w:rPr>
          <w:rFonts w:ascii="Cambria Math" w:hAnsi="Cambria Math" w:cs="Arial"/>
          <w:bCs/>
          <w:iCs/>
          <w:sz w:val="16"/>
          <w:szCs w:val="16"/>
        </w:rPr>
        <w:t xml:space="preserve">, o którym mowa w </w:t>
      </w:r>
      <w:r w:rsidRPr="00EA262B">
        <w:rPr>
          <w:rFonts w:ascii="Cambria Math" w:hAnsi="Cambria Math" w:cs="Arial"/>
          <w:sz w:val="16"/>
          <w:szCs w:val="16"/>
        </w:rPr>
        <w:t>pkt 8.1.2.3.2 SIWZ</w:t>
      </w:r>
      <w:r w:rsidRPr="00EA262B">
        <w:rPr>
          <w:rFonts w:ascii="Cambria Math" w:hAnsi="Cambria Math" w:cs="Arial"/>
          <w:bCs/>
          <w:iCs/>
          <w:sz w:val="16"/>
          <w:szCs w:val="16"/>
        </w:rPr>
        <w:t>:</w:t>
      </w:r>
    </w:p>
    <w:p w14:paraId="567D8698" w14:textId="77777777" w:rsidR="0099070C" w:rsidRPr="00EA262B" w:rsidRDefault="0099070C" w:rsidP="0099070C">
      <w:pPr>
        <w:pStyle w:val="Akapitzlist"/>
        <w:tabs>
          <w:tab w:val="left" w:pos="1701"/>
        </w:tabs>
        <w:autoSpaceDE w:val="0"/>
        <w:autoSpaceDN w:val="0"/>
        <w:spacing w:before="33" w:line="259" w:lineRule="auto"/>
        <w:ind w:left="1701" w:right="-1"/>
        <w:jc w:val="both"/>
        <w:rPr>
          <w:rFonts w:ascii="Cambria Math" w:eastAsia="TimesNewRoman" w:hAnsi="Cambria Math"/>
          <w:sz w:val="20"/>
          <w:szCs w:val="20"/>
        </w:rPr>
      </w:pPr>
    </w:p>
    <w:p w14:paraId="28A164F0" w14:textId="77777777" w:rsidR="0099070C" w:rsidRPr="00EA262B" w:rsidRDefault="0099070C" w:rsidP="0099070C">
      <w:pPr>
        <w:pStyle w:val="Akapitzlist"/>
        <w:tabs>
          <w:tab w:val="left" w:pos="1701"/>
        </w:tabs>
        <w:autoSpaceDE w:val="0"/>
        <w:autoSpaceDN w:val="0"/>
        <w:spacing w:before="33" w:line="259" w:lineRule="auto"/>
        <w:ind w:left="1701" w:right="-1"/>
        <w:jc w:val="both"/>
        <w:rPr>
          <w:rFonts w:ascii="Cambria Math" w:eastAsia="TimesNewRoman" w:hAnsi="Cambria Math"/>
          <w:sz w:val="20"/>
          <w:szCs w:val="20"/>
        </w:rPr>
      </w:pPr>
    </w:p>
    <w:p w14:paraId="13AA8AB2" w14:textId="77777777" w:rsidR="0099070C" w:rsidRPr="00EA262B" w:rsidRDefault="0099070C" w:rsidP="0099070C">
      <w:pPr>
        <w:pStyle w:val="Akapitzlist"/>
        <w:tabs>
          <w:tab w:val="left" w:pos="1701"/>
        </w:tabs>
        <w:autoSpaceDE w:val="0"/>
        <w:autoSpaceDN w:val="0"/>
        <w:spacing w:before="33" w:line="259" w:lineRule="auto"/>
        <w:ind w:left="1701" w:right="-1"/>
        <w:jc w:val="both"/>
        <w:rPr>
          <w:rFonts w:ascii="Cambria Math" w:eastAsia="TimesNewRoman" w:hAnsi="Cambria Math"/>
          <w:sz w:val="20"/>
          <w:szCs w:val="20"/>
        </w:rPr>
      </w:pPr>
    </w:p>
    <w:p w14:paraId="10977A93" w14:textId="77777777" w:rsidR="0099070C" w:rsidRPr="00EA262B" w:rsidRDefault="0099070C" w:rsidP="0099070C">
      <w:pPr>
        <w:pStyle w:val="TableParagraph"/>
        <w:numPr>
          <w:ilvl w:val="0"/>
          <w:numId w:val="101"/>
        </w:numPr>
        <w:tabs>
          <w:tab w:val="left" w:pos="1560"/>
        </w:tabs>
        <w:ind w:left="1560"/>
        <w:jc w:val="both"/>
        <w:rPr>
          <w:rFonts w:ascii="Cambria Math" w:eastAsia="TimesNewRoman" w:hAnsi="Cambria Math" w:cs="Times New Roman"/>
          <w:sz w:val="20"/>
          <w:szCs w:val="20"/>
          <w:lang w:val="pl-PL" w:eastAsia="pl-PL"/>
        </w:rPr>
      </w:pPr>
      <w:r w:rsidRPr="00EA262B">
        <w:rPr>
          <w:rFonts w:ascii="Cambria Math" w:eastAsia="TimesNewRoman" w:hAnsi="Cambria Math" w:cs="Times New Roman"/>
          <w:b/>
          <w:sz w:val="20"/>
          <w:szCs w:val="20"/>
          <w:lang w:val="pl-PL" w:eastAsia="pl-PL"/>
        </w:rPr>
        <w:t>co najmniej 1 (jedna) osoba w roli Specjalisty ds. baz danych</w:t>
      </w:r>
      <w:r w:rsidRPr="00EA262B">
        <w:rPr>
          <w:rFonts w:ascii="Cambria Math" w:eastAsia="TimesNewRoman" w:hAnsi="Cambria Math" w:cs="Times New Roman"/>
          <w:sz w:val="20"/>
          <w:szCs w:val="20"/>
          <w:lang w:val="pl-PL" w:eastAsia="pl-PL"/>
        </w:rPr>
        <w:t>, która posiada:</w:t>
      </w:r>
    </w:p>
    <w:p w14:paraId="1E461DD0" w14:textId="77777777" w:rsidR="0099070C" w:rsidRPr="00EA262B" w:rsidRDefault="0099070C" w:rsidP="0099070C">
      <w:pPr>
        <w:pStyle w:val="TableParagraph"/>
        <w:numPr>
          <w:ilvl w:val="0"/>
          <w:numId w:val="102"/>
        </w:numPr>
        <w:tabs>
          <w:tab w:val="left" w:pos="1560"/>
        </w:tabs>
        <w:ind w:left="1701"/>
        <w:jc w:val="both"/>
        <w:rPr>
          <w:rFonts w:ascii="Cambria Math" w:eastAsia="TimesNewRoman" w:hAnsi="Cambria Math" w:cs="Times New Roman"/>
          <w:sz w:val="20"/>
          <w:szCs w:val="20"/>
          <w:lang w:val="pl-PL" w:eastAsia="pl-PL"/>
        </w:rPr>
      </w:pPr>
      <w:r w:rsidRPr="00EA262B">
        <w:rPr>
          <w:rFonts w:ascii="Cambria Math" w:eastAsia="TimesNewRoman" w:hAnsi="Cambria Math" w:cs="Times New Roman"/>
          <w:sz w:val="20"/>
          <w:szCs w:val="20"/>
          <w:lang w:val="pl-PL" w:eastAsia="pl-PL"/>
        </w:rPr>
        <w:t>co najmniej 4 lata doświadczenia w programowaniu baz danych;</w:t>
      </w:r>
    </w:p>
    <w:p w14:paraId="02F28830" w14:textId="77777777" w:rsidR="0099070C" w:rsidRPr="00EA262B" w:rsidRDefault="0099070C" w:rsidP="0099070C">
      <w:pPr>
        <w:pStyle w:val="TableParagraph"/>
        <w:tabs>
          <w:tab w:val="left" w:pos="1560"/>
        </w:tabs>
        <w:jc w:val="both"/>
        <w:rPr>
          <w:rFonts w:ascii="Cambria Math" w:eastAsia="TimesNewRoman" w:hAnsi="Cambria Math" w:cs="Times New Roman"/>
          <w:sz w:val="20"/>
          <w:szCs w:val="20"/>
          <w:lang w:val="pl-PL" w:eastAsia="pl-PL"/>
        </w:rPr>
      </w:pPr>
    </w:p>
    <w:p w14:paraId="2D5F41D3" w14:textId="77777777" w:rsidR="0099070C" w:rsidRPr="00EA262B" w:rsidRDefault="0099070C" w:rsidP="0099070C">
      <w:pPr>
        <w:pStyle w:val="TableParagraph"/>
        <w:numPr>
          <w:ilvl w:val="0"/>
          <w:numId w:val="101"/>
        </w:numPr>
        <w:tabs>
          <w:tab w:val="left" w:pos="1560"/>
        </w:tabs>
        <w:ind w:left="1560"/>
        <w:jc w:val="both"/>
        <w:rPr>
          <w:rFonts w:ascii="Cambria Math" w:eastAsia="TimesNewRoman" w:hAnsi="Cambria Math" w:cs="Times New Roman"/>
          <w:b/>
          <w:sz w:val="20"/>
          <w:szCs w:val="20"/>
          <w:lang w:val="pl-PL" w:eastAsia="pl-PL"/>
        </w:rPr>
      </w:pPr>
      <w:r w:rsidRPr="00EA262B">
        <w:rPr>
          <w:rFonts w:ascii="Cambria Math" w:eastAsia="TimesNewRoman" w:hAnsi="Cambria Math" w:cs="Times New Roman"/>
          <w:b/>
          <w:sz w:val="20"/>
          <w:szCs w:val="20"/>
          <w:lang w:val="pl-PL" w:eastAsia="pl-PL"/>
        </w:rPr>
        <w:t xml:space="preserve">co najmniej 1 (jedna) osoba w roli Eksperta ds. pozycjonowania, </w:t>
      </w:r>
      <w:r w:rsidRPr="00EA262B">
        <w:rPr>
          <w:rFonts w:ascii="Cambria Math" w:eastAsia="TimesNewRoman" w:hAnsi="Cambria Math" w:cs="Times New Roman"/>
          <w:sz w:val="20"/>
          <w:szCs w:val="20"/>
          <w:lang w:val="pl-PL" w:eastAsia="pl-PL"/>
        </w:rPr>
        <w:t>która posiada:</w:t>
      </w:r>
    </w:p>
    <w:p w14:paraId="3A6D11D3" w14:textId="77777777" w:rsidR="0099070C" w:rsidRPr="00EA262B" w:rsidRDefault="0099070C" w:rsidP="0099070C">
      <w:pPr>
        <w:pStyle w:val="TableParagraph"/>
        <w:numPr>
          <w:ilvl w:val="0"/>
          <w:numId w:val="103"/>
        </w:numPr>
        <w:tabs>
          <w:tab w:val="left" w:pos="1560"/>
        </w:tabs>
        <w:ind w:left="1701"/>
        <w:jc w:val="both"/>
        <w:rPr>
          <w:rFonts w:ascii="Cambria Math" w:eastAsia="TimesNewRoman" w:hAnsi="Cambria Math" w:cs="Times New Roman"/>
          <w:sz w:val="20"/>
          <w:szCs w:val="20"/>
          <w:lang w:val="pl-PL" w:eastAsia="pl-PL"/>
        </w:rPr>
      </w:pPr>
      <w:r w:rsidRPr="00EA262B">
        <w:rPr>
          <w:rFonts w:ascii="Cambria Math" w:eastAsia="TimesNewRoman" w:hAnsi="Cambria Math" w:cs="Times New Roman"/>
          <w:sz w:val="20"/>
          <w:szCs w:val="20"/>
          <w:lang w:val="pl-PL" w:eastAsia="pl-PL"/>
        </w:rPr>
        <w:t>co najmniej 4 lat doświadczenia zawodowego w obszarze pozycjonowania stron internetowych z co najmniej 10 podstronami każda;</w:t>
      </w:r>
    </w:p>
    <w:p w14:paraId="630CB19F" w14:textId="77777777" w:rsidR="0099070C" w:rsidRPr="00EA262B" w:rsidRDefault="0099070C" w:rsidP="00542A96">
      <w:pPr>
        <w:spacing w:after="60"/>
        <w:jc w:val="both"/>
        <w:rPr>
          <w:rFonts w:ascii="Cambria Math" w:hAnsi="Cambria Math" w:cs="Arial"/>
          <w:bCs/>
          <w:iCs/>
          <w:sz w:val="16"/>
          <w:szCs w:val="16"/>
        </w:rPr>
      </w:pPr>
    </w:p>
    <w:p w14:paraId="59577018" w14:textId="77777777" w:rsidR="00542A96" w:rsidRPr="00EA262B" w:rsidRDefault="00542A96" w:rsidP="00542A96">
      <w:pPr>
        <w:spacing w:after="60"/>
        <w:jc w:val="both"/>
        <w:rPr>
          <w:rFonts w:ascii="Cambria Math" w:hAnsi="Cambria Math" w:cs="Arial"/>
          <w:bCs/>
          <w:iCs/>
          <w:sz w:val="8"/>
          <w:szCs w:val="8"/>
        </w:rPr>
      </w:pPr>
    </w:p>
    <w:p w14:paraId="0A7424CF" w14:textId="77777777" w:rsidR="00542A96" w:rsidRPr="00EA262B" w:rsidRDefault="00542A96" w:rsidP="00F9243F">
      <w:pPr>
        <w:numPr>
          <w:ilvl w:val="3"/>
          <w:numId w:val="106"/>
        </w:numPr>
        <w:spacing w:after="160" w:line="256" w:lineRule="auto"/>
        <w:ind w:left="284" w:hanging="284"/>
        <w:jc w:val="both"/>
        <w:rPr>
          <w:rFonts w:ascii="Cambria Math" w:hAnsi="Cambria Math" w:cs="Arial"/>
          <w:b/>
          <w:i/>
          <w:sz w:val="16"/>
          <w:szCs w:val="16"/>
          <w:u w:val="single"/>
        </w:rPr>
      </w:pPr>
      <w:r w:rsidRPr="00EA262B">
        <w:rPr>
          <w:rFonts w:ascii="Cambria Math" w:hAnsi="Cambria Math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542A96" w:rsidRPr="00EA262B" w14:paraId="5840067A" w14:textId="77777777" w:rsidTr="00542A96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5BE" w14:textId="77777777" w:rsidR="00542A96" w:rsidRPr="00EA262B" w:rsidRDefault="00542A96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AADF" w14:textId="77777777" w:rsidR="00542A96" w:rsidRPr="00EA262B" w:rsidRDefault="00542A96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542A96" w:rsidRPr="00EA262B" w14:paraId="2DD7164B" w14:textId="77777777" w:rsidTr="00542A96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B84" w14:textId="77777777" w:rsidR="00542A96" w:rsidRPr="00EA262B" w:rsidRDefault="00542A96" w:rsidP="00F9243F">
            <w:pPr>
              <w:widowControl w:val="0"/>
              <w:numPr>
                <w:ilvl w:val="0"/>
                <w:numId w:val="107"/>
              </w:numPr>
              <w:spacing w:after="160" w:line="254" w:lineRule="auto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C6ECE96" w14:textId="77777777" w:rsidR="00542A96" w:rsidRPr="00EA262B" w:rsidRDefault="00542A96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1CD8" w14:textId="77777777" w:rsidR="00542A96" w:rsidRPr="00EA262B" w:rsidRDefault="00542A96">
            <w:pPr>
              <w:widowControl w:val="0"/>
              <w:spacing w:before="120"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tak/nie*</w:t>
            </w:r>
          </w:p>
          <w:p w14:paraId="067767D5" w14:textId="77777777" w:rsidR="00542A96" w:rsidRPr="00EA262B" w:rsidRDefault="00542A9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mbria Math" w:hAnsi="Cambria Math" w:cs="Arial"/>
                <w:bCs/>
                <w:i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42A96" w:rsidRPr="00EA262B" w14:paraId="77482823" w14:textId="77777777" w:rsidTr="00542A9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12C4" w14:textId="4CAAABB6" w:rsidR="00542A96" w:rsidRPr="00EA262B" w:rsidRDefault="00542A9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 xml:space="preserve">Według wymagań wskazanych w SIWZ, pkt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8.1.2.3.2 </w:t>
            </w:r>
            <w:proofErr w:type="spellStart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ppkt</w:t>
            </w:r>
            <w:proofErr w:type="spellEnd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1)</w:t>
            </w: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38FFA2AD" w14:textId="65B3DE15" w:rsidR="00542A96" w:rsidRPr="00EA262B" w:rsidRDefault="00542A96">
            <w:pPr>
              <w:spacing w:line="256" w:lineRule="auto"/>
              <w:jc w:val="both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Kierownik Projektu, który posiada:</w:t>
            </w:r>
          </w:p>
          <w:p w14:paraId="193503C2" w14:textId="77777777" w:rsidR="0099070C" w:rsidRPr="00EA262B" w:rsidRDefault="0099070C" w:rsidP="0099070C">
            <w:pPr>
              <w:pStyle w:val="Akapitzlist"/>
              <w:numPr>
                <w:ilvl w:val="0"/>
                <w:numId w:val="116"/>
              </w:numPr>
              <w:tabs>
                <w:tab w:val="left" w:pos="1378"/>
              </w:tabs>
              <w:autoSpaceDE w:val="0"/>
              <w:autoSpaceDN w:val="0"/>
              <w:spacing w:before="33" w:line="259" w:lineRule="auto"/>
              <w:ind w:left="386" w:right="-1"/>
              <w:jc w:val="both"/>
              <w:rPr>
                <w:rFonts w:ascii="Cambria Math" w:eastAsia="TimesNewRoman" w:hAnsi="Cambria Math"/>
                <w:sz w:val="20"/>
                <w:szCs w:val="20"/>
              </w:rPr>
            </w:pPr>
            <w:r w:rsidRPr="00EA262B">
              <w:rPr>
                <w:rFonts w:ascii="Cambria Math" w:eastAsia="TimesNewRoman" w:hAnsi="Cambria Math"/>
                <w:sz w:val="20"/>
                <w:szCs w:val="20"/>
              </w:rPr>
              <w:t>doświadczenie na stanowisku kierownika projektu obejmującego swym zakresem budowę i wdrożenie strony internetowej, w min. 3 projektach o wartości każdego z projektów, co najmniej 50.000,00 zł. brutto;</w:t>
            </w:r>
          </w:p>
          <w:p w14:paraId="21DDDBAE" w14:textId="77777777" w:rsidR="0099070C" w:rsidRPr="00EA262B" w:rsidRDefault="0099070C" w:rsidP="0099070C">
            <w:pPr>
              <w:pStyle w:val="Akapitzlist"/>
              <w:numPr>
                <w:ilvl w:val="0"/>
                <w:numId w:val="116"/>
              </w:numPr>
              <w:tabs>
                <w:tab w:val="left" w:pos="1378"/>
              </w:tabs>
              <w:autoSpaceDE w:val="0"/>
              <w:autoSpaceDN w:val="0"/>
              <w:spacing w:before="33" w:line="259" w:lineRule="auto"/>
              <w:ind w:left="386" w:right="-1"/>
              <w:jc w:val="both"/>
              <w:rPr>
                <w:rFonts w:ascii="Cambria Math" w:eastAsia="TimesNewRoman" w:hAnsi="Cambria Math"/>
                <w:sz w:val="20"/>
                <w:szCs w:val="20"/>
              </w:rPr>
            </w:pPr>
            <w:r w:rsidRPr="00EA262B">
              <w:rPr>
                <w:rFonts w:ascii="Cambria Math" w:eastAsia="TimesNewRoman" w:hAnsi="Cambria Math"/>
                <w:sz w:val="20"/>
                <w:szCs w:val="20"/>
              </w:rPr>
              <w:t>co najmniej 5 lat doświadczenia zawodowego w obszarze IT.</w:t>
            </w:r>
          </w:p>
          <w:p w14:paraId="405BB4D4" w14:textId="77777777" w:rsidR="0099070C" w:rsidRPr="00EA262B" w:rsidRDefault="0099070C">
            <w:pPr>
              <w:spacing w:line="256" w:lineRule="auto"/>
              <w:jc w:val="both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</w:p>
          <w:p w14:paraId="07FCD5C9" w14:textId="77777777" w:rsidR="00542A96" w:rsidRPr="00EA262B" w:rsidRDefault="00542A96">
            <w:pPr>
              <w:autoSpaceDE w:val="0"/>
              <w:autoSpaceDN w:val="0"/>
              <w:adjustRightInd w:val="0"/>
              <w:spacing w:line="256" w:lineRule="auto"/>
              <w:ind w:left="340"/>
              <w:contextualSpacing/>
              <w:rPr>
                <w:rFonts w:ascii="Cambria Math" w:hAnsi="Cambria Math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22F1" w14:textId="2B337EFA" w:rsidR="00542A96" w:rsidRPr="00EA262B" w:rsidRDefault="00542A96">
            <w:pPr>
              <w:widowControl w:val="0"/>
              <w:spacing w:line="256" w:lineRule="auto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Oświadczam, że wskazana</w:t>
            </w:r>
            <w:r w:rsidRPr="00EA262B">
              <w:rPr>
                <w:rFonts w:ascii="Cambria Math" w:hAnsi="Cambria Math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 xml:space="preserve">osoba spełnia wymagania zdefiniowane w rozdziale </w:t>
            </w: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 xml:space="preserve">pkt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8.1.2.3.2 </w:t>
            </w:r>
            <w:proofErr w:type="spellStart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ppkt</w:t>
            </w:r>
            <w:proofErr w:type="spellEnd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1)</w:t>
            </w:r>
          </w:p>
          <w:p w14:paraId="2C231D64" w14:textId="77777777" w:rsidR="00542A96" w:rsidRPr="00EA262B" w:rsidRDefault="00542A96">
            <w:pPr>
              <w:widowControl w:val="0"/>
              <w:spacing w:line="256" w:lineRule="auto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</w:p>
          <w:p w14:paraId="0C0D5A26" w14:textId="4A8A4913" w:rsidR="00542A96" w:rsidRPr="00EA262B" w:rsidRDefault="00542A96">
            <w:pPr>
              <w:widowControl w:val="0"/>
              <w:spacing w:line="256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</w:p>
        </w:tc>
      </w:tr>
    </w:tbl>
    <w:p w14:paraId="2638B9BB" w14:textId="77777777" w:rsidR="00542A96" w:rsidRPr="00EA262B" w:rsidRDefault="00542A96" w:rsidP="00542A96">
      <w:pPr>
        <w:ind w:left="567" w:hanging="567"/>
        <w:jc w:val="both"/>
        <w:rPr>
          <w:rFonts w:ascii="Cambria Math" w:eastAsiaTheme="minorHAnsi" w:hAnsi="Cambria Math" w:cs="Arial"/>
          <w:sz w:val="16"/>
          <w:szCs w:val="16"/>
          <w:lang w:eastAsia="en-US"/>
        </w:rPr>
      </w:pPr>
    </w:p>
    <w:p w14:paraId="73334D7F" w14:textId="545E1766" w:rsidR="00542A96" w:rsidRPr="00EA262B" w:rsidRDefault="0099070C" w:rsidP="00F9243F">
      <w:pPr>
        <w:numPr>
          <w:ilvl w:val="3"/>
          <w:numId w:val="106"/>
        </w:numPr>
        <w:spacing w:after="160" w:line="256" w:lineRule="auto"/>
        <w:ind w:left="284" w:hanging="284"/>
        <w:jc w:val="both"/>
        <w:rPr>
          <w:rFonts w:ascii="Cambria Math" w:hAnsi="Cambria Math" w:cs="Arial"/>
          <w:b/>
          <w:i/>
          <w:sz w:val="16"/>
          <w:szCs w:val="16"/>
          <w:u w:val="single"/>
        </w:rPr>
      </w:pPr>
      <w:r w:rsidRPr="00EA262B">
        <w:rPr>
          <w:rFonts w:ascii="Cambria Math" w:hAnsi="Cambria Math" w:cs="Arial"/>
          <w:b/>
          <w:i/>
          <w:sz w:val="16"/>
          <w:szCs w:val="16"/>
          <w:u w:val="single"/>
        </w:rPr>
        <w:t>jedna</w:t>
      </w:r>
      <w:r w:rsidR="00542A96" w:rsidRPr="00EA262B">
        <w:rPr>
          <w:rFonts w:ascii="Cambria Math" w:hAnsi="Cambria Math" w:cs="Arial"/>
          <w:b/>
          <w:i/>
          <w:sz w:val="16"/>
          <w:szCs w:val="16"/>
          <w:u w:val="single"/>
        </w:rPr>
        <w:t xml:space="preserve"> osob</w:t>
      </w:r>
      <w:r w:rsidRPr="00EA262B">
        <w:rPr>
          <w:rFonts w:ascii="Cambria Math" w:hAnsi="Cambria Math" w:cs="Arial"/>
          <w:b/>
          <w:i/>
          <w:sz w:val="16"/>
          <w:szCs w:val="16"/>
          <w:u w:val="single"/>
        </w:rPr>
        <w:t>a</w:t>
      </w:r>
      <w:r w:rsidR="00542A96" w:rsidRPr="00EA262B">
        <w:rPr>
          <w:rFonts w:ascii="Cambria Math" w:hAnsi="Cambria Math" w:cs="Arial"/>
          <w:b/>
          <w:i/>
          <w:sz w:val="16"/>
          <w:szCs w:val="16"/>
          <w:u w:val="single"/>
        </w:rPr>
        <w:t>, spełniając</w:t>
      </w:r>
      <w:r w:rsidRPr="00EA262B">
        <w:rPr>
          <w:rFonts w:ascii="Cambria Math" w:hAnsi="Cambria Math" w:cs="Arial"/>
          <w:b/>
          <w:i/>
          <w:sz w:val="16"/>
          <w:szCs w:val="16"/>
          <w:u w:val="single"/>
        </w:rPr>
        <w:t>a</w:t>
      </w:r>
      <w:r w:rsidR="00542A96" w:rsidRPr="00EA262B">
        <w:rPr>
          <w:rFonts w:ascii="Cambria Math" w:hAnsi="Cambria Math" w:cs="Arial"/>
          <w:b/>
          <w:i/>
          <w:sz w:val="16"/>
          <w:szCs w:val="16"/>
          <w:u w:val="single"/>
        </w:rPr>
        <w:t xml:space="preserve">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542A96" w:rsidRPr="00EA262B" w14:paraId="11106846" w14:textId="77777777" w:rsidTr="00542A96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FC66" w14:textId="77777777" w:rsidR="00542A96" w:rsidRPr="00EA262B" w:rsidRDefault="00542A96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80E2" w14:textId="77777777" w:rsidR="00542A96" w:rsidRPr="00EA262B" w:rsidRDefault="00542A96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542A96" w:rsidRPr="00EA262B" w14:paraId="32EC2DA5" w14:textId="77777777" w:rsidTr="00542A96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2834" w14:textId="77777777" w:rsidR="00542A96" w:rsidRPr="00EA262B" w:rsidRDefault="00542A96" w:rsidP="00542A96">
            <w:pPr>
              <w:widowControl w:val="0"/>
              <w:spacing w:after="160" w:line="254" w:lineRule="auto"/>
              <w:ind w:left="720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</w:p>
          <w:p w14:paraId="3D7CF6CF" w14:textId="77777777" w:rsidR="00542A96" w:rsidRPr="00EA262B" w:rsidRDefault="00542A96" w:rsidP="00F9243F">
            <w:pPr>
              <w:widowControl w:val="0"/>
              <w:numPr>
                <w:ilvl w:val="0"/>
                <w:numId w:val="110"/>
              </w:numPr>
              <w:spacing w:after="160" w:line="254" w:lineRule="auto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F225116" w14:textId="77777777" w:rsidR="00542A96" w:rsidRPr="00EA262B" w:rsidRDefault="00542A96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  <w:p w14:paraId="7E153192" w14:textId="77777777" w:rsidR="00542A96" w:rsidRPr="00EA262B" w:rsidRDefault="00542A96" w:rsidP="0099070C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AE18" w14:textId="33C40DDC" w:rsidR="00542A96" w:rsidRPr="00EA262B" w:rsidRDefault="00542A96">
            <w:pPr>
              <w:widowControl w:val="0"/>
              <w:spacing w:before="120"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Ad. 1) tak/nie*</w:t>
            </w:r>
          </w:p>
          <w:p w14:paraId="6F441FB6" w14:textId="3BCB7D1F" w:rsidR="00542A96" w:rsidRPr="00EA262B" w:rsidRDefault="00542A96" w:rsidP="00542A96">
            <w:pPr>
              <w:widowControl w:val="0"/>
              <w:spacing w:before="120"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Ad. 2) tak/nie*</w:t>
            </w:r>
          </w:p>
          <w:p w14:paraId="5D144FBE" w14:textId="77777777" w:rsidR="00542A96" w:rsidRPr="00EA262B" w:rsidRDefault="00542A96">
            <w:pPr>
              <w:widowControl w:val="0"/>
              <w:spacing w:before="120"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</w:p>
          <w:p w14:paraId="56F29287" w14:textId="77777777" w:rsidR="00542A96" w:rsidRPr="00EA262B" w:rsidRDefault="00542A9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mbria Math" w:hAnsi="Cambria Math" w:cs="Arial"/>
                <w:bCs/>
                <w:i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42A96" w:rsidRPr="00EA262B" w14:paraId="411F9943" w14:textId="77777777" w:rsidTr="00542A9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DC4C" w14:textId="69B08610" w:rsidR="00542A96" w:rsidRPr="00EA262B" w:rsidRDefault="00542A9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lastRenderedPageBreak/>
              <w:t xml:space="preserve">Według wymagań wskazanych w SIWZ, pkt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8.1.2.3.2</w:t>
            </w:r>
            <w:r w:rsidR="009B6E46"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9B6E46"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ppkt</w:t>
            </w:r>
            <w:proofErr w:type="spellEnd"/>
            <w:r w:rsidR="009B6E46"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2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)</w:t>
            </w: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74D322C7" w14:textId="1EA2DB50" w:rsidR="00542A96" w:rsidRPr="00EA262B" w:rsidRDefault="00542A96">
            <w:pPr>
              <w:spacing w:line="256" w:lineRule="auto"/>
              <w:jc w:val="both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Webmaster, który posiada:</w:t>
            </w:r>
          </w:p>
          <w:p w14:paraId="00B32686" w14:textId="77777777" w:rsidR="00E13D40" w:rsidRPr="00EA262B" w:rsidRDefault="00E13D40" w:rsidP="00E13D40">
            <w:pPr>
              <w:pStyle w:val="Akapitzlist"/>
              <w:numPr>
                <w:ilvl w:val="0"/>
                <w:numId w:val="100"/>
              </w:numPr>
              <w:tabs>
                <w:tab w:val="left" w:pos="1378"/>
              </w:tabs>
              <w:autoSpaceDE w:val="0"/>
              <w:autoSpaceDN w:val="0"/>
              <w:spacing w:before="33" w:line="259" w:lineRule="auto"/>
              <w:ind w:left="386" w:right="-1"/>
              <w:jc w:val="both"/>
              <w:rPr>
                <w:rFonts w:ascii="Cambria Math" w:eastAsia="TimesNewRoman" w:hAnsi="Cambria Math"/>
                <w:sz w:val="20"/>
                <w:szCs w:val="20"/>
              </w:rPr>
            </w:pPr>
            <w:r w:rsidRPr="00EA262B">
              <w:rPr>
                <w:rFonts w:ascii="Cambria Math" w:eastAsia="TimesNewRoman" w:hAnsi="Cambria Math"/>
                <w:sz w:val="20"/>
                <w:szCs w:val="20"/>
              </w:rPr>
              <w:t>doświadczenie w roli Webmastera w projekcie obejmującego swym zakresem budowę i wdrożenie strony internetowej, w min. 3 projektach o wartości każdego z projektów, co najmniej 30.000,00 zł. brutto;</w:t>
            </w:r>
          </w:p>
          <w:p w14:paraId="73D9878B" w14:textId="77777777" w:rsidR="00E13D40" w:rsidRPr="00EA262B" w:rsidRDefault="00E13D40" w:rsidP="00E13D40">
            <w:pPr>
              <w:pStyle w:val="Akapitzlist"/>
              <w:numPr>
                <w:ilvl w:val="0"/>
                <w:numId w:val="100"/>
              </w:numPr>
              <w:tabs>
                <w:tab w:val="left" w:pos="1378"/>
              </w:tabs>
              <w:autoSpaceDE w:val="0"/>
              <w:autoSpaceDN w:val="0"/>
              <w:spacing w:before="33" w:line="259" w:lineRule="auto"/>
              <w:ind w:left="386" w:right="-1"/>
              <w:jc w:val="both"/>
              <w:rPr>
                <w:rFonts w:ascii="Cambria Math" w:eastAsia="TimesNewRoman" w:hAnsi="Cambria Math"/>
                <w:sz w:val="20"/>
                <w:szCs w:val="20"/>
              </w:rPr>
            </w:pPr>
            <w:r w:rsidRPr="00EA262B">
              <w:rPr>
                <w:rFonts w:ascii="Cambria Math" w:eastAsia="TimesNewRoman" w:hAnsi="Cambria Math" w:cs="Times New Roman"/>
                <w:sz w:val="20"/>
                <w:szCs w:val="20"/>
                <w:lang w:eastAsia="pl-PL"/>
              </w:rPr>
              <w:t>co najmniej 4 lata doświadczenia zawodowego w obszarze IT;</w:t>
            </w:r>
          </w:p>
          <w:p w14:paraId="7E574381" w14:textId="77777777" w:rsidR="00542A96" w:rsidRPr="00EA262B" w:rsidRDefault="00542A96" w:rsidP="0099070C">
            <w:pPr>
              <w:spacing w:line="256" w:lineRule="auto"/>
              <w:jc w:val="both"/>
              <w:rPr>
                <w:rFonts w:ascii="Cambria Math" w:hAnsi="Cambria Math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9A61" w14:textId="35AC8AB6" w:rsidR="00993928" w:rsidRPr="00EA262B" w:rsidRDefault="00993928" w:rsidP="00993928">
            <w:pPr>
              <w:widowControl w:val="0"/>
              <w:spacing w:line="256" w:lineRule="auto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Oświadczam, że wskazana</w:t>
            </w:r>
            <w:r w:rsidRPr="00EA262B">
              <w:rPr>
                <w:rFonts w:ascii="Cambria Math" w:hAnsi="Cambria Math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 xml:space="preserve">osoba spełnia wymagania zdefiniowane w rozdziale </w:t>
            </w: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 xml:space="preserve">pkt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8.1.2.3.2</w:t>
            </w:r>
            <w:r w:rsidR="009B6E46"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9B6E46"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ppkt</w:t>
            </w:r>
            <w:proofErr w:type="spellEnd"/>
            <w:r w:rsidR="009B6E46"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2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)</w:t>
            </w:r>
          </w:p>
          <w:p w14:paraId="3DF37D6D" w14:textId="6DF87392" w:rsidR="00542A96" w:rsidRPr="00EA262B" w:rsidRDefault="00542A96">
            <w:pPr>
              <w:widowControl w:val="0"/>
              <w:spacing w:line="256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i/>
                <w:sz w:val="14"/>
                <w:szCs w:val="14"/>
                <w:lang w:eastAsia="en-US"/>
              </w:rPr>
              <w:t xml:space="preserve"> </w:t>
            </w:r>
          </w:p>
        </w:tc>
      </w:tr>
    </w:tbl>
    <w:p w14:paraId="744770EF" w14:textId="77777777" w:rsidR="00542A96" w:rsidRPr="00EA262B" w:rsidRDefault="00542A96" w:rsidP="00542A96">
      <w:pPr>
        <w:ind w:left="567" w:hanging="567"/>
        <w:jc w:val="both"/>
        <w:rPr>
          <w:rFonts w:ascii="Cambria Math" w:eastAsiaTheme="minorHAnsi" w:hAnsi="Cambria Math" w:cs="Arial"/>
          <w:sz w:val="16"/>
          <w:szCs w:val="16"/>
          <w:lang w:eastAsia="en-US"/>
        </w:rPr>
      </w:pPr>
    </w:p>
    <w:p w14:paraId="4C1C7B16" w14:textId="1ED58BF4" w:rsidR="009B6E46" w:rsidRPr="00EA262B" w:rsidRDefault="009B6E46" w:rsidP="00F9243F">
      <w:pPr>
        <w:numPr>
          <w:ilvl w:val="3"/>
          <w:numId w:val="106"/>
        </w:numPr>
        <w:spacing w:after="160" w:line="256" w:lineRule="auto"/>
        <w:ind w:left="284" w:hanging="284"/>
        <w:jc w:val="both"/>
        <w:rPr>
          <w:rFonts w:ascii="Cambria Math" w:hAnsi="Cambria Math" w:cs="Arial"/>
          <w:b/>
          <w:i/>
          <w:sz w:val="16"/>
          <w:szCs w:val="16"/>
          <w:u w:val="single"/>
        </w:rPr>
      </w:pPr>
      <w:r w:rsidRPr="00EA262B">
        <w:rPr>
          <w:rFonts w:ascii="Cambria Math" w:hAnsi="Cambria Math" w:cs="Arial"/>
          <w:b/>
          <w:i/>
          <w:sz w:val="16"/>
          <w:szCs w:val="16"/>
          <w:u w:val="single"/>
        </w:rPr>
        <w:t xml:space="preserve">Jedna osob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9B6E46" w:rsidRPr="00EA262B" w14:paraId="380D59A4" w14:textId="77777777" w:rsidTr="00FE07AA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80D5" w14:textId="77777777" w:rsidR="009B6E46" w:rsidRPr="00EA262B" w:rsidRDefault="009B6E46" w:rsidP="00FE07AA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3A6E" w14:textId="77777777" w:rsidR="009B6E46" w:rsidRPr="00EA262B" w:rsidRDefault="009B6E46" w:rsidP="00FE07AA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9B6E46" w:rsidRPr="00EA262B" w14:paraId="54FE34EC" w14:textId="77777777" w:rsidTr="00FE07AA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AD96" w14:textId="77777777" w:rsidR="009B6E46" w:rsidRPr="00EA262B" w:rsidRDefault="009B6E46" w:rsidP="00FE07AA">
            <w:pPr>
              <w:widowControl w:val="0"/>
              <w:spacing w:after="160" w:line="254" w:lineRule="auto"/>
              <w:ind w:left="720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</w:p>
          <w:p w14:paraId="46F4387F" w14:textId="77777777" w:rsidR="009B6E46" w:rsidRPr="00EA262B" w:rsidRDefault="009B6E46" w:rsidP="00F9243F">
            <w:pPr>
              <w:widowControl w:val="0"/>
              <w:numPr>
                <w:ilvl w:val="0"/>
                <w:numId w:val="113"/>
              </w:numPr>
              <w:spacing w:after="160" w:line="254" w:lineRule="auto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2283449" w14:textId="77777777" w:rsidR="009B6E46" w:rsidRPr="00EA262B" w:rsidRDefault="009B6E46" w:rsidP="00FE07AA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  <w:p w14:paraId="74A7DE25" w14:textId="77777777" w:rsidR="009B6E46" w:rsidRPr="00EA262B" w:rsidRDefault="009B6E46" w:rsidP="009B6E46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29A0" w14:textId="0A552565" w:rsidR="009B6E46" w:rsidRPr="00EA262B" w:rsidRDefault="009B6E46" w:rsidP="00FE07AA">
            <w:pPr>
              <w:widowControl w:val="0"/>
              <w:spacing w:before="120"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tak/nie*</w:t>
            </w:r>
          </w:p>
          <w:p w14:paraId="00E11621" w14:textId="77777777" w:rsidR="009B6E46" w:rsidRPr="00EA262B" w:rsidRDefault="009B6E46" w:rsidP="00FE07AA">
            <w:pPr>
              <w:widowControl w:val="0"/>
              <w:spacing w:before="120"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</w:p>
          <w:p w14:paraId="561A9620" w14:textId="77777777" w:rsidR="009B6E46" w:rsidRPr="00EA262B" w:rsidRDefault="009B6E46" w:rsidP="00FE07A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mbria Math" w:hAnsi="Cambria Math" w:cs="Arial"/>
                <w:bCs/>
                <w:i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9B6E46" w:rsidRPr="00EA262B" w14:paraId="1ABFBCA3" w14:textId="77777777" w:rsidTr="00FE07AA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B3C" w14:textId="60F91E8E" w:rsidR="009B6E46" w:rsidRPr="00EA262B" w:rsidRDefault="009B6E46" w:rsidP="00FE07A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 xml:space="preserve">Według wymagań wskazanych w SIWZ, pkt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8.1.2.3.2 </w:t>
            </w:r>
            <w:proofErr w:type="spellStart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ppkt</w:t>
            </w:r>
            <w:proofErr w:type="spellEnd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3)</w:t>
            </w: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6BE60134" w14:textId="77777777" w:rsidR="009B6E46" w:rsidRPr="00EA262B" w:rsidRDefault="009B6E46" w:rsidP="009B6E46">
            <w:pPr>
              <w:pStyle w:val="TableParagraph"/>
              <w:tabs>
                <w:tab w:val="left" w:pos="1560"/>
              </w:tabs>
              <w:ind w:left="0"/>
              <w:jc w:val="both"/>
              <w:rPr>
                <w:rFonts w:ascii="Cambria Math" w:eastAsia="TimesNewRoman" w:hAnsi="Cambria Math" w:cs="Times New Roman"/>
                <w:sz w:val="20"/>
                <w:szCs w:val="20"/>
                <w:lang w:val="pl-PL" w:eastAsia="pl-PL"/>
              </w:rPr>
            </w:pPr>
            <w:r w:rsidRPr="00EA262B">
              <w:rPr>
                <w:rFonts w:ascii="Cambria Math" w:eastAsia="TimesNewRoman" w:hAnsi="Cambria Math" w:cs="Times New Roman"/>
                <w:b/>
                <w:sz w:val="20"/>
                <w:szCs w:val="20"/>
                <w:lang w:val="pl-PL" w:eastAsia="pl-PL"/>
              </w:rPr>
              <w:t>Specjalisty ds. baz danych</w:t>
            </w:r>
            <w:r w:rsidRPr="00EA262B">
              <w:rPr>
                <w:rFonts w:ascii="Cambria Math" w:eastAsia="TimesNewRoman" w:hAnsi="Cambria Math" w:cs="Times New Roman"/>
                <w:sz w:val="20"/>
                <w:szCs w:val="20"/>
                <w:lang w:val="pl-PL" w:eastAsia="pl-PL"/>
              </w:rPr>
              <w:t>, która posiada:</w:t>
            </w:r>
          </w:p>
          <w:p w14:paraId="62CE6E53" w14:textId="77777777" w:rsidR="00E13D40" w:rsidRPr="00EA262B" w:rsidRDefault="00E13D40" w:rsidP="00E13D40">
            <w:pPr>
              <w:pStyle w:val="TableParagraph"/>
              <w:numPr>
                <w:ilvl w:val="0"/>
                <w:numId w:val="102"/>
              </w:numPr>
              <w:tabs>
                <w:tab w:val="left" w:pos="1378"/>
              </w:tabs>
              <w:ind w:left="386"/>
              <w:jc w:val="both"/>
              <w:rPr>
                <w:rFonts w:ascii="Cambria Math" w:eastAsia="TimesNewRoman" w:hAnsi="Cambria Math" w:cs="Times New Roman"/>
                <w:sz w:val="20"/>
                <w:szCs w:val="20"/>
                <w:lang w:val="pl-PL" w:eastAsia="pl-PL"/>
              </w:rPr>
            </w:pPr>
            <w:r w:rsidRPr="00EA262B">
              <w:rPr>
                <w:rFonts w:ascii="Cambria Math" w:eastAsia="TimesNewRoman" w:hAnsi="Cambria Math" w:cs="Times New Roman"/>
                <w:sz w:val="20"/>
                <w:szCs w:val="20"/>
                <w:lang w:val="pl-PL" w:eastAsia="pl-PL"/>
              </w:rPr>
              <w:t>co najmniej 4 lata doświadczenia w programowaniu baz danych;</w:t>
            </w:r>
          </w:p>
          <w:p w14:paraId="23DA8908" w14:textId="77777777" w:rsidR="009B6E46" w:rsidRPr="00EA262B" w:rsidRDefault="009B6E46" w:rsidP="00E13D40">
            <w:pPr>
              <w:spacing w:line="256" w:lineRule="auto"/>
              <w:jc w:val="both"/>
              <w:rPr>
                <w:rFonts w:ascii="Cambria Math" w:hAnsi="Cambria Math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CE2" w14:textId="07F0405B" w:rsidR="009B6E46" w:rsidRPr="00EA262B" w:rsidRDefault="009B6E46" w:rsidP="00FE07AA">
            <w:pPr>
              <w:widowControl w:val="0"/>
              <w:spacing w:line="256" w:lineRule="auto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Oświadczam, że wskazana</w:t>
            </w:r>
            <w:r w:rsidRPr="00EA262B">
              <w:rPr>
                <w:rFonts w:ascii="Cambria Math" w:hAnsi="Cambria Math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 xml:space="preserve">osoba spełnia wymagania zdefiniowane w rozdziale </w:t>
            </w: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 xml:space="preserve">pkt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8.1.2.3.2 </w:t>
            </w:r>
            <w:proofErr w:type="spellStart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ppkt</w:t>
            </w:r>
            <w:proofErr w:type="spellEnd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3)</w:t>
            </w:r>
          </w:p>
          <w:p w14:paraId="34401DB0" w14:textId="77777777" w:rsidR="009B6E46" w:rsidRPr="00EA262B" w:rsidRDefault="009B6E46" w:rsidP="00FE07AA">
            <w:pPr>
              <w:widowControl w:val="0"/>
              <w:spacing w:line="256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i/>
                <w:sz w:val="14"/>
                <w:szCs w:val="14"/>
                <w:lang w:eastAsia="en-US"/>
              </w:rPr>
              <w:t xml:space="preserve"> </w:t>
            </w:r>
          </w:p>
        </w:tc>
      </w:tr>
    </w:tbl>
    <w:p w14:paraId="6AFB8906" w14:textId="2AF037BC" w:rsidR="009B6E46" w:rsidRPr="00EA262B" w:rsidRDefault="009B6E46" w:rsidP="00F9243F">
      <w:pPr>
        <w:numPr>
          <w:ilvl w:val="3"/>
          <w:numId w:val="106"/>
        </w:numPr>
        <w:spacing w:after="160" w:line="256" w:lineRule="auto"/>
        <w:ind w:left="284" w:hanging="284"/>
        <w:jc w:val="both"/>
        <w:rPr>
          <w:rFonts w:ascii="Cambria Math" w:hAnsi="Cambria Math" w:cs="Arial"/>
          <w:b/>
          <w:i/>
          <w:sz w:val="16"/>
          <w:szCs w:val="16"/>
          <w:u w:val="single"/>
        </w:rPr>
      </w:pPr>
      <w:r w:rsidRPr="00EA262B">
        <w:rPr>
          <w:rFonts w:ascii="Cambria Math" w:hAnsi="Cambria Math" w:cs="Arial"/>
          <w:b/>
          <w:i/>
          <w:sz w:val="16"/>
          <w:szCs w:val="16"/>
          <w:u w:val="single"/>
        </w:rPr>
        <w:t xml:space="preserve">Jedna osob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9B6E46" w:rsidRPr="00EA262B" w14:paraId="42DBBB4C" w14:textId="77777777" w:rsidTr="00FE07AA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DFFB" w14:textId="77777777" w:rsidR="009B6E46" w:rsidRPr="00EA262B" w:rsidRDefault="009B6E46" w:rsidP="00FE07AA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A794" w14:textId="77777777" w:rsidR="009B6E46" w:rsidRPr="00EA262B" w:rsidRDefault="009B6E46" w:rsidP="00FE07AA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9B6E46" w:rsidRPr="00EA262B" w14:paraId="32C646BC" w14:textId="77777777" w:rsidTr="00FE07AA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26FC" w14:textId="77777777" w:rsidR="009B6E46" w:rsidRPr="00EA262B" w:rsidRDefault="009B6E46" w:rsidP="00FE07AA">
            <w:pPr>
              <w:widowControl w:val="0"/>
              <w:spacing w:after="160" w:line="254" w:lineRule="auto"/>
              <w:ind w:left="720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</w:p>
          <w:p w14:paraId="47BD32E4" w14:textId="77777777" w:rsidR="009B6E46" w:rsidRPr="00EA262B" w:rsidRDefault="009B6E46" w:rsidP="00E13D40">
            <w:pPr>
              <w:widowControl w:val="0"/>
              <w:numPr>
                <w:ilvl w:val="0"/>
                <w:numId w:val="140"/>
              </w:numPr>
              <w:spacing w:after="160" w:line="254" w:lineRule="auto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0562827" w14:textId="77777777" w:rsidR="009B6E46" w:rsidRPr="00EA262B" w:rsidRDefault="009B6E46" w:rsidP="00FE07AA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  <w:p w14:paraId="444F2A0C" w14:textId="77777777" w:rsidR="009B6E46" w:rsidRPr="00EA262B" w:rsidRDefault="009B6E46" w:rsidP="00FE07AA">
            <w:pPr>
              <w:widowControl w:val="0"/>
              <w:spacing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EBF2" w14:textId="77777777" w:rsidR="009B6E46" w:rsidRPr="00EA262B" w:rsidRDefault="009B6E46" w:rsidP="00FE07AA">
            <w:pPr>
              <w:widowControl w:val="0"/>
              <w:spacing w:before="120"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lang w:eastAsia="en-US"/>
              </w:rPr>
              <w:t>tak/nie*</w:t>
            </w:r>
          </w:p>
          <w:p w14:paraId="06C477BD" w14:textId="77777777" w:rsidR="009B6E46" w:rsidRPr="00EA262B" w:rsidRDefault="009B6E46" w:rsidP="00FE07AA">
            <w:pPr>
              <w:widowControl w:val="0"/>
              <w:spacing w:before="120" w:line="254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</w:p>
          <w:p w14:paraId="3A323273" w14:textId="77777777" w:rsidR="009B6E46" w:rsidRPr="00EA262B" w:rsidRDefault="009B6E46" w:rsidP="00FE07A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mbria Math" w:hAnsi="Cambria Math" w:cs="Arial"/>
                <w:bCs/>
                <w:i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9B6E46" w:rsidRPr="00EA262B" w14:paraId="30F5A39E" w14:textId="77777777" w:rsidTr="00FE07AA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75C8" w14:textId="39EDFFDB" w:rsidR="009B6E46" w:rsidRPr="00EA262B" w:rsidRDefault="009B6E46" w:rsidP="00FE07A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 xml:space="preserve">Według wymagań wskazanych w SIWZ, pkt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8.1.2.3.2 </w:t>
            </w:r>
            <w:proofErr w:type="spellStart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ppkt</w:t>
            </w:r>
            <w:proofErr w:type="spellEnd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4)</w:t>
            </w: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574459F6" w14:textId="77777777" w:rsidR="009B6E46" w:rsidRPr="00EA262B" w:rsidRDefault="009B6E46" w:rsidP="009B6E46">
            <w:pPr>
              <w:pStyle w:val="TableParagraph"/>
              <w:tabs>
                <w:tab w:val="left" w:pos="1560"/>
              </w:tabs>
              <w:ind w:left="0"/>
              <w:jc w:val="both"/>
              <w:rPr>
                <w:rFonts w:ascii="Cambria Math" w:eastAsia="TimesNewRoman" w:hAnsi="Cambria Math" w:cs="Times New Roman"/>
                <w:b/>
                <w:sz w:val="20"/>
                <w:szCs w:val="20"/>
                <w:lang w:val="pl-PL" w:eastAsia="pl-PL"/>
              </w:rPr>
            </w:pPr>
            <w:r w:rsidRPr="00EA262B">
              <w:rPr>
                <w:rFonts w:ascii="Cambria Math" w:eastAsia="TimesNewRoman" w:hAnsi="Cambria Math" w:cs="Times New Roman"/>
                <w:b/>
                <w:sz w:val="20"/>
                <w:szCs w:val="20"/>
                <w:lang w:val="pl-PL" w:eastAsia="pl-PL"/>
              </w:rPr>
              <w:t xml:space="preserve">Eksperta ds. pozycjonowania, </w:t>
            </w:r>
            <w:r w:rsidRPr="00EA262B">
              <w:rPr>
                <w:rFonts w:ascii="Cambria Math" w:eastAsia="TimesNewRoman" w:hAnsi="Cambria Math" w:cs="Times New Roman"/>
                <w:sz w:val="20"/>
                <w:szCs w:val="20"/>
                <w:lang w:val="pl-PL" w:eastAsia="pl-PL"/>
              </w:rPr>
              <w:t>która posiada:</w:t>
            </w:r>
          </w:p>
          <w:p w14:paraId="665F5222" w14:textId="5CA601E7" w:rsidR="009B6E46" w:rsidRPr="00EA262B" w:rsidRDefault="00E13D40" w:rsidP="00E13D40">
            <w:pPr>
              <w:pStyle w:val="TableParagraph"/>
              <w:numPr>
                <w:ilvl w:val="0"/>
                <w:numId w:val="102"/>
              </w:numPr>
              <w:tabs>
                <w:tab w:val="left" w:pos="1560"/>
              </w:tabs>
              <w:ind w:left="386"/>
              <w:jc w:val="both"/>
              <w:rPr>
                <w:rFonts w:ascii="Cambria Math" w:eastAsia="TimesNewRoman" w:hAnsi="Cambria Math" w:cs="Times New Roman"/>
                <w:sz w:val="20"/>
                <w:szCs w:val="20"/>
                <w:lang w:val="pl-PL" w:eastAsia="pl-PL"/>
              </w:rPr>
            </w:pPr>
            <w:r w:rsidRPr="00EA262B">
              <w:rPr>
                <w:rFonts w:ascii="Cambria Math" w:eastAsia="TimesNewRoman" w:hAnsi="Cambria Math" w:cs="Times New Roman"/>
                <w:sz w:val="20"/>
                <w:szCs w:val="20"/>
                <w:lang w:val="pl-PL" w:eastAsia="pl-PL"/>
              </w:rPr>
              <w:t>co najmniej 4 lat doświadczenia zawodowego w obszarze pozycjonowania stron internetowych z co najmniej 10 podstronami każda;</w:t>
            </w:r>
          </w:p>
          <w:p w14:paraId="71DEC33B" w14:textId="77777777" w:rsidR="009B6E46" w:rsidRPr="00EA262B" w:rsidRDefault="009B6E46" w:rsidP="00FE07AA">
            <w:pPr>
              <w:autoSpaceDE w:val="0"/>
              <w:autoSpaceDN w:val="0"/>
              <w:adjustRightInd w:val="0"/>
              <w:spacing w:line="256" w:lineRule="auto"/>
              <w:ind w:left="340"/>
              <w:contextualSpacing/>
              <w:rPr>
                <w:rFonts w:ascii="Cambria Math" w:hAnsi="Cambria Math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A952" w14:textId="5DD6C2A0" w:rsidR="009B6E46" w:rsidRPr="00EA262B" w:rsidRDefault="009B6E46" w:rsidP="00FE07AA">
            <w:pPr>
              <w:widowControl w:val="0"/>
              <w:spacing w:line="256" w:lineRule="auto"/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</w:pP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>Oświadczam, że wskazana</w:t>
            </w:r>
            <w:r w:rsidRPr="00EA262B">
              <w:rPr>
                <w:rFonts w:ascii="Cambria Math" w:hAnsi="Cambria Math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  <w:lang w:eastAsia="en-US"/>
              </w:rPr>
              <w:t xml:space="preserve">osoba spełnia wymagania zdefiniowane w rozdziale </w:t>
            </w:r>
            <w:r w:rsidRPr="00EA262B">
              <w:rPr>
                <w:rFonts w:ascii="Cambria Math" w:eastAsia="Calibri" w:hAnsi="Cambria Math" w:cs="Arial"/>
                <w:sz w:val="16"/>
                <w:szCs w:val="16"/>
                <w:u w:val="single"/>
                <w:lang w:eastAsia="en-US"/>
              </w:rPr>
              <w:t xml:space="preserve">pkt </w:t>
            </w:r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8.1.2.3.2 </w:t>
            </w:r>
            <w:proofErr w:type="spellStart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>ppkt</w:t>
            </w:r>
            <w:proofErr w:type="spellEnd"/>
            <w:r w:rsidRPr="00EA262B">
              <w:rPr>
                <w:rFonts w:ascii="Cambria Math" w:hAnsi="Cambria Math" w:cs="Arial"/>
                <w:sz w:val="16"/>
                <w:szCs w:val="16"/>
                <w:u w:val="single"/>
              </w:rPr>
              <w:t xml:space="preserve"> 4)</w:t>
            </w:r>
          </w:p>
          <w:p w14:paraId="0A105E13" w14:textId="77777777" w:rsidR="009B6E46" w:rsidRPr="00EA262B" w:rsidRDefault="009B6E46" w:rsidP="00FE07AA">
            <w:pPr>
              <w:widowControl w:val="0"/>
              <w:spacing w:line="256" w:lineRule="auto"/>
              <w:jc w:val="center"/>
              <w:rPr>
                <w:rFonts w:ascii="Cambria Math" w:hAnsi="Cambria Math" w:cs="Arial"/>
                <w:sz w:val="16"/>
                <w:szCs w:val="16"/>
                <w:lang w:eastAsia="en-US"/>
              </w:rPr>
            </w:pPr>
            <w:r w:rsidRPr="00EA262B">
              <w:rPr>
                <w:rFonts w:ascii="Cambria Math" w:hAnsi="Cambria Math" w:cs="Arial"/>
                <w:i/>
                <w:sz w:val="14"/>
                <w:szCs w:val="14"/>
                <w:lang w:eastAsia="en-US"/>
              </w:rPr>
              <w:t xml:space="preserve"> </w:t>
            </w:r>
          </w:p>
        </w:tc>
      </w:tr>
    </w:tbl>
    <w:p w14:paraId="7F4D0B88" w14:textId="77777777" w:rsidR="0010630F" w:rsidRPr="00EA262B" w:rsidRDefault="0010630F" w:rsidP="0010630F">
      <w:pPr>
        <w:spacing w:after="120" w:line="240" w:lineRule="auto"/>
        <w:rPr>
          <w:rFonts w:ascii="Cambria Math" w:hAnsi="Cambria Math"/>
          <w:color w:val="000000"/>
          <w:sz w:val="16"/>
          <w:szCs w:val="16"/>
        </w:rPr>
      </w:pPr>
    </w:p>
    <w:p w14:paraId="725B8875" w14:textId="77777777" w:rsidR="0010630F" w:rsidRPr="00EA262B" w:rsidRDefault="0010630F" w:rsidP="0010630F">
      <w:pPr>
        <w:spacing w:after="120" w:line="240" w:lineRule="auto"/>
        <w:rPr>
          <w:rFonts w:ascii="Cambria Math" w:hAnsi="Cambria Math"/>
          <w:color w:val="000000"/>
          <w:sz w:val="16"/>
          <w:szCs w:val="16"/>
        </w:rPr>
      </w:pPr>
    </w:p>
    <w:p w14:paraId="562BAD6B" w14:textId="49C053CC" w:rsidR="0010630F" w:rsidRPr="00EA262B" w:rsidRDefault="0010630F" w:rsidP="0010630F">
      <w:pPr>
        <w:spacing w:after="120" w:line="240" w:lineRule="auto"/>
        <w:rPr>
          <w:rFonts w:ascii="Cambria Math" w:hAnsi="Cambria Math"/>
          <w:color w:val="000000"/>
          <w:sz w:val="16"/>
          <w:szCs w:val="16"/>
        </w:rPr>
      </w:pPr>
      <w:r w:rsidRPr="00EA262B">
        <w:rPr>
          <w:rFonts w:ascii="Cambria Math" w:hAnsi="Cambria Math"/>
          <w:color w:val="000000"/>
          <w:sz w:val="16"/>
          <w:szCs w:val="16"/>
        </w:rPr>
        <w:lastRenderedPageBreak/>
        <w:t xml:space="preserve">................................ </w:t>
      </w:r>
      <w:r w:rsidRPr="00EA262B">
        <w:rPr>
          <w:rFonts w:ascii="Cambria Math" w:hAnsi="Cambria Math"/>
          <w:color w:val="000000"/>
          <w:sz w:val="16"/>
          <w:szCs w:val="16"/>
        </w:rPr>
        <w:tab/>
      </w:r>
      <w:r w:rsidRPr="00EA262B">
        <w:rPr>
          <w:rFonts w:ascii="Cambria Math" w:hAnsi="Cambria Math"/>
          <w:color w:val="000000"/>
          <w:sz w:val="16"/>
          <w:szCs w:val="16"/>
        </w:rPr>
        <w:tab/>
        <w:t xml:space="preserve">                          ......................................................................................</w:t>
      </w:r>
    </w:p>
    <w:p w14:paraId="29B820FF" w14:textId="3C8ED80E" w:rsidR="00E609C4" w:rsidRPr="00EA262B" w:rsidRDefault="0010630F" w:rsidP="0010630F">
      <w:pPr>
        <w:spacing w:after="120" w:line="240" w:lineRule="auto"/>
        <w:ind w:right="-426"/>
        <w:rPr>
          <w:rFonts w:ascii="Cambria Math" w:hAnsi="Cambria Math"/>
          <w:color w:val="000000"/>
          <w:sz w:val="16"/>
          <w:szCs w:val="16"/>
        </w:rPr>
      </w:pPr>
      <w:r w:rsidRPr="00EA262B">
        <w:rPr>
          <w:rFonts w:ascii="Cambria Math" w:hAnsi="Cambria Math"/>
          <w:color w:val="000000"/>
          <w:sz w:val="16"/>
          <w:szCs w:val="16"/>
        </w:rPr>
        <w:t xml:space="preserve"> /miejscowość, data/                              podpis Wykonawcy / osoby uprawnionej  do reprezentacji Wykonawcy/ / pełnomocnika/</w:t>
      </w:r>
    </w:p>
    <w:sectPr w:rsidR="00E609C4" w:rsidRPr="00EA262B" w:rsidSect="00ED4C2B">
      <w:headerReference w:type="default" r:id="rId8"/>
      <w:footerReference w:type="default" r:id="rId9"/>
      <w:footnotePr>
        <w:pos w:val="beneathText"/>
      </w:footnotePr>
      <w:pgSz w:w="11905" w:h="16837"/>
      <w:pgMar w:top="851" w:right="1132" w:bottom="198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8F679" w14:textId="77777777" w:rsidR="003A478F" w:rsidRDefault="003A478F" w:rsidP="00C921AB">
      <w:pPr>
        <w:spacing w:after="0" w:line="240" w:lineRule="auto"/>
      </w:pPr>
      <w:r>
        <w:separator/>
      </w:r>
    </w:p>
  </w:endnote>
  <w:endnote w:type="continuationSeparator" w:id="0">
    <w:p w14:paraId="18400DEC" w14:textId="77777777" w:rsidR="003A478F" w:rsidRDefault="003A478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A63D" w14:textId="77777777" w:rsidR="008A5762" w:rsidRDefault="008A5762" w:rsidP="00BE2C30">
    <w:pPr>
      <w:pStyle w:val="Stopka"/>
      <w:tabs>
        <w:tab w:val="clear" w:pos="4536"/>
        <w:tab w:val="clear" w:pos="9072"/>
        <w:tab w:val="left" w:pos="2093"/>
      </w:tabs>
      <w:ind w:left="-42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3E95D0" wp14:editId="7106578D">
          <wp:simplePos x="0" y="0"/>
          <wp:positionH relativeFrom="margin">
            <wp:posOffset>-675005</wp:posOffset>
          </wp:positionH>
          <wp:positionV relativeFrom="paragraph">
            <wp:posOffset>9711690</wp:posOffset>
          </wp:positionV>
          <wp:extent cx="8590915" cy="810895"/>
          <wp:effectExtent l="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59BA54" wp14:editId="5C4DF6F7">
          <wp:simplePos x="0" y="0"/>
          <wp:positionH relativeFrom="margin">
            <wp:posOffset>-690245</wp:posOffset>
          </wp:positionH>
          <wp:positionV relativeFrom="paragraph">
            <wp:posOffset>9706610</wp:posOffset>
          </wp:positionV>
          <wp:extent cx="8590915" cy="8108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084264" wp14:editId="75E7B5F0">
          <wp:simplePos x="0" y="0"/>
          <wp:positionH relativeFrom="margin">
            <wp:posOffset>-690245</wp:posOffset>
          </wp:positionH>
          <wp:positionV relativeFrom="paragraph">
            <wp:posOffset>9706610</wp:posOffset>
          </wp:positionV>
          <wp:extent cx="8590915" cy="810895"/>
          <wp:effectExtent l="0" t="0" r="0" b="0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3BC08E" wp14:editId="7056F7E7">
          <wp:simplePos x="0" y="0"/>
          <wp:positionH relativeFrom="margin">
            <wp:posOffset>-690245</wp:posOffset>
          </wp:positionH>
          <wp:positionV relativeFrom="paragraph">
            <wp:posOffset>9706610</wp:posOffset>
          </wp:positionV>
          <wp:extent cx="8590915" cy="810895"/>
          <wp:effectExtent l="0" t="0" r="0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3713D79" wp14:editId="3A501BCE">
          <wp:simplePos x="0" y="0"/>
          <wp:positionH relativeFrom="margin">
            <wp:posOffset>-854075</wp:posOffset>
          </wp:positionH>
          <wp:positionV relativeFrom="paragraph">
            <wp:posOffset>9691370</wp:posOffset>
          </wp:positionV>
          <wp:extent cx="8590915" cy="81089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E47874D" wp14:editId="091E6A2B">
          <wp:simplePos x="0" y="0"/>
          <wp:positionH relativeFrom="margin">
            <wp:posOffset>-854075</wp:posOffset>
          </wp:positionH>
          <wp:positionV relativeFrom="paragraph">
            <wp:posOffset>9691370</wp:posOffset>
          </wp:positionV>
          <wp:extent cx="8590915" cy="810895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DBBB40" wp14:editId="7EAB78F6">
          <wp:extent cx="6992620" cy="8108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729C9" w14:textId="77777777" w:rsidR="003A478F" w:rsidRDefault="003A478F" w:rsidP="00C921AB">
      <w:pPr>
        <w:spacing w:after="0" w:line="240" w:lineRule="auto"/>
      </w:pPr>
      <w:r>
        <w:separator/>
      </w:r>
    </w:p>
  </w:footnote>
  <w:footnote w:type="continuationSeparator" w:id="0">
    <w:p w14:paraId="19D783C8" w14:textId="77777777" w:rsidR="003A478F" w:rsidRDefault="003A478F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8390" w14:textId="512A37CE" w:rsidR="008A5762" w:rsidRDefault="008A576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9D8BC6B" wp14:editId="5AC0FFA7">
              <wp:simplePos x="0" y="0"/>
              <wp:positionH relativeFrom="page">
                <wp:posOffset>7132320</wp:posOffset>
              </wp:positionH>
              <wp:positionV relativeFrom="page">
                <wp:posOffset>7607935</wp:posOffset>
              </wp:positionV>
              <wp:extent cx="306705" cy="2183130"/>
              <wp:effectExtent l="0" t="0" r="0" b="63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C792B" w14:textId="3C1D3654" w:rsidR="008A5762" w:rsidRPr="009D1134" w:rsidRDefault="008A5762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9D1134">
                            <w:rPr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459C">
                            <w:rPr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8BC6B" id="Rectangle 1" o:spid="_x0000_s1026" style="position:absolute;margin-left:561.6pt;margin-top:599.05pt;width:24.15pt;height:171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134C792B" w14:textId="3C1D3654" w:rsidR="008A5762" w:rsidRPr="009D1134" w:rsidRDefault="008A5762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9D1134">
                      <w:rPr>
                        <w:sz w:val="16"/>
                        <w:szCs w:val="16"/>
                      </w:rPr>
                      <w:t>Stron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9D1134">
                      <w:rPr>
                        <w:sz w:val="16"/>
                        <w:szCs w:val="16"/>
                      </w:rPr>
                      <w:fldChar w:fldCharType="begin"/>
                    </w:r>
                    <w:r w:rsidRPr="009D1134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D1134">
                      <w:rPr>
                        <w:sz w:val="16"/>
                        <w:szCs w:val="16"/>
                      </w:rPr>
                      <w:fldChar w:fldCharType="separate"/>
                    </w:r>
                    <w:r w:rsidR="00E4459C">
                      <w:rPr>
                        <w:noProof/>
                        <w:sz w:val="16"/>
                        <w:szCs w:val="16"/>
                      </w:rPr>
                      <w:t>15</w:t>
                    </w:r>
                    <w:r w:rsidRPr="009D113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96AE7">
      <w:rPr>
        <w:noProof/>
      </w:rPr>
      <w:t xml:space="preserve"> </w:t>
    </w:r>
    <w:r w:rsidRPr="00296AE7">
      <w:rPr>
        <w:noProof/>
      </w:rPr>
      <w:drawing>
        <wp:inline distT="0" distB="0" distL="0" distR="0" wp14:anchorId="391C9F02" wp14:editId="1A0CD470">
          <wp:extent cx="1304925" cy="704850"/>
          <wp:effectExtent l="0" t="0" r="0" b="0"/>
          <wp:docPr id="2" name="Obraz 1" descr="papi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37E4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Pr="00C452EA">
      <w:rPr>
        <w:noProof/>
        <w:sz w:val="16"/>
        <w:szCs w:val="16"/>
      </w:rPr>
      <w:t>ZP-2-PN/ORPEG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72AA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33C0D7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459A8ACA"/>
    <w:name w:val="WW8Num1"/>
    <w:lvl w:ilvl="0">
      <w:start w:val="14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5" w15:restartNumberingAfterBreak="0">
    <w:nsid w:val="00000018"/>
    <w:multiLevelType w:val="multilevel"/>
    <w:tmpl w:val="00000018"/>
    <w:name w:val="WW8Num11"/>
    <w:lvl w:ilvl="0">
      <w:start w:val="1"/>
      <w:numFmt w:val="decimal"/>
      <w:pStyle w:val="Tytu4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F202E2"/>
    <w:multiLevelType w:val="hybridMultilevel"/>
    <w:tmpl w:val="8BB8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F27A52"/>
    <w:multiLevelType w:val="multilevel"/>
    <w:tmpl w:val="AB1E1636"/>
    <w:styleLink w:val="Styl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1C30A7"/>
    <w:multiLevelType w:val="multilevel"/>
    <w:tmpl w:val="0415001D"/>
    <w:styleLink w:val="Styl19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1666031"/>
    <w:multiLevelType w:val="hybridMultilevel"/>
    <w:tmpl w:val="3AC872DC"/>
    <w:lvl w:ilvl="0" w:tplc="545832E6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37401"/>
    <w:multiLevelType w:val="multilevel"/>
    <w:tmpl w:val="0415001D"/>
    <w:styleLink w:val="Styl2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D5324A"/>
    <w:multiLevelType w:val="multilevel"/>
    <w:tmpl w:val="00000015"/>
    <w:styleLink w:val="Styl1"/>
    <w:lvl w:ilvl="0">
      <w:start w:val="3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2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</w:lvl>
  </w:abstractNum>
  <w:abstractNum w:abstractNumId="12" w15:restartNumberingAfterBreak="0">
    <w:nsid w:val="041E13DE"/>
    <w:multiLevelType w:val="hybridMultilevel"/>
    <w:tmpl w:val="BCC0C78E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3" w15:restartNumberingAfterBreak="0">
    <w:nsid w:val="04391F69"/>
    <w:multiLevelType w:val="hybridMultilevel"/>
    <w:tmpl w:val="88B2A6FE"/>
    <w:lvl w:ilvl="0" w:tplc="94727A4A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D60194"/>
    <w:multiLevelType w:val="hybridMultilevel"/>
    <w:tmpl w:val="384C3D9C"/>
    <w:lvl w:ilvl="0" w:tplc="E03E4742">
      <w:start w:val="1"/>
      <w:numFmt w:val="decimal"/>
      <w:lvlText w:val="%1."/>
      <w:lvlJc w:val="left"/>
      <w:pPr>
        <w:ind w:left="477" w:hanging="360"/>
      </w:pPr>
      <w:rPr>
        <w:rFonts w:hint="default"/>
        <w:b/>
        <w:spacing w:val="-2"/>
        <w:w w:val="103"/>
        <w:sz w:val="16"/>
        <w:szCs w:val="16"/>
      </w:rPr>
    </w:lvl>
    <w:lvl w:ilvl="1" w:tplc="C50E1FE0">
      <w:start w:val="1"/>
      <w:numFmt w:val="lowerLetter"/>
      <w:lvlText w:val="%2)"/>
      <w:lvlJc w:val="left"/>
      <w:pPr>
        <w:ind w:left="1242" w:hanging="405"/>
      </w:pPr>
      <w:rPr>
        <w:rFonts w:ascii="Cambria Math" w:eastAsia="Arial" w:hAnsi="Cambria Math" w:cs="Arial" w:hint="default"/>
        <w:color w:val="010101"/>
        <w:w w:val="107"/>
        <w:sz w:val="16"/>
        <w:szCs w:val="16"/>
      </w:rPr>
    </w:lvl>
    <w:lvl w:ilvl="2" w:tplc="44F4A56E">
      <w:numFmt w:val="bullet"/>
      <w:lvlText w:val="•"/>
      <w:lvlJc w:val="left"/>
      <w:pPr>
        <w:ind w:left="2213" w:hanging="405"/>
      </w:pPr>
      <w:rPr>
        <w:rFonts w:hint="default"/>
      </w:rPr>
    </w:lvl>
    <w:lvl w:ilvl="3" w:tplc="D71E24A6">
      <w:numFmt w:val="bullet"/>
      <w:lvlText w:val="•"/>
      <w:lvlJc w:val="left"/>
      <w:pPr>
        <w:ind w:left="3186" w:hanging="405"/>
      </w:pPr>
      <w:rPr>
        <w:rFonts w:hint="default"/>
      </w:rPr>
    </w:lvl>
    <w:lvl w:ilvl="4" w:tplc="52D2B55A">
      <w:numFmt w:val="bullet"/>
      <w:lvlText w:val="•"/>
      <w:lvlJc w:val="left"/>
      <w:pPr>
        <w:ind w:left="4160" w:hanging="405"/>
      </w:pPr>
      <w:rPr>
        <w:rFonts w:hint="default"/>
      </w:rPr>
    </w:lvl>
    <w:lvl w:ilvl="5" w:tplc="E08C0BB4">
      <w:numFmt w:val="bullet"/>
      <w:lvlText w:val="•"/>
      <w:lvlJc w:val="left"/>
      <w:pPr>
        <w:ind w:left="5133" w:hanging="405"/>
      </w:pPr>
      <w:rPr>
        <w:rFonts w:hint="default"/>
      </w:rPr>
    </w:lvl>
    <w:lvl w:ilvl="6" w:tplc="549C55BA">
      <w:numFmt w:val="bullet"/>
      <w:lvlText w:val="•"/>
      <w:lvlJc w:val="left"/>
      <w:pPr>
        <w:ind w:left="6106" w:hanging="405"/>
      </w:pPr>
      <w:rPr>
        <w:rFonts w:hint="default"/>
      </w:rPr>
    </w:lvl>
    <w:lvl w:ilvl="7" w:tplc="4F5029EA">
      <w:numFmt w:val="bullet"/>
      <w:lvlText w:val="•"/>
      <w:lvlJc w:val="left"/>
      <w:pPr>
        <w:ind w:left="7080" w:hanging="405"/>
      </w:pPr>
      <w:rPr>
        <w:rFonts w:hint="default"/>
      </w:rPr>
    </w:lvl>
    <w:lvl w:ilvl="8" w:tplc="617E9E2E">
      <w:numFmt w:val="bullet"/>
      <w:lvlText w:val="•"/>
      <w:lvlJc w:val="left"/>
      <w:pPr>
        <w:ind w:left="8053" w:hanging="405"/>
      </w:pPr>
      <w:rPr>
        <w:rFonts w:hint="default"/>
      </w:rPr>
    </w:lvl>
  </w:abstractNum>
  <w:abstractNum w:abstractNumId="1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EA6423"/>
    <w:multiLevelType w:val="multilevel"/>
    <w:tmpl w:val="C858623C"/>
    <w:styleLink w:val="WWNum4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075C7727"/>
    <w:multiLevelType w:val="multilevel"/>
    <w:tmpl w:val="0415001D"/>
    <w:styleLink w:val="Styl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4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31207"/>
    <w:multiLevelType w:val="multilevel"/>
    <w:tmpl w:val="D08AFA8C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97E5043"/>
    <w:multiLevelType w:val="multilevel"/>
    <w:tmpl w:val="0415001D"/>
    <w:styleLink w:val="Styl31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9AC4767"/>
    <w:multiLevelType w:val="multilevel"/>
    <w:tmpl w:val="AA9E0092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24" w15:restartNumberingAfterBreak="0">
    <w:nsid w:val="0B310FC4"/>
    <w:multiLevelType w:val="multilevel"/>
    <w:tmpl w:val="3F1A34C4"/>
    <w:styleLink w:val="Styl4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25" w15:restartNumberingAfterBreak="0">
    <w:nsid w:val="0D413A0B"/>
    <w:multiLevelType w:val="hybridMultilevel"/>
    <w:tmpl w:val="FDDEB25C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6" w15:restartNumberingAfterBreak="0">
    <w:nsid w:val="0EE22887"/>
    <w:multiLevelType w:val="hybridMultilevel"/>
    <w:tmpl w:val="11789886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7" w15:restartNumberingAfterBreak="0">
    <w:nsid w:val="0F210A8E"/>
    <w:multiLevelType w:val="hybridMultilevel"/>
    <w:tmpl w:val="13BA062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10A3627F"/>
    <w:multiLevelType w:val="hybridMultilevel"/>
    <w:tmpl w:val="B94C33A4"/>
    <w:lvl w:ilvl="0" w:tplc="1A465E58">
      <w:start w:val="1"/>
      <w:numFmt w:val="lowerLetter"/>
      <w:lvlText w:val="%1)"/>
      <w:lvlJc w:val="left"/>
      <w:pPr>
        <w:ind w:left="966" w:hanging="259"/>
      </w:pPr>
      <w:rPr>
        <w:rFonts w:ascii="Calibri Light" w:eastAsia="Arial" w:hAnsi="Calibri Light" w:cs="Times New Roman" w:hint="default"/>
        <w:color w:val="010101"/>
        <w:w w:val="98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192749"/>
    <w:multiLevelType w:val="multilevel"/>
    <w:tmpl w:val="0415001D"/>
    <w:styleLink w:val="Styl30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1B50EF4"/>
    <w:multiLevelType w:val="multilevel"/>
    <w:tmpl w:val="0415001D"/>
    <w:styleLink w:val="Styl310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3B07565"/>
    <w:multiLevelType w:val="multilevel"/>
    <w:tmpl w:val="0415001D"/>
    <w:styleLink w:val="Styl16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6806941"/>
    <w:multiLevelType w:val="hybridMultilevel"/>
    <w:tmpl w:val="FAB8FF16"/>
    <w:lvl w:ilvl="0" w:tplc="AF18AAC2">
      <w:start w:val="1"/>
      <w:numFmt w:val="decimal"/>
      <w:lvlText w:val="%1."/>
      <w:lvlJc w:val="left"/>
      <w:pPr>
        <w:ind w:left="475" w:hanging="362"/>
      </w:pPr>
      <w:rPr>
        <w:rFonts w:ascii="Calibri Light" w:eastAsia="Arial" w:hAnsi="Calibri Light" w:cs="Times New Roman" w:hint="default"/>
        <w:color w:val="010101"/>
        <w:w w:val="10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B35409"/>
    <w:multiLevelType w:val="hybridMultilevel"/>
    <w:tmpl w:val="3AC872DC"/>
    <w:lvl w:ilvl="0" w:tplc="545832E6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34839"/>
    <w:multiLevelType w:val="hybridMultilevel"/>
    <w:tmpl w:val="7EE0F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40609C"/>
    <w:multiLevelType w:val="multilevel"/>
    <w:tmpl w:val="459A8ACA"/>
    <w:styleLink w:val="Styl34"/>
    <w:lvl w:ilvl="0">
      <w:start w:val="15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36" w15:restartNumberingAfterBreak="0">
    <w:nsid w:val="19534A58"/>
    <w:multiLevelType w:val="multilevel"/>
    <w:tmpl w:val="0415001F"/>
    <w:styleLink w:val="Styl17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9767964"/>
    <w:multiLevelType w:val="multilevel"/>
    <w:tmpl w:val="0415001D"/>
    <w:styleLink w:val="Styl18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9F15EA0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B6C3CCA"/>
    <w:multiLevelType w:val="hybridMultilevel"/>
    <w:tmpl w:val="BF1054A4"/>
    <w:lvl w:ilvl="0" w:tplc="6F684F68">
      <w:start w:val="1"/>
      <w:numFmt w:val="decimal"/>
      <w:lvlText w:val="%1)"/>
      <w:lvlJc w:val="left"/>
      <w:pPr>
        <w:ind w:left="292" w:hanging="227"/>
      </w:pPr>
      <w:rPr>
        <w:rFonts w:ascii="Arial" w:eastAsia="Arial" w:hAnsi="Arial" w:cs="Arial" w:hint="default"/>
        <w:color w:val="1E4D78"/>
        <w:spacing w:val="-1"/>
        <w:w w:val="99"/>
        <w:sz w:val="18"/>
        <w:szCs w:val="18"/>
      </w:rPr>
    </w:lvl>
    <w:lvl w:ilvl="1" w:tplc="B0B47C54">
      <w:start w:val="1"/>
      <w:numFmt w:val="lowerLetter"/>
      <w:lvlText w:val="%2)"/>
      <w:lvlJc w:val="left"/>
      <w:pPr>
        <w:ind w:left="745" w:hanging="285"/>
      </w:pPr>
      <w:rPr>
        <w:rFonts w:ascii="Arial" w:eastAsia="Arial" w:hAnsi="Arial" w:cs="Arial" w:hint="default"/>
        <w:color w:val="1E4D78"/>
        <w:spacing w:val="-1"/>
        <w:w w:val="99"/>
        <w:sz w:val="18"/>
        <w:szCs w:val="18"/>
      </w:rPr>
    </w:lvl>
    <w:lvl w:ilvl="2" w:tplc="1A00E2C2">
      <w:numFmt w:val="bullet"/>
      <w:lvlText w:val="•"/>
      <w:lvlJc w:val="left"/>
      <w:pPr>
        <w:ind w:left="1649" w:hanging="285"/>
      </w:pPr>
      <w:rPr>
        <w:rFonts w:hint="default"/>
      </w:rPr>
    </w:lvl>
    <w:lvl w:ilvl="3" w:tplc="BDC0FE24">
      <w:numFmt w:val="bullet"/>
      <w:lvlText w:val="•"/>
      <w:lvlJc w:val="left"/>
      <w:pPr>
        <w:ind w:left="2558" w:hanging="285"/>
      </w:pPr>
      <w:rPr>
        <w:rFonts w:hint="default"/>
      </w:rPr>
    </w:lvl>
    <w:lvl w:ilvl="4" w:tplc="6698683A">
      <w:numFmt w:val="bullet"/>
      <w:lvlText w:val="•"/>
      <w:lvlJc w:val="left"/>
      <w:pPr>
        <w:ind w:left="3467" w:hanging="285"/>
      </w:pPr>
      <w:rPr>
        <w:rFonts w:hint="default"/>
      </w:rPr>
    </w:lvl>
    <w:lvl w:ilvl="5" w:tplc="14EE3A9C">
      <w:numFmt w:val="bullet"/>
      <w:lvlText w:val="•"/>
      <w:lvlJc w:val="left"/>
      <w:pPr>
        <w:ind w:left="4376" w:hanging="285"/>
      </w:pPr>
      <w:rPr>
        <w:rFonts w:hint="default"/>
      </w:rPr>
    </w:lvl>
    <w:lvl w:ilvl="6" w:tplc="0138003A">
      <w:numFmt w:val="bullet"/>
      <w:lvlText w:val="•"/>
      <w:lvlJc w:val="left"/>
      <w:pPr>
        <w:ind w:left="5285" w:hanging="285"/>
      </w:pPr>
      <w:rPr>
        <w:rFonts w:hint="default"/>
      </w:rPr>
    </w:lvl>
    <w:lvl w:ilvl="7" w:tplc="FDFAE8DA">
      <w:numFmt w:val="bullet"/>
      <w:lvlText w:val="•"/>
      <w:lvlJc w:val="left"/>
      <w:pPr>
        <w:ind w:left="6194" w:hanging="285"/>
      </w:pPr>
      <w:rPr>
        <w:rFonts w:hint="default"/>
      </w:rPr>
    </w:lvl>
    <w:lvl w:ilvl="8" w:tplc="882ED136">
      <w:numFmt w:val="bullet"/>
      <w:lvlText w:val="•"/>
      <w:lvlJc w:val="left"/>
      <w:pPr>
        <w:ind w:left="7103" w:hanging="285"/>
      </w:pPr>
      <w:rPr>
        <w:rFonts w:hint="default"/>
      </w:rPr>
    </w:lvl>
  </w:abstractNum>
  <w:abstractNum w:abstractNumId="41" w15:restartNumberingAfterBreak="0">
    <w:nsid w:val="1B8F70D8"/>
    <w:multiLevelType w:val="multilevel"/>
    <w:tmpl w:val="3F1A34C4"/>
    <w:styleLink w:val="Styl41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42" w15:restartNumberingAfterBreak="0">
    <w:nsid w:val="1DCA0835"/>
    <w:multiLevelType w:val="hybridMultilevel"/>
    <w:tmpl w:val="57D27420"/>
    <w:lvl w:ilvl="0" w:tplc="8F74D95C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3" w15:restartNumberingAfterBreak="0">
    <w:nsid w:val="20F1775C"/>
    <w:multiLevelType w:val="multilevel"/>
    <w:tmpl w:val="A45E176C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21591156"/>
    <w:multiLevelType w:val="hybridMultilevel"/>
    <w:tmpl w:val="08226270"/>
    <w:lvl w:ilvl="0" w:tplc="D3063C0A">
      <w:start w:val="1"/>
      <w:numFmt w:val="decimal"/>
      <w:lvlText w:val="%1."/>
      <w:lvlJc w:val="left"/>
      <w:pPr>
        <w:ind w:left="477" w:hanging="362"/>
      </w:pPr>
      <w:rPr>
        <w:rFonts w:ascii="Calibri Light" w:eastAsia="Arial" w:hAnsi="Calibri Light" w:cs="Arial" w:hint="default"/>
        <w:color w:val="010101"/>
        <w:spacing w:val="-7"/>
        <w:w w:val="103"/>
        <w:sz w:val="18"/>
        <w:szCs w:val="18"/>
      </w:rPr>
    </w:lvl>
    <w:lvl w:ilvl="1" w:tplc="A18AB1EC">
      <w:numFmt w:val="bullet"/>
      <w:lvlText w:val="•"/>
      <w:lvlJc w:val="left"/>
      <w:pPr>
        <w:ind w:left="1432" w:hanging="362"/>
      </w:pPr>
      <w:rPr>
        <w:rFonts w:hint="default"/>
      </w:rPr>
    </w:lvl>
    <w:lvl w:ilvl="2" w:tplc="300A7C26">
      <w:numFmt w:val="bullet"/>
      <w:lvlText w:val="•"/>
      <w:lvlJc w:val="left"/>
      <w:pPr>
        <w:ind w:left="2384" w:hanging="362"/>
      </w:pPr>
      <w:rPr>
        <w:rFonts w:hint="default"/>
      </w:rPr>
    </w:lvl>
    <w:lvl w:ilvl="3" w:tplc="42CCFA20">
      <w:numFmt w:val="bullet"/>
      <w:lvlText w:val="•"/>
      <w:lvlJc w:val="left"/>
      <w:pPr>
        <w:ind w:left="3336" w:hanging="362"/>
      </w:pPr>
      <w:rPr>
        <w:rFonts w:hint="default"/>
      </w:rPr>
    </w:lvl>
    <w:lvl w:ilvl="4" w:tplc="4720151A">
      <w:numFmt w:val="bullet"/>
      <w:lvlText w:val="•"/>
      <w:lvlJc w:val="left"/>
      <w:pPr>
        <w:ind w:left="4288" w:hanging="362"/>
      </w:pPr>
      <w:rPr>
        <w:rFonts w:hint="default"/>
      </w:rPr>
    </w:lvl>
    <w:lvl w:ilvl="5" w:tplc="D430B536">
      <w:numFmt w:val="bullet"/>
      <w:lvlText w:val="•"/>
      <w:lvlJc w:val="left"/>
      <w:pPr>
        <w:ind w:left="5240" w:hanging="362"/>
      </w:pPr>
      <w:rPr>
        <w:rFonts w:hint="default"/>
      </w:rPr>
    </w:lvl>
    <w:lvl w:ilvl="6" w:tplc="6C36B992">
      <w:numFmt w:val="bullet"/>
      <w:lvlText w:val="•"/>
      <w:lvlJc w:val="left"/>
      <w:pPr>
        <w:ind w:left="6192" w:hanging="362"/>
      </w:pPr>
      <w:rPr>
        <w:rFonts w:hint="default"/>
      </w:rPr>
    </w:lvl>
    <w:lvl w:ilvl="7" w:tplc="B97C6DFC">
      <w:numFmt w:val="bullet"/>
      <w:lvlText w:val="•"/>
      <w:lvlJc w:val="left"/>
      <w:pPr>
        <w:ind w:left="7144" w:hanging="362"/>
      </w:pPr>
      <w:rPr>
        <w:rFonts w:hint="default"/>
      </w:rPr>
    </w:lvl>
    <w:lvl w:ilvl="8" w:tplc="CB260C74">
      <w:numFmt w:val="bullet"/>
      <w:lvlText w:val="•"/>
      <w:lvlJc w:val="left"/>
      <w:pPr>
        <w:ind w:left="8096" w:hanging="362"/>
      </w:pPr>
      <w:rPr>
        <w:rFonts w:hint="default"/>
      </w:rPr>
    </w:lvl>
  </w:abstractNum>
  <w:abstractNum w:abstractNumId="45" w15:restartNumberingAfterBreak="0">
    <w:nsid w:val="22C47B5D"/>
    <w:multiLevelType w:val="multilevel"/>
    <w:tmpl w:val="C98201E4"/>
    <w:styleLink w:val="Styl42"/>
    <w:lvl w:ilvl="0">
      <w:start w:val="10"/>
      <w:numFmt w:val="decimal"/>
      <w:lvlText w:val="%1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8"/>
      <w:numFmt w:val="decimal"/>
      <w:lvlText w:val="%1.1"/>
      <w:lvlJc w:val="left"/>
      <w:pPr>
        <w:tabs>
          <w:tab w:val="num" w:pos="846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  <w:rPr>
        <w:rFonts w:hint="default"/>
      </w:rPr>
    </w:lvl>
  </w:abstractNum>
  <w:abstractNum w:abstractNumId="46" w15:restartNumberingAfterBreak="0">
    <w:nsid w:val="234B2B25"/>
    <w:multiLevelType w:val="multilevel"/>
    <w:tmpl w:val="A568EE9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7" w15:restartNumberingAfterBreak="0">
    <w:nsid w:val="23BE701B"/>
    <w:multiLevelType w:val="hybridMultilevel"/>
    <w:tmpl w:val="1FA2DE32"/>
    <w:lvl w:ilvl="0" w:tplc="83328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5E92F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C70F51"/>
    <w:multiLevelType w:val="hybridMultilevel"/>
    <w:tmpl w:val="9F34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251F9D"/>
    <w:multiLevelType w:val="hybridMultilevel"/>
    <w:tmpl w:val="D9647AB6"/>
    <w:lvl w:ilvl="0" w:tplc="BFDE4CEE">
      <w:start w:val="1"/>
      <w:numFmt w:val="decimal"/>
      <w:lvlText w:val="%1."/>
      <w:lvlJc w:val="left"/>
      <w:pPr>
        <w:ind w:left="476" w:hanging="360"/>
      </w:pPr>
      <w:rPr>
        <w:rFonts w:ascii="Calibri Light" w:eastAsia="Arial" w:hAnsi="Calibri Light" w:cs="Times New Roman" w:hint="default"/>
        <w:color w:val="010101"/>
        <w:spacing w:val="-7"/>
        <w:w w:val="103"/>
        <w:sz w:val="18"/>
        <w:szCs w:val="18"/>
      </w:rPr>
    </w:lvl>
    <w:lvl w:ilvl="1" w:tplc="1A465E58">
      <w:start w:val="1"/>
      <w:numFmt w:val="lowerLetter"/>
      <w:lvlText w:val="%2)"/>
      <w:lvlJc w:val="left"/>
      <w:pPr>
        <w:ind w:left="966" w:hanging="259"/>
      </w:pPr>
      <w:rPr>
        <w:rFonts w:ascii="Calibri Light" w:eastAsia="Arial" w:hAnsi="Calibri Light" w:cs="Times New Roman" w:hint="default"/>
        <w:color w:val="010101"/>
        <w:w w:val="98"/>
        <w:sz w:val="18"/>
        <w:szCs w:val="18"/>
      </w:rPr>
    </w:lvl>
    <w:lvl w:ilvl="2" w:tplc="352AE456">
      <w:numFmt w:val="bullet"/>
      <w:lvlText w:val="•"/>
      <w:lvlJc w:val="left"/>
      <w:pPr>
        <w:ind w:left="1962" w:hanging="259"/>
      </w:pPr>
      <w:rPr>
        <w:rFonts w:hint="default"/>
      </w:rPr>
    </w:lvl>
    <w:lvl w:ilvl="3" w:tplc="79A4134E">
      <w:numFmt w:val="bullet"/>
      <w:lvlText w:val="•"/>
      <w:lvlJc w:val="left"/>
      <w:pPr>
        <w:ind w:left="2964" w:hanging="259"/>
      </w:pPr>
      <w:rPr>
        <w:rFonts w:hint="default"/>
      </w:rPr>
    </w:lvl>
    <w:lvl w:ilvl="4" w:tplc="1350451A">
      <w:numFmt w:val="bullet"/>
      <w:lvlText w:val="•"/>
      <w:lvlJc w:val="left"/>
      <w:pPr>
        <w:ind w:left="3966" w:hanging="259"/>
      </w:pPr>
      <w:rPr>
        <w:rFonts w:hint="default"/>
      </w:rPr>
    </w:lvl>
    <w:lvl w:ilvl="5" w:tplc="50960BEA">
      <w:numFmt w:val="bullet"/>
      <w:lvlText w:val="•"/>
      <w:lvlJc w:val="left"/>
      <w:pPr>
        <w:ind w:left="4968" w:hanging="259"/>
      </w:pPr>
      <w:rPr>
        <w:rFonts w:hint="default"/>
      </w:rPr>
    </w:lvl>
    <w:lvl w:ilvl="6" w:tplc="81B8EEE6">
      <w:numFmt w:val="bullet"/>
      <w:lvlText w:val="•"/>
      <w:lvlJc w:val="left"/>
      <w:pPr>
        <w:ind w:left="5971" w:hanging="259"/>
      </w:pPr>
      <w:rPr>
        <w:rFonts w:hint="default"/>
      </w:rPr>
    </w:lvl>
    <w:lvl w:ilvl="7" w:tplc="83BC3B28">
      <w:numFmt w:val="bullet"/>
      <w:lvlText w:val="•"/>
      <w:lvlJc w:val="left"/>
      <w:pPr>
        <w:ind w:left="6973" w:hanging="259"/>
      </w:pPr>
      <w:rPr>
        <w:rFonts w:hint="default"/>
      </w:rPr>
    </w:lvl>
    <w:lvl w:ilvl="8" w:tplc="0116F6B6">
      <w:numFmt w:val="bullet"/>
      <w:lvlText w:val="•"/>
      <w:lvlJc w:val="left"/>
      <w:pPr>
        <w:ind w:left="7975" w:hanging="259"/>
      </w:pPr>
      <w:rPr>
        <w:rFonts w:hint="default"/>
      </w:rPr>
    </w:lvl>
  </w:abstractNum>
  <w:abstractNum w:abstractNumId="50" w15:restartNumberingAfterBreak="0">
    <w:nsid w:val="26C22906"/>
    <w:multiLevelType w:val="multilevel"/>
    <w:tmpl w:val="B7CA73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271765B9"/>
    <w:multiLevelType w:val="multilevel"/>
    <w:tmpl w:val="57024468"/>
    <w:styleLink w:val="Styl61"/>
    <w:lvl w:ilvl="0">
      <w:start w:val="12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73B4E19"/>
    <w:multiLevelType w:val="multilevel"/>
    <w:tmpl w:val="0415001D"/>
    <w:styleLink w:val="Styl22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B74173"/>
    <w:multiLevelType w:val="multilevel"/>
    <w:tmpl w:val="4830EEAC"/>
    <w:styleLink w:val="Styl3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A677DFC"/>
    <w:multiLevelType w:val="multilevel"/>
    <w:tmpl w:val="0FF4567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56" w15:restartNumberingAfterBreak="0">
    <w:nsid w:val="2AB63E2B"/>
    <w:multiLevelType w:val="hybridMultilevel"/>
    <w:tmpl w:val="5E2E6786"/>
    <w:lvl w:ilvl="0" w:tplc="689810F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BE688F"/>
    <w:multiLevelType w:val="multilevel"/>
    <w:tmpl w:val="0415001D"/>
    <w:styleLink w:val="Styl3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C057309"/>
    <w:multiLevelType w:val="multilevel"/>
    <w:tmpl w:val="E80CD35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2C1E398F"/>
    <w:multiLevelType w:val="multilevel"/>
    <w:tmpl w:val="99DE549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b w:val="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60" w15:restartNumberingAfterBreak="0">
    <w:nsid w:val="2C462F7A"/>
    <w:multiLevelType w:val="multilevel"/>
    <w:tmpl w:val="0415001D"/>
    <w:styleLink w:val="Styl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D600099"/>
    <w:multiLevelType w:val="multilevel"/>
    <w:tmpl w:val="00000015"/>
    <w:styleLink w:val="Styl210"/>
    <w:lvl w:ilvl="0">
      <w:start w:val="12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9"/>
      <w:numFmt w:val="decimal"/>
      <w:lvlText w:val="%1.%2"/>
      <w:lvlJc w:val="left"/>
      <w:pPr>
        <w:tabs>
          <w:tab w:val="num" w:pos="562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</w:lvl>
  </w:abstractNum>
  <w:abstractNum w:abstractNumId="62" w15:restartNumberingAfterBreak="0">
    <w:nsid w:val="2E8A30E8"/>
    <w:multiLevelType w:val="hybridMultilevel"/>
    <w:tmpl w:val="5F1E9BD6"/>
    <w:lvl w:ilvl="0" w:tplc="CCCC29A2">
      <w:start w:val="1"/>
      <w:numFmt w:val="decimal"/>
      <w:lvlText w:val="%1."/>
      <w:lvlJc w:val="left"/>
      <w:pPr>
        <w:ind w:left="476" w:hanging="360"/>
      </w:pPr>
      <w:rPr>
        <w:rFonts w:ascii="Cambria Math" w:eastAsia="Arial" w:hAnsi="Cambria Math" w:cs="Arial" w:hint="default"/>
        <w:color w:val="010101"/>
        <w:spacing w:val="-16"/>
        <w:w w:val="111"/>
        <w:sz w:val="18"/>
        <w:szCs w:val="18"/>
      </w:rPr>
    </w:lvl>
    <w:lvl w:ilvl="1" w:tplc="C9009FD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773EF986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15C46F46"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688088B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5EC2C3EE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11123086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135E5752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36EEBCD4"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63" w15:restartNumberingAfterBreak="0">
    <w:nsid w:val="32A76B50"/>
    <w:multiLevelType w:val="multilevel"/>
    <w:tmpl w:val="0415001D"/>
    <w:styleLink w:val="Styl5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>
      <w:start w:val="1"/>
      <w:numFmt w:val="lowerRoman"/>
      <w:lvlText w:val="%6."/>
      <w:lvlJc w:val="right"/>
      <w:pPr>
        <w:ind w:left="4320" w:hanging="180"/>
      </w:pPr>
    </w:lvl>
    <w:lvl w:ilvl="6" w:tplc="4A8091BA">
      <w:start w:val="1"/>
      <w:numFmt w:val="decimal"/>
      <w:lvlText w:val="%7."/>
      <w:lvlJc w:val="left"/>
      <w:pPr>
        <w:ind w:left="5040" w:hanging="360"/>
      </w:pPr>
    </w:lvl>
    <w:lvl w:ilvl="7" w:tplc="07E64C92">
      <w:start w:val="1"/>
      <w:numFmt w:val="lowerLetter"/>
      <w:lvlText w:val="%8."/>
      <w:lvlJc w:val="left"/>
      <w:pPr>
        <w:ind w:left="5760" w:hanging="360"/>
      </w:pPr>
    </w:lvl>
    <w:lvl w:ilvl="8" w:tplc="E2BA847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171735"/>
    <w:multiLevelType w:val="hybridMultilevel"/>
    <w:tmpl w:val="2A02FF96"/>
    <w:lvl w:ilvl="0" w:tplc="D71A9BB6">
      <w:start w:val="1"/>
      <w:numFmt w:val="decimal"/>
      <w:lvlText w:val="%1."/>
      <w:lvlJc w:val="left"/>
      <w:pPr>
        <w:ind w:left="476" w:hanging="360"/>
      </w:pPr>
      <w:rPr>
        <w:rFonts w:ascii="Calibri Light" w:eastAsia="Arial" w:hAnsi="Calibri Light" w:cs="Arial" w:hint="default"/>
        <w:color w:val="010101"/>
        <w:spacing w:val="-7"/>
        <w:w w:val="103"/>
        <w:sz w:val="18"/>
        <w:szCs w:val="18"/>
      </w:rPr>
    </w:lvl>
    <w:lvl w:ilvl="1" w:tplc="B81EDAA6"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BF3CF87E"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AEC66E50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4C1C4BF4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658071C8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A65C82EA"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E730A80A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F42CC624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67" w15:restartNumberingAfterBreak="0">
    <w:nsid w:val="346B2314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4863C93"/>
    <w:multiLevelType w:val="hybridMultilevel"/>
    <w:tmpl w:val="232A6A9A"/>
    <w:lvl w:ilvl="0" w:tplc="4760B758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9" w15:restartNumberingAfterBreak="0">
    <w:nsid w:val="35B10BCD"/>
    <w:multiLevelType w:val="multilevel"/>
    <w:tmpl w:val="0415001F"/>
    <w:styleLink w:val="Styl37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D161FC"/>
    <w:multiLevelType w:val="multilevel"/>
    <w:tmpl w:val="EDC07E1E"/>
    <w:styleLink w:val="Styl71"/>
    <w:lvl w:ilvl="0">
      <w:start w:val="1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3AC603E9"/>
    <w:multiLevelType w:val="multilevel"/>
    <w:tmpl w:val="0415001D"/>
    <w:styleLink w:val="Styl1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C997A28"/>
    <w:multiLevelType w:val="multilevel"/>
    <w:tmpl w:val="3F1A34C4"/>
    <w:styleLink w:val="Styl3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73" w15:restartNumberingAfterBreak="0">
    <w:nsid w:val="3C9B3606"/>
    <w:multiLevelType w:val="hybridMultilevel"/>
    <w:tmpl w:val="9B82640E"/>
    <w:lvl w:ilvl="0" w:tplc="10084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6D4978"/>
    <w:multiLevelType w:val="multilevel"/>
    <w:tmpl w:val="E3ACEAD2"/>
    <w:styleLink w:val="Styl40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75" w15:restartNumberingAfterBreak="0">
    <w:nsid w:val="3E020129"/>
    <w:multiLevelType w:val="multilevel"/>
    <w:tmpl w:val="794CCBE6"/>
    <w:styleLink w:val="WWNum9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3E586816"/>
    <w:multiLevelType w:val="multilevel"/>
    <w:tmpl w:val="AB80D9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77" w15:restartNumberingAfterBreak="0">
    <w:nsid w:val="3E6B42FF"/>
    <w:multiLevelType w:val="hybridMultilevel"/>
    <w:tmpl w:val="8996D614"/>
    <w:lvl w:ilvl="0" w:tplc="9F48039A">
      <w:start w:val="1"/>
      <w:numFmt w:val="decimal"/>
      <w:lvlText w:val="%1."/>
      <w:lvlJc w:val="left"/>
      <w:pPr>
        <w:ind w:left="476" w:hanging="360"/>
      </w:pPr>
      <w:rPr>
        <w:rFonts w:ascii="Times New Roman" w:eastAsia="Arial" w:hAnsi="Times New Roman" w:cs="Times New Roman" w:hint="default"/>
        <w:color w:val="010101"/>
        <w:spacing w:val="-7"/>
        <w:w w:val="103"/>
        <w:sz w:val="18"/>
        <w:szCs w:val="18"/>
      </w:rPr>
    </w:lvl>
    <w:lvl w:ilvl="1" w:tplc="58DA1F50">
      <w:start w:val="1"/>
      <w:numFmt w:val="lowerLetter"/>
      <w:lvlText w:val="%2)"/>
      <w:lvlJc w:val="left"/>
      <w:pPr>
        <w:ind w:left="966" w:hanging="259"/>
      </w:pPr>
      <w:rPr>
        <w:rFonts w:ascii="Calibri" w:eastAsia="Arial" w:hAnsi="Calibri" w:cs="Times New Roman" w:hint="default"/>
        <w:color w:val="010101"/>
        <w:w w:val="98"/>
        <w:sz w:val="18"/>
        <w:szCs w:val="18"/>
      </w:rPr>
    </w:lvl>
    <w:lvl w:ilvl="2" w:tplc="352AE456">
      <w:numFmt w:val="bullet"/>
      <w:lvlText w:val="•"/>
      <w:lvlJc w:val="left"/>
      <w:pPr>
        <w:ind w:left="1962" w:hanging="259"/>
      </w:pPr>
      <w:rPr>
        <w:rFonts w:hint="default"/>
      </w:rPr>
    </w:lvl>
    <w:lvl w:ilvl="3" w:tplc="79A4134E">
      <w:numFmt w:val="bullet"/>
      <w:lvlText w:val="•"/>
      <w:lvlJc w:val="left"/>
      <w:pPr>
        <w:ind w:left="2964" w:hanging="259"/>
      </w:pPr>
      <w:rPr>
        <w:rFonts w:hint="default"/>
      </w:rPr>
    </w:lvl>
    <w:lvl w:ilvl="4" w:tplc="1350451A">
      <w:numFmt w:val="bullet"/>
      <w:lvlText w:val="•"/>
      <w:lvlJc w:val="left"/>
      <w:pPr>
        <w:ind w:left="3966" w:hanging="259"/>
      </w:pPr>
      <w:rPr>
        <w:rFonts w:hint="default"/>
      </w:rPr>
    </w:lvl>
    <w:lvl w:ilvl="5" w:tplc="50960BEA">
      <w:numFmt w:val="bullet"/>
      <w:lvlText w:val="•"/>
      <w:lvlJc w:val="left"/>
      <w:pPr>
        <w:ind w:left="4968" w:hanging="259"/>
      </w:pPr>
      <w:rPr>
        <w:rFonts w:hint="default"/>
      </w:rPr>
    </w:lvl>
    <w:lvl w:ilvl="6" w:tplc="81B8EEE6">
      <w:numFmt w:val="bullet"/>
      <w:lvlText w:val="•"/>
      <w:lvlJc w:val="left"/>
      <w:pPr>
        <w:ind w:left="5971" w:hanging="259"/>
      </w:pPr>
      <w:rPr>
        <w:rFonts w:hint="default"/>
      </w:rPr>
    </w:lvl>
    <w:lvl w:ilvl="7" w:tplc="83BC3B28">
      <w:numFmt w:val="bullet"/>
      <w:lvlText w:val="•"/>
      <w:lvlJc w:val="left"/>
      <w:pPr>
        <w:ind w:left="6973" w:hanging="259"/>
      </w:pPr>
      <w:rPr>
        <w:rFonts w:hint="default"/>
      </w:rPr>
    </w:lvl>
    <w:lvl w:ilvl="8" w:tplc="0116F6B6">
      <w:numFmt w:val="bullet"/>
      <w:lvlText w:val="•"/>
      <w:lvlJc w:val="left"/>
      <w:pPr>
        <w:ind w:left="7975" w:hanging="259"/>
      </w:pPr>
      <w:rPr>
        <w:rFonts w:hint="default"/>
      </w:rPr>
    </w:lvl>
  </w:abstractNum>
  <w:abstractNum w:abstractNumId="78" w15:restartNumberingAfterBreak="0">
    <w:nsid w:val="401B7C05"/>
    <w:multiLevelType w:val="hybridMultilevel"/>
    <w:tmpl w:val="B2BECEF2"/>
    <w:lvl w:ilvl="0" w:tplc="2F0C67DE">
      <w:start w:val="1"/>
      <w:numFmt w:val="decimal"/>
      <w:lvlText w:val="%1."/>
      <w:lvlJc w:val="left"/>
      <w:pPr>
        <w:ind w:left="476" w:hanging="360"/>
      </w:pPr>
      <w:rPr>
        <w:rFonts w:ascii="Calibri Light" w:eastAsia="Arial" w:hAnsi="Calibri Light" w:cs="Arial" w:hint="default"/>
        <w:color w:val="010101"/>
        <w:spacing w:val="-8"/>
        <w:w w:val="104"/>
        <w:sz w:val="18"/>
        <w:szCs w:val="18"/>
      </w:rPr>
    </w:lvl>
    <w:lvl w:ilvl="1" w:tplc="EE98E46A"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4A1EBD76"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F2740A98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E5CC6ADC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DE3E6B3A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F2C2BA66"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750EFB56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D58009E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79" w15:restartNumberingAfterBreak="0">
    <w:nsid w:val="407D2DC2"/>
    <w:multiLevelType w:val="multilevel"/>
    <w:tmpl w:val="0415001D"/>
    <w:styleLink w:val="Styl35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1367CD5"/>
    <w:multiLevelType w:val="multilevel"/>
    <w:tmpl w:val="0415001D"/>
    <w:styleLink w:val="Styl25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1657E3E"/>
    <w:multiLevelType w:val="multilevel"/>
    <w:tmpl w:val="CFD0156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071655"/>
    <w:multiLevelType w:val="hybridMultilevel"/>
    <w:tmpl w:val="3AC872DC"/>
    <w:lvl w:ilvl="0" w:tplc="545832E6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27469F"/>
    <w:multiLevelType w:val="multilevel"/>
    <w:tmpl w:val="0415001F"/>
    <w:styleLink w:val="Styl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4C610F8"/>
    <w:multiLevelType w:val="multilevel"/>
    <w:tmpl w:val="50E4C69A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458009EB"/>
    <w:multiLevelType w:val="hybridMultilevel"/>
    <w:tmpl w:val="65CE2C24"/>
    <w:lvl w:ilvl="0" w:tplc="D94854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87" w15:restartNumberingAfterBreak="0">
    <w:nsid w:val="476834EE"/>
    <w:multiLevelType w:val="multilevel"/>
    <w:tmpl w:val="0415001F"/>
    <w:styleLink w:val="Styl41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7D273E1"/>
    <w:multiLevelType w:val="multilevel"/>
    <w:tmpl w:val="8D404636"/>
    <w:styleLink w:val="WWNum3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486E72B7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063516"/>
    <w:multiLevelType w:val="multilevel"/>
    <w:tmpl w:val="0415001D"/>
    <w:styleLink w:val="Styl2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498709F6"/>
    <w:multiLevelType w:val="hybridMultilevel"/>
    <w:tmpl w:val="587AC9D8"/>
    <w:lvl w:ilvl="0" w:tplc="0C08FD62">
      <w:start w:val="1"/>
      <w:numFmt w:val="decimal"/>
      <w:lvlText w:val="%1."/>
      <w:lvlJc w:val="left"/>
      <w:pPr>
        <w:ind w:left="476" w:hanging="362"/>
      </w:pPr>
      <w:rPr>
        <w:rFonts w:ascii="Cambria Math" w:eastAsia="Arial" w:hAnsi="Cambria Math" w:cs="Arial" w:hint="default"/>
        <w:color w:val="010101"/>
        <w:spacing w:val="-7"/>
        <w:w w:val="103"/>
        <w:sz w:val="16"/>
        <w:szCs w:val="16"/>
      </w:rPr>
    </w:lvl>
    <w:lvl w:ilvl="1" w:tplc="47AA92CE">
      <w:start w:val="1"/>
      <w:numFmt w:val="decimal"/>
      <w:lvlText w:val="%2)"/>
      <w:lvlJc w:val="left"/>
      <w:pPr>
        <w:ind w:left="1244" w:hanging="409"/>
      </w:pPr>
      <w:rPr>
        <w:rFonts w:ascii="Calibri Light" w:eastAsia="Arial" w:hAnsi="Calibri Light" w:cs="Calibri Light" w:hint="default"/>
        <w:color w:val="010101"/>
        <w:w w:val="102"/>
        <w:sz w:val="18"/>
        <w:szCs w:val="18"/>
      </w:rPr>
    </w:lvl>
    <w:lvl w:ilvl="2" w:tplc="AB3A5EFC">
      <w:start w:val="1"/>
      <w:numFmt w:val="lowerRoman"/>
      <w:lvlText w:val="%3."/>
      <w:lvlJc w:val="left"/>
      <w:pPr>
        <w:ind w:left="1924" w:hanging="287"/>
        <w:jc w:val="right"/>
      </w:pPr>
      <w:rPr>
        <w:rFonts w:ascii="Arial" w:eastAsia="Arial" w:hAnsi="Arial" w:cs="Arial" w:hint="default"/>
        <w:color w:val="010101"/>
        <w:w w:val="108"/>
        <w:sz w:val="20"/>
        <w:szCs w:val="20"/>
      </w:rPr>
    </w:lvl>
    <w:lvl w:ilvl="3" w:tplc="49AE0BE2">
      <w:numFmt w:val="bullet"/>
      <w:lvlText w:val="•"/>
      <w:lvlJc w:val="left"/>
      <w:pPr>
        <w:ind w:left="2960" w:hanging="287"/>
      </w:pPr>
      <w:rPr>
        <w:rFonts w:hint="default"/>
      </w:rPr>
    </w:lvl>
    <w:lvl w:ilvl="4" w:tplc="263AE468">
      <w:numFmt w:val="bullet"/>
      <w:lvlText w:val="•"/>
      <w:lvlJc w:val="left"/>
      <w:pPr>
        <w:ind w:left="4000" w:hanging="287"/>
      </w:pPr>
      <w:rPr>
        <w:rFonts w:hint="default"/>
      </w:rPr>
    </w:lvl>
    <w:lvl w:ilvl="5" w:tplc="097E8C64">
      <w:numFmt w:val="bullet"/>
      <w:lvlText w:val="•"/>
      <w:lvlJc w:val="left"/>
      <w:pPr>
        <w:ind w:left="5040" w:hanging="287"/>
      </w:pPr>
      <w:rPr>
        <w:rFonts w:hint="default"/>
      </w:rPr>
    </w:lvl>
    <w:lvl w:ilvl="6" w:tplc="54909D8E">
      <w:numFmt w:val="bullet"/>
      <w:lvlText w:val="•"/>
      <w:lvlJc w:val="left"/>
      <w:pPr>
        <w:ind w:left="6080" w:hanging="287"/>
      </w:pPr>
      <w:rPr>
        <w:rFonts w:hint="default"/>
      </w:rPr>
    </w:lvl>
    <w:lvl w:ilvl="7" w:tplc="BC326608">
      <w:numFmt w:val="bullet"/>
      <w:lvlText w:val="•"/>
      <w:lvlJc w:val="left"/>
      <w:pPr>
        <w:ind w:left="7120" w:hanging="287"/>
      </w:pPr>
      <w:rPr>
        <w:rFonts w:hint="default"/>
      </w:rPr>
    </w:lvl>
    <w:lvl w:ilvl="8" w:tplc="B8B8062E">
      <w:numFmt w:val="bullet"/>
      <w:lvlText w:val="•"/>
      <w:lvlJc w:val="left"/>
      <w:pPr>
        <w:ind w:left="8160" w:hanging="287"/>
      </w:pPr>
      <w:rPr>
        <w:rFonts w:hint="default"/>
      </w:rPr>
    </w:lvl>
  </w:abstractNum>
  <w:abstractNum w:abstractNumId="92" w15:restartNumberingAfterBreak="0">
    <w:nsid w:val="4AC9405A"/>
    <w:multiLevelType w:val="multilevel"/>
    <w:tmpl w:val="0415001F"/>
    <w:styleLink w:val="Styl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FF403F8"/>
    <w:multiLevelType w:val="multilevel"/>
    <w:tmpl w:val="0415001D"/>
    <w:styleLink w:val="Styl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50FB7819"/>
    <w:multiLevelType w:val="hybridMultilevel"/>
    <w:tmpl w:val="5F44402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 w15:restartNumberingAfterBreak="0">
    <w:nsid w:val="5347134D"/>
    <w:multiLevelType w:val="multilevel"/>
    <w:tmpl w:val="0415001D"/>
    <w:styleLink w:val="Styl1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0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60C5A73"/>
    <w:multiLevelType w:val="multilevel"/>
    <w:tmpl w:val="0415001D"/>
    <w:styleLink w:val="Styl2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5649757E"/>
    <w:multiLevelType w:val="multilevel"/>
    <w:tmpl w:val="459A8ACA"/>
    <w:styleLink w:val="Styl110"/>
    <w:lvl w:ilvl="0">
      <w:start w:val="10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8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99" w15:restartNumberingAfterBreak="0">
    <w:nsid w:val="567B63C1"/>
    <w:multiLevelType w:val="multilevel"/>
    <w:tmpl w:val="449EE7D6"/>
    <w:styleLink w:val="WWNum8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59B42963"/>
    <w:multiLevelType w:val="hybridMultilevel"/>
    <w:tmpl w:val="36AC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F31A20"/>
    <w:multiLevelType w:val="multilevel"/>
    <w:tmpl w:val="D48CB0E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102" w15:restartNumberingAfterBreak="0">
    <w:nsid w:val="5C642C66"/>
    <w:multiLevelType w:val="hybridMultilevel"/>
    <w:tmpl w:val="4F001FD0"/>
    <w:lvl w:ilvl="0" w:tplc="78980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5CB43815"/>
    <w:multiLevelType w:val="hybridMultilevel"/>
    <w:tmpl w:val="0F9059E8"/>
    <w:lvl w:ilvl="0" w:tplc="96747AAC">
      <w:start w:val="1"/>
      <w:numFmt w:val="decimal"/>
      <w:lvlText w:val="%1."/>
      <w:lvlJc w:val="left"/>
      <w:pPr>
        <w:ind w:left="479" w:hanging="363"/>
      </w:pPr>
      <w:rPr>
        <w:rFonts w:ascii="Cambria Math" w:eastAsia="Arial" w:hAnsi="Cambria Math" w:cs="Arial" w:hint="default"/>
        <w:color w:val="010101"/>
        <w:spacing w:val="-2"/>
        <w:w w:val="103"/>
        <w:sz w:val="16"/>
        <w:szCs w:val="16"/>
      </w:rPr>
    </w:lvl>
    <w:lvl w:ilvl="1" w:tplc="95209ACE">
      <w:numFmt w:val="bullet"/>
      <w:lvlText w:val="•"/>
      <w:lvlJc w:val="left"/>
      <w:pPr>
        <w:ind w:left="1432" w:hanging="363"/>
      </w:pPr>
      <w:rPr>
        <w:rFonts w:hint="default"/>
      </w:rPr>
    </w:lvl>
    <w:lvl w:ilvl="2" w:tplc="6284EEB6">
      <w:numFmt w:val="bullet"/>
      <w:lvlText w:val="•"/>
      <w:lvlJc w:val="left"/>
      <w:pPr>
        <w:ind w:left="2384" w:hanging="363"/>
      </w:pPr>
      <w:rPr>
        <w:rFonts w:hint="default"/>
      </w:rPr>
    </w:lvl>
    <w:lvl w:ilvl="3" w:tplc="7C0659FA">
      <w:numFmt w:val="bullet"/>
      <w:lvlText w:val="•"/>
      <w:lvlJc w:val="left"/>
      <w:pPr>
        <w:ind w:left="3336" w:hanging="363"/>
      </w:pPr>
      <w:rPr>
        <w:rFonts w:hint="default"/>
      </w:rPr>
    </w:lvl>
    <w:lvl w:ilvl="4" w:tplc="34D8BE76">
      <w:numFmt w:val="bullet"/>
      <w:lvlText w:val="•"/>
      <w:lvlJc w:val="left"/>
      <w:pPr>
        <w:ind w:left="4288" w:hanging="363"/>
      </w:pPr>
      <w:rPr>
        <w:rFonts w:hint="default"/>
      </w:rPr>
    </w:lvl>
    <w:lvl w:ilvl="5" w:tplc="4182A776">
      <w:numFmt w:val="bullet"/>
      <w:lvlText w:val="•"/>
      <w:lvlJc w:val="left"/>
      <w:pPr>
        <w:ind w:left="5240" w:hanging="363"/>
      </w:pPr>
      <w:rPr>
        <w:rFonts w:hint="default"/>
      </w:rPr>
    </w:lvl>
    <w:lvl w:ilvl="6" w:tplc="0D364CE6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7DEA29A">
      <w:numFmt w:val="bullet"/>
      <w:lvlText w:val="•"/>
      <w:lvlJc w:val="left"/>
      <w:pPr>
        <w:ind w:left="7144" w:hanging="363"/>
      </w:pPr>
      <w:rPr>
        <w:rFonts w:hint="default"/>
      </w:rPr>
    </w:lvl>
    <w:lvl w:ilvl="8" w:tplc="8F948208">
      <w:numFmt w:val="bullet"/>
      <w:lvlText w:val="•"/>
      <w:lvlJc w:val="left"/>
      <w:pPr>
        <w:ind w:left="8096" w:hanging="363"/>
      </w:pPr>
      <w:rPr>
        <w:rFonts w:hint="default"/>
      </w:rPr>
    </w:lvl>
  </w:abstractNum>
  <w:abstractNum w:abstractNumId="104" w15:restartNumberingAfterBreak="0">
    <w:nsid w:val="5E4675A1"/>
    <w:multiLevelType w:val="multilevel"/>
    <w:tmpl w:val="0415001D"/>
    <w:styleLink w:val="Styl20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06248E8"/>
    <w:multiLevelType w:val="multilevel"/>
    <w:tmpl w:val="0415001D"/>
    <w:styleLink w:val="Sty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60F902A1"/>
    <w:multiLevelType w:val="hybridMultilevel"/>
    <w:tmpl w:val="87648D60"/>
    <w:lvl w:ilvl="0" w:tplc="92288398">
      <w:start w:val="1"/>
      <w:numFmt w:val="decimal"/>
      <w:lvlText w:val="%1)"/>
      <w:lvlJc w:val="center"/>
      <w:pPr>
        <w:ind w:left="1287" w:hanging="360"/>
      </w:pPr>
      <w:rPr>
        <w:rFonts w:ascii="Times New Roman" w:hAnsi="Times New Roman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2923F3A"/>
    <w:multiLevelType w:val="multilevel"/>
    <w:tmpl w:val="0415001D"/>
    <w:styleLink w:val="Styl28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5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6379585E"/>
    <w:multiLevelType w:val="hybridMultilevel"/>
    <w:tmpl w:val="65586EF2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C35E6F6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475211B"/>
    <w:multiLevelType w:val="multilevel"/>
    <w:tmpl w:val="0415001D"/>
    <w:styleLink w:val="Styl14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6505320D"/>
    <w:multiLevelType w:val="hybridMultilevel"/>
    <w:tmpl w:val="BC7099B8"/>
    <w:lvl w:ilvl="0" w:tplc="0CB86A6A">
      <w:start w:val="2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27621D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C9115B"/>
    <w:multiLevelType w:val="hybridMultilevel"/>
    <w:tmpl w:val="7A2091BA"/>
    <w:lvl w:ilvl="0" w:tplc="14A448C0">
      <w:start w:val="1"/>
      <w:numFmt w:val="decimal"/>
      <w:lvlText w:val="%1."/>
      <w:lvlJc w:val="left"/>
      <w:pPr>
        <w:ind w:left="476" w:hanging="363"/>
      </w:pPr>
      <w:rPr>
        <w:rFonts w:ascii="Calibri Light" w:eastAsia="Arial" w:hAnsi="Calibri Light" w:cs="Times New Roman" w:hint="default"/>
        <w:color w:val="010101"/>
        <w:spacing w:val="-7"/>
        <w:w w:val="103"/>
        <w:sz w:val="18"/>
        <w:szCs w:val="18"/>
      </w:rPr>
    </w:lvl>
    <w:lvl w:ilvl="1" w:tplc="6B2E4156">
      <w:numFmt w:val="bullet"/>
      <w:lvlText w:val="•"/>
      <w:lvlJc w:val="left"/>
      <w:pPr>
        <w:ind w:left="1430" w:hanging="363"/>
      </w:pPr>
      <w:rPr>
        <w:rFonts w:hint="default"/>
      </w:rPr>
    </w:lvl>
    <w:lvl w:ilvl="2" w:tplc="03E0E892">
      <w:numFmt w:val="bullet"/>
      <w:lvlText w:val="•"/>
      <w:lvlJc w:val="left"/>
      <w:pPr>
        <w:ind w:left="2380" w:hanging="363"/>
      </w:pPr>
      <w:rPr>
        <w:rFonts w:hint="default"/>
      </w:rPr>
    </w:lvl>
    <w:lvl w:ilvl="3" w:tplc="AA90FA20">
      <w:numFmt w:val="bullet"/>
      <w:lvlText w:val="•"/>
      <w:lvlJc w:val="left"/>
      <w:pPr>
        <w:ind w:left="3330" w:hanging="363"/>
      </w:pPr>
      <w:rPr>
        <w:rFonts w:hint="default"/>
      </w:rPr>
    </w:lvl>
    <w:lvl w:ilvl="4" w:tplc="4E9042BC">
      <w:numFmt w:val="bullet"/>
      <w:lvlText w:val="•"/>
      <w:lvlJc w:val="left"/>
      <w:pPr>
        <w:ind w:left="4280" w:hanging="363"/>
      </w:pPr>
      <w:rPr>
        <w:rFonts w:hint="default"/>
      </w:rPr>
    </w:lvl>
    <w:lvl w:ilvl="5" w:tplc="7A6C0ECA">
      <w:numFmt w:val="bullet"/>
      <w:lvlText w:val="•"/>
      <w:lvlJc w:val="left"/>
      <w:pPr>
        <w:ind w:left="5230" w:hanging="363"/>
      </w:pPr>
      <w:rPr>
        <w:rFonts w:hint="default"/>
      </w:rPr>
    </w:lvl>
    <w:lvl w:ilvl="6" w:tplc="CC965236">
      <w:numFmt w:val="bullet"/>
      <w:lvlText w:val="•"/>
      <w:lvlJc w:val="left"/>
      <w:pPr>
        <w:ind w:left="6180" w:hanging="363"/>
      </w:pPr>
      <w:rPr>
        <w:rFonts w:hint="default"/>
      </w:rPr>
    </w:lvl>
    <w:lvl w:ilvl="7" w:tplc="30D81F66">
      <w:numFmt w:val="bullet"/>
      <w:lvlText w:val="•"/>
      <w:lvlJc w:val="left"/>
      <w:pPr>
        <w:ind w:left="7130" w:hanging="363"/>
      </w:pPr>
      <w:rPr>
        <w:rFonts w:hint="default"/>
      </w:rPr>
    </w:lvl>
    <w:lvl w:ilvl="8" w:tplc="02167DD2">
      <w:numFmt w:val="bullet"/>
      <w:lvlText w:val="•"/>
      <w:lvlJc w:val="left"/>
      <w:pPr>
        <w:ind w:left="8080" w:hanging="363"/>
      </w:pPr>
      <w:rPr>
        <w:rFonts w:hint="default"/>
      </w:rPr>
    </w:lvl>
  </w:abstractNum>
  <w:abstractNum w:abstractNumId="113" w15:restartNumberingAfterBreak="0">
    <w:nsid w:val="66896FA0"/>
    <w:multiLevelType w:val="hybridMultilevel"/>
    <w:tmpl w:val="B7F2502C"/>
    <w:lvl w:ilvl="0" w:tplc="FEAEE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BC6A80"/>
    <w:multiLevelType w:val="multilevel"/>
    <w:tmpl w:val="3F1A34C4"/>
    <w:styleLink w:val="Styl2"/>
    <w:lvl w:ilvl="0">
      <w:start w:val="3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115" w15:restartNumberingAfterBreak="0">
    <w:nsid w:val="6B1B2C84"/>
    <w:multiLevelType w:val="hybridMultilevel"/>
    <w:tmpl w:val="F6DA9658"/>
    <w:lvl w:ilvl="0" w:tplc="0415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16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B8C2C9D"/>
    <w:multiLevelType w:val="multilevel"/>
    <w:tmpl w:val="0415001F"/>
    <w:styleLink w:val="Styl11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BF01FCE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D582151"/>
    <w:multiLevelType w:val="multilevel"/>
    <w:tmpl w:val="B7CCBCD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0" w15:restartNumberingAfterBreak="0">
    <w:nsid w:val="6E297CE2"/>
    <w:multiLevelType w:val="multilevel"/>
    <w:tmpl w:val="C4184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mbria Math" w:hAnsi="Cambria Math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E935270"/>
    <w:multiLevelType w:val="multilevel"/>
    <w:tmpl w:val="9D3453A4"/>
    <w:styleLink w:val="WWNum8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715638CB"/>
    <w:multiLevelType w:val="multilevel"/>
    <w:tmpl w:val="FA4E0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3" w15:restartNumberingAfterBreak="0">
    <w:nsid w:val="7287696B"/>
    <w:multiLevelType w:val="hybridMultilevel"/>
    <w:tmpl w:val="40C2A218"/>
    <w:lvl w:ilvl="0" w:tplc="1A4C5AA0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4" w15:restartNumberingAfterBreak="0">
    <w:nsid w:val="74552818"/>
    <w:multiLevelType w:val="hybridMultilevel"/>
    <w:tmpl w:val="A0402E1E"/>
    <w:lvl w:ilvl="0" w:tplc="04150011">
      <w:start w:val="1"/>
      <w:numFmt w:val="decimal"/>
      <w:lvlText w:val="%1)"/>
      <w:lvlJc w:val="left"/>
      <w:pPr>
        <w:ind w:left="1012" w:hanging="360"/>
      </w:p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5" w15:restartNumberingAfterBreak="0">
    <w:nsid w:val="75117180"/>
    <w:multiLevelType w:val="hybridMultilevel"/>
    <w:tmpl w:val="9B82640E"/>
    <w:lvl w:ilvl="0" w:tplc="10084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5563B94"/>
    <w:multiLevelType w:val="multilevel"/>
    <w:tmpl w:val="0415001D"/>
    <w:styleLink w:val="Styl27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5F92E7F"/>
    <w:multiLevelType w:val="multilevel"/>
    <w:tmpl w:val="3F1A34C4"/>
    <w:styleLink w:val="Styl7"/>
    <w:lvl w:ilvl="0">
      <w:start w:val="3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129" w15:restartNumberingAfterBreak="0">
    <w:nsid w:val="76E50410"/>
    <w:multiLevelType w:val="multilevel"/>
    <w:tmpl w:val="FF924548"/>
    <w:styleLink w:val="WWNum10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77246794"/>
    <w:multiLevelType w:val="hybridMultilevel"/>
    <w:tmpl w:val="CDB8A8D6"/>
    <w:lvl w:ilvl="0" w:tplc="86E2F366">
      <w:numFmt w:val="bullet"/>
      <w:lvlText w:val=""/>
      <w:lvlJc w:val="left"/>
      <w:pPr>
        <w:ind w:left="224" w:hanging="108"/>
      </w:pPr>
      <w:rPr>
        <w:rFonts w:ascii="Symbol" w:eastAsia="Symbol" w:hAnsi="Symbol" w:cs="Symbol" w:hint="default"/>
        <w:w w:val="99"/>
        <w:position w:val="7"/>
        <w:sz w:val="13"/>
        <w:szCs w:val="13"/>
      </w:rPr>
    </w:lvl>
    <w:lvl w:ilvl="1" w:tplc="425E745E">
      <w:numFmt w:val="bullet"/>
      <w:lvlText w:val="•"/>
      <w:lvlJc w:val="left"/>
      <w:pPr>
        <w:ind w:left="1128" w:hanging="108"/>
      </w:pPr>
      <w:rPr>
        <w:rFonts w:hint="default"/>
      </w:rPr>
    </w:lvl>
    <w:lvl w:ilvl="2" w:tplc="94C6053A">
      <w:numFmt w:val="bullet"/>
      <w:lvlText w:val="•"/>
      <w:lvlJc w:val="left"/>
      <w:pPr>
        <w:ind w:left="2037" w:hanging="108"/>
      </w:pPr>
      <w:rPr>
        <w:rFonts w:hint="default"/>
      </w:rPr>
    </w:lvl>
    <w:lvl w:ilvl="3" w:tplc="BD68C0FE">
      <w:numFmt w:val="bullet"/>
      <w:lvlText w:val="•"/>
      <w:lvlJc w:val="left"/>
      <w:pPr>
        <w:ind w:left="2945" w:hanging="108"/>
      </w:pPr>
      <w:rPr>
        <w:rFonts w:hint="default"/>
      </w:rPr>
    </w:lvl>
    <w:lvl w:ilvl="4" w:tplc="4842947C">
      <w:numFmt w:val="bullet"/>
      <w:lvlText w:val="•"/>
      <w:lvlJc w:val="left"/>
      <w:pPr>
        <w:ind w:left="3854" w:hanging="108"/>
      </w:pPr>
      <w:rPr>
        <w:rFonts w:hint="default"/>
      </w:rPr>
    </w:lvl>
    <w:lvl w:ilvl="5" w:tplc="EA7AD778">
      <w:numFmt w:val="bullet"/>
      <w:lvlText w:val="•"/>
      <w:lvlJc w:val="left"/>
      <w:pPr>
        <w:ind w:left="4763" w:hanging="108"/>
      </w:pPr>
      <w:rPr>
        <w:rFonts w:hint="default"/>
      </w:rPr>
    </w:lvl>
    <w:lvl w:ilvl="6" w:tplc="AE129254">
      <w:numFmt w:val="bullet"/>
      <w:lvlText w:val="•"/>
      <w:lvlJc w:val="left"/>
      <w:pPr>
        <w:ind w:left="5671" w:hanging="108"/>
      </w:pPr>
      <w:rPr>
        <w:rFonts w:hint="default"/>
      </w:rPr>
    </w:lvl>
    <w:lvl w:ilvl="7" w:tplc="331048DA">
      <w:numFmt w:val="bullet"/>
      <w:lvlText w:val="•"/>
      <w:lvlJc w:val="left"/>
      <w:pPr>
        <w:ind w:left="6580" w:hanging="108"/>
      </w:pPr>
      <w:rPr>
        <w:rFonts w:hint="default"/>
      </w:rPr>
    </w:lvl>
    <w:lvl w:ilvl="8" w:tplc="63F42864">
      <w:numFmt w:val="bullet"/>
      <w:lvlText w:val="•"/>
      <w:lvlJc w:val="left"/>
      <w:pPr>
        <w:ind w:left="7489" w:hanging="108"/>
      </w:pPr>
      <w:rPr>
        <w:rFonts w:hint="default"/>
      </w:rPr>
    </w:lvl>
  </w:abstractNum>
  <w:abstractNum w:abstractNumId="131" w15:restartNumberingAfterBreak="0">
    <w:nsid w:val="783F6882"/>
    <w:multiLevelType w:val="multilevel"/>
    <w:tmpl w:val="F4609C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89D6054"/>
    <w:multiLevelType w:val="hybridMultilevel"/>
    <w:tmpl w:val="5CC44F9A"/>
    <w:lvl w:ilvl="0" w:tplc="33DCE17E">
      <w:start w:val="1"/>
      <w:numFmt w:val="lowerLetter"/>
      <w:lvlText w:val="%1)"/>
      <w:lvlJc w:val="right"/>
      <w:pPr>
        <w:ind w:left="1335" w:hanging="360"/>
      </w:pPr>
      <w:rPr>
        <w:rFonts w:ascii="Cambria Math" w:eastAsia="Times New Roman" w:hAnsi="Cambria Math" w:cs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3" w15:restartNumberingAfterBreak="0">
    <w:nsid w:val="78CC6FEE"/>
    <w:multiLevelType w:val="multilevel"/>
    <w:tmpl w:val="BEEE4650"/>
    <w:styleLink w:val="WWNum3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 w15:restartNumberingAfterBreak="0">
    <w:nsid w:val="79A91B03"/>
    <w:multiLevelType w:val="multilevel"/>
    <w:tmpl w:val="F17CD1F6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 w15:restartNumberingAfterBreak="0">
    <w:nsid w:val="79E0576B"/>
    <w:multiLevelType w:val="hybridMultilevel"/>
    <w:tmpl w:val="9C24991C"/>
    <w:lvl w:ilvl="0" w:tplc="3F8E7B74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6" w15:restartNumberingAfterBreak="0">
    <w:nsid w:val="7B6520D4"/>
    <w:multiLevelType w:val="multilevel"/>
    <w:tmpl w:val="5C98BE9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7" w15:restartNumberingAfterBreak="0">
    <w:nsid w:val="7BD85970"/>
    <w:multiLevelType w:val="hybridMultilevel"/>
    <w:tmpl w:val="D9681E60"/>
    <w:lvl w:ilvl="0" w:tplc="A4BC3BC8">
      <w:start w:val="1"/>
      <w:numFmt w:val="lowerLetter"/>
      <w:lvlText w:val="%1)"/>
      <w:lvlJc w:val="left"/>
      <w:pPr>
        <w:ind w:left="966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5D4D1B"/>
    <w:multiLevelType w:val="multilevel"/>
    <w:tmpl w:val="72549456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9" w15:restartNumberingAfterBreak="0">
    <w:nsid w:val="7D8243D0"/>
    <w:multiLevelType w:val="multilevel"/>
    <w:tmpl w:val="0415001D"/>
    <w:styleLink w:val="Styl32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D9C1259"/>
    <w:multiLevelType w:val="hybridMultilevel"/>
    <w:tmpl w:val="7ECCB532"/>
    <w:lvl w:ilvl="0" w:tplc="20F85352">
      <w:start w:val="1"/>
      <w:numFmt w:val="decimal"/>
      <w:lvlText w:val="%1."/>
      <w:lvlJc w:val="left"/>
      <w:pPr>
        <w:ind w:left="478" w:hanging="359"/>
      </w:pPr>
      <w:rPr>
        <w:rFonts w:ascii="Calibri Light" w:eastAsia="Arial" w:hAnsi="Calibri Light" w:cs="Arial" w:hint="default"/>
        <w:color w:val="010101"/>
        <w:spacing w:val="-8"/>
        <w:w w:val="104"/>
        <w:sz w:val="18"/>
        <w:szCs w:val="18"/>
      </w:rPr>
    </w:lvl>
    <w:lvl w:ilvl="1" w:tplc="AF42272E">
      <w:start w:val="1"/>
      <w:numFmt w:val="lowerLetter"/>
      <w:lvlText w:val="%2)"/>
      <w:lvlJc w:val="left"/>
      <w:pPr>
        <w:ind w:left="1244" w:hanging="410"/>
      </w:pPr>
      <w:rPr>
        <w:rFonts w:ascii="Calibri Light" w:eastAsia="Arial" w:hAnsi="Calibri Light" w:cs="Arial" w:hint="default"/>
        <w:color w:val="010101"/>
        <w:w w:val="101"/>
        <w:sz w:val="18"/>
        <w:szCs w:val="18"/>
      </w:rPr>
    </w:lvl>
    <w:lvl w:ilvl="2" w:tplc="08AAC054">
      <w:numFmt w:val="bullet"/>
      <w:lvlText w:val="•"/>
      <w:lvlJc w:val="left"/>
      <w:pPr>
        <w:ind w:left="2211" w:hanging="410"/>
      </w:pPr>
      <w:rPr>
        <w:rFonts w:hint="default"/>
      </w:rPr>
    </w:lvl>
    <w:lvl w:ilvl="3" w:tplc="F31E7AAC">
      <w:numFmt w:val="bullet"/>
      <w:lvlText w:val="•"/>
      <w:lvlJc w:val="left"/>
      <w:pPr>
        <w:ind w:left="3182" w:hanging="410"/>
      </w:pPr>
      <w:rPr>
        <w:rFonts w:hint="default"/>
      </w:rPr>
    </w:lvl>
    <w:lvl w:ilvl="4" w:tplc="B4989D2E">
      <w:numFmt w:val="bullet"/>
      <w:lvlText w:val="•"/>
      <w:lvlJc w:val="left"/>
      <w:pPr>
        <w:ind w:left="4153" w:hanging="410"/>
      </w:pPr>
      <w:rPr>
        <w:rFonts w:hint="default"/>
      </w:rPr>
    </w:lvl>
    <w:lvl w:ilvl="5" w:tplc="7F84622C">
      <w:numFmt w:val="bullet"/>
      <w:lvlText w:val="•"/>
      <w:lvlJc w:val="left"/>
      <w:pPr>
        <w:ind w:left="5124" w:hanging="410"/>
      </w:pPr>
      <w:rPr>
        <w:rFonts w:hint="default"/>
      </w:rPr>
    </w:lvl>
    <w:lvl w:ilvl="6" w:tplc="87EAB9BC">
      <w:numFmt w:val="bullet"/>
      <w:lvlText w:val="•"/>
      <w:lvlJc w:val="left"/>
      <w:pPr>
        <w:ind w:left="6095" w:hanging="410"/>
      </w:pPr>
      <w:rPr>
        <w:rFonts w:hint="default"/>
      </w:rPr>
    </w:lvl>
    <w:lvl w:ilvl="7" w:tplc="FD2E57EA">
      <w:numFmt w:val="bullet"/>
      <w:lvlText w:val="•"/>
      <w:lvlJc w:val="left"/>
      <w:pPr>
        <w:ind w:left="7066" w:hanging="410"/>
      </w:pPr>
      <w:rPr>
        <w:rFonts w:hint="default"/>
      </w:rPr>
    </w:lvl>
    <w:lvl w:ilvl="8" w:tplc="2B4A25B8">
      <w:numFmt w:val="bullet"/>
      <w:lvlText w:val="•"/>
      <w:lvlJc w:val="left"/>
      <w:pPr>
        <w:ind w:left="8037" w:hanging="410"/>
      </w:pPr>
      <w:rPr>
        <w:rFonts w:hint="default"/>
      </w:rPr>
    </w:lvl>
  </w:abstractNum>
  <w:abstractNum w:abstractNumId="141" w15:restartNumberingAfterBreak="0">
    <w:nsid w:val="7DD233B6"/>
    <w:multiLevelType w:val="multilevel"/>
    <w:tmpl w:val="0415001D"/>
    <w:styleLink w:val="Styl36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E4620A0"/>
    <w:multiLevelType w:val="hybridMultilevel"/>
    <w:tmpl w:val="18F6E8A4"/>
    <w:lvl w:ilvl="0" w:tplc="E8384014">
      <w:start w:val="1"/>
      <w:numFmt w:val="decimal"/>
      <w:lvlText w:val="%1."/>
      <w:lvlJc w:val="left"/>
      <w:pPr>
        <w:ind w:left="476" w:hanging="360"/>
      </w:pPr>
      <w:rPr>
        <w:rFonts w:hint="default"/>
        <w:spacing w:val="-5"/>
        <w:w w:val="101"/>
      </w:rPr>
    </w:lvl>
    <w:lvl w:ilvl="1" w:tplc="94367636">
      <w:start w:val="1"/>
      <w:numFmt w:val="decimal"/>
      <w:lvlText w:val="%2)"/>
      <w:lvlJc w:val="left"/>
      <w:pPr>
        <w:ind w:left="828" w:hanging="280"/>
      </w:pPr>
      <w:rPr>
        <w:rFonts w:ascii="Cambria Math" w:eastAsia="Arial" w:hAnsi="Cambria Math" w:cs="Arial"/>
        <w:color w:val="010101"/>
        <w:w w:val="103"/>
        <w:sz w:val="16"/>
        <w:szCs w:val="16"/>
      </w:rPr>
    </w:lvl>
    <w:lvl w:ilvl="2" w:tplc="89F05508">
      <w:numFmt w:val="bullet"/>
      <w:lvlText w:val="•"/>
      <w:lvlJc w:val="left"/>
      <w:pPr>
        <w:ind w:left="1840" w:hanging="280"/>
      </w:pPr>
      <w:rPr>
        <w:rFonts w:hint="default"/>
      </w:rPr>
    </w:lvl>
    <w:lvl w:ilvl="3" w:tplc="6AF6003C">
      <w:numFmt w:val="bullet"/>
      <w:lvlText w:val="•"/>
      <w:lvlJc w:val="left"/>
      <w:pPr>
        <w:ind w:left="2860" w:hanging="280"/>
      </w:pPr>
      <w:rPr>
        <w:rFonts w:hint="default"/>
      </w:rPr>
    </w:lvl>
    <w:lvl w:ilvl="4" w:tplc="57688C3E">
      <w:numFmt w:val="bullet"/>
      <w:lvlText w:val="•"/>
      <w:lvlJc w:val="left"/>
      <w:pPr>
        <w:ind w:left="3880" w:hanging="280"/>
      </w:pPr>
      <w:rPr>
        <w:rFonts w:hint="default"/>
      </w:rPr>
    </w:lvl>
    <w:lvl w:ilvl="5" w:tplc="C6009468">
      <w:numFmt w:val="bullet"/>
      <w:lvlText w:val="•"/>
      <w:lvlJc w:val="left"/>
      <w:pPr>
        <w:ind w:left="4900" w:hanging="280"/>
      </w:pPr>
      <w:rPr>
        <w:rFonts w:hint="default"/>
      </w:rPr>
    </w:lvl>
    <w:lvl w:ilvl="6" w:tplc="D1FA123C">
      <w:numFmt w:val="bullet"/>
      <w:lvlText w:val="•"/>
      <w:lvlJc w:val="left"/>
      <w:pPr>
        <w:ind w:left="5920" w:hanging="280"/>
      </w:pPr>
      <w:rPr>
        <w:rFonts w:hint="default"/>
      </w:rPr>
    </w:lvl>
    <w:lvl w:ilvl="7" w:tplc="F65A7B6E">
      <w:numFmt w:val="bullet"/>
      <w:lvlText w:val="•"/>
      <w:lvlJc w:val="left"/>
      <w:pPr>
        <w:ind w:left="6940" w:hanging="280"/>
      </w:pPr>
      <w:rPr>
        <w:rFonts w:hint="default"/>
      </w:rPr>
    </w:lvl>
    <w:lvl w:ilvl="8" w:tplc="949A7EBC">
      <w:numFmt w:val="bullet"/>
      <w:lvlText w:val="•"/>
      <w:lvlJc w:val="left"/>
      <w:pPr>
        <w:ind w:left="7960" w:hanging="280"/>
      </w:pPr>
      <w:rPr>
        <w:rFonts w:hint="default"/>
      </w:rPr>
    </w:lvl>
  </w:abstractNum>
  <w:abstractNum w:abstractNumId="143" w15:restartNumberingAfterBreak="0">
    <w:nsid w:val="7FB45F78"/>
    <w:multiLevelType w:val="multilevel"/>
    <w:tmpl w:val="0415001D"/>
    <w:styleLink w:val="Styl33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0"/>
  </w:num>
  <w:num w:numId="4">
    <w:abstractNumId w:val="38"/>
  </w:num>
  <w:num w:numId="5">
    <w:abstractNumId w:val="131"/>
  </w:num>
  <w:num w:numId="6">
    <w:abstractNumId w:val="11"/>
  </w:num>
  <w:num w:numId="7">
    <w:abstractNumId w:val="114"/>
  </w:num>
  <w:num w:numId="8">
    <w:abstractNumId w:val="72"/>
  </w:num>
  <w:num w:numId="9">
    <w:abstractNumId w:val="24"/>
  </w:num>
  <w:num w:numId="10">
    <w:abstractNumId w:val="18"/>
  </w:num>
  <w:num w:numId="11">
    <w:abstractNumId w:val="67"/>
  </w:num>
  <w:num w:numId="12">
    <w:abstractNumId w:val="128"/>
  </w:num>
  <w:num w:numId="13">
    <w:abstractNumId w:val="93"/>
  </w:num>
  <w:num w:numId="14">
    <w:abstractNumId w:val="92"/>
  </w:num>
  <w:num w:numId="15">
    <w:abstractNumId w:val="87"/>
  </w:num>
  <w:num w:numId="16">
    <w:abstractNumId w:val="117"/>
  </w:num>
  <w:num w:numId="17">
    <w:abstractNumId w:val="95"/>
  </w:num>
  <w:num w:numId="18">
    <w:abstractNumId w:val="105"/>
  </w:num>
  <w:num w:numId="19">
    <w:abstractNumId w:val="109"/>
  </w:num>
  <w:num w:numId="20">
    <w:abstractNumId w:val="71"/>
  </w:num>
  <w:num w:numId="21">
    <w:abstractNumId w:val="31"/>
  </w:num>
  <w:num w:numId="22">
    <w:abstractNumId w:val="36"/>
  </w:num>
  <w:num w:numId="23">
    <w:abstractNumId w:val="37"/>
  </w:num>
  <w:num w:numId="24">
    <w:abstractNumId w:val="8"/>
  </w:num>
  <w:num w:numId="25">
    <w:abstractNumId w:val="104"/>
  </w:num>
  <w:num w:numId="26">
    <w:abstractNumId w:val="97"/>
  </w:num>
  <w:num w:numId="27">
    <w:abstractNumId w:val="52"/>
  </w:num>
  <w:num w:numId="28">
    <w:abstractNumId w:val="84"/>
  </w:num>
  <w:num w:numId="29">
    <w:abstractNumId w:val="90"/>
  </w:num>
  <w:num w:numId="30">
    <w:abstractNumId w:val="80"/>
  </w:num>
  <w:num w:numId="31">
    <w:abstractNumId w:val="7"/>
  </w:num>
  <w:num w:numId="32">
    <w:abstractNumId w:val="127"/>
  </w:num>
  <w:num w:numId="33">
    <w:abstractNumId w:val="107"/>
  </w:num>
  <w:num w:numId="34">
    <w:abstractNumId w:val="10"/>
  </w:num>
  <w:num w:numId="35">
    <w:abstractNumId w:val="29"/>
  </w:num>
  <w:num w:numId="36">
    <w:abstractNumId w:val="22"/>
  </w:num>
  <w:num w:numId="37">
    <w:abstractNumId w:val="139"/>
  </w:num>
  <w:num w:numId="38">
    <w:abstractNumId w:val="143"/>
  </w:num>
  <w:num w:numId="39">
    <w:abstractNumId w:val="35"/>
  </w:num>
  <w:num w:numId="40">
    <w:abstractNumId w:val="79"/>
  </w:num>
  <w:num w:numId="41">
    <w:abstractNumId w:val="141"/>
  </w:num>
  <w:num w:numId="42">
    <w:abstractNumId w:val="69"/>
  </w:num>
  <w:num w:numId="43">
    <w:abstractNumId w:val="60"/>
  </w:num>
  <w:num w:numId="44">
    <w:abstractNumId w:val="57"/>
  </w:num>
  <w:num w:numId="45">
    <w:abstractNumId w:val="74"/>
  </w:num>
  <w:num w:numId="46">
    <w:abstractNumId w:val="134"/>
  </w:num>
  <w:num w:numId="47">
    <w:abstractNumId w:val="53"/>
  </w:num>
  <w:num w:numId="48">
    <w:abstractNumId w:val="136"/>
  </w:num>
  <w:num w:numId="49">
    <w:abstractNumId w:val="43"/>
  </w:num>
  <w:num w:numId="50">
    <w:abstractNumId w:val="138"/>
  </w:num>
  <w:num w:numId="51">
    <w:abstractNumId w:val="88"/>
  </w:num>
  <w:num w:numId="52">
    <w:abstractNumId w:val="133"/>
  </w:num>
  <w:num w:numId="53">
    <w:abstractNumId w:val="17"/>
  </w:num>
  <w:num w:numId="54">
    <w:abstractNumId w:val="99"/>
  </w:num>
  <w:num w:numId="55">
    <w:abstractNumId w:val="121"/>
  </w:num>
  <w:num w:numId="56">
    <w:abstractNumId w:val="75"/>
  </w:num>
  <w:num w:numId="57">
    <w:abstractNumId w:val="129"/>
  </w:num>
  <w:num w:numId="58">
    <w:abstractNumId w:val="41"/>
  </w:num>
  <w:num w:numId="59">
    <w:abstractNumId w:val="1"/>
  </w:num>
  <w:num w:numId="60">
    <w:abstractNumId w:val="48"/>
  </w:num>
  <w:num w:numId="61">
    <w:abstractNumId w:val="113"/>
  </w:num>
  <w:num w:numId="6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0"/>
  </w:num>
  <w:num w:numId="66">
    <w:abstractNumId w:val="76"/>
  </w:num>
  <w:num w:numId="67">
    <w:abstractNumId w:val="119"/>
  </w:num>
  <w:num w:numId="68">
    <w:abstractNumId w:val="101"/>
  </w:num>
  <w:num w:numId="69">
    <w:abstractNumId w:val="55"/>
  </w:num>
  <w:num w:numId="70">
    <w:abstractNumId w:val="59"/>
  </w:num>
  <w:num w:numId="71">
    <w:abstractNumId w:val="102"/>
  </w:num>
  <w:num w:numId="72">
    <w:abstractNumId w:val="81"/>
  </w:num>
  <w:num w:numId="73">
    <w:abstractNumId w:val="85"/>
  </w:num>
  <w:num w:numId="74">
    <w:abstractNumId w:val="46"/>
  </w:num>
  <w:num w:numId="75">
    <w:abstractNumId w:val="106"/>
  </w:num>
  <w:num w:numId="76">
    <w:abstractNumId w:val="6"/>
  </w:num>
  <w:num w:numId="77">
    <w:abstractNumId w:val="54"/>
  </w:num>
  <w:num w:numId="78">
    <w:abstractNumId w:val="58"/>
  </w:num>
  <w:num w:numId="79">
    <w:abstractNumId w:val="34"/>
  </w:num>
  <w:num w:numId="80">
    <w:abstractNumId w:val="116"/>
  </w:num>
  <w:num w:numId="81">
    <w:abstractNumId w:val="14"/>
  </w:num>
  <w:num w:numId="82">
    <w:abstractNumId w:val="20"/>
  </w:num>
  <w:num w:numId="83">
    <w:abstractNumId w:val="56"/>
  </w:num>
  <w:num w:numId="84">
    <w:abstractNumId w:val="118"/>
  </w:num>
  <w:num w:numId="85">
    <w:abstractNumId w:val="98"/>
  </w:num>
  <w:num w:numId="86">
    <w:abstractNumId w:val="61"/>
  </w:num>
  <w:num w:numId="87">
    <w:abstractNumId w:val="30"/>
  </w:num>
  <w:num w:numId="88">
    <w:abstractNumId w:val="45"/>
  </w:num>
  <w:num w:numId="89">
    <w:abstractNumId w:val="63"/>
  </w:num>
  <w:num w:numId="90">
    <w:abstractNumId w:val="51"/>
  </w:num>
  <w:num w:numId="91">
    <w:abstractNumId w:val="70"/>
  </w:num>
  <w:num w:numId="92">
    <w:abstractNumId w:val="126"/>
  </w:num>
  <w:num w:numId="93">
    <w:abstractNumId w:val="96"/>
  </w:num>
  <w:num w:numId="94">
    <w:abstractNumId w:val="21"/>
  </w:num>
  <w:num w:numId="95">
    <w:abstractNumId w:val="39"/>
  </w:num>
  <w:num w:numId="96">
    <w:abstractNumId w:val="64"/>
  </w:num>
  <w:num w:numId="97">
    <w:abstractNumId w:val="122"/>
  </w:num>
  <w:num w:numId="98">
    <w:abstractNumId w:val="40"/>
  </w:num>
  <w:num w:numId="99">
    <w:abstractNumId w:val="124"/>
  </w:num>
  <w:num w:numId="100">
    <w:abstractNumId w:val="26"/>
  </w:num>
  <w:num w:numId="101">
    <w:abstractNumId w:val="110"/>
  </w:num>
  <w:num w:numId="102">
    <w:abstractNumId w:val="94"/>
  </w:num>
  <w:num w:numId="103">
    <w:abstractNumId w:val="27"/>
  </w:num>
  <w:num w:numId="104">
    <w:abstractNumId w:val="108"/>
  </w:num>
  <w:num w:numId="105">
    <w:abstractNumId w:val="132"/>
  </w:num>
  <w:num w:numId="10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"/>
  </w:num>
  <w:num w:numId="114">
    <w:abstractNumId w:val="86"/>
  </w:num>
  <w:num w:numId="115">
    <w:abstractNumId w:val="142"/>
  </w:num>
  <w:num w:numId="116">
    <w:abstractNumId w:val="115"/>
  </w:num>
  <w:num w:numId="117">
    <w:abstractNumId w:val="112"/>
  </w:num>
  <w:num w:numId="118">
    <w:abstractNumId w:val="49"/>
  </w:num>
  <w:num w:numId="119">
    <w:abstractNumId w:val="66"/>
  </w:num>
  <w:num w:numId="120">
    <w:abstractNumId w:val="140"/>
  </w:num>
  <w:num w:numId="121">
    <w:abstractNumId w:val="78"/>
  </w:num>
  <w:num w:numId="122">
    <w:abstractNumId w:val="44"/>
  </w:num>
  <w:num w:numId="123">
    <w:abstractNumId w:val="15"/>
  </w:num>
  <w:num w:numId="124">
    <w:abstractNumId w:val="103"/>
  </w:num>
  <w:num w:numId="125">
    <w:abstractNumId w:val="62"/>
  </w:num>
  <w:num w:numId="126">
    <w:abstractNumId w:val="91"/>
  </w:num>
  <w:num w:numId="127">
    <w:abstractNumId w:val="16"/>
  </w:num>
  <w:num w:numId="128">
    <w:abstractNumId w:val="12"/>
  </w:num>
  <w:num w:numId="129">
    <w:abstractNumId w:val="32"/>
  </w:num>
  <w:num w:numId="130">
    <w:abstractNumId w:val="135"/>
  </w:num>
  <w:num w:numId="131">
    <w:abstractNumId w:val="77"/>
  </w:num>
  <w:num w:numId="132">
    <w:abstractNumId w:val="42"/>
  </w:num>
  <w:num w:numId="133">
    <w:abstractNumId w:val="25"/>
  </w:num>
  <w:num w:numId="134">
    <w:abstractNumId w:val="123"/>
  </w:num>
  <w:num w:numId="135">
    <w:abstractNumId w:val="125"/>
  </w:num>
  <w:num w:numId="136">
    <w:abstractNumId w:val="73"/>
  </w:num>
  <w:num w:numId="137">
    <w:abstractNumId w:val="28"/>
  </w:num>
  <w:num w:numId="138">
    <w:abstractNumId w:val="68"/>
  </w:num>
  <w:num w:numId="139">
    <w:abstractNumId w:val="130"/>
  </w:num>
  <w:num w:numId="140">
    <w:abstractNumId w:val="8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014C"/>
    <w:rsid w:val="000007A6"/>
    <w:rsid w:val="000010F4"/>
    <w:rsid w:val="00001224"/>
    <w:rsid w:val="000015E6"/>
    <w:rsid w:val="00002141"/>
    <w:rsid w:val="0000232B"/>
    <w:rsid w:val="000023FF"/>
    <w:rsid w:val="00002B88"/>
    <w:rsid w:val="00002BEA"/>
    <w:rsid w:val="0000403B"/>
    <w:rsid w:val="000040E0"/>
    <w:rsid w:val="00004677"/>
    <w:rsid w:val="0000473B"/>
    <w:rsid w:val="0000493D"/>
    <w:rsid w:val="00005D6C"/>
    <w:rsid w:val="000063EC"/>
    <w:rsid w:val="00006C1E"/>
    <w:rsid w:val="00006E3E"/>
    <w:rsid w:val="000076C3"/>
    <w:rsid w:val="0001082A"/>
    <w:rsid w:val="00010D5D"/>
    <w:rsid w:val="00011D37"/>
    <w:rsid w:val="000133DE"/>
    <w:rsid w:val="000156B5"/>
    <w:rsid w:val="00015F76"/>
    <w:rsid w:val="00016082"/>
    <w:rsid w:val="0001666E"/>
    <w:rsid w:val="00016C96"/>
    <w:rsid w:val="00017812"/>
    <w:rsid w:val="00017D29"/>
    <w:rsid w:val="00017F21"/>
    <w:rsid w:val="000200EE"/>
    <w:rsid w:val="00020557"/>
    <w:rsid w:val="00020B2A"/>
    <w:rsid w:val="00020DEA"/>
    <w:rsid w:val="00021723"/>
    <w:rsid w:val="00021AF8"/>
    <w:rsid w:val="00022471"/>
    <w:rsid w:val="0002304A"/>
    <w:rsid w:val="000235DF"/>
    <w:rsid w:val="00025CDF"/>
    <w:rsid w:val="00025E5B"/>
    <w:rsid w:val="00027675"/>
    <w:rsid w:val="00027A77"/>
    <w:rsid w:val="00030458"/>
    <w:rsid w:val="000308C8"/>
    <w:rsid w:val="00030E31"/>
    <w:rsid w:val="00031804"/>
    <w:rsid w:val="00031D28"/>
    <w:rsid w:val="00033B16"/>
    <w:rsid w:val="00034C55"/>
    <w:rsid w:val="00034EF5"/>
    <w:rsid w:val="000363F8"/>
    <w:rsid w:val="00036454"/>
    <w:rsid w:val="00040285"/>
    <w:rsid w:val="000404AE"/>
    <w:rsid w:val="000404FC"/>
    <w:rsid w:val="0004050C"/>
    <w:rsid w:val="00040E21"/>
    <w:rsid w:val="0004373F"/>
    <w:rsid w:val="00043759"/>
    <w:rsid w:val="00043ABF"/>
    <w:rsid w:val="000442D0"/>
    <w:rsid w:val="00044D1C"/>
    <w:rsid w:val="00047063"/>
    <w:rsid w:val="0004779A"/>
    <w:rsid w:val="00047A0A"/>
    <w:rsid w:val="00047FA9"/>
    <w:rsid w:val="00050586"/>
    <w:rsid w:val="00050763"/>
    <w:rsid w:val="00050BE0"/>
    <w:rsid w:val="00050F7A"/>
    <w:rsid w:val="000517E4"/>
    <w:rsid w:val="000534FD"/>
    <w:rsid w:val="000542B3"/>
    <w:rsid w:val="000542D5"/>
    <w:rsid w:val="000545B0"/>
    <w:rsid w:val="000558E2"/>
    <w:rsid w:val="00055B49"/>
    <w:rsid w:val="00055F98"/>
    <w:rsid w:val="00056164"/>
    <w:rsid w:val="000562CC"/>
    <w:rsid w:val="000562D8"/>
    <w:rsid w:val="0006015C"/>
    <w:rsid w:val="0006053F"/>
    <w:rsid w:val="00060704"/>
    <w:rsid w:val="000608C8"/>
    <w:rsid w:val="00060F7E"/>
    <w:rsid w:val="000616A0"/>
    <w:rsid w:val="00061DA9"/>
    <w:rsid w:val="00061F97"/>
    <w:rsid w:val="00062080"/>
    <w:rsid w:val="000626D1"/>
    <w:rsid w:val="00063480"/>
    <w:rsid w:val="000639EF"/>
    <w:rsid w:val="00063E85"/>
    <w:rsid w:val="000642E3"/>
    <w:rsid w:val="00065632"/>
    <w:rsid w:val="00065EA4"/>
    <w:rsid w:val="00066454"/>
    <w:rsid w:val="00066A2C"/>
    <w:rsid w:val="00066F58"/>
    <w:rsid w:val="00067395"/>
    <w:rsid w:val="000676A9"/>
    <w:rsid w:val="00067C3A"/>
    <w:rsid w:val="00070F4D"/>
    <w:rsid w:val="0007129C"/>
    <w:rsid w:val="00071F79"/>
    <w:rsid w:val="000735E4"/>
    <w:rsid w:val="00073E5E"/>
    <w:rsid w:val="00075998"/>
    <w:rsid w:val="00076D85"/>
    <w:rsid w:val="00077426"/>
    <w:rsid w:val="00077B7F"/>
    <w:rsid w:val="00082145"/>
    <w:rsid w:val="00082AB1"/>
    <w:rsid w:val="00082C94"/>
    <w:rsid w:val="00083130"/>
    <w:rsid w:val="00084B3B"/>
    <w:rsid w:val="00084E73"/>
    <w:rsid w:val="00084FD5"/>
    <w:rsid w:val="0008569F"/>
    <w:rsid w:val="00085E92"/>
    <w:rsid w:val="000865DD"/>
    <w:rsid w:val="000870D5"/>
    <w:rsid w:val="00087F83"/>
    <w:rsid w:val="000905B6"/>
    <w:rsid w:val="000909CA"/>
    <w:rsid w:val="00090A59"/>
    <w:rsid w:val="000910E7"/>
    <w:rsid w:val="000914B8"/>
    <w:rsid w:val="0009273A"/>
    <w:rsid w:val="000927C8"/>
    <w:rsid w:val="00092CF0"/>
    <w:rsid w:val="00093438"/>
    <w:rsid w:val="000935BE"/>
    <w:rsid w:val="00093D99"/>
    <w:rsid w:val="000949A0"/>
    <w:rsid w:val="00094FA1"/>
    <w:rsid w:val="00095A00"/>
    <w:rsid w:val="0009654F"/>
    <w:rsid w:val="00096756"/>
    <w:rsid w:val="000968CD"/>
    <w:rsid w:val="00097107"/>
    <w:rsid w:val="00097D3C"/>
    <w:rsid w:val="000A0431"/>
    <w:rsid w:val="000A1E8C"/>
    <w:rsid w:val="000A2857"/>
    <w:rsid w:val="000A3E75"/>
    <w:rsid w:val="000A4061"/>
    <w:rsid w:val="000A5905"/>
    <w:rsid w:val="000A5A78"/>
    <w:rsid w:val="000A653B"/>
    <w:rsid w:val="000A6E34"/>
    <w:rsid w:val="000A7059"/>
    <w:rsid w:val="000A7989"/>
    <w:rsid w:val="000A7B2B"/>
    <w:rsid w:val="000A7EE1"/>
    <w:rsid w:val="000B0274"/>
    <w:rsid w:val="000B0A4E"/>
    <w:rsid w:val="000B11B9"/>
    <w:rsid w:val="000B1734"/>
    <w:rsid w:val="000B2F89"/>
    <w:rsid w:val="000B345F"/>
    <w:rsid w:val="000B34DA"/>
    <w:rsid w:val="000B3A8F"/>
    <w:rsid w:val="000B3B3A"/>
    <w:rsid w:val="000B40DB"/>
    <w:rsid w:val="000B4181"/>
    <w:rsid w:val="000B4828"/>
    <w:rsid w:val="000B5449"/>
    <w:rsid w:val="000B5A03"/>
    <w:rsid w:val="000B5CC8"/>
    <w:rsid w:val="000B7412"/>
    <w:rsid w:val="000C0583"/>
    <w:rsid w:val="000C06FE"/>
    <w:rsid w:val="000C21FE"/>
    <w:rsid w:val="000C24AC"/>
    <w:rsid w:val="000C2630"/>
    <w:rsid w:val="000C2978"/>
    <w:rsid w:val="000C2A54"/>
    <w:rsid w:val="000C48A2"/>
    <w:rsid w:val="000C4F12"/>
    <w:rsid w:val="000C6D4E"/>
    <w:rsid w:val="000C70B4"/>
    <w:rsid w:val="000C7746"/>
    <w:rsid w:val="000C7B39"/>
    <w:rsid w:val="000D06C0"/>
    <w:rsid w:val="000D07E9"/>
    <w:rsid w:val="000D0C22"/>
    <w:rsid w:val="000D215C"/>
    <w:rsid w:val="000D24AC"/>
    <w:rsid w:val="000D303E"/>
    <w:rsid w:val="000D409D"/>
    <w:rsid w:val="000D4AE7"/>
    <w:rsid w:val="000D5D1D"/>
    <w:rsid w:val="000D67AB"/>
    <w:rsid w:val="000D67F6"/>
    <w:rsid w:val="000E1067"/>
    <w:rsid w:val="000E1968"/>
    <w:rsid w:val="000E1A98"/>
    <w:rsid w:val="000E1F22"/>
    <w:rsid w:val="000E2717"/>
    <w:rsid w:val="000E2D24"/>
    <w:rsid w:val="000E3AEC"/>
    <w:rsid w:val="000E4051"/>
    <w:rsid w:val="000E466D"/>
    <w:rsid w:val="000E4BB5"/>
    <w:rsid w:val="000E4CE9"/>
    <w:rsid w:val="000E5145"/>
    <w:rsid w:val="000E5BA1"/>
    <w:rsid w:val="000E6DEF"/>
    <w:rsid w:val="000E7BB9"/>
    <w:rsid w:val="000F0808"/>
    <w:rsid w:val="000F0998"/>
    <w:rsid w:val="000F20BF"/>
    <w:rsid w:val="000F2D68"/>
    <w:rsid w:val="000F3729"/>
    <w:rsid w:val="000F421A"/>
    <w:rsid w:val="000F46B2"/>
    <w:rsid w:val="000F4CC8"/>
    <w:rsid w:val="000F5F6F"/>
    <w:rsid w:val="000F68D5"/>
    <w:rsid w:val="000F7013"/>
    <w:rsid w:val="000F71C0"/>
    <w:rsid w:val="000F720C"/>
    <w:rsid w:val="000F7252"/>
    <w:rsid w:val="00101836"/>
    <w:rsid w:val="00101BF2"/>
    <w:rsid w:val="001022BD"/>
    <w:rsid w:val="001022FB"/>
    <w:rsid w:val="0010237C"/>
    <w:rsid w:val="00102B70"/>
    <w:rsid w:val="001036B3"/>
    <w:rsid w:val="00103928"/>
    <w:rsid w:val="00103A11"/>
    <w:rsid w:val="00103BD0"/>
    <w:rsid w:val="00103C07"/>
    <w:rsid w:val="00103F0E"/>
    <w:rsid w:val="001043CD"/>
    <w:rsid w:val="00104BC3"/>
    <w:rsid w:val="00105390"/>
    <w:rsid w:val="00105B9A"/>
    <w:rsid w:val="00105C05"/>
    <w:rsid w:val="00105EF6"/>
    <w:rsid w:val="00105F4C"/>
    <w:rsid w:val="0010630F"/>
    <w:rsid w:val="00106892"/>
    <w:rsid w:val="00106C6C"/>
    <w:rsid w:val="001070A3"/>
    <w:rsid w:val="0010792F"/>
    <w:rsid w:val="00107DC2"/>
    <w:rsid w:val="001109AF"/>
    <w:rsid w:val="00111ACE"/>
    <w:rsid w:val="00111DD3"/>
    <w:rsid w:val="00112227"/>
    <w:rsid w:val="00112E9E"/>
    <w:rsid w:val="00113122"/>
    <w:rsid w:val="00113387"/>
    <w:rsid w:val="001137A2"/>
    <w:rsid w:val="00113841"/>
    <w:rsid w:val="0011384E"/>
    <w:rsid w:val="00113F7F"/>
    <w:rsid w:val="001151B3"/>
    <w:rsid w:val="00115FFB"/>
    <w:rsid w:val="0011615B"/>
    <w:rsid w:val="001164EC"/>
    <w:rsid w:val="0011665D"/>
    <w:rsid w:val="00116D87"/>
    <w:rsid w:val="00117EF4"/>
    <w:rsid w:val="001201F5"/>
    <w:rsid w:val="0012039B"/>
    <w:rsid w:val="001208AA"/>
    <w:rsid w:val="0012096B"/>
    <w:rsid w:val="00120D28"/>
    <w:rsid w:val="00120DC4"/>
    <w:rsid w:val="00121358"/>
    <w:rsid w:val="00121790"/>
    <w:rsid w:val="00121C68"/>
    <w:rsid w:val="001223B5"/>
    <w:rsid w:val="00122D0D"/>
    <w:rsid w:val="00123003"/>
    <w:rsid w:val="0012518F"/>
    <w:rsid w:val="00125D15"/>
    <w:rsid w:val="00126085"/>
    <w:rsid w:val="001266B0"/>
    <w:rsid w:val="00126F84"/>
    <w:rsid w:val="0012702E"/>
    <w:rsid w:val="001310A1"/>
    <w:rsid w:val="0013143E"/>
    <w:rsid w:val="0013222F"/>
    <w:rsid w:val="00132803"/>
    <w:rsid w:val="00132A4F"/>
    <w:rsid w:val="00133522"/>
    <w:rsid w:val="00134CBF"/>
    <w:rsid w:val="0013504C"/>
    <w:rsid w:val="00135569"/>
    <w:rsid w:val="001355ED"/>
    <w:rsid w:val="001359FB"/>
    <w:rsid w:val="00135BCA"/>
    <w:rsid w:val="001360A1"/>
    <w:rsid w:val="00136780"/>
    <w:rsid w:val="00136A68"/>
    <w:rsid w:val="00137230"/>
    <w:rsid w:val="00137335"/>
    <w:rsid w:val="001409B8"/>
    <w:rsid w:val="00141D75"/>
    <w:rsid w:val="0014201A"/>
    <w:rsid w:val="0014209C"/>
    <w:rsid w:val="00142C25"/>
    <w:rsid w:val="00142F03"/>
    <w:rsid w:val="0014307F"/>
    <w:rsid w:val="001438DD"/>
    <w:rsid w:val="00143CDC"/>
    <w:rsid w:val="00144CAF"/>
    <w:rsid w:val="001462B5"/>
    <w:rsid w:val="00146F0F"/>
    <w:rsid w:val="00147807"/>
    <w:rsid w:val="00150BF5"/>
    <w:rsid w:val="00150F50"/>
    <w:rsid w:val="001514A5"/>
    <w:rsid w:val="001519E1"/>
    <w:rsid w:val="0015242C"/>
    <w:rsid w:val="001536E3"/>
    <w:rsid w:val="00153831"/>
    <w:rsid w:val="00153A32"/>
    <w:rsid w:val="00153D29"/>
    <w:rsid w:val="0015475D"/>
    <w:rsid w:val="00154BB2"/>
    <w:rsid w:val="00155078"/>
    <w:rsid w:val="001561F7"/>
    <w:rsid w:val="00160B55"/>
    <w:rsid w:val="001623F9"/>
    <w:rsid w:val="00162FDF"/>
    <w:rsid w:val="00163724"/>
    <w:rsid w:val="0016487C"/>
    <w:rsid w:val="00164E05"/>
    <w:rsid w:val="00166009"/>
    <w:rsid w:val="001663C4"/>
    <w:rsid w:val="00167471"/>
    <w:rsid w:val="001703D0"/>
    <w:rsid w:val="001703D2"/>
    <w:rsid w:val="00170F7E"/>
    <w:rsid w:val="001719C0"/>
    <w:rsid w:val="0017293F"/>
    <w:rsid w:val="001732E5"/>
    <w:rsid w:val="001743E5"/>
    <w:rsid w:val="00174558"/>
    <w:rsid w:val="00175B0C"/>
    <w:rsid w:val="00175EC6"/>
    <w:rsid w:val="001769CF"/>
    <w:rsid w:val="00177BA0"/>
    <w:rsid w:val="001805F2"/>
    <w:rsid w:val="00181134"/>
    <w:rsid w:val="0018124C"/>
    <w:rsid w:val="0018147F"/>
    <w:rsid w:val="001815E0"/>
    <w:rsid w:val="00183E1A"/>
    <w:rsid w:val="00185060"/>
    <w:rsid w:val="0018524E"/>
    <w:rsid w:val="001855E2"/>
    <w:rsid w:val="00185A8D"/>
    <w:rsid w:val="001868C6"/>
    <w:rsid w:val="00186E76"/>
    <w:rsid w:val="001873E8"/>
    <w:rsid w:val="0018741E"/>
    <w:rsid w:val="0019036D"/>
    <w:rsid w:val="00190D2E"/>
    <w:rsid w:val="00193182"/>
    <w:rsid w:val="0019360B"/>
    <w:rsid w:val="0019590C"/>
    <w:rsid w:val="0019649B"/>
    <w:rsid w:val="0019655B"/>
    <w:rsid w:val="00196F4A"/>
    <w:rsid w:val="0019780A"/>
    <w:rsid w:val="00197FC1"/>
    <w:rsid w:val="001A1061"/>
    <w:rsid w:val="001A115E"/>
    <w:rsid w:val="001A14CD"/>
    <w:rsid w:val="001A200A"/>
    <w:rsid w:val="001A3181"/>
    <w:rsid w:val="001A3D30"/>
    <w:rsid w:val="001A42AF"/>
    <w:rsid w:val="001A4D53"/>
    <w:rsid w:val="001A5210"/>
    <w:rsid w:val="001A539F"/>
    <w:rsid w:val="001A5703"/>
    <w:rsid w:val="001A678E"/>
    <w:rsid w:val="001A6DCE"/>
    <w:rsid w:val="001A7247"/>
    <w:rsid w:val="001B02C4"/>
    <w:rsid w:val="001B131F"/>
    <w:rsid w:val="001B2013"/>
    <w:rsid w:val="001B23A1"/>
    <w:rsid w:val="001B3436"/>
    <w:rsid w:val="001B3E3E"/>
    <w:rsid w:val="001B45A9"/>
    <w:rsid w:val="001B48E6"/>
    <w:rsid w:val="001B4DF0"/>
    <w:rsid w:val="001B4FA9"/>
    <w:rsid w:val="001B5936"/>
    <w:rsid w:val="001B6DCF"/>
    <w:rsid w:val="001B77F8"/>
    <w:rsid w:val="001B7A4C"/>
    <w:rsid w:val="001C179E"/>
    <w:rsid w:val="001C17A3"/>
    <w:rsid w:val="001C1D2E"/>
    <w:rsid w:val="001C2F74"/>
    <w:rsid w:val="001C31BA"/>
    <w:rsid w:val="001C32B9"/>
    <w:rsid w:val="001C3519"/>
    <w:rsid w:val="001C606F"/>
    <w:rsid w:val="001C6937"/>
    <w:rsid w:val="001C6ADD"/>
    <w:rsid w:val="001C6CD0"/>
    <w:rsid w:val="001C77D6"/>
    <w:rsid w:val="001C7CC6"/>
    <w:rsid w:val="001D0280"/>
    <w:rsid w:val="001D0E7B"/>
    <w:rsid w:val="001D2060"/>
    <w:rsid w:val="001D2749"/>
    <w:rsid w:val="001D2AAE"/>
    <w:rsid w:val="001D2E0B"/>
    <w:rsid w:val="001D3ECD"/>
    <w:rsid w:val="001D43CB"/>
    <w:rsid w:val="001D4C76"/>
    <w:rsid w:val="001D6019"/>
    <w:rsid w:val="001D72E1"/>
    <w:rsid w:val="001E0AA2"/>
    <w:rsid w:val="001E1B67"/>
    <w:rsid w:val="001E1BCD"/>
    <w:rsid w:val="001E28A9"/>
    <w:rsid w:val="001E2D16"/>
    <w:rsid w:val="001E3469"/>
    <w:rsid w:val="001E3B83"/>
    <w:rsid w:val="001E3BD1"/>
    <w:rsid w:val="001E3E3D"/>
    <w:rsid w:val="001E42D2"/>
    <w:rsid w:val="001E4AC1"/>
    <w:rsid w:val="001E5A95"/>
    <w:rsid w:val="001E692E"/>
    <w:rsid w:val="001F12F4"/>
    <w:rsid w:val="001F1A71"/>
    <w:rsid w:val="001F2A5D"/>
    <w:rsid w:val="001F2FC7"/>
    <w:rsid w:val="001F3362"/>
    <w:rsid w:val="001F3852"/>
    <w:rsid w:val="001F3891"/>
    <w:rsid w:val="001F38B5"/>
    <w:rsid w:val="001F60F6"/>
    <w:rsid w:val="001F6886"/>
    <w:rsid w:val="0020032A"/>
    <w:rsid w:val="00200842"/>
    <w:rsid w:val="00200E32"/>
    <w:rsid w:val="002014F5"/>
    <w:rsid w:val="00201AAF"/>
    <w:rsid w:val="00201BD1"/>
    <w:rsid w:val="00202BE4"/>
    <w:rsid w:val="002036AD"/>
    <w:rsid w:val="002036F0"/>
    <w:rsid w:val="0020382A"/>
    <w:rsid w:val="00203B47"/>
    <w:rsid w:val="0020400A"/>
    <w:rsid w:val="002042D1"/>
    <w:rsid w:val="002049E0"/>
    <w:rsid w:val="00206A7B"/>
    <w:rsid w:val="00207160"/>
    <w:rsid w:val="00207787"/>
    <w:rsid w:val="002079C1"/>
    <w:rsid w:val="00210F11"/>
    <w:rsid w:val="002113B2"/>
    <w:rsid w:val="00211658"/>
    <w:rsid w:val="002119E2"/>
    <w:rsid w:val="0021243B"/>
    <w:rsid w:val="00213858"/>
    <w:rsid w:val="00214588"/>
    <w:rsid w:val="00215EDD"/>
    <w:rsid w:val="00216DCC"/>
    <w:rsid w:val="00217077"/>
    <w:rsid w:val="002176B2"/>
    <w:rsid w:val="00220C67"/>
    <w:rsid w:val="00220D9E"/>
    <w:rsid w:val="0022257A"/>
    <w:rsid w:val="00223797"/>
    <w:rsid w:val="002249B5"/>
    <w:rsid w:val="00224F7C"/>
    <w:rsid w:val="00225775"/>
    <w:rsid w:val="002259A9"/>
    <w:rsid w:val="00225FC4"/>
    <w:rsid w:val="0022610D"/>
    <w:rsid w:val="0022615F"/>
    <w:rsid w:val="002265AB"/>
    <w:rsid w:val="00226E21"/>
    <w:rsid w:val="00227186"/>
    <w:rsid w:val="00227654"/>
    <w:rsid w:val="002278D0"/>
    <w:rsid w:val="00227928"/>
    <w:rsid w:val="00227AA6"/>
    <w:rsid w:val="002318AA"/>
    <w:rsid w:val="00231C07"/>
    <w:rsid w:val="00231D78"/>
    <w:rsid w:val="00231F16"/>
    <w:rsid w:val="0023206B"/>
    <w:rsid w:val="002320CE"/>
    <w:rsid w:val="00232680"/>
    <w:rsid w:val="00234671"/>
    <w:rsid w:val="002349F1"/>
    <w:rsid w:val="00237BBC"/>
    <w:rsid w:val="00240BEA"/>
    <w:rsid w:val="00241B18"/>
    <w:rsid w:val="00241FF7"/>
    <w:rsid w:val="00242D49"/>
    <w:rsid w:val="0024479B"/>
    <w:rsid w:val="002451E2"/>
    <w:rsid w:val="00245400"/>
    <w:rsid w:val="002468E5"/>
    <w:rsid w:val="002477BB"/>
    <w:rsid w:val="00247927"/>
    <w:rsid w:val="0025011E"/>
    <w:rsid w:val="0025101F"/>
    <w:rsid w:val="00251061"/>
    <w:rsid w:val="00251F88"/>
    <w:rsid w:val="00253A98"/>
    <w:rsid w:val="0025404A"/>
    <w:rsid w:val="00254394"/>
    <w:rsid w:val="002546E4"/>
    <w:rsid w:val="00254D83"/>
    <w:rsid w:val="00255062"/>
    <w:rsid w:val="00255396"/>
    <w:rsid w:val="00255516"/>
    <w:rsid w:val="002561E9"/>
    <w:rsid w:val="002570C6"/>
    <w:rsid w:val="00257411"/>
    <w:rsid w:val="00257778"/>
    <w:rsid w:val="002605C7"/>
    <w:rsid w:val="00261833"/>
    <w:rsid w:val="002620E6"/>
    <w:rsid w:val="00262BC7"/>
    <w:rsid w:val="00262CEE"/>
    <w:rsid w:val="002635E0"/>
    <w:rsid w:val="002638B8"/>
    <w:rsid w:val="00264108"/>
    <w:rsid w:val="00264398"/>
    <w:rsid w:val="0026443C"/>
    <w:rsid w:val="00264481"/>
    <w:rsid w:val="00264521"/>
    <w:rsid w:val="00265204"/>
    <w:rsid w:val="0026531B"/>
    <w:rsid w:val="00265B40"/>
    <w:rsid w:val="002660A4"/>
    <w:rsid w:val="0026620D"/>
    <w:rsid w:val="00266EB7"/>
    <w:rsid w:val="00266F57"/>
    <w:rsid w:val="0026726E"/>
    <w:rsid w:val="00267781"/>
    <w:rsid w:val="00267C30"/>
    <w:rsid w:val="00267CB6"/>
    <w:rsid w:val="00267CDA"/>
    <w:rsid w:val="00270796"/>
    <w:rsid w:val="0027084F"/>
    <w:rsid w:val="00271A58"/>
    <w:rsid w:val="00271AFB"/>
    <w:rsid w:val="002731BA"/>
    <w:rsid w:val="0027345F"/>
    <w:rsid w:val="0027358A"/>
    <w:rsid w:val="00273994"/>
    <w:rsid w:val="00274530"/>
    <w:rsid w:val="00274A9A"/>
    <w:rsid w:val="00274C7A"/>
    <w:rsid w:val="00275E63"/>
    <w:rsid w:val="002766FD"/>
    <w:rsid w:val="0027692B"/>
    <w:rsid w:val="00277725"/>
    <w:rsid w:val="002779A3"/>
    <w:rsid w:val="00277C41"/>
    <w:rsid w:val="00281135"/>
    <w:rsid w:val="00281372"/>
    <w:rsid w:val="00281599"/>
    <w:rsid w:val="0028275A"/>
    <w:rsid w:val="00282BB2"/>
    <w:rsid w:val="00282E9D"/>
    <w:rsid w:val="002840E8"/>
    <w:rsid w:val="00284AE0"/>
    <w:rsid w:val="00284D1F"/>
    <w:rsid w:val="00285A9A"/>
    <w:rsid w:val="00286FA1"/>
    <w:rsid w:val="0028749E"/>
    <w:rsid w:val="0029055E"/>
    <w:rsid w:val="0029114F"/>
    <w:rsid w:val="002911AB"/>
    <w:rsid w:val="00293096"/>
    <w:rsid w:val="00293959"/>
    <w:rsid w:val="00293E49"/>
    <w:rsid w:val="00294079"/>
    <w:rsid w:val="00294BB4"/>
    <w:rsid w:val="00294D8A"/>
    <w:rsid w:val="00295112"/>
    <w:rsid w:val="00295FF4"/>
    <w:rsid w:val="0029699D"/>
    <w:rsid w:val="002973AA"/>
    <w:rsid w:val="00297CB8"/>
    <w:rsid w:val="00297F49"/>
    <w:rsid w:val="002A0C0D"/>
    <w:rsid w:val="002A1C81"/>
    <w:rsid w:val="002A2374"/>
    <w:rsid w:val="002A28A4"/>
    <w:rsid w:val="002A2F15"/>
    <w:rsid w:val="002A2FA4"/>
    <w:rsid w:val="002A392B"/>
    <w:rsid w:val="002A433B"/>
    <w:rsid w:val="002A48E4"/>
    <w:rsid w:val="002A5365"/>
    <w:rsid w:val="002A570C"/>
    <w:rsid w:val="002A6EA5"/>
    <w:rsid w:val="002A7127"/>
    <w:rsid w:val="002A7CCA"/>
    <w:rsid w:val="002B0891"/>
    <w:rsid w:val="002B0DEA"/>
    <w:rsid w:val="002B11A5"/>
    <w:rsid w:val="002B1E76"/>
    <w:rsid w:val="002B2357"/>
    <w:rsid w:val="002B2D90"/>
    <w:rsid w:val="002B3264"/>
    <w:rsid w:val="002B36D5"/>
    <w:rsid w:val="002B370C"/>
    <w:rsid w:val="002B3C70"/>
    <w:rsid w:val="002B525C"/>
    <w:rsid w:val="002B53E8"/>
    <w:rsid w:val="002B6684"/>
    <w:rsid w:val="002B6C47"/>
    <w:rsid w:val="002B70E6"/>
    <w:rsid w:val="002B715D"/>
    <w:rsid w:val="002B7BDF"/>
    <w:rsid w:val="002C080D"/>
    <w:rsid w:val="002C0C66"/>
    <w:rsid w:val="002C1EA8"/>
    <w:rsid w:val="002C327F"/>
    <w:rsid w:val="002C3B33"/>
    <w:rsid w:val="002C3B52"/>
    <w:rsid w:val="002C4245"/>
    <w:rsid w:val="002C4630"/>
    <w:rsid w:val="002C4AC9"/>
    <w:rsid w:val="002C4B33"/>
    <w:rsid w:val="002C4B37"/>
    <w:rsid w:val="002C5D61"/>
    <w:rsid w:val="002C6120"/>
    <w:rsid w:val="002C6462"/>
    <w:rsid w:val="002C64F2"/>
    <w:rsid w:val="002C6A0F"/>
    <w:rsid w:val="002C7496"/>
    <w:rsid w:val="002D0086"/>
    <w:rsid w:val="002D0421"/>
    <w:rsid w:val="002D055C"/>
    <w:rsid w:val="002D19B6"/>
    <w:rsid w:val="002D273F"/>
    <w:rsid w:val="002D2F70"/>
    <w:rsid w:val="002D38FF"/>
    <w:rsid w:val="002D39CB"/>
    <w:rsid w:val="002D3C25"/>
    <w:rsid w:val="002D4520"/>
    <w:rsid w:val="002D5AF9"/>
    <w:rsid w:val="002D5C33"/>
    <w:rsid w:val="002D60E3"/>
    <w:rsid w:val="002D6FB3"/>
    <w:rsid w:val="002D7A55"/>
    <w:rsid w:val="002E01C5"/>
    <w:rsid w:val="002E0436"/>
    <w:rsid w:val="002E0D2F"/>
    <w:rsid w:val="002E1189"/>
    <w:rsid w:val="002E1687"/>
    <w:rsid w:val="002E1F14"/>
    <w:rsid w:val="002E21F1"/>
    <w:rsid w:val="002E22C1"/>
    <w:rsid w:val="002E234E"/>
    <w:rsid w:val="002E2413"/>
    <w:rsid w:val="002E246C"/>
    <w:rsid w:val="002E2C2E"/>
    <w:rsid w:val="002E2C98"/>
    <w:rsid w:val="002E4443"/>
    <w:rsid w:val="002E4C01"/>
    <w:rsid w:val="002E692E"/>
    <w:rsid w:val="002E7009"/>
    <w:rsid w:val="002F0609"/>
    <w:rsid w:val="002F15FC"/>
    <w:rsid w:val="002F1F78"/>
    <w:rsid w:val="002F1FCD"/>
    <w:rsid w:val="002F2214"/>
    <w:rsid w:val="002F34A5"/>
    <w:rsid w:val="002F34C9"/>
    <w:rsid w:val="002F39F5"/>
    <w:rsid w:val="002F3B5F"/>
    <w:rsid w:val="002F428F"/>
    <w:rsid w:val="002F4EDC"/>
    <w:rsid w:val="002F543C"/>
    <w:rsid w:val="002F5D59"/>
    <w:rsid w:val="002F63CA"/>
    <w:rsid w:val="002F6662"/>
    <w:rsid w:val="002F6BAB"/>
    <w:rsid w:val="002F77BF"/>
    <w:rsid w:val="002F7D78"/>
    <w:rsid w:val="003005FE"/>
    <w:rsid w:val="0030070E"/>
    <w:rsid w:val="00300E7E"/>
    <w:rsid w:val="003011C6"/>
    <w:rsid w:val="00301259"/>
    <w:rsid w:val="00302F88"/>
    <w:rsid w:val="003030FB"/>
    <w:rsid w:val="0030330D"/>
    <w:rsid w:val="00303E62"/>
    <w:rsid w:val="00304D36"/>
    <w:rsid w:val="00305B4D"/>
    <w:rsid w:val="00306FE3"/>
    <w:rsid w:val="0030769C"/>
    <w:rsid w:val="00310613"/>
    <w:rsid w:val="00311E26"/>
    <w:rsid w:val="00312C6B"/>
    <w:rsid w:val="00312D5B"/>
    <w:rsid w:val="003139FF"/>
    <w:rsid w:val="00313E7C"/>
    <w:rsid w:val="00314DFA"/>
    <w:rsid w:val="00315AD1"/>
    <w:rsid w:val="00315C90"/>
    <w:rsid w:val="00315FB5"/>
    <w:rsid w:val="00316586"/>
    <w:rsid w:val="00316805"/>
    <w:rsid w:val="00316F7E"/>
    <w:rsid w:val="003175EB"/>
    <w:rsid w:val="0032044D"/>
    <w:rsid w:val="003207A7"/>
    <w:rsid w:val="00320946"/>
    <w:rsid w:val="00320F36"/>
    <w:rsid w:val="00321E6D"/>
    <w:rsid w:val="00321F43"/>
    <w:rsid w:val="00321FF3"/>
    <w:rsid w:val="003230D6"/>
    <w:rsid w:val="00323819"/>
    <w:rsid w:val="00323B7F"/>
    <w:rsid w:val="00323DA2"/>
    <w:rsid w:val="00324851"/>
    <w:rsid w:val="00324B4E"/>
    <w:rsid w:val="0032538E"/>
    <w:rsid w:val="00325680"/>
    <w:rsid w:val="0032613F"/>
    <w:rsid w:val="00327C8D"/>
    <w:rsid w:val="0033209B"/>
    <w:rsid w:val="00332207"/>
    <w:rsid w:val="003327B6"/>
    <w:rsid w:val="003327BD"/>
    <w:rsid w:val="00333777"/>
    <w:rsid w:val="0033402B"/>
    <w:rsid w:val="00334B12"/>
    <w:rsid w:val="00334B4E"/>
    <w:rsid w:val="00335564"/>
    <w:rsid w:val="00335FA4"/>
    <w:rsid w:val="003364E5"/>
    <w:rsid w:val="003368AD"/>
    <w:rsid w:val="00336A6F"/>
    <w:rsid w:val="00336B0E"/>
    <w:rsid w:val="00336CF2"/>
    <w:rsid w:val="003376F5"/>
    <w:rsid w:val="00337F64"/>
    <w:rsid w:val="00340005"/>
    <w:rsid w:val="003405E1"/>
    <w:rsid w:val="00340743"/>
    <w:rsid w:val="003409F1"/>
    <w:rsid w:val="003416AE"/>
    <w:rsid w:val="00342731"/>
    <w:rsid w:val="00343117"/>
    <w:rsid w:val="00343EC8"/>
    <w:rsid w:val="00344275"/>
    <w:rsid w:val="00344F1C"/>
    <w:rsid w:val="00345655"/>
    <w:rsid w:val="00346DA7"/>
    <w:rsid w:val="003475CC"/>
    <w:rsid w:val="003504A5"/>
    <w:rsid w:val="00351067"/>
    <w:rsid w:val="0035154A"/>
    <w:rsid w:val="00351956"/>
    <w:rsid w:val="00352060"/>
    <w:rsid w:val="0035349D"/>
    <w:rsid w:val="00354BE5"/>
    <w:rsid w:val="00354CD1"/>
    <w:rsid w:val="00354D4F"/>
    <w:rsid w:val="00354FD3"/>
    <w:rsid w:val="00355605"/>
    <w:rsid w:val="00355B18"/>
    <w:rsid w:val="00355E81"/>
    <w:rsid w:val="00356AF5"/>
    <w:rsid w:val="0035741C"/>
    <w:rsid w:val="003574F5"/>
    <w:rsid w:val="00360005"/>
    <w:rsid w:val="00360D76"/>
    <w:rsid w:val="003617B2"/>
    <w:rsid w:val="0036187C"/>
    <w:rsid w:val="003619AC"/>
    <w:rsid w:val="003621E9"/>
    <w:rsid w:val="00362637"/>
    <w:rsid w:val="0036282F"/>
    <w:rsid w:val="00362F1E"/>
    <w:rsid w:val="0036334E"/>
    <w:rsid w:val="00363F3D"/>
    <w:rsid w:val="003641F9"/>
    <w:rsid w:val="00365197"/>
    <w:rsid w:val="0036614A"/>
    <w:rsid w:val="003661DD"/>
    <w:rsid w:val="00366545"/>
    <w:rsid w:val="003665AF"/>
    <w:rsid w:val="0036799D"/>
    <w:rsid w:val="00367FE1"/>
    <w:rsid w:val="003701A4"/>
    <w:rsid w:val="00370C12"/>
    <w:rsid w:val="00371DCA"/>
    <w:rsid w:val="003720F0"/>
    <w:rsid w:val="00372955"/>
    <w:rsid w:val="00373C9A"/>
    <w:rsid w:val="00374301"/>
    <w:rsid w:val="003743C5"/>
    <w:rsid w:val="0037491F"/>
    <w:rsid w:val="003754E7"/>
    <w:rsid w:val="0038092E"/>
    <w:rsid w:val="003813DE"/>
    <w:rsid w:val="00381A96"/>
    <w:rsid w:val="00381B22"/>
    <w:rsid w:val="00382474"/>
    <w:rsid w:val="003826DB"/>
    <w:rsid w:val="00382A74"/>
    <w:rsid w:val="003841D9"/>
    <w:rsid w:val="0038627D"/>
    <w:rsid w:val="00386AE4"/>
    <w:rsid w:val="00387E49"/>
    <w:rsid w:val="0039001B"/>
    <w:rsid w:val="003901CC"/>
    <w:rsid w:val="003906DF"/>
    <w:rsid w:val="00390909"/>
    <w:rsid w:val="00393714"/>
    <w:rsid w:val="003945D7"/>
    <w:rsid w:val="003950BE"/>
    <w:rsid w:val="003952E4"/>
    <w:rsid w:val="00395775"/>
    <w:rsid w:val="00395B83"/>
    <w:rsid w:val="00395C1F"/>
    <w:rsid w:val="00396769"/>
    <w:rsid w:val="0039785E"/>
    <w:rsid w:val="003A1471"/>
    <w:rsid w:val="003A1D5C"/>
    <w:rsid w:val="003A1F2D"/>
    <w:rsid w:val="003A34EB"/>
    <w:rsid w:val="003A3821"/>
    <w:rsid w:val="003A478F"/>
    <w:rsid w:val="003A482A"/>
    <w:rsid w:val="003A48FF"/>
    <w:rsid w:val="003A4B3F"/>
    <w:rsid w:val="003A4F20"/>
    <w:rsid w:val="003A5997"/>
    <w:rsid w:val="003A61BE"/>
    <w:rsid w:val="003A6340"/>
    <w:rsid w:val="003A6F80"/>
    <w:rsid w:val="003A709D"/>
    <w:rsid w:val="003A76EE"/>
    <w:rsid w:val="003A7F78"/>
    <w:rsid w:val="003B08A5"/>
    <w:rsid w:val="003B0944"/>
    <w:rsid w:val="003B1667"/>
    <w:rsid w:val="003B18A7"/>
    <w:rsid w:val="003B2514"/>
    <w:rsid w:val="003B2D6F"/>
    <w:rsid w:val="003B2D91"/>
    <w:rsid w:val="003B3636"/>
    <w:rsid w:val="003B3BFE"/>
    <w:rsid w:val="003B451A"/>
    <w:rsid w:val="003B5413"/>
    <w:rsid w:val="003B59B9"/>
    <w:rsid w:val="003B5EE0"/>
    <w:rsid w:val="003B6B87"/>
    <w:rsid w:val="003B7147"/>
    <w:rsid w:val="003B73A8"/>
    <w:rsid w:val="003B7A2A"/>
    <w:rsid w:val="003C0414"/>
    <w:rsid w:val="003C1247"/>
    <w:rsid w:val="003C16D1"/>
    <w:rsid w:val="003C1C74"/>
    <w:rsid w:val="003C21F5"/>
    <w:rsid w:val="003C34FB"/>
    <w:rsid w:val="003C3A43"/>
    <w:rsid w:val="003C43EB"/>
    <w:rsid w:val="003C443F"/>
    <w:rsid w:val="003C6067"/>
    <w:rsid w:val="003C619C"/>
    <w:rsid w:val="003C6681"/>
    <w:rsid w:val="003C71AB"/>
    <w:rsid w:val="003C746E"/>
    <w:rsid w:val="003D0205"/>
    <w:rsid w:val="003D0C1E"/>
    <w:rsid w:val="003D0DF2"/>
    <w:rsid w:val="003D0EAE"/>
    <w:rsid w:val="003D1692"/>
    <w:rsid w:val="003D1828"/>
    <w:rsid w:val="003D19BC"/>
    <w:rsid w:val="003D1E72"/>
    <w:rsid w:val="003D22F8"/>
    <w:rsid w:val="003D2778"/>
    <w:rsid w:val="003D2C21"/>
    <w:rsid w:val="003D49CC"/>
    <w:rsid w:val="003D4E90"/>
    <w:rsid w:val="003D505A"/>
    <w:rsid w:val="003E1259"/>
    <w:rsid w:val="003E14F0"/>
    <w:rsid w:val="003E1837"/>
    <w:rsid w:val="003E1F76"/>
    <w:rsid w:val="003E28A7"/>
    <w:rsid w:val="003E2BAB"/>
    <w:rsid w:val="003E2E10"/>
    <w:rsid w:val="003E3095"/>
    <w:rsid w:val="003E3A2B"/>
    <w:rsid w:val="003E3CF8"/>
    <w:rsid w:val="003E4774"/>
    <w:rsid w:val="003E4C85"/>
    <w:rsid w:val="003E63D5"/>
    <w:rsid w:val="003E650F"/>
    <w:rsid w:val="003E71EE"/>
    <w:rsid w:val="003E7625"/>
    <w:rsid w:val="003E769B"/>
    <w:rsid w:val="003E7D9B"/>
    <w:rsid w:val="003F08DE"/>
    <w:rsid w:val="003F0C81"/>
    <w:rsid w:val="003F1087"/>
    <w:rsid w:val="003F120C"/>
    <w:rsid w:val="003F1B5E"/>
    <w:rsid w:val="003F2254"/>
    <w:rsid w:val="003F35F8"/>
    <w:rsid w:val="003F39D3"/>
    <w:rsid w:val="003F3F8C"/>
    <w:rsid w:val="003F414A"/>
    <w:rsid w:val="003F4829"/>
    <w:rsid w:val="003F535A"/>
    <w:rsid w:val="003F549D"/>
    <w:rsid w:val="003F5FDA"/>
    <w:rsid w:val="003F621F"/>
    <w:rsid w:val="003F755E"/>
    <w:rsid w:val="003F75AF"/>
    <w:rsid w:val="003F7688"/>
    <w:rsid w:val="003F7A2A"/>
    <w:rsid w:val="003F7EA1"/>
    <w:rsid w:val="00400718"/>
    <w:rsid w:val="004007A9"/>
    <w:rsid w:val="00400AA0"/>
    <w:rsid w:val="00400FD2"/>
    <w:rsid w:val="00400FD4"/>
    <w:rsid w:val="004015ED"/>
    <w:rsid w:val="004016DE"/>
    <w:rsid w:val="00401D72"/>
    <w:rsid w:val="0040213D"/>
    <w:rsid w:val="00402B49"/>
    <w:rsid w:val="00402DE0"/>
    <w:rsid w:val="00403751"/>
    <w:rsid w:val="004041AF"/>
    <w:rsid w:val="00404F08"/>
    <w:rsid w:val="0040610D"/>
    <w:rsid w:val="004066D3"/>
    <w:rsid w:val="004067D3"/>
    <w:rsid w:val="00406E71"/>
    <w:rsid w:val="004071B3"/>
    <w:rsid w:val="0040733E"/>
    <w:rsid w:val="00407BD0"/>
    <w:rsid w:val="00407C0F"/>
    <w:rsid w:val="00410F75"/>
    <w:rsid w:val="00411C64"/>
    <w:rsid w:val="0041233F"/>
    <w:rsid w:val="00412B11"/>
    <w:rsid w:val="00413463"/>
    <w:rsid w:val="00413B24"/>
    <w:rsid w:val="00414504"/>
    <w:rsid w:val="004145E6"/>
    <w:rsid w:val="00414C32"/>
    <w:rsid w:val="0041503D"/>
    <w:rsid w:val="00416291"/>
    <w:rsid w:val="00416714"/>
    <w:rsid w:val="00416EF9"/>
    <w:rsid w:val="004170FE"/>
    <w:rsid w:val="004179CF"/>
    <w:rsid w:val="00417F2A"/>
    <w:rsid w:val="00420179"/>
    <w:rsid w:val="00420DE7"/>
    <w:rsid w:val="0042113D"/>
    <w:rsid w:val="00421B81"/>
    <w:rsid w:val="00422561"/>
    <w:rsid w:val="00422834"/>
    <w:rsid w:val="00422909"/>
    <w:rsid w:val="0042345D"/>
    <w:rsid w:val="004238DF"/>
    <w:rsid w:val="00423E63"/>
    <w:rsid w:val="00424126"/>
    <w:rsid w:val="004247FF"/>
    <w:rsid w:val="0042520D"/>
    <w:rsid w:val="004254AB"/>
    <w:rsid w:val="00425F60"/>
    <w:rsid w:val="00426069"/>
    <w:rsid w:val="004269AC"/>
    <w:rsid w:val="00426BEE"/>
    <w:rsid w:val="004303AA"/>
    <w:rsid w:val="004316F4"/>
    <w:rsid w:val="00431714"/>
    <w:rsid w:val="0043227E"/>
    <w:rsid w:val="004322C4"/>
    <w:rsid w:val="00432E83"/>
    <w:rsid w:val="004336C8"/>
    <w:rsid w:val="004337E1"/>
    <w:rsid w:val="004342DC"/>
    <w:rsid w:val="00434F99"/>
    <w:rsid w:val="00436632"/>
    <w:rsid w:val="004367C9"/>
    <w:rsid w:val="00437CFA"/>
    <w:rsid w:val="00440418"/>
    <w:rsid w:val="00441CA7"/>
    <w:rsid w:val="004427D2"/>
    <w:rsid w:val="00443419"/>
    <w:rsid w:val="00443964"/>
    <w:rsid w:val="00443DC3"/>
    <w:rsid w:val="004448D9"/>
    <w:rsid w:val="00444FF7"/>
    <w:rsid w:val="00445789"/>
    <w:rsid w:val="00446353"/>
    <w:rsid w:val="004476FF"/>
    <w:rsid w:val="0044778C"/>
    <w:rsid w:val="0044790E"/>
    <w:rsid w:val="00450161"/>
    <w:rsid w:val="00450199"/>
    <w:rsid w:val="0045037B"/>
    <w:rsid w:val="0045059D"/>
    <w:rsid w:val="0045085B"/>
    <w:rsid w:val="00450882"/>
    <w:rsid w:val="00450A2D"/>
    <w:rsid w:val="00450F35"/>
    <w:rsid w:val="00451020"/>
    <w:rsid w:val="00452384"/>
    <w:rsid w:val="00453B0B"/>
    <w:rsid w:val="00454659"/>
    <w:rsid w:val="00454762"/>
    <w:rsid w:val="004547A7"/>
    <w:rsid w:val="0045489C"/>
    <w:rsid w:val="00454918"/>
    <w:rsid w:val="00454B5A"/>
    <w:rsid w:val="00455311"/>
    <w:rsid w:val="00455408"/>
    <w:rsid w:val="00456941"/>
    <w:rsid w:val="00457118"/>
    <w:rsid w:val="004605D7"/>
    <w:rsid w:val="00460974"/>
    <w:rsid w:val="00460C56"/>
    <w:rsid w:val="004623AD"/>
    <w:rsid w:val="004623AE"/>
    <w:rsid w:val="00462A2F"/>
    <w:rsid w:val="004631B8"/>
    <w:rsid w:val="0046364E"/>
    <w:rsid w:val="004641DF"/>
    <w:rsid w:val="00464C31"/>
    <w:rsid w:val="00465300"/>
    <w:rsid w:val="00465BC8"/>
    <w:rsid w:val="004663E0"/>
    <w:rsid w:val="004668B1"/>
    <w:rsid w:val="00466D81"/>
    <w:rsid w:val="004672C4"/>
    <w:rsid w:val="004675A5"/>
    <w:rsid w:val="00467A6C"/>
    <w:rsid w:val="00467D30"/>
    <w:rsid w:val="0047027B"/>
    <w:rsid w:val="00472351"/>
    <w:rsid w:val="0047284E"/>
    <w:rsid w:val="00472B8B"/>
    <w:rsid w:val="00472FB3"/>
    <w:rsid w:val="00473371"/>
    <w:rsid w:val="004734A4"/>
    <w:rsid w:val="00474388"/>
    <w:rsid w:val="00474F7C"/>
    <w:rsid w:val="00475A49"/>
    <w:rsid w:val="004774BA"/>
    <w:rsid w:val="0047774F"/>
    <w:rsid w:val="00477E68"/>
    <w:rsid w:val="0048006D"/>
    <w:rsid w:val="004805B5"/>
    <w:rsid w:val="00480FA3"/>
    <w:rsid w:val="004815D6"/>
    <w:rsid w:val="0048192A"/>
    <w:rsid w:val="00482034"/>
    <w:rsid w:val="00482455"/>
    <w:rsid w:val="00483D5C"/>
    <w:rsid w:val="004844CC"/>
    <w:rsid w:val="004845D5"/>
    <w:rsid w:val="004849C9"/>
    <w:rsid w:val="00484B66"/>
    <w:rsid w:val="00484E27"/>
    <w:rsid w:val="0048586D"/>
    <w:rsid w:val="004858EB"/>
    <w:rsid w:val="00485B09"/>
    <w:rsid w:val="0048664E"/>
    <w:rsid w:val="004870E3"/>
    <w:rsid w:val="00487188"/>
    <w:rsid w:val="004871EE"/>
    <w:rsid w:val="0048731C"/>
    <w:rsid w:val="004877D8"/>
    <w:rsid w:val="004878D7"/>
    <w:rsid w:val="00487CA1"/>
    <w:rsid w:val="00487FE1"/>
    <w:rsid w:val="00490958"/>
    <w:rsid w:val="00490FCB"/>
    <w:rsid w:val="00491A5D"/>
    <w:rsid w:val="00491F76"/>
    <w:rsid w:val="004931F4"/>
    <w:rsid w:val="00493F94"/>
    <w:rsid w:val="00494A19"/>
    <w:rsid w:val="0049527B"/>
    <w:rsid w:val="004959AA"/>
    <w:rsid w:val="00496D84"/>
    <w:rsid w:val="00497696"/>
    <w:rsid w:val="00497A89"/>
    <w:rsid w:val="004A0583"/>
    <w:rsid w:val="004A0847"/>
    <w:rsid w:val="004A1D7A"/>
    <w:rsid w:val="004A1E36"/>
    <w:rsid w:val="004A2934"/>
    <w:rsid w:val="004A302B"/>
    <w:rsid w:val="004A3546"/>
    <w:rsid w:val="004A3AA8"/>
    <w:rsid w:val="004A3D6D"/>
    <w:rsid w:val="004A415D"/>
    <w:rsid w:val="004A590B"/>
    <w:rsid w:val="004A59FF"/>
    <w:rsid w:val="004A5AF5"/>
    <w:rsid w:val="004A5ED6"/>
    <w:rsid w:val="004A6817"/>
    <w:rsid w:val="004A71AB"/>
    <w:rsid w:val="004A78F5"/>
    <w:rsid w:val="004B006C"/>
    <w:rsid w:val="004B00B8"/>
    <w:rsid w:val="004B0AFF"/>
    <w:rsid w:val="004B0BC1"/>
    <w:rsid w:val="004B0ED5"/>
    <w:rsid w:val="004B0F74"/>
    <w:rsid w:val="004B167E"/>
    <w:rsid w:val="004B20F2"/>
    <w:rsid w:val="004B3489"/>
    <w:rsid w:val="004B36CC"/>
    <w:rsid w:val="004B3FD1"/>
    <w:rsid w:val="004B4892"/>
    <w:rsid w:val="004B4A16"/>
    <w:rsid w:val="004B4CF9"/>
    <w:rsid w:val="004B6180"/>
    <w:rsid w:val="004B6EDA"/>
    <w:rsid w:val="004B7279"/>
    <w:rsid w:val="004C044A"/>
    <w:rsid w:val="004C159F"/>
    <w:rsid w:val="004C1822"/>
    <w:rsid w:val="004C1AEA"/>
    <w:rsid w:val="004C2BFE"/>
    <w:rsid w:val="004C38B4"/>
    <w:rsid w:val="004C3A74"/>
    <w:rsid w:val="004C4638"/>
    <w:rsid w:val="004C4E75"/>
    <w:rsid w:val="004C5292"/>
    <w:rsid w:val="004C610A"/>
    <w:rsid w:val="004C618A"/>
    <w:rsid w:val="004C6993"/>
    <w:rsid w:val="004C6AA0"/>
    <w:rsid w:val="004C712E"/>
    <w:rsid w:val="004C75B5"/>
    <w:rsid w:val="004C7789"/>
    <w:rsid w:val="004C78DB"/>
    <w:rsid w:val="004C7F41"/>
    <w:rsid w:val="004D07EB"/>
    <w:rsid w:val="004D0BA9"/>
    <w:rsid w:val="004D0C13"/>
    <w:rsid w:val="004D168E"/>
    <w:rsid w:val="004D2EDA"/>
    <w:rsid w:val="004D38B3"/>
    <w:rsid w:val="004D3E29"/>
    <w:rsid w:val="004D5E69"/>
    <w:rsid w:val="004D6BEF"/>
    <w:rsid w:val="004E1797"/>
    <w:rsid w:val="004E2581"/>
    <w:rsid w:val="004E32AF"/>
    <w:rsid w:val="004E36EF"/>
    <w:rsid w:val="004E3802"/>
    <w:rsid w:val="004E4269"/>
    <w:rsid w:val="004E4EDC"/>
    <w:rsid w:val="004E5667"/>
    <w:rsid w:val="004E5FCF"/>
    <w:rsid w:val="004E69E4"/>
    <w:rsid w:val="004E6BB0"/>
    <w:rsid w:val="004E6FDF"/>
    <w:rsid w:val="004E7019"/>
    <w:rsid w:val="004E79FA"/>
    <w:rsid w:val="004E7ABC"/>
    <w:rsid w:val="004E7F98"/>
    <w:rsid w:val="004F04E0"/>
    <w:rsid w:val="004F092F"/>
    <w:rsid w:val="004F099D"/>
    <w:rsid w:val="004F09B3"/>
    <w:rsid w:val="004F172B"/>
    <w:rsid w:val="004F1A91"/>
    <w:rsid w:val="004F2C88"/>
    <w:rsid w:val="004F34BE"/>
    <w:rsid w:val="004F3A53"/>
    <w:rsid w:val="004F4E02"/>
    <w:rsid w:val="004F5280"/>
    <w:rsid w:val="004F65C5"/>
    <w:rsid w:val="004F6661"/>
    <w:rsid w:val="00500021"/>
    <w:rsid w:val="00500513"/>
    <w:rsid w:val="005019E2"/>
    <w:rsid w:val="00501B04"/>
    <w:rsid w:val="00501BAC"/>
    <w:rsid w:val="00501C48"/>
    <w:rsid w:val="00502F9B"/>
    <w:rsid w:val="0050307A"/>
    <w:rsid w:val="00503552"/>
    <w:rsid w:val="00503D0E"/>
    <w:rsid w:val="0050445B"/>
    <w:rsid w:val="00504617"/>
    <w:rsid w:val="00504867"/>
    <w:rsid w:val="00504F77"/>
    <w:rsid w:val="005054DD"/>
    <w:rsid w:val="00505530"/>
    <w:rsid w:val="0050553E"/>
    <w:rsid w:val="00505549"/>
    <w:rsid w:val="00505553"/>
    <w:rsid w:val="00505AB7"/>
    <w:rsid w:val="00506092"/>
    <w:rsid w:val="005063F6"/>
    <w:rsid w:val="0050683F"/>
    <w:rsid w:val="005070CC"/>
    <w:rsid w:val="00507D06"/>
    <w:rsid w:val="00507FC2"/>
    <w:rsid w:val="0051047D"/>
    <w:rsid w:val="00510754"/>
    <w:rsid w:val="00510CE8"/>
    <w:rsid w:val="00511047"/>
    <w:rsid w:val="00511BE9"/>
    <w:rsid w:val="00511F53"/>
    <w:rsid w:val="005121A6"/>
    <w:rsid w:val="0051257D"/>
    <w:rsid w:val="0051296A"/>
    <w:rsid w:val="00512C78"/>
    <w:rsid w:val="00513960"/>
    <w:rsid w:val="00513D17"/>
    <w:rsid w:val="00514768"/>
    <w:rsid w:val="00514B6A"/>
    <w:rsid w:val="00514CC9"/>
    <w:rsid w:val="00514F23"/>
    <w:rsid w:val="00515090"/>
    <w:rsid w:val="005158F2"/>
    <w:rsid w:val="00515DE6"/>
    <w:rsid w:val="005162D7"/>
    <w:rsid w:val="0051655C"/>
    <w:rsid w:val="005170C6"/>
    <w:rsid w:val="005202EF"/>
    <w:rsid w:val="00520967"/>
    <w:rsid w:val="00522188"/>
    <w:rsid w:val="00522377"/>
    <w:rsid w:val="00522D68"/>
    <w:rsid w:val="00523E4D"/>
    <w:rsid w:val="0052422A"/>
    <w:rsid w:val="0052462A"/>
    <w:rsid w:val="00524E7B"/>
    <w:rsid w:val="00525122"/>
    <w:rsid w:val="00526036"/>
    <w:rsid w:val="005268D5"/>
    <w:rsid w:val="005269EA"/>
    <w:rsid w:val="005275E0"/>
    <w:rsid w:val="005276FA"/>
    <w:rsid w:val="00530A32"/>
    <w:rsid w:val="00531EE9"/>
    <w:rsid w:val="00532ED4"/>
    <w:rsid w:val="00532F1B"/>
    <w:rsid w:val="00532F82"/>
    <w:rsid w:val="00533A62"/>
    <w:rsid w:val="00533D47"/>
    <w:rsid w:val="00534256"/>
    <w:rsid w:val="005351FE"/>
    <w:rsid w:val="0053607A"/>
    <w:rsid w:val="00536126"/>
    <w:rsid w:val="005368DD"/>
    <w:rsid w:val="00536955"/>
    <w:rsid w:val="00536DA0"/>
    <w:rsid w:val="00536E7D"/>
    <w:rsid w:val="00537916"/>
    <w:rsid w:val="00541D9E"/>
    <w:rsid w:val="00542A62"/>
    <w:rsid w:val="00542A96"/>
    <w:rsid w:val="00542F34"/>
    <w:rsid w:val="00543797"/>
    <w:rsid w:val="005437A3"/>
    <w:rsid w:val="00543EC3"/>
    <w:rsid w:val="00543F10"/>
    <w:rsid w:val="00544312"/>
    <w:rsid w:val="00544F10"/>
    <w:rsid w:val="00545CD2"/>
    <w:rsid w:val="00545F74"/>
    <w:rsid w:val="00546065"/>
    <w:rsid w:val="00546EBB"/>
    <w:rsid w:val="00547524"/>
    <w:rsid w:val="0055036C"/>
    <w:rsid w:val="005507E3"/>
    <w:rsid w:val="00550B85"/>
    <w:rsid w:val="00550E5F"/>
    <w:rsid w:val="005520A5"/>
    <w:rsid w:val="00552D44"/>
    <w:rsid w:val="005530F6"/>
    <w:rsid w:val="00553958"/>
    <w:rsid w:val="0055397C"/>
    <w:rsid w:val="00553D83"/>
    <w:rsid w:val="00554D10"/>
    <w:rsid w:val="00554F86"/>
    <w:rsid w:val="0055519D"/>
    <w:rsid w:val="005555D6"/>
    <w:rsid w:val="005557AF"/>
    <w:rsid w:val="00555804"/>
    <w:rsid w:val="00555D5C"/>
    <w:rsid w:val="00557E2D"/>
    <w:rsid w:val="005603EB"/>
    <w:rsid w:val="00560D5B"/>
    <w:rsid w:val="00561328"/>
    <w:rsid w:val="00561B63"/>
    <w:rsid w:val="005622C8"/>
    <w:rsid w:val="005625F0"/>
    <w:rsid w:val="00562668"/>
    <w:rsid w:val="00562EE7"/>
    <w:rsid w:val="00562FC4"/>
    <w:rsid w:val="00563044"/>
    <w:rsid w:val="00563B19"/>
    <w:rsid w:val="00564838"/>
    <w:rsid w:val="005649FD"/>
    <w:rsid w:val="00564F06"/>
    <w:rsid w:val="00566077"/>
    <w:rsid w:val="0056618A"/>
    <w:rsid w:val="00566D30"/>
    <w:rsid w:val="005674FF"/>
    <w:rsid w:val="00567589"/>
    <w:rsid w:val="00567A20"/>
    <w:rsid w:val="00570592"/>
    <w:rsid w:val="00570938"/>
    <w:rsid w:val="005722F0"/>
    <w:rsid w:val="00572595"/>
    <w:rsid w:val="005727BE"/>
    <w:rsid w:val="00572F06"/>
    <w:rsid w:val="005730CC"/>
    <w:rsid w:val="0057351D"/>
    <w:rsid w:val="005737F8"/>
    <w:rsid w:val="0057437A"/>
    <w:rsid w:val="00574D3C"/>
    <w:rsid w:val="005759E8"/>
    <w:rsid w:val="00576017"/>
    <w:rsid w:val="005763A6"/>
    <w:rsid w:val="00577F89"/>
    <w:rsid w:val="00581177"/>
    <w:rsid w:val="00581966"/>
    <w:rsid w:val="00581BD5"/>
    <w:rsid w:val="00581DF6"/>
    <w:rsid w:val="00582869"/>
    <w:rsid w:val="00582937"/>
    <w:rsid w:val="005840B1"/>
    <w:rsid w:val="005842D7"/>
    <w:rsid w:val="005861D1"/>
    <w:rsid w:val="00586DBC"/>
    <w:rsid w:val="00587636"/>
    <w:rsid w:val="00587872"/>
    <w:rsid w:val="00590064"/>
    <w:rsid w:val="00590141"/>
    <w:rsid w:val="00590350"/>
    <w:rsid w:val="00590A48"/>
    <w:rsid w:val="00591576"/>
    <w:rsid w:val="0059175A"/>
    <w:rsid w:val="00592010"/>
    <w:rsid w:val="005928AF"/>
    <w:rsid w:val="00592B12"/>
    <w:rsid w:val="00592C00"/>
    <w:rsid w:val="00594868"/>
    <w:rsid w:val="005948C0"/>
    <w:rsid w:val="005949B7"/>
    <w:rsid w:val="00594B17"/>
    <w:rsid w:val="00595077"/>
    <w:rsid w:val="00596236"/>
    <w:rsid w:val="00596C62"/>
    <w:rsid w:val="005973AD"/>
    <w:rsid w:val="00597427"/>
    <w:rsid w:val="0059774E"/>
    <w:rsid w:val="0059790D"/>
    <w:rsid w:val="005A1690"/>
    <w:rsid w:val="005A17C5"/>
    <w:rsid w:val="005A468D"/>
    <w:rsid w:val="005A46EC"/>
    <w:rsid w:val="005A4CDF"/>
    <w:rsid w:val="005A4D9F"/>
    <w:rsid w:val="005A50C7"/>
    <w:rsid w:val="005A608A"/>
    <w:rsid w:val="005A6129"/>
    <w:rsid w:val="005A6CB7"/>
    <w:rsid w:val="005B04A0"/>
    <w:rsid w:val="005B0976"/>
    <w:rsid w:val="005B1238"/>
    <w:rsid w:val="005B1270"/>
    <w:rsid w:val="005B2137"/>
    <w:rsid w:val="005B39E7"/>
    <w:rsid w:val="005B3C16"/>
    <w:rsid w:val="005B3CCB"/>
    <w:rsid w:val="005B3F36"/>
    <w:rsid w:val="005B40DE"/>
    <w:rsid w:val="005B440F"/>
    <w:rsid w:val="005B4641"/>
    <w:rsid w:val="005B4A48"/>
    <w:rsid w:val="005B580F"/>
    <w:rsid w:val="005B5D97"/>
    <w:rsid w:val="005B6B16"/>
    <w:rsid w:val="005C0289"/>
    <w:rsid w:val="005C0A4A"/>
    <w:rsid w:val="005C151B"/>
    <w:rsid w:val="005C16BA"/>
    <w:rsid w:val="005C1A08"/>
    <w:rsid w:val="005C204C"/>
    <w:rsid w:val="005C2C0E"/>
    <w:rsid w:val="005C374D"/>
    <w:rsid w:val="005C3CC9"/>
    <w:rsid w:val="005C3E2E"/>
    <w:rsid w:val="005C44F5"/>
    <w:rsid w:val="005C4827"/>
    <w:rsid w:val="005C668A"/>
    <w:rsid w:val="005C6735"/>
    <w:rsid w:val="005C695D"/>
    <w:rsid w:val="005C7EEE"/>
    <w:rsid w:val="005D05C1"/>
    <w:rsid w:val="005D2B99"/>
    <w:rsid w:val="005D2C7B"/>
    <w:rsid w:val="005D2C8B"/>
    <w:rsid w:val="005D3077"/>
    <w:rsid w:val="005D3FD7"/>
    <w:rsid w:val="005D3FE1"/>
    <w:rsid w:val="005D4F31"/>
    <w:rsid w:val="005D5C3C"/>
    <w:rsid w:val="005D6227"/>
    <w:rsid w:val="005D637E"/>
    <w:rsid w:val="005D6A12"/>
    <w:rsid w:val="005D7017"/>
    <w:rsid w:val="005D7154"/>
    <w:rsid w:val="005D728D"/>
    <w:rsid w:val="005D7AE4"/>
    <w:rsid w:val="005E015C"/>
    <w:rsid w:val="005E089A"/>
    <w:rsid w:val="005E0D98"/>
    <w:rsid w:val="005E1145"/>
    <w:rsid w:val="005E11EA"/>
    <w:rsid w:val="005E3054"/>
    <w:rsid w:val="005E3147"/>
    <w:rsid w:val="005E3922"/>
    <w:rsid w:val="005E394C"/>
    <w:rsid w:val="005E3AE2"/>
    <w:rsid w:val="005E3BE9"/>
    <w:rsid w:val="005E4000"/>
    <w:rsid w:val="005E48EA"/>
    <w:rsid w:val="005E4E76"/>
    <w:rsid w:val="005E55ED"/>
    <w:rsid w:val="005E6107"/>
    <w:rsid w:val="005E6EBE"/>
    <w:rsid w:val="005E7F5F"/>
    <w:rsid w:val="005F033F"/>
    <w:rsid w:val="005F04AC"/>
    <w:rsid w:val="005F0CDC"/>
    <w:rsid w:val="005F1390"/>
    <w:rsid w:val="005F143E"/>
    <w:rsid w:val="005F1A98"/>
    <w:rsid w:val="005F2180"/>
    <w:rsid w:val="005F2318"/>
    <w:rsid w:val="005F27BF"/>
    <w:rsid w:val="005F2E06"/>
    <w:rsid w:val="005F34C0"/>
    <w:rsid w:val="005F37F7"/>
    <w:rsid w:val="005F5488"/>
    <w:rsid w:val="005F5573"/>
    <w:rsid w:val="005F5EB3"/>
    <w:rsid w:val="005F6A3A"/>
    <w:rsid w:val="005F7A1A"/>
    <w:rsid w:val="005F7E28"/>
    <w:rsid w:val="005F7FA8"/>
    <w:rsid w:val="006000B8"/>
    <w:rsid w:val="00600827"/>
    <w:rsid w:val="00600A77"/>
    <w:rsid w:val="00600AC9"/>
    <w:rsid w:val="00601254"/>
    <w:rsid w:val="00601650"/>
    <w:rsid w:val="00601EE8"/>
    <w:rsid w:val="00602389"/>
    <w:rsid w:val="0060293A"/>
    <w:rsid w:val="0060295C"/>
    <w:rsid w:val="00603055"/>
    <w:rsid w:val="00603867"/>
    <w:rsid w:val="00603F6D"/>
    <w:rsid w:val="00604398"/>
    <w:rsid w:val="00604DFF"/>
    <w:rsid w:val="00605225"/>
    <w:rsid w:val="006058BB"/>
    <w:rsid w:val="00605D7D"/>
    <w:rsid w:val="00606107"/>
    <w:rsid w:val="00606779"/>
    <w:rsid w:val="006067AF"/>
    <w:rsid w:val="006069BB"/>
    <w:rsid w:val="00606BBD"/>
    <w:rsid w:val="00606F7E"/>
    <w:rsid w:val="00607BDE"/>
    <w:rsid w:val="00607DF5"/>
    <w:rsid w:val="006102F7"/>
    <w:rsid w:val="00610BCA"/>
    <w:rsid w:val="006116B8"/>
    <w:rsid w:val="00611F47"/>
    <w:rsid w:val="00613134"/>
    <w:rsid w:val="00613199"/>
    <w:rsid w:val="00613781"/>
    <w:rsid w:val="00613CFA"/>
    <w:rsid w:val="006154C9"/>
    <w:rsid w:val="00615825"/>
    <w:rsid w:val="00615C66"/>
    <w:rsid w:val="00616252"/>
    <w:rsid w:val="00616524"/>
    <w:rsid w:val="006168B7"/>
    <w:rsid w:val="00616F66"/>
    <w:rsid w:val="006172BF"/>
    <w:rsid w:val="006179AF"/>
    <w:rsid w:val="0062025C"/>
    <w:rsid w:val="006208C2"/>
    <w:rsid w:val="00620C45"/>
    <w:rsid w:val="0062113B"/>
    <w:rsid w:val="00621C4A"/>
    <w:rsid w:val="0062204E"/>
    <w:rsid w:val="00622521"/>
    <w:rsid w:val="006233A0"/>
    <w:rsid w:val="006255F2"/>
    <w:rsid w:val="006257F9"/>
    <w:rsid w:val="00625BB1"/>
    <w:rsid w:val="00626F34"/>
    <w:rsid w:val="0062725C"/>
    <w:rsid w:val="006272DC"/>
    <w:rsid w:val="00627503"/>
    <w:rsid w:val="00627E1C"/>
    <w:rsid w:val="006307EA"/>
    <w:rsid w:val="006309F1"/>
    <w:rsid w:val="00630F42"/>
    <w:rsid w:val="00631162"/>
    <w:rsid w:val="006316F3"/>
    <w:rsid w:val="0063196E"/>
    <w:rsid w:val="00632C33"/>
    <w:rsid w:val="0063336C"/>
    <w:rsid w:val="0063498A"/>
    <w:rsid w:val="00634D90"/>
    <w:rsid w:val="00635454"/>
    <w:rsid w:val="006358D8"/>
    <w:rsid w:val="006363CA"/>
    <w:rsid w:val="006364B9"/>
    <w:rsid w:val="00636500"/>
    <w:rsid w:val="00636620"/>
    <w:rsid w:val="006367D6"/>
    <w:rsid w:val="006367EE"/>
    <w:rsid w:val="00636E9F"/>
    <w:rsid w:val="00637064"/>
    <w:rsid w:val="006371FB"/>
    <w:rsid w:val="0064040B"/>
    <w:rsid w:val="0064112E"/>
    <w:rsid w:val="00641574"/>
    <w:rsid w:val="006420AC"/>
    <w:rsid w:val="0064267B"/>
    <w:rsid w:val="00642E74"/>
    <w:rsid w:val="006431AF"/>
    <w:rsid w:val="00643511"/>
    <w:rsid w:val="00643CFF"/>
    <w:rsid w:val="006440BA"/>
    <w:rsid w:val="00645148"/>
    <w:rsid w:val="006451D7"/>
    <w:rsid w:val="0064620D"/>
    <w:rsid w:val="00646F2C"/>
    <w:rsid w:val="006473A7"/>
    <w:rsid w:val="00647985"/>
    <w:rsid w:val="006504BF"/>
    <w:rsid w:val="00650ED9"/>
    <w:rsid w:val="006510A4"/>
    <w:rsid w:val="00651573"/>
    <w:rsid w:val="006515D6"/>
    <w:rsid w:val="00651C5D"/>
    <w:rsid w:val="00653357"/>
    <w:rsid w:val="0065380C"/>
    <w:rsid w:val="0065400D"/>
    <w:rsid w:val="00654B7E"/>
    <w:rsid w:val="00654BB5"/>
    <w:rsid w:val="00655221"/>
    <w:rsid w:val="0065614F"/>
    <w:rsid w:val="00656E81"/>
    <w:rsid w:val="00656FFF"/>
    <w:rsid w:val="0065747C"/>
    <w:rsid w:val="00657F71"/>
    <w:rsid w:val="006602CF"/>
    <w:rsid w:val="00660582"/>
    <w:rsid w:val="0066245E"/>
    <w:rsid w:val="00662BD9"/>
    <w:rsid w:val="006635ED"/>
    <w:rsid w:val="00663638"/>
    <w:rsid w:val="00664853"/>
    <w:rsid w:val="00664A06"/>
    <w:rsid w:val="00665C4F"/>
    <w:rsid w:val="00667732"/>
    <w:rsid w:val="00667C70"/>
    <w:rsid w:val="00670959"/>
    <w:rsid w:val="00670D99"/>
    <w:rsid w:val="00670FD5"/>
    <w:rsid w:val="00671952"/>
    <w:rsid w:val="00672989"/>
    <w:rsid w:val="00673257"/>
    <w:rsid w:val="006733E6"/>
    <w:rsid w:val="00673937"/>
    <w:rsid w:val="006741F2"/>
    <w:rsid w:val="00674C68"/>
    <w:rsid w:val="006754E2"/>
    <w:rsid w:val="00675BB9"/>
    <w:rsid w:val="00675D36"/>
    <w:rsid w:val="00676109"/>
    <w:rsid w:val="00677767"/>
    <w:rsid w:val="00680AC9"/>
    <w:rsid w:val="00680AEC"/>
    <w:rsid w:val="00681229"/>
    <w:rsid w:val="00681921"/>
    <w:rsid w:val="0068210C"/>
    <w:rsid w:val="00682DB9"/>
    <w:rsid w:val="006834A9"/>
    <w:rsid w:val="006838B5"/>
    <w:rsid w:val="00684FCA"/>
    <w:rsid w:val="00685294"/>
    <w:rsid w:val="00685C24"/>
    <w:rsid w:val="00686348"/>
    <w:rsid w:val="006871B6"/>
    <w:rsid w:val="006873CA"/>
    <w:rsid w:val="006879FC"/>
    <w:rsid w:val="00687B3A"/>
    <w:rsid w:val="006900A5"/>
    <w:rsid w:val="0069081D"/>
    <w:rsid w:val="00690A3E"/>
    <w:rsid w:val="0069125A"/>
    <w:rsid w:val="0069134F"/>
    <w:rsid w:val="0069158D"/>
    <w:rsid w:val="006917B8"/>
    <w:rsid w:val="00691F32"/>
    <w:rsid w:val="00692223"/>
    <w:rsid w:val="00693690"/>
    <w:rsid w:val="00693A5E"/>
    <w:rsid w:val="00694A05"/>
    <w:rsid w:val="00694A52"/>
    <w:rsid w:val="00694B03"/>
    <w:rsid w:val="00695BFB"/>
    <w:rsid w:val="006971F5"/>
    <w:rsid w:val="00697A05"/>
    <w:rsid w:val="006A06AE"/>
    <w:rsid w:val="006A074D"/>
    <w:rsid w:val="006A1A5B"/>
    <w:rsid w:val="006A405E"/>
    <w:rsid w:val="006A4BA9"/>
    <w:rsid w:val="006A679E"/>
    <w:rsid w:val="006A6D05"/>
    <w:rsid w:val="006A6D29"/>
    <w:rsid w:val="006A721A"/>
    <w:rsid w:val="006A7897"/>
    <w:rsid w:val="006A7B03"/>
    <w:rsid w:val="006B1313"/>
    <w:rsid w:val="006B23F5"/>
    <w:rsid w:val="006B2945"/>
    <w:rsid w:val="006B319C"/>
    <w:rsid w:val="006B31D9"/>
    <w:rsid w:val="006B31EB"/>
    <w:rsid w:val="006B32F0"/>
    <w:rsid w:val="006B3AB5"/>
    <w:rsid w:val="006B3FBA"/>
    <w:rsid w:val="006B4291"/>
    <w:rsid w:val="006B5DAA"/>
    <w:rsid w:val="006B5FCC"/>
    <w:rsid w:val="006B6755"/>
    <w:rsid w:val="006B6AAC"/>
    <w:rsid w:val="006B6D87"/>
    <w:rsid w:val="006B78F4"/>
    <w:rsid w:val="006C001A"/>
    <w:rsid w:val="006C1C19"/>
    <w:rsid w:val="006C1D08"/>
    <w:rsid w:val="006C1F7C"/>
    <w:rsid w:val="006C22E0"/>
    <w:rsid w:val="006C24B2"/>
    <w:rsid w:val="006C2554"/>
    <w:rsid w:val="006C2615"/>
    <w:rsid w:val="006C2E85"/>
    <w:rsid w:val="006C3273"/>
    <w:rsid w:val="006C3BE8"/>
    <w:rsid w:val="006C3CB0"/>
    <w:rsid w:val="006C42C6"/>
    <w:rsid w:val="006C4842"/>
    <w:rsid w:val="006C4A37"/>
    <w:rsid w:val="006C547B"/>
    <w:rsid w:val="006C57C2"/>
    <w:rsid w:val="006C67B5"/>
    <w:rsid w:val="006C72DF"/>
    <w:rsid w:val="006C7D2F"/>
    <w:rsid w:val="006D06A9"/>
    <w:rsid w:val="006D0794"/>
    <w:rsid w:val="006D0E40"/>
    <w:rsid w:val="006D139E"/>
    <w:rsid w:val="006D1630"/>
    <w:rsid w:val="006D1678"/>
    <w:rsid w:val="006D1E2E"/>
    <w:rsid w:val="006D2571"/>
    <w:rsid w:val="006D2E23"/>
    <w:rsid w:val="006D3198"/>
    <w:rsid w:val="006D3229"/>
    <w:rsid w:val="006D46DE"/>
    <w:rsid w:val="006D4F62"/>
    <w:rsid w:val="006D55EA"/>
    <w:rsid w:val="006D6F15"/>
    <w:rsid w:val="006D7C06"/>
    <w:rsid w:val="006E02C7"/>
    <w:rsid w:val="006E0D6C"/>
    <w:rsid w:val="006E0F06"/>
    <w:rsid w:val="006E10A4"/>
    <w:rsid w:val="006E1798"/>
    <w:rsid w:val="006E1D9F"/>
    <w:rsid w:val="006E21B4"/>
    <w:rsid w:val="006E2555"/>
    <w:rsid w:val="006E296E"/>
    <w:rsid w:val="006E2B47"/>
    <w:rsid w:val="006E2F8C"/>
    <w:rsid w:val="006E34E2"/>
    <w:rsid w:val="006E3598"/>
    <w:rsid w:val="006E36D9"/>
    <w:rsid w:val="006E41C0"/>
    <w:rsid w:val="006E440C"/>
    <w:rsid w:val="006E4907"/>
    <w:rsid w:val="006E496F"/>
    <w:rsid w:val="006E4B49"/>
    <w:rsid w:val="006E6A53"/>
    <w:rsid w:val="006E7553"/>
    <w:rsid w:val="006E7B6D"/>
    <w:rsid w:val="006E7DE9"/>
    <w:rsid w:val="006F013F"/>
    <w:rsid w:val="006F0957"/>
    <w:rsid w:val="006F154D"/>
    <w:rsid w:val="006F15E0"/>
    <w:rsid w:val="006F1E77"/>
    <w:rsid w:val="006F2276"/>
    <w:rsid w:val="006F3A2A"/>
    <w:rsid w:val="006F4383"/>
    <w:rsid w:val="006F4B5E"/>
    <w:rsid w:val="006F5314"/>
    <w:rsid w:val="006F573A"/>
    <w:rsid w:val="006F64E0"/>
    <w:rsid w:val="006F6F62"/>
    <w:rsid w:val="006F7882"/>
    <w:rsid w:val="006F79D8"/>
    <w:rsid w:val="0070050D"/>
    <w:rsid w:val="00700FA0"/>
    <w:rsid w:val="0070108C"/>
    <w:rsid w:val="007023F2"/>
    <w:rsid w:val="0070253D"/>
    <w:rsid w:val="00702AF4"/>
    <w:rsid w:val="007030EB"/>
    <w:rsid w:val="007032B2"/>
    <w:rsid w:val="00703FE2"/>
    <w:rsid w:val="007056A8"/>
    <w:rsid w:val="00705A21"/>
    <w:rsid w:val="00705AD8"/>
    <w:rsid w:val="00706D55"/>
    <w:rsid w:val="00707620"/>
    <w:rsid w:val="00707D27"/>
    <w:rsid w:val="007117B4"/>
    <w:rsid w:val="00712CCF"/>
    <w:rsid w:val="00714FDB"/>
    <w:rsid w:val="0071542B"/>
    <w:rsid w:val="007166B6"/>
    <w:rsid w:val="007168EE"/>
    <w:rsid w:val="0071712B"/>
    <w:rsid w:val="00717A7D"/>
    <w:rsid w:val="00720A79"/>
    <w:rsid w:val="00721C06"/>
    <w:rsid w:val="00722CD6"/>
    <w:rsid w:val="0072344F"/>
    <w:rsid w:val="00723BD0"/>
    <w:rsid w:val="00723D2A"/>
    <w:rsid w:val="00725908"/>
    <w:rsid w:val="00725D55"/>
    <w:rsid w:val="00725E7F"/>
    <w:rsid w:val="00725EC7"/>
    <w:rsid w:val="00726168"/>
    <w:rsid w:val="00727217"/>
    <w:rsid w:val="00727BC6"/>
    <w:rsid w:val="0073017C"/>
    <w:rsid w:val="007302B0"/>
    <w:rsid w:val="00730D38"/>
    <w:rsid w:val="00730D50"/>
    <w:rsid w:val="0073247D"/>
    <w:rsid w:val="00733A16"/>
    <w:rsid w:val="00733C9E"/>
    <w:rsid w:val="007344A5"/>
    <w:rsid w:val="00735275"/>
    <w:rsid w:val="00735471"/>
    <w:rsid w:val="007355BE"/>
    <w:rsid w:val="00735BD5"/>
    <w:rsid w:val="0073692A"/>
    <w:rsid w:val="007377BB"/>
    <w:rsid w:val="00737DAC"/>
    <w:rsid w:val="007422A2"/>
    <w:rsid w:val="00742B6C"/>
    <w:rsid w:val="00742E91"/>
    <w:rsid w:val="00744B1B"/>
    <w:rsid w:val="00744E17"/>
    <w:rsid w:val="007457B0"/>
    <w:rsid w:val="00746D99"/>
    <w:rsid w:val="00747526"/>
    <w:rsid w:val="00747549"/>
    <w:rsid w:val="00747872"/>
    <w:rsid w:val="00750279"/>
    <w:rsid w:val="00754A67"/>
    <w:rsid w:val="00754C91"/>
    <w:rsid w:val="00755871"/>
    <w:rsid w:val="00755A63"/>
    <w:rsid w:val="00755F0C"/>
    <w:rsid w:val="00757191"/>
    <w:rsid w:val="007608C3"/>
    <w:rsid w:val="0076090A"/>
    <w:rsid w:val="0076100B"/>
    <w:rsid w:val="00761876"/>
    <w:rsid w:val="00761A17"/>
    <w:rsid w:val="007623C9"/>
    <w:rsid w:val="0076324E"/>
    <w:rsid w:val="007637F6"/>
    <w:rsid w:val="00763C75"/>
    <w:rsid w:val="0076415B"/>
    <w:rsid w:val="0076420F"/>
    <w:rsid w:val="007652EF"/>
    <w:rsid w:val="00766FC1"/>
    <w:rsid w:val="007679D4"/>
    <w:rsid w:val="00770A87"/>
    <w:rsid w:val="00770C2A"/>
    <w:rsid w:val="007719FF"/>
    <w:rsid w:val="00771B27"/>
    <w:rsid w:val="00772783"/>
    <w:rsid w:val="00772A5A"/>
    <w:rsid w:val="00772EB8"/>
    <w:rsid w:val="007732D8"/>
    <w:rsid w:val="00773F7E"/>
    <w:rsid w:val="0077485C"/>
    <w:rsid w:val="00775857"/>
    <w:rsid w:val="00775D7E"/>
    <w:rsid w:val="00776216"/>
    <w:rsid w:val="0077688B"/>
    <w:rsid w:val="0077689A"/>
    <w:rsid w:val="00776D55"/>
    <w:rsid w:val="00776EB5"/>
    <w:rsid w:val="00780B42"/>
    <w:rsid w:val="007811B1"/>
    <w:rsid w:val="00781531"/>
    <w:rsid w:val="00781672"/>
    <w:rsid w:val="00782B15"/>
    <w:rsid w:val="00783593"/>
    <w:rsid w:val="007847BE"/>
    <w:rsid w:val="00784D80"/>
    <w:rsid w:val="007850DC"/>
    <w:rsid w:val="00785AFE"/>
    <w:rsid w:val="00785C89"/>
    <w:rsid w:val="00786863"/>
    <w:rsid w:val="00786DFA"/>
    <w:rsid w:val="00787349"/>
    <w:rsid w:val="0078748B"/>
    <w:rsid w:val="007875D8"/>
    <w:rsid w:val="00787A35"/>
    <w:rsid w:val="00790147"/>
    <w:rsid w:val="00790648"/>
    <w:rsid w:val="00790DC3"/>
    <w:rsid w:val="00790FD4"/>
    <w:rsid w:val="00792A56"/>
    <w:rsid w:val="00794487"/>
    <w:rsid w:val="007950A8"/>
    <w:rsid w:val="00795532"/>
    <w:rsid w:val="0079568E"/>
    <w:rsid w:val="007960E4"/>
    <w:rsid w:val="00796569"/>
    <w:rsid w:val="0079665A"/>
    <w:rsid w:val="00796EBC"/>
    <w:rsid w:val="0079764A"/>
    <w:rsid w:val="007A0051"/>
    <w:rsid w:val="007A126A"/>
    <w:rsid w:val="007A1D54"/>
    <w:rsid w:val="007A217E"/>
    <w:rsid w:val="007A241E"/>
    <w:rsid w:val="007A4637"/>
    <w:rsid w:val="007A4CEC"/>
    <w:rsid w:val="007A688E"/>
    <w:rsid w:val="007A6CA7"/>
    <w:rsid w:val="007A7968"/>
    <w:rsid w:val="007B00C2"/>
    <w:rsid w:val="007B0C53"/>
    <w:rsid w:val="007B0CBA"/>
    <w:rsid w:val="007B1457"/>
    <w:rsid w:val="007B1747"/>
    <w:rsid w:val="007B1CEC"/>
    <w:rsid w:val="007B2740"/>
    <w:rsid w:val="007B2A5F"/>
    <w:rsid w:val="007B363A"/>
    <w:rsid w:val="007B37F4"/>
    <w:rsid w:val="007B3F68"/>
    <w:rsid w:val="007B4F25"/>
    <w:rsid w:val="007B54C0"/>
    <w:rsid w:val="007B602F"/>
    <w:rsid w:val="007B6717"/>
    <w:rsid w:val="007B6CFA"/>
    <w:rsid w:val="007B7246"/>
    <w:rsid w:val="007B7DB3"/>
    <w:rsid w:val="007C0E0C"/>
    <w:rsid w:val="007C120C"/>
    <w:rsid w:val="007C12D9"/>
    <w:rsid w:val="007C2B7E"/>
    <w:rsid w:val="007C310F"/>
    <w:rsid w:val="007C37DD"/>
    <w:rsid w:val="007C391C"/>
    <w:rsid w:val="007C3A60"/>
    <w:rsid w:val="007C3CB8"/>
    <w:rsid w:val="007C4599"/>
    <w:rsid w:val="007C48F2"/>
    <w:rsid w:val="007C49D3"/>
    <w:rsid w:val="007C6B76"/>
    <w:rsid w:val="007C6BF8"/>
    <w:rsid w:val="007C6DD7"/>
    <w:rsid w:val="007C7967"/>
    <w:rsid w:val="007C7E0D"/>
    <w:rsid w:val="007D0355"/>
    <w:rsid w:val="007D0F9C"/>
    <w:rsid w:val="007D130E"/>
    <w:rsid w:val="007D17DE"/>
    <w:rsid w:val="007D18F0"/>
    <w:rsid w:val="007D1C4C"/>
    <w:rsid w:val="007D1FD5"/>
    <w:rsid w:val="007D2191"/>
    <w:rsid w:val="007D22E2"/>
    <w:rsid w:val="007D374B"/>
    <w:rsid w:val="007D7BB9"/>
    <w:rsid w:val="007D7F43"/>
    <w:rsid w:val="007E04DA"/>
    <w:rsid w:val="007E12D8"/>
    <w:rsid w:val="007E1937"/>
    <w:rsid w:val="007E1E58"/>
    <w:rsid w:val="007E20C2"/>
    <w:rsid w:val="007E255A"/>
    <w:rsid w:val="007E2EAF"/>
    <w:rsid w:val="007E3419"/>
    <w:rsid w:val="007E3BFD"/>
    <w:rsid w:val="007E3DF0"/>
    <w:rsid w:val="007E4C26"/>
    <w:rsid w:val="007E4CFA"/>
    <w:rsid w:val="007E4DCC"/>
    <w:rsid w:val="007E5E86"/>
    <w:rsid w:val="007E5F00"/>
    <w:rsid w:val="007E655F"/>
    <w:rsid w:val="007E674F"/>
    <w:rsid w:val="007E6C37"/>
    <w:rsid w:val="007E748A"/>
    <w:rsid w:val="007E7B12"/>
    <w:rsid w:val="007F0167"/>
    <w:rsid w:val="007F0572"/>
    <w:rsid w:val="007F06D4"/>
    <w:rsid w:val="007F20A3"/>
    <w:rsid w:val="007F210D"/>
    <w:rsid w:val="007F2CEB"/>
    <w:rsid w:val="007F378E"/>
    <w:rsid w:val="007F41E4"/>
    <w:rsid w:val="007F4260"/>
    <w:rsid w:val="007F4E5F"/>
    <w:rsid w:val="007F54E2"/>
    <w:rsid w:val="007F5A5F"/>
    <w:rsid w:val="007F5D15"/>
    <w:rsid w:val="007F6A5F"/>
    <w:rsid w:val="007F79D8"/>
    <w:rsid w:val="007F7FC4"/>
    <w:rsid w:val="008004C9"/>
    <w:rsid w:val="008014C7"/>
    <w:rsid w:val="008016B4"/>
    <w:rsid w:val="00801D38"/>
    <w:rsid w:val="008027AC"/>
    <w:rsid w:val="008033B9"/>
    <w:rsid w:val="008033BC"/>
    <w:rsid w:val="00803739"/>
    <w:rsid w:val="0080395E"/>
    <w:rsid w:val="00803A34"/>
    <w:rsid w:val="00804041"/>
    <w:rsid w:val="00804962"/>
    <w:rsid w:val="00804E4C"/>
    <w:rsid w:val="0080571A"/>
    <w:rsid w:val="0080591B"/>
    <w:rsid w:val="008059C1"/>
    <w:rsid w:val="00805AF4"/>
    <w:rsid w:val="00806556"/>
    <w:rsid w:val="0080696D"/>
    <w:rsid w:val="00806D8A"/>
    <w:rsid w:val="008078A4"/>
    <w:rsid w:val="008078BD"/>
    <w:rsid w:val="00807DAD"/>
    <w:rsid w:val="008105C3"/>
    <w:rsid w:val="0081194E"/>
    <w:rsid w:val="00811F98"/>
    <w:rsid w:val="00812DA1"/>
    <w:rsid w:val="008136D1"/>
    <w:rsid w:val="00813CE3"/>
    <w:rsid w:val="008151A7"/>
    <w:rsid w:val="008156F1"/>
    <w:rsid w:val="008161BB"/>
    <w:rsid w:val="0081730D"/>
    <w:rsid w:val="008173FE"/>
    <w:rsid w:val="00817EF8"/>
    <w:rsid w:val="00820210"/>
    <w:rsid w:val="0082024C"/>
    <w:rsid w:val="008206A2"/>
    <w:rsid w:val="008219A6"/>
    <w:rsid w:val="008220D1"/>
    <w:rsid w:val="00822480"/>
    <w:rsid w:val="00822693"/>
    <w:rsid w:val="008229E7"/>
    <w:rsid w:val="00823246"/>
    <w:rsid w:val="00823B58"/>
    <w:rsid w:val="00823F5B"/>
    <w:rsid w:val="008242F2"/>
    <w:rsid w:val="008260BF"/>
    <w:rsid w:val="0082714F"/>
    <w:rsid w:val="008273AD"/>
    <w:rsid w:val="0082793C"/>
    <w:rsid w:val="00830587"/>
    <w:rsid w:val="00830A1A"/>
    <w:rsid w:val="008320B1"/>
    <w:rsid w:val="00833395"/>
    <w:rsid w:val="00833A03"/>
    <w:rsid w:val="008343EE"/>
    <w:rsid w:val="008350B9"/>
    <w:rsid w:val="00835249"/>
    <w:rsid w:val="008354B8"/>
    <w:rsid w:val="0083570E"/>
    <w:rsid w:val="00835902"/>
    <w:rsid w:val="00835C5D"/>
    <w:rsid w:val="0083619F"/>
    <w:rsid w:val="00836A7D"/>
    <w:rsid w:val="00836B71"/>
    <w:rsid w:val="008374D5"/>
    <w:rsid w:val="00837620"/>
    <w:rsid w:val="00837AAA"/>
    <w:rsid w:val="00840416"/>
    <w:rsid w:val="00840BA4"/>
    <w:rsid w:val="00841F36"/>
    <w:rsid w:val="0084476E"/>
    <w:rsid w:val="008457B1"/>
    <w:rsid w:val="00850433"/>
    <w:rsid w:val="00851347"/>
    <w:rsid w:val="00852750"/>
    <w:rsid w:val="00852E3B"/>
    <w:rsid w:val="00853555"/>
    <w:rsid w:val="008539AE"/>
    <w:rsid w:val="00853ABD"/>
    <w:rsid w:val="008540A7"/>
    <w:rsid w:val="008542BC"/>
    <w:rsid w:val="0085438B"/>
    <w:rsid w:val="00854ECA"/>
    <w:rsid w:val="00855008"/>
    <w:rsid w:val="008550D3"/>
    <w:rsid w:val="0085530C"/>
    <w:rsid w:val="00856C92"/>
    <w:rsid w:val="00857922"/>
    <w:rsid w:val="00860905"/>
    <w:rsid w:val="00861306"/>
    <w:rsid w:val="008616CE"/>
    <w:rsid w:val="00861700"/>
    <w:rsid w:val="0086271A"/>
    <w:rsid w:val="0086316F"/>
    <w:rsid w:val="008639DE"/>
    <w:rsid w:val="00863FB5"/>
    <w:rsid w:val="008643FB"/>
    <w:rsid w:val="0086459D"/>
    <w:rsid w:val="00864623"/>
    <w:rsid w:val="00864E3F"/>
    <w:rsid w:val="008655EF"/>
    <w:rsid w:val="00865823"/>
    <w:rsid w:val="00866397"/>
    <w:rsid w:val="008665D4"/>
    <w:rsid w:val="00866ADC"/>
    <w:rsid w:val="008678F4"/>
    <w:rsid w:val="00870739"/>
    <w:rsid w:val="008708BB"/>
    <w:rsid w:val="00871074"/>
    <w:rsid w:val="00871EF3"/>
    <w:rsid w:val="00872687"/>
    <w:rsid w:val="00872AF4"/>
    <w:rsid w:val="00873091"/>
    <w:rsid w:val="00873096"/>
    <w:rsid w:val="0087312D"/>
    <w:rsid w:val="00873D1A"/>
    <w:rsid w:val="00874B18"/>
    <w:rsid w:val="0087720E"/>
    <w:rsid w:val="00877229"/>
    <w:rsid w:val="00880747"/>
    <w:rsid w:val="00880773"/>
    <w:rsid w:val="00881818"/>
    <w:rsid w:val="0088190F"/>
    <w:rsid w:val="00882F4B"/>
    <w:rsid w:val="0088468D"/>
    <w:rsid w:val="00884B0E"/>
    <w:rsid w:val="00884C5F"/>
    <w:rsid w:val="00884EAE"/>
    <w:rsid w:val="00886D35"/>
    <w:rsid w:val="00890092"/>
    <w:rsid w:val="008900D2"/>
    <w:rsid w:val="008903A6"/>
    <w:rsid w:val="00891064"/>
    <w:rsid w:val="00891252"/>
    <w:rsid w:val="00891C3B"/>
    <w:rsid w:val="008921A4"/>
    <w:rsid w:val="008926EB"/>
    <w:rsid w:val="00892D26"/>
    <w:rsid w:val="0089318C"/>
    <w:rsid w:val="00893B9E"/>
    <w:rsid w:val="00894459"/>
    <w:rsid w:val="00895E5C"/>
    <w:rsid w:val="00895ECC"/>
    <w:rsid w:val="008962B2"/>
    <w:rsid w:val="00897D5B"/>
    <w:rsid w:val="00897DE9"/>
    <w:rsid w:val="00897FDA"/>
    <w:rsid w:val="008A1018"/>
    <w:rsid w:val="008A1421"/>
    <w:rsid w:val="008A192C"/>
    <w:rsid w:val="008A25E4"/>
    <w:rsid w:val="008A2FE1"/>
    <w:rsid w:val="008A355E"/>
    <w:rsid w:val="008A4229"/>
    <w:rsid w:val="008A4672"/>
    <w:rsid w:val="008A4757"/>
    <w:rsid w:val="008A4DF2"/>
    <w:rsid w:val="008A4EC2"/>
    <w:rsid w:val="008A5762"/>
    <w:rsid w:val="008A5988"/>
    <w:rsid w:val="008A5A18"/>
    <w:rsid w:val="008A5EBC"/>
    <w:rsid w:val="008A6B36"/>
    <w:rsid w:val="008A7259"/>
    <w:rsid w:val="008A72CC"/>
    <w:rsid w:val="008A76BE"/>
    <w:rsid w:val="008A7C26"/>
    <w:rsid w:val="008A7F4F"/>
    <w:rsid w:val="008B00A4"/>
    <w:rsid w:val="008B01E9"/>
    <w:rsid w:val="008B0FA1"/>
    <w:rsid w:val="008B1407"/>
    <w:rsid w:val="008B433C"/>
    <w:rsid w:val="008B43EE"/>
    <w:rsid w:val="008B4727"/>
    <w:rsid w:val="008B4C20"/>
    <w:rsid w:val="008B4FA3"/>
    <w:rsid w:val="008B5CD7"/>
    <w:rsid w:val="008B5F36"/>
    <w:rsid w:val="008B6A9B"/>
    <w:rsid w:val="008B6C7D"/>
    <w:rsid w:val="008B704D"/>
    <w:rsid w:val="008B7D81"/>
    <w:rsid w:val="008C18D7"/>
    <w:rsid w:val="008C1D1F"/>
    <w:rsid w:val="008C2E38"/>
    <w:rsid w:val="008C3D14"/>
    <w:rsid w:val="008C4D33"/>
    <w:rsid w:val="008C4F7E"/>
    <w:rsid w:val="008C5135"/>
    <w:rsid w:val="008C5B9E"/>
    <w:rsid w:val="008C665D"/>
    <w:rsid w:val="008C669D"/>
    <w:rsid w:val="008C678C"/>
    <w:rsid w:val="008C7B98"/>
    <w:rsid w:val="008D0C22"/>
    <w:rsid w:val="008D18AE"/>
    <w:rsid w:val="008D1D40"/>
    <w:rsid w:val="008D26DB"/>
    <w:rsid w:val="008D275C"/>
    <w:rsid w:val="008D2E4F"/>
    <w:rsid w:val="008D3CB6"/>
    <w:rsid w:val="008D479A"/>
    <w:rsid w:val="008D4BDE"/>
    <w:rsid w:val="008D5D9C"/>
    <w:rsid w:val="008D6248"/>
    <w:rsid w:val="008D68EB"/>
    <w:rsid w:val="008D6AF5"/>
    <w:rsid w:val="008D6F5E"/>
    <w:rsid w:val="008D7EBF"/>
    <w:rsid w:val="008D7FC4"/>
    <w:rsid w:val="008E05A2"/>
    <w:rsid w:val="008E05E8"/>
    <w:rsid w:val="008E05FA"/>
    <w:rsid w:val="008E29C7"/>
    <w:rsid w:val="008E2A6F"/>
    <w:rsid w:val="008E323D"/>
    <w:rsid w:val="008E332C"/>
    <w:rsid w:val="008E4196"/>
    <w:rsid w:val="008E47D8"/>
    <w:rsid w:val="008E52B7"/>
    <w:rsid w:val="008E56B1"/>
    <w:rsid w:val="008E6390"/>
    <w:rsid w:val="008E65E8"/>
    <w:rsid w:val="008E6AB7"/>
    <w:rsid w:val="008E6FD7"/>
    <w:rsid w:val="008F075E"/>
    <w:rsid w:val="008F0AE1"/>
    <w:rsid w:val="008F167F"/>
    <w:rsid w:val="008F17F1"/>
    <w:rsid w:val="008F18D7"/>
    <w:rsid w:val="008F2212"/>
    <w:rsid w:val="008F27F9"/>
    <w:rsid w:val="008F280B"/>
    <w:rsid w:val="008F2F7E"/>
    <w:rsid w:val="008F3CAB"/>
    <w:rsid w:val="008F413F"/>
    <w:rsid w:val="008F4CCE"/>
    <w:rsid w:val="008F5542"/>
    <w:rsid w:val="008F603C"/>
    <w:rsid w:val="008F64E1"/>
    <w:rsid w:val="008F7545"/>
    <w:rsid w:val="009004E3"/>
    <w:rsid w:val="00901D82"/>
    <w:rsid w:val="00902BB7"/>
    <w:rsid w:val="009036A3"/>
    <w:rsid w:val="00903B1D"/>
    <w:rsid w:val="00903BEC"/>
    <w:rsid w:val="009046F4"/>
    <w:rsid w:val="00904D76"/>
    <w:rsid w:val="0090643E"/>
    <w:rsid w:val="0090677B"/>
    <w:rsid w:val="00906A6E"/>
    <w:rsid w:val="009104D4"/>
    <w:rsid w:val="00911AF0"/>
    <w:rsid w:val="00911DEF"/>
    <w:rsid w:val="00913A92"/>
    <w:rsid w:val="00913BA2"/>
    <w:rsid w:val="00914AB9"/>
    <w:rsid w:val="00914E8E"/>
    <w:rsid w:val="0091522A"/>
    <w:rsid w:val="009153A4"/>
    <w:rsid w:val="009155C9"/>
    <w:rsid w:val="00916EC7"/>
    <w:rsid w:val="0091782E"/>
    <w:rsid w:val="00917B99"/>
    <w:rsid w:val="00917BC1"/>
    <w:rsid w:val="00920019"/>
    <w:rsid w:val="009207CD"/>
    <w:rsid w:val="00920E5D"/>
    <w:rsid w:val="0092115B"/>
    <w:rsid w:val="009226D4"/>
    <w:rsid w:val="009227E4"/>
    <w:rsid w:val="00922D66"/>
    <w:rsid w:val="00922E03"/>
    <w:rsid w:val="009231D1"/>
    <w:rsid w:val="0092324E"/>
    <w:rsid w:val="009232CB"/>
    <w:rsid w:val="00923564"/>
    <w:rsid w:val="00923736"/>
    <w:rsid w:val="00923AEB"/>
    <w:rsid w:val="00923F21"/>
    <w:rsid w:val="0092478A"/>
    <w:rsid w:val="009256DD"/>
    <w:rsid w:val="00926E9F"/>
    <w:rsid w:val="00926EE9"/>
    <w:rsid w:val="00926F95"/>
    <w:rsid w:val="00927DB2"/>
    <w:rsid w:val="00931DDC"/>
    <w:rsid w:val="00932C83"/>
    <w:rsid w:val="00932CA6"/>
    <w:rsid w:val="00933344"/>
    <w:rsid w:val="0093337D"/>
    <w:rsid w:val="00933941"/>
    <w:rsid w:val="00934555"/>
    <w:rsid w:val="00934788"/>
    <w:rsid w:val="00934B4C"/>
    <w:rsid w:val="00934F8C"/>
    <w:rsid w:val="00935018"/>
    <w:rsid w:val="00935145"/>
    <w:rsid w:val="00935DA3"/>
    <w:rsid w:val="009363B2"/>
    <w:rsid w:val="009369ED"/>
    <w:rsid w:val="0093720C"/>
    <w:rsid w:val="00937AB3"/>
    <w:rsid w:val="00937B6A"/>
    <w:rsid w:val="00937C3F"/>
    <w:rsid w:val="00940C5F"/>
    <w:rsid w:val="00940F53"/>
    <w:rsid w:val="00941061"/>
    <w:rsid w:val="00941392"/>
    <w:rsid w:val="00941A75"/>
    <w:rsid w:val="00941C28"/>
    <w:rsid w:val="00942742"/>
    <w:rsid w:val="0094284B"/>
    <w:rsid w:val="009434D1"/>
    <w:rsid w:val="00946930"/>
    <w:rsid w:val="009478B0"/>
    <w:rsid w:val="00947ACA"/>
    <w:rsid w:val="00947DBD"/>
    <w:rsid w:val="00950912"/>
    <w:rsid w:val="00950AD5"/>
    <w:rsid w:val="009521BF"/>
    <w:rsid w:val="00952AFF"/>
    <w:rsid w:val="00953057"/>
    <w:rsid w:val="0095314E"/>
    <w:rsid w:val="009535D5"/>
    <w:rsid w:val="00954443"/>
    <w:rsid w:val="00954CA5"/>
    <w:rsid w:val="00954E51"/>
    <w:rsid w:val="00955397"/>
    <w:rsid w:val="00955A85"/>
    <w:rsid w:val="0095610D"/>
    <w:rsid w:val="009566C3"/>
    <w:rsid w:val="00956738"/>
    <w:rsid w:val="009569F8"/>
    <w:rsid w:val="00956FAF"/>
    <w:rsid w:val="009572E3"/>
    <w:rsid w:val="009575D9"/>
    <w:rsid w:val="00957B52"/>
    <w:rsid w:val="00960331"/>
    <w:rsid w:val="00960B42"/>
    <w:rsid w:val="009611CF"/>
    <w:rsid w:val="0096130D"/>
    <w:rsid w:val="00961A18"/>
    <w:rsid w:val="00961F01"/>
    <w:rsid w:val="009639B4"/>
    <w:rsid w:val="00964B95"/>
    <w:rsid w:val="00965D1A"/>
    <w:rsid w:val="00966590"/>
    <w:rsid w:val="0096661E"/>
    <w:rsid w:val="00966D3B"/>
    <w:rsid w:val="00966DA5"/>
    <w:rsid w:val="00967BFC"/>
    <w:rsid w:val="009700F7"/>
    <w:rsid w:val="0097066D"/>
    <w:rsid w:val="0097073C"/>
    <w:rsid w:val="00970A52"/>
    <w:rsid w:val="00970B00"/>
    <w:rsid w:val="00971045"/>
    <w:rsid w:val="009711A4"/>
    <w:rsid w:val="009712D7"/>
    <w:rsid w:val="0097174A"/>
    <w:rsid w:val="00971780"/>
    <w:rsid w:val="00973046"/>
    <w:rsid w:val="0097357E"/>
    <w:rsid w:val="00973D4D"/>
    <w:rsid w:val="00974471"/>
    <w:rsid w:val="0097491E"/>
    <w:rsid w:val="009757F7"/>
    <w:rsid w:val="00976EED"/>
    <w:rsid w:val="0097732B"/>
    <w:rsid w:val="0098137C"/>
    <w:rsid w:val="00981802"/>
    <w:rsid w:val="00981A3F"/>
    <w:rsid w:val="0098233B"/>
    <w:rsid w:val="009841D0"/>
    <w:rsid w:val="00984386"/>
    <w:rsid w:val="00984753"/>
    <w:rsid w:val="00984DAC"/>
    <w:rsid w:val="00984F60"/>
    <w:rsid w:val="00987642"/>
    <w:rsid w:val="00990330"/>
    <w:rsid w:val="00990611"/>
    <w:rsid w:val="0099070C"/>
    <w:rsid w:val="009907AA"/>
    <w:rsid w:val="00990812"/>
    <w:rsid w:val="009909FC"/>
    <w:rsid w:val="00991C7B"/>
    <w:rsid w:val="009920F3"/>
    <w:rsid w:val="00993928"/>
    <w:rsid w:val="00993BB0"/>
    <w:rsid w:val="00994A07"/>
    <w:rsid w:val="00995080"/>
    <w:rsid w:val="00995106"/>
    <w:rsid w:val="0099519C"/>
    <w:rsid w:val="00995581"/>
    <w:rsid w:val="00995B90"/>
    <w:rsid w:val="00995D6D"/>
    <w:rsid w:val="00995EB0"/>
    <w:rsid w:val="00997190"/>
    <w:rsid w:val="00997191"/>
    <w:rsid w:val="00997317"/>
    <w:rsid w:val="009973CC"/>
    <w:rsid w:val="009A12F4"/>
    <w:rsid w:val="009A13C9"/>
    <w:rsid w:val="009A1BEB"/>
    <w:rsid w:val="009A22EE"/>
    <w:rsid w:val="009A2D47"/>
    <w:rsid w:val="009A2F7F"/>
    <w:rsid w:val="009A30DF"/>
    <w:rsid w:val="009A3B57"/>
    <w:rsid w:val="009A4489"/>
    <w:rsid w:val="009A4AB4"/>
    <w:rsid w:val="009A5BF5"/>
    <w:rsid w:val="009A5E9A"/>
    <w:rsid w:val="009A6113"/>
    <w:rsid w:val="009A74D7"/>
    <w:rsid w:val="009A7B27"/>
    <w:rsid w:val="009A7D0D"/>
    <w:rsid w:val="009A7D3E"/>
    <w:rsid w:val="009A7F8B"/>
    <w:rsid w:val="009B0494"/>
    <w:rsid w:val="009B04B3"/>
    <w:rsid w:val="009B0A45"/>
    <w:rsid w:val="009B0CCD"/>
    <w:rsid w:val="009B17AD"/>
    <w:rsid w:val="009B1B2B"/>
    <w:rsid w:val="009B1B51"/>
    <w:rsid w:val="009B1BB7"/>
    <w:rsid w:val="009B25D8"/>
    <w:rsid w:val="009B29AB"/>
    <w:rsid w:val="009B2D9C"/>
    <w:rsid w:val="009B32D3"/>
    <w:rsid w:val="009B47FC"/>
    <w:rsid w:val="009B5110"/>
    <w:rsid w:val="009B5465"/>
    <w:rsid w:val="009B5655"/>
    <w:rsid w:val="009B5733"/>
    <w:rsid w:val="009B5A1A"/>
    <w:rsid w:val="009B5E9D"/>
    <w:rsid w:val="009B5F00"/>
    <w:rsid w:val="009B6E46"/>
    <w:rsid w:val="009C1619"/>
    <w:rsid w:val="009C591D"/>
    <w:rsid w:val="009C5CE5"/>
    <w:rsid w:val="009C6A1E"/>
    <w:rsid w:val="009C70B9"/>
    <w:rsid w:val="009C7924"/>
    <w:rsid w:val="009C79E3"/>
    <w:rsid w:val="009C7A00"/>
    <w:rsid w:val="009D0345"/>
    <w:rsid w:val="009D1134"/>
    <w:rsid w:val="009D1506"/>
    <w:rsid w:val="009D16E6"/>
    <w:rsid w:val="009D218E"/>
    <w:rsid w:val="009D28D5"/>
    <w:rsid w:val="009D4CC4"/>
    <w:rsid w:val="009D4D6C"/>
    <w:rsid w:val="009D4F9C"/>
    <w:rsid w:val="009D671A"/>
    <w:rsid w:val="009D6E25"/>
    <w:rsid w:val="009D7A33"/>
    <w:rsid w:val="009E026F"/>
    <w:rsid w:val="009E22CB"/>
    <w:rsid w:val="009E27F9"/>
    <w:rsid w:val="009E3670"/>
    <w:rsid w:val="009E485F"/>
    <w:rsid w:val="009E4F45"/>
    <w:rsid w:val="009E5302"/>
    <w:rsid w:val="009E565E"/>
    <w:rsid w:val="009E6030"/>
    <w:rsid w:val="009E622A"/>
    <w:rsid w:val="009E6482"/>
    <w:rsid w:val="009E6487"/>
    <w:rsid w:val="009E6A9E"/>
    <w:rsid w:val="009E6E34"/>
    <w:rsid w:val="009F01D6"/>
    <w:rsid w:val="009F0CA1"/>
    <w:rsid w:val="009F0F45"/>
    <w:rsid w:val="009F14CE"/>
    <w:rsid w:val="009F20DC"/>
    <w:rsid w:val="009F3CB6"/>
    <w:rsid w:val="009F4240"/>
    <w:rsid w:val="009F4C27"/>
    <w:rsid w:val="009F5E66"/>
    <w:rsid w:val="009F7D29"/>
    <w:rsid w:val="00A00AD8"/>
    <w:rsid w:val="00A00FF8"/>
    <w:rsid w:val="00A02238"/>
    <w:rsid w:val="00A0274B"/>
    <w:rsid w:val="00A02E4B"/>
    <w:rsid w:val="00A02F79"/>
    <w:rsid w:val="00A05321"/>
    <w:rsid w:val="00A066E2"/>
    <w:rsid w:val="00A07563"/>
    <w:rsid w:val="00A07608"/>
    <w:rsid w:val="00A1094A"/>
    <w:rsid w:val="00A10B0E"/>
    <w:rsid w:val="00A10C56"/>
    <w:rsid w:val="00A10D4B"/>
    <w:rsid w:val="00A115B1"/>
    <w:rsid w:val="00A11785"/>
    <w:rsid w:val="00A11C2C"/>
    <w:rsid w:val="00A11CEB"/>
    <w:rsid w:val="00A134F7"/>
    <w:rsid w:val="00A15BC1"/>
    <w:rsid w:val="00A15CDE"/>
    <w:rsid w:val="00A16AFF"/>
    <w:rsid w:val="00A17252"/>
    <w:rsid w:val="00A217FF"/>
    <w:rsid w:val="00A219B0"/>
    <w:rsid w:val="00A223E5"/>
    <w:rsid w:val="00A237B6"/>
    <w:rsid w:val="00A23881"/>
    <w:rsid w:val="00A23B17"/>
    <w:rsid w:val="00A23D85"/>
    <w:rsid w:val="00A24948"/>
    <w:rsid w:val="00A249A7"/>
    <w:rsid w:val="00A24B23"/>
    <w:rsid w:val="00A24BF0"/>
    <w:rsid w:val="00A24F6A"/>
    <w:rsid w:val="00A24FD4"/>
    <w:rsid w:val="00A2560F"/>
    <w:rsid w:val="00A26DF0"/>
    <w:rsid w:val="00A275F5"/>
    <w:rsid w:val="00A27FA4"/>
    <w:rsid w:val="00A301D9"/>
    <w:rsid w:val="00A304A0"/>
    <w:rsid w:val="00A306DA"/>
    <w:rsid w:val="00A30880"/>
    <w:rsid w:val="00A30CCC"/>
    <w:rsid w:val="00A30D62"/>
    <w:rsid w:val="00A323DE"/>
    <w:rsid w:val="00A3308A"/>
    <w:rsid w:val="00A336F5"/>
    <w:rsid w:val="00A3394B"/>
    <w:rsid w:val="00A344C1"/>
    <w:rsid w:val="00A348E1"/>
    <w:rsid w:val="00A350F0"/>
    <w:rsid w:val="00A3528F"/>
    <w:rsid w:val="00A36606"/>
    <w:rsid w:val="00A36D8F"/>
    <w:rsid w:val="00A371E5"/>
    <w:rsid w:val="00A378F2"/>
    <w:rsid w:val="00A408DD"/>
    <w:rsid w:val="00A410A1"/>
    <w:rsid w:val="00A4165D"/>
    <w:rsid w:val="00A419AE"/>
    <w:rsid w:val="00A419C9"/>
    <w:rsid w:val="00A45998"/>
    <w:rsid w:val="00A477FF"/>
    <w:rsid w:val="00A47A24"/>
    <w:rsid w:val="00A47FDD"/>
    <w:rsid w:val="00A5058E"/>
    <w:rsid w:val="00A50823"/>
    <w:rsid w:val="00A51D7D"/>
    <w:rsid w:val="00A528A7"/>
    <w:rsid w:val="00A5302D"/>
    <w:rsid w:val="00A530A5"/>
    <w:rsid w:val="00A536B6"/>
    <w:rsid w:val="00A53BED"/>
    <w:rsid w:val="00A53C9E"/>
    <w:rsid w:val="00A540DA"/>
    <w:rsid w:val="00A54B83"/>
    <w:rsid w:val="00A54E49"/>
    <w:rsid w:val="00A55105"/>
    <w:rsid w:val="00A55379"/>
    <w:rsid w:val="00A56AF7"/>
    <w:rsid w:val="00A57E57"/>
    <w:rsid w:val="00A6014D"/>
    <w:rsid w:val="00A6145F"/>
    <w:rsid w:val="00A61EDB"/>
    <w:rsid w:val="00A61F39"/>
    <w:rsid w:val="00A6202E"/>
    <w:rsid w:val="00A62652"/>
    <w:rsid w:val="00A6500D"/>
    <w:rsid w:val="00A6563E"/>
    <w:rsid w:val="00A6587C"/>
    <w:rsid w:val="00A659F3"/>
    <w:rsid w:val="00A65ACC"/>
    <w:rsid w:val="00A65B30"/>
    <w:rsid w:val="00A6629B"/>
    <w:rsid w:val="00A6674E"/>
    <w:rsid w:val="00A66C6F"/>
    <w:rsid w:val="00A67262"/>
    <w:rsid w:val="00A672BE"/>
    <w:rsid w:val="00A6773C"/>
    <w:rsid w:val="00A70956"/>
    <w:rsid w:val="00A709B8"/>
    <w:rsid w:val="00A70A30"/>
    <w:rsid w:val="00A71DE4"/>
    <w:rsid w:val="00A72851"/>
    <w:rsid w:val="00A73282"/>
    <w:rsid w:val="00A73B8C"/>
    <w:rsid w:val="00A74A7C"/>
    <w:rsid w:val="00A754FC"/>
    <w:rsid w:val="00A7620A"/>
    <w:rsid w:val="00A766EA"/>
    <w:rsid w:val="00A77F2A"/>
    <w:rsid w:val="00A809F6"/>
    <w:rsid w:val="00A81343"/>
    <w:rsid w:val="00A81B79"/>
    <w:rsid w:val="00A81BED"/>
    <w:rsid w:val="00A81C26"/>
    <w:rsid w:val="00A81DE0"/>
    <w:rsid w:val="00A826C2"/>
    <w:rsid w:val="00A83AC6"/>
    <w:rsid w:val="00A84D17"/>
    <w:rsid w:val="00A85394"/>
    <w:rsid w:val="00A854C1"/>
    <w:rsid w:val="00A858FF"/>
    <w:rsid w:val="00A85F3B"/>
    <w:rsid w:val="00A86094"/>
    <w:rsid w:val="00A86AD9"/>
    <w:rsid w:val="00A86D3C"/>
    <w:rsid w:val="00A902BB"/>
    <w:rsid w:val="00A90BCE"/>
    <w:rsid w:val="00A91CEE"/>
    <w:rsid w:val="00A91F22"/>
    <w:rsid w:val="00A93D50"/>
    <w:rsid w:val="00A9422C"/>
    <w:rsid w:val="00A94DF7"/>
    <w:rsid w:val="00A95254"/>
    <w:rsid w:val="00A953E3"/>
    <w:rsid w:val="00A956B3"/>
    <w:rsid w:val="00A96393"/>
    <w:rsid w:val="00A964BB"/>
    <w:rsid w:val="00A96F02"/>
    <w:rsid w:val="00A9703A"/>
    <w:rsid w:val="00A97053"/>
    <w:rsid w:val="00A973AB"/>
    <w:rsid w:val="00AA0FC6"/>
    <w:rsid w:val="00AA1D94"/>
    <w:rsid w:val="00AA2088"/>
    <w:rsid w:val="00AA38B1"/>
    <w:rsid w:val="00AA3A18"/>
    <w:rsid w:val="00AA3EE6"/>
    <w:rsid w:val="00AA6F8E"/>
    <w:rsid w:val="00AA77DF"/>
    <w:rsid w:val="00AB13C9"/>
    <w:rsid w:val="00AB2114"/>
    <w:rsid w:val="00AB258F"/>
    <w:rsid w:val="00AB26AD"/>
    <w:rsid w:val="00AB278A"/>
    <w:rsid w:val="00AB29A3"/>
    <w:rsid w:val="00AB2F5B"/>
    <w:rsid w:val="00AB2FBD"/>
    <w:rsid w:val="00AB3C49"/>
    <w:rsid w:val="00AB4149"/>
    <w:rsid w:val="00AB420B"/>
    <w:rsid w:val="00AB4258"/>
    <w:rsid w:val="00AB44E2"/>
    <w:rsid w:val="00AB44E9"/>
    <w:rsid w:val="00AB4604"/>
    <w:rsid w:val="00AB4D7F"/>
    <w:rsid w:val="00AB5233"/>
    <w:rsid w:val="00AB5255"/>
    <w:rsid w:val="00AB5DCE"/>
    <w:rsid w:val="00AB5F84"/>
    <w:rsid w:val="00AB60EC"/>
    <w:rsid w:val="00AB6118"/>
    <w:rsid w:val="00AB6581"/>
    <w:rsid w:val="00AB6FA5"/>
    <w:rsid w:val="00AB7774"/>
    <w:rsid w:val="00AC02F2"/>
    <w:rsid w:val="00AC110D"/>
    <w:rsid w:val="00AC1719"/>
    <w:rsid w:val="00AC484E"/>
    <w:rsid w:val="00AC49EC"/>
    <w:rsid w:val="00AC4DAF"/>
    <w:rsid w:val="00AC5F37"/>
    <w:rsid w:val="00AC657D"/>
    <w:rsid w:val="00AC795D"/>
    <w:rsid w:val="00AC7CD9"/>
    <w:rsid w:val="00AD0176"/>
    <w:rsid w:val="00AD080C"/>
    <w:rsid w:val="00AD0F94"/>
    <w:rsid w:val="00AD1288"/>
    <w:rsid w:val="00AD174C"/>
    <w:rsid w:val="00AD197E"/>
    <w:rsid w:val="00AD28D1"/>
    <w:rsid w:val="00AD2DBB"/>
    <w:rsid w:val="00AD3072"/>
    <w:rsid w:val="00AD32C7"/>
    <w:rsid w:val="00AD390F"/>
    <w:rsid w:val="00AD4C06"/>
    <w:rsid w:val="00AD5C7B"/>
    <w:rsid w:val="00AD6344"/>
    <w:rsid w:val="00AD779E"/>
    <w:rsid w:val="00AE00E5"/>
    <w:rsid w:val="00AE02C0"/>
    <w:rsid w:val="00AE03DD"/>
    <w:rsid w:val="00AE0D54"/>
    <w:rsid w:val="00AE0F02"/>
    <w:rsid w:val="00AE2C16"/>
    <w:rsid w:val="00AE3061"/>
    <w:rsid w:val="00AE4074"/>
    <w:rsid w:val="00AE530F"/>
    <w:rsid w:val="00AE5769"/>
    <w:rsid w:val="00AE697E"/>
    <w:rsid w:val="00AE6E75"/>
    <w:rsid w:val="00AE785E"/>
    <w:rsid w:val="00AE7B64"/>
    <w:rsid w:val="00AF054B"/>
    <w:rsid w:val="00AF0788"/>
    <w:rsid w:val="00AF1C86"/>
    <w:rsid w:val="00AF2467"/>
    <w:rsid w:val="00AF2873"/>
    <w:rsid w:val="00AF2A60"/>
    <w:rsid w:val="00AF36EA"/>
    <w:rsid w:val="00AF4035"/>
    <w:rsid w:val="00AF449A"/>
    <w:rsid w:val="00AF45C5"/>
    <w:rsid w:val="00AF4D1C"/>
    <w:rsid w:val="00AF52BF"/>
    <w:rsid w:val="00AF570A"/>
    <w:rsid w:val="00AF7029"/>
    <w:rsid w:val="00AF7351"/>
    <w:rsid w:val="00AF7D16"/>
    <w:rsid w:val="00B0077A"/>
    <w:rsid w:val="00B02068"/>
    <w:rsid w:val="00B02289"/>
    <w:rsid w:val="00B022AD"/>
    <w:rsid w:val="00B031BF"/>
    <w:rsid w:val="00B03597"/>
    <w:rsid w:val="00B04D4D"/>
    <w:rsid w:val="00B06F8B"/>
    <w:rsid w:val="00B07A73"/>
    <w:rsid w:val="00B11A71"/>
    <w:rsid w:val="00B123A0"/>
    <w:rsid w:val="00B12660"/>
    <w:rsid w:val="00B12E47"/>
    <w:rsid w:val="00B1341B"/>
    <w:rsid w:val="00B13A68"/>
    <w:rsid w:val="00B13D95"/>
    <w:rsid w:val="00B14F8E"/>
    <w:rsid w:val="00B163C1"/>
    <w:rsid w:val="00B178B4"/>
    <w:rsid w:val="00B2047F"/>
    <w:rsid w:val="00B20765"/>
    <w:rsid w:val="00B207F2"/>
    <w:rsid w:val="00B208C5"/>
    <w:rsid w:val="00B20D85"/>
    <w:rsid w:val="00B2232A"/>
    <w:rsid w:val="00B22519"/>
    <w:rsid w:val="00B2261C"/>
    <w:rsid w:val="00B2299E"/>
    <w:rsid w:val="00B23134"/>
    <w:rsid w:val="00B23656"/>
    <w:rsid w:val="00B23DF5"/>
    <w:rsid w:val="00B23F09"/>
    <w:rsid w:val="00B23F74"/>
    <w:rsid w:val="00B2434B"/>
    <w:rsid w:val="00B24A0A"/>
    <w:rsid w:val="00B24BE4"/>
    <w:rsid w:val="00B253B0"/>
    <w:rsid w:val="00B255A5"/>
    <w:rsid w:val="00B26EA2"/>
    <w:rsid w:val="00B2723B"/>
    <w:rsid w:val="00B30483"/>
    <w:rsid w:val="00B30610"/>
    <w:rsid w:val="00B308EF"/>
    <w:rsid w:val="00B30C2E"/>
    <w:rsid w:val="00B31802"/>
    <w:rsid w:val="00B31CAB"/>
    <w:rsid w:val="00B32631"/>
    <w:rsid w:val="00B32CD7"/>
    <w:rsid w:val="00B33447"/>
    <w:rsid w:val="00B33752"/>
    <w:rsid w:val="00B34CFD"/>
    <w:rsid w:val="00B35A2F"/>
    <w:rsid w:val="00B35C2C"/>
    <w:rsid w:val="00B360C0"/>
    <w:rsid w:val="00B36410"/>
    <w:rsid w:val="00B36525"/>
    <w:rsid w:val="00B370C7"/>
    <w:rsid w:val="00B3713C"/>
    <w:rsid w:val="00B37677"/>
    <w:rsid w:val="00B4013C"/>
    <w:rsid w:val="00B4019E"/>
    <w:rsid w:val="00B403C3"/>
    <w:rsid w:val="00B40B8C"/>
    <w:rsid w:val="00B410EF"/>
    <w:rsid w:val="00B41F98"/>
    <w:rsid w:val="00B42202"/>
    <w:rsid w:val="00B44187"/>
    <w:rsid w:val="00B4434D"/>
    <w:rsid w:val="00B443F3"/>
    <w:rsid w:val="00B4445B"/>
    <w:rsid w:val="00B4486B"/>
    <w:rsid w:val="00B4506F"/>
    <w:rsid w:val="00B4594D"/>
    <w:rsid w:val="00B45CD0"/>
    <w:rsid w:val="00B467FB"/>
    <w:rsid w:val="00B46A63"/>
    <w:rsid w:val="00B46CA2"/>
    <w:rsid w:val="00B47124"/>
    <w:rsid w:val="00B4773C"/>
    <w:rsid w:val="00B47D4E"/>
    <w:rsid w:val="00B5019F"/>
    <w:rsid w:val="00B51329"/>
    <w:rsid w:val="00B5162F"/>
    <w:rsid w:val="00B524FD"/>
    <w:rsid w:val="00B52751"/>
    <w:rsid w:val="00B528C0"/>
    <w:rsid w:val="00B52C9A"/>
    <w:rsid w:val="00B52E3A"/>
    <w:rsid w:val="00B53A8E"/>
    <w:rsid w:val="00B54038"/>
    <w:rsid w:val="00B541B8"/>
    <w:rsid w:val="00B5420E"/>
    <w:rsid w:val="00B54368"/>
    <w:rsid w:val="00B54D72"/>
    <w:rsid w:val="00B54DCC"/>
    <w:rsid w:val="00B555FA"/>
    <w:rsid w:val="00B55E6F"/>
    <w:rsid w:val="00B5600F"/>
    <w:rsid w:val="00B560DD"/>
    <w:rsid w:val="00B56577"/>
    <w:rsid w:val="00B56FD0"/>
    <w:rsid w:val="00B577B5"/>
    <w:rsid w:val="00B606C4"/>
    <w:rsid w:val="00B60BE7"/>
    <w:rsid w:val="00B613E5"/>
    <w:rsid w:val="00B61CE9"/>
    <w:rsid w:val="00B61E5A"/>
    <w:rsid w:val="00B624E9"/>
    <w:rsid w:val="00B632DE"/>
    <w:rsid w:val="00B63666"/>
    <w:rsid w:val="00B64FB0"/>
    <w:rsid w:val="00B65874"/>
    <w:rsid w:val="00B664A5"/>
    <w:rsid w:val="00B6684B"/>
    <w:rsid w:val="00B66A78"/>
    <w:rsid w:val="00B67286"/>
    <w:rsid w:val="00B67BEC"/>
    <w:rsid w:val="00B71489"/>
    <w:rsid w:val="00B71B51"/>
    <w:rsid w:val="00B72035"/>
    <w:rsid w:val="00B7398B"/>
    <w:rsid w:val="00B753A5"/>
    <w:rsid w:val="00B75B5E"/>
    <w:rsid w:val="00B76082"/>
    <w:rsid w:val="00B77478"/>
    <w:rsid w:val="00B8103C"/>
    <w:rsid w:val="00B811AA"/>
    <w:rsid w:val="00B8156A"/>
    <w:rsid w:val="00B815C3"/>
    <w:rsid w:val="00B81A69"/>
    <w:rsid w:val="00B83348"/>
    <w:rsid w:val="00B84F87"/>
    <w:rsid w:val="00B853F2"/>
    <w:rsid w:val="00B85F2D"/>
    <w:rsid w:val="00B86AFD"/>
    <w:rsid w:val="00B86D8C"/>
    <w:rsid w:val="00B879FC"/>
    <w:rsid w:val="00B90D2A"/>
    <w:rsid w:val="00B91058"/>
    <w:rsid w:val="00B9137B"/>
    <w:rsid w:val="00B91A4A"/>
    <w:rsid w:val="00B92A93"/>
    <w:rsid w:val="00B942B0"/>
    <w:rsid w:val="00BA13BF"/>
    <w:rsid w:val="00BA23F2"/>
    <w:rsid w:val="00BA2469"/>
    <w:rsid w:val="00BA257A"/>
    <w:rsid w:val="00BA3C17"/>
    <w:rsid w:val="00BA4CCA"/>
    <w:rsid w:val="00BA54C3"/>
    <w:rsid w:val="00BA56F0"/>
    <w:rsid w:val="00BA590F"/>
    <w:rsid w:val="00BA6377"/>
    <w:rsid w:val="00BA7F25"/>
    <w:rsid w:val="00BB19D2"/>
    <w:rsid w:val="00BB1AB7"/>
    <w:rsid w:val="00BB1B20"/>
    <w:rsid w:val="00BB27E9"/>
    <w:rsid w:val="00BB2E5B"/>
    <w:rsid w:val="00BB2EED"/>
    <w:rsid w:val="00BB3203"/>
    <w:rsid w:val="00BB3288"/>
    <w:rsid w:val="00BB40D7"/>
    <w:rsid w:val="00BB4AED"/>
    <w:rsid w:val="00BB684B"/>
    <w:rsid w:val="00BB6AE2"/>
    <w:rsid w:val="00BB6B96"/>
    <w:rsid w:val="00BB6E98"/>
    <w:rsid w:val="00BC1394"/>
    <w:rsid w:val="00BC15C7"/>
    <w:rsid w:val="00BC1805"/>
    <w:rsid w:val="00BC26B0"/>
    <w:rsid w:val="00BC2736"/>
    <w:rsid w:val="00BC2EAE"/>
    <w:rsid w:val="00BC2FF6"/>
    <w:rsid w:val="00BC30E3"/>
    <w:rsid w:val="00BC3220"/>
    <w:rsid w:val="00BC36A5"/>
    <w:rsid w:val="00BC3B1F"/>
    <w:rsid w:val="00BC492A"/>
    <w:rsid w:val="00BC5259"/>
    <w:rsid w:val="00BC588C"/>
    <w:rsid w:val="00BC5F52"/>
    <w:rsid w:val="00BC6100"/>
    <w:rsid w:val="00BC6975"/>
    <w:rsid w:val="00BC6D6B"/>
    <w:rsid w:val="00BC7372"/>
    <w:rsid w:val="00BC77D8"/>
    <w:rsid w:val="00BC7ABC"/>
    <w:rsid w:val="00BC7E80"/>
    <w:rsid w:val="00BD00D8"/>
    <w:rsid w:val="00BD02C0"/>
    <w:rsid w:val="00BD1AD7"/>
    <w:rsid w:val="00BD1CDD"/>
    <w:rsid w:val="00BD2075"/>
    <w:rsid w:val="00BD213B"/>
    <w:rsid w:val="00BD23DC"/>
    <w:rsid w:val="00BD24BC"/>
    <w:rsid w:val="00BD2599"/>
    <w:rsid w:val="00BD3771"/>
    <w:rsid w:val="00BD5409"/>
    <w:rsid w:val="00BD5A5C"/>
    <w:rsid w:val="00BD5B47"/>
    <w:rsid w:val="00BD67D2"/>
    <w:rsid w:val="00BD71B4"/>
    <w:rsid w:val="00BD7631"/>
    <w:rsid w:val="00BD779E"/>
    <w:rsid w:val="00BE0391"/>
    <w:rsid w:val="00BE1081"/>
    <w:rsid w:val="00BE12D7"/>
    <w:rsid w:val="00BE15FB"/>
    <w:rsid w:val="00BE2B50"/>
    <w:rsid w:val="00BE2C30"/>
    <w:rsid w:val="00BE2CA4"/>
    <w:rsid w:val="00BE2E34"/>
    <w:rsid w:val="00BE3862"/>
    <w:rsid w:val="00BE42EB"/>
    <w:rsid w:val="00BE479D"/>
    <w:rsid w:val="00BE50DB"/>
    <w:rsid w:val="00BE60F3"/>
    <w:rsid w:val="00BE64EB"/>
    <w:rsid w:val="00BE69B8"/>
    <w:rsid w:val="00BE6AB9"/>
    <w:rsid w:val="00BE7130"/>
    <w:rsid w:val="00BE731E"/>
    <w:rsid w:val="00BE7984"/>
    <w:rsid w:val="00BF0083"/>
    <w:rsid w:val="00BF04CE"/>
    <w:rsid w:val="00BF0D8A"/>
    <w:rsid w:val="00BF1894"/>
    <w:rsid w:val="00BF2037"/>
    <w:rsid w:val="00BF3B58"/>
    <w:rsid w:val="00BF3E22"/>
    <w:rsid w:val="00BF4AFF"/>
    <w:rsid w:val="00BF556D"/>
    <w:rsid w:val="00BF589F"/>
    <w:rsid w:val="00BF59D7"/>
    <w:rsid w:val="00BF673C"/>
    <w:rsid w:val="00BF682C"/>
    <w:rsid w:val="00BF6F2A"/>
    <w:rsid w:val="00BF71CB"/>
    <w:rsid w:val="00BF7AEC"/>
    <w:rsid w:val="00BF7D7D"/>
    <w:rsid w:val="00C012F1"/>
    <w:rsid w:val="00C01F91"/>
    <w:rsid w:val="00C050E4"/>
    <w:rsid w:val="00C05AAB"/>
    <w:rsid w:val="00C05B63"/>
    <w:rsid w:val="00C0693B"/>
    <w:rsid w:val="00C06FB6"/>
    <w:rsid w:val="00C07313"/>
    <w:rsid w:val="00C0738C"/>
    <w:rsid w:val="00C074FE"/>
    <w:rsid w:val="00C0775D"/>
    <w:rsid w:val="00C07999"/>
    <w:rsid w:val="00C07B9B"/>
    <w:rsid w:val="00C07E40"/>
    <w:rsid w:val="00C10890"/>
    <w:rsid w:val="00C115CB"/>
    <w:rsid w:val="00C11F0B"/>
    <w:rsid w:val="00C12317"/>
    <w:rsid w:val="00C12B2D"/>
    <w:rsid w:val="00C13B9F"/>
    <w:rsid w:val="00C14434"/>
    <w:rsid w:val="00C15093"/>
    <w:rsid w:val="00C15A19"/>
    <w:rsid w:val="00C15BEC"/>
    <w:rsid w:val="00C221A9"/>
    <w:rsid w:val="00C227BC"/>
    <w:rsid w:val="00C23305"/>
    <w:rsid w:val="00C2446B"/>
    <w:rsid w:val="00C2476D"/>
    <w:rsid w:val="00C24B00"/>
    <w:rsid w:val="00C2576B"/>
    <w:rsid w:val="00C25AEE"/>
    <w:rsid w:val="00C26408"/>
    <w:rsid w:val="00C2716F"/>
    <w:rsid w:val="00C275B6"/>
    <w:rsid w:val="00C277AC"/>
    <w:rsid w:val="00C3084F"/>
    <w:rsid w:val="00C310F5"/>
    <w:rsid w:val="00C3112C"/>
    <w:rsid w:val="00C31245"/>
    <w:rsid w:val="00C3208A"/>
    <w:rsid w:val="00C32376"/>
    <w:rsid w:val="00C32563"/>
    <w:rsid w:val="00C32747"/>
    <w:rsid w:val="00C32BF8"/>
    <w:rsid w:val="00C32C3F"/>
    <w:rsid w:val="00C32D3A"/>
    <w:rsid w:val="00C3325D"/>
    <w:rsid w:val="00C33464"/>
    <w:rsid w:val="00C337E5"/>
    <w:rsid w:val="00C33ADD"/>
    <w:rsid w:val="00C34273"/>
    <w:rsid w:val="00C349D3"/>
    <w:rsid w:val="00C3515E"/>
    <w:rsid w:val="00C358E9"/>
    <w:rsid w:val="00C365B2"/>
    <w:rsid w:val="00C3670D"/>
    <w:rsid w:val="00C36AF2"/>
    <w:rsid w:val="00C37D2B"/>
    <w:rsid w:val="00C37D6E"/>
    <w:rsid w:val="00C40614"/>
    <w:rsid w:val="00C40677"/>
    <w:rsid w:val="00C406E0"/>
    <w:rsid w:val="00C41E29"/>
    <w:rsid w:val="00C420FE"/>
    <w:rsid w:val="00C4261D"/>
    <w:rsid w:val="00C43406"/>
    <w:rsid w:val="00C43495"/>
    <w:rsid w:val="00C44178"/>
    <w:rsid w:val="00C452EA"/>
    <w:rsid w:val="00C46283"/>
    <w:rsid w:val="00C46EC9"/>
    <w:rsid w:val="00C471F6"/>
    <w:rsid w:val="00C478A9"/>
    <w:rsid w:val="00C47BAF"/>
    <w:rsid w:val="00C47E28"/>
    <w:rsid w:val="00C50175"/>
    <w:rsid w:val="00C50486"/>
    <w:rsid w:val="00C5189B"/>
    <w:rsid w:val="00C51FAF"/>
    <w:rsid w:val="00C53F75"/>
    <w:rsid w:val="00C540A2"/>
    <w:rsid w:val="00C5471A"/>
    <w:rsid w:val="00C547E7"/>
    <w:rsid w:val="00C54A5F"/>
    <w:rsid w:val="00C56497"/>
    <w:rsid w:val="00C568F0"/>
    <w:rsid w:val="00C56B57"/>
    <w:rsid w:val="00C56DBC"/>
    <w:rsid w:val="00C574B1"/>
    <w:rsid w:val="00C608BB"/>
    <w:rsid w:val="00C60CA8"/>
    <w:rsid w:val="00C61566"/>
    <w:rsid w:val="00C61BAF"/>
    <w:rsid w:val="00C61E46"/>
    <w:rsid w:val="00C62157"/>
    <w:rsid w:val="00C62796"/>
    <w:rsid w:val="00C63B64"/>
    <w:rsid w:val="00C63B68"/>
    <w:rsid w:val="00C64F6E"/>
    <w:rsid w:val="00C650DD"/>
    <w:rsid w:val="00C654F6"/>
    <w:rsid w:val="00C65991"/>
    <w:rsid w:val="00C66042"/>
    <w:rsid w:val="00C66339"/>
    <w:rsid w:val="00C6675E"/>
    <w:rsid w:val="00C66FBB"/>
    <w:rsid w:val="00C70579"/>
    <w:rsid w:val="00C709B2"/>
    <w:rsid w:val="00C713FC"/>
    <w:rsid w:val="00C71D20"/>
    <w:rsid w:val="00C720A3"/>
    <w:rsid w:val="00C733F5"/>
    <w:rsid w:val="00C736FE"/>
    <w:rsid w:val="00C73A90"/>
    <w:rsid w:val="00C74793"/>
    <w:rsid w:val="00C747D0"/>
    <w:rsid w:val="00C74DB0"/>
    <w:rsid w:val="00C76B81"/>
    <w:rsid w:val="00C80895"/>
    <w:rsid w:val="00C8090D"/>
    <w:rsid w:val="00C8092B"/>
    <w:rsid w:val="00C80C06"/>
    <w:rsid w:val="00C80DD6"/>
    <w:rsid w:val="00C810F6"/>
    <w:rsid w:val="00C813C7"/>
    <w:rsid w:val="00C816C8"/>
    <w:rsid w:val="00C816DD"/>
    <w:rsid w:val="00C81A6A"/>
    <w:rsid w:val="00C824A7"/>
    <w:rsid w:val="00C82F65"/>
    <w:rsid w:val="00C83568"/>
    <w:rsid w:val="00C83E57"/>
    <w:rsid w:val="00C843B2"/>
    <w:rsid w:val="00C84EC8"/>
    <w:rsid w:val="00C8594E"/>
    <w:rsid w:val="00C85CFF"/>
    <w:rsid w:val="00C86D85"/>
    <w:rsid w:val="00C872BB"/>
    <w:rsid w:val="00C874CE"/>
    <w:rsid w:val="00C87866"/>
    <w:rsid w:val="00C87FE5"/>
    <w:rsid w:val="00C902F1"/>
    <w:rsid w:val="00C917D9"/>
    <w:rsid w:val="00C91B3F"/>
    <w:rsid w:val="00C91BCC"/>
    <w:rsid w:val="00C921AB"/>
    <w:rsid w:val="00C92439"/>
    <w:rsid w:val="00C92BCD"/>
    <w:rsid w:val="00C93C7E"/>
    <w:rsid w:val="00C93C97"/>
    <w:rsid w:val="00C93D4C"/>
    <w:rsid w:val="00C943AD"/>
    <w:rsid w:val="00C943EE"/>
    <w:rsid w:val="00C94575"/>
    <w:rsid w:val="00C95281"/>
    <w:rsid w:val="00C9542E"/>
    <w:rsid w:val="00C962F1"/>
    <w:rsid w:val="00C966E2"/>
    <w:rsid w:val="00CA02C2"/>
    <w:rsid w:val="00CA132D"/>
    <w:rsid w:val="00CA15D4"/>
    <w:rsid w:val="00CA1895"/>
    <w:rsid w:val="00CA26FC"/>
    <w:rsid w:val="00CA3085"/>
    <w:rsid w:val="00CA3A82"/>
    <w:rsid w:val="00CA3B6E"/>
    <w:rsid w:val="00CA3B9A"/>
    <w:rsid w:val="00CA3F5B"/>
    <w:rsid w:val="00CA4021"/>
    <w:rsid w:val="00CA41B3"/>
    <w:rsid w:val="00CA4708"/>
    <w:rsid w:val="00CA5A2A"/>
    <w:rsid w:val="00CA6943"/>
    <w:rsid w:val="00CA743E"/>
    <w:rsid w:val="00CA7DD3"/>
    <w:rsid w:val="00CB02E6"/>
    <w:rsid w:val="00CB03BB"/>
    <w:rsid w:val="00CB0739"/>
    <w:rsid w:val="00CB0740"/>
    <w:rsid w:val="00CB0987"/>
    <w:rsid w:val="00CB0A11"/>
    <w:rsid w:val="00CB3013"/>
    <w:rsid w:val="00CB3F54"/>
    <w:rsid w:val="00CB5BA1"/>
    <w:rsid w:val="00CB6B7F"/>
    <w:rsid w:val="00CB7270"/>
    <w:rsid w:val="00CC03AF"/>
    <w:rsid w:val="00CC056E"/>
    <w:rsid w:val="00CC0E96"/>
    <w:rsid w:val="00CC1074"/>
    <w:rsid w:val="00CC1127"/>
    <w:rsid w:val="00CC2092"/>
    <w:rsid w:val="00CC2916"/>
    <w:rsid w:val="00CC461D"/>
    <w:rsid w:val="00CC47CE"/>
    <w:rsid w:val="00CC4BF0"/>
    <w:rsid w:val="00CC52DB"/>
    <w:rsid w:val="00CC52EA"/>
    <w:rsid w:val="00CC54FC"/>
    <w:rsid w:val="00CC5746"/>
    <w:rsid w:val="00CC5833"/>
    <w:rsid w:val="00CC5E7E"/>
    <w:rsid w:val="00CC6CB1"/>
    <w:rsid w:val="00CD0A5B"/>
    <w:rsid w:val="00CD1941"/>
    <w:rsid w:val="00CD199D"/>
    <w:rsid w:val="00CD1D62"/>
    <w:rsid w:val="00CD24F9"/>
    <w:rsid w:val="00CD2B85"/>
    <w:rsid w:val="00CD2CC8"/>
    <w:rsid w:val="00CD2F23"/>
    <w:rsid w:val="00CD32B4"/>
    <w:rsid w:val="00CD3A89"/>
    <w:rsid w:val="00CD4AEC"/>
    <w:rsid w:val="00CD4B07"/>
    <w:rsid w:val="00CD5BF4"/>
    <w:rsid w:val="00CD697E"/>
    <w:rsid w:val="00CD6C74"/>
    <w:rsid w:val="00CD6E2E"/>
    <w:rsid w:val="00CD6EC4"/>
    <w:rsid w:val="00CD71FC"/>
    <w:rsid w:val="00CD7BB3"/>
    <w:rsid w:val="00CE150C"/>
    <w:rsid w:val="00CE15C3"/>
    <w:rsid w:val="00CE170B"/>
    <w:rsid w:val="00CE1775"/>
    <w:rsid w:val="00CE17C3"/>
    <w:rsid w:val="00CE1BAC"/>
    <w:rsid w:val="00CE2116"/>
    <w:rsid w:val="00CE2CEB"/>
    <w:rsid w:val="00CE350D"/>
    <w:rsid w:val="00CE4189"/>
    <w:rsid w:val="00CE4C44"/>
    <w:rsid w:val="00CE4D0C"/>
    <w:rsid w:val="00CE5592"/>
    <w:rsid w:val="00CE5C30"/>
    <w:rsid w:val="00CE69D4"/>
    <w:rsid w:val="00CE79B0"/>
    <w:rsid w:val="00CF0296"/>
    <w:rsid w:val="00CF11C1"/>
    <w:rsid w:val="00CF145C"/>
    <w:rsid w:val="00CF23DE"/>
    <w:rsid w:val="00CF2F51"/>
    <w:rsid w:val="00CF3F39"/>
    <w:rsid w:val="00CF5943"/>
    <w:rsid w:val="00CF5BC4"/>
    <w:rsid w:val="00CF5E2E"/>
    <w:rsid w:val="00CF5F54"/>
    <w:rsid w:val="00CF7564"/>
    <w:rsid w:val="00D01118"/>
    <w:rsid w:val="00D0243F"/>
    <w:rsid w:val="00D0288A"/>
    <w:rsid w:val="00D03888"/>
    <w:rsid w:val="00D04AC1"/>
    <w:rsid w:val="00D04B84"/>
    <w:rsid w:val="00D0616D"/>
    <w:rsid w:val="00D06246"/>
    <w:rsid w:val="00D064F5"/>
    <w:rsid w:val="00D06C9C"/>
    <w:rsid w:val="00D07445"/>
    <w:rsid w:val="00D0767F"/>
    <w:rsid w:val="00D07E08"/>
    <w:rsid w:val="00D100CC"/>
    <w:rsid w:val="00D10DAF"/>
    <w:rsid w:val="00D11541"/>
    <w:rsid w:val="00D127AA"/>
    <w:rsid w:val="00D129FB"/>
    <w:rsid w:val="00D12C53"/>
    <w:rsid w:val="00D12F37"/>
    <w:rsid w:val="00D138EE"/>
    <w:rsid w:val="00D141D3"/>
    <w:rsid w:val="00D148D0"/>
    <w:rsid w:val="00D14EA3"/>
    <w:rsid w:val="00D172D3"/>
    <w:rsid w:val="00D17CE5"/>
    <w:rsid w:val="00D17D65"/>
    <w:rsid w:val="00D2092F"/>
    <w:rsid w:val="00D20FA2"/>
    <w:rsid w:val="00D21DF6"/>
    <w:rsid w:val="00D22D21"/>
    <w:rsid w:val="00D25F34"/>
    <w:rsid w:val="00D265F9"/>
    <w:rsid w:val="00D27645"/>
    <w:rsid w:val="00D278BC"/>
    <w:rsid w:val="00D30823"/>
    <w:rsid w:val="00D30F24"/>
    <w:rsid w:val="00D32274"/>
    <w:rsid w:val="00D322B7"/>
    <w:rsid w:val="00D32A39"/>
    <w:rsid w:val="00D32A67"/>
    <w:rsid w:val="00D32F4F"/>
    <w:rsid w:val="00D34580"/>
    <w:rsid w:val="00D34684"/>
    <w:rsid w:val="00D34E76"/>
    <w:rsid w:val="00D35C31"/>
    <w:rsid w:val="00D36004"/>
    <w:rsid w:val="00D37355"/>
    <w:rsid w:val="00D3790E"/>
    <w:rsid w:val="00D40460"/>
    <w:rsid w:val="00D40960"/>
    <w:rsid w:val="00D40D5C"/>
    <w:rsid w:val="00D40E9C"/>
    <w:rsid w:val="00D411C5"/>
    <w:rsid w:val="00D419AF"/>
    <w:rsid w:val="00D42954"/>
    <w:rsid w:val="00D43E39"/>
    <w:rsid w:val="00D44641"/>
    <w:rsid w:val="00D4477A"/>
    <w:rsid w:val="00D4557D"/>
    <w:rsid w:val="00D46AB2"/>
    <w:rsid w:val="00D47609"/>
    <w:rsid w:val="00D5017E"/>
    <w:rsid w:val="00D50CD0"/>
    <w:rsid w:val="00D518E8"/>
    <w:rsid w:val="00D51AF9"/>
    <w:rsid w:val="00D5268A"/>
    <w:rsid w:val="00D528CD"/>
    <w:rsid w:val="00D52E18"/>
    <w:rsid w:val="00D53282"/>
    <w:rsid w:val="00D536B7"/>
    <w:rsid w:val="00D537CE"/>
    <w:rsid w:val="00D53E21"/>
    <w:rsid w:val="00D54350"/>
    <w:rsid w:val="00D5533A"/>
    <w:rsid w:val="00D5578F"/>
    <w:rsid w:val="00D56A25"/>
    <w:rsid w:val="00D56AEC"/>
    <w:rsid w:val="00D57B09"/>
    <w:rsid w:val="00D6004E"/>
    <w:rsid w:val="00D60691"/>
    <w:rsid w:val="00D60CC3"/>
    <w:rsid w:val="00D60D3F"/>
    <w:rsid w:val="00D60D8C"/>
    <w:rsid w:val="00D620D0"/>
    <w:rsid w:val="00D622AE"/>
    <w:rsid w:val="00D62876"/>
    <w:rsid w:val="00D62C37"/>
    <w:rsid w:val="00D6366D"/>
    <w:rsid w:val="00D63841"/>
    <w:rsid w:val="00D63AE5"/>
    <w:rsid w:val="00D63BF0"/>
    <w:rsid w:val="00D63F0B"/>
    <w:rsid w:val="00D64151"/>
    <w:rsid w:val="00D64369"/>
    <w:rsid w:val="00D64BE5"/>
    <w:rsid w:val="00D64F70"/>
    <w:rsid w:val="00D65562"/>
    <w:rsid w:val="00D6617C"/>
    <w:rsid w:val="00D665BE"/>
    <w:rsid w:val="00D677AB"/>
    <w:rsid w:val="00D67870"/>
    <w:rsid w:val="00D67BF5"/>
    <w:rsid w:val="00D67CAA"/>
    <w:rsid w:val="00D70038"/>
    <w:rsid w:val="00D70350"/>
    <w:rsid w:val="00D71158"/>
    <w:rsid w:val="00D71174"/>
    <w:rsid w:val="00D712C6"/>
    <w:rsid w:val="00D71929"/>
    <w:rsid w:val="00D71F9E"/>
    <w:rsid w:val="00D72B91"/>
    <w:rsid w:val="00D72CDA"/>
    <w:rsid w:val="00D7359E"/>
    <w:rsid w:val="00D73C7E"/>
    <w:rsid w:val="00D73DF9"/>
    <w:rsid w:val="00D74A8F"/>
    <w:rsid w:val="00D75828"/>
    <w:rsid w:val="00D75AA5"/>
    <w:rsid w:val="00D75CF8"/>
    <w:rsid w:val="00D75FA5"/>
    <w:rsid w:val="00D760A5"/>
    <w:rsid w:val="00D7679E"/>
    <w:rsid w:val="00D7689E"/>
    <w:rsid w:val="00D77EBC"/>
    <w:rsid w:val="00D81686"/>
    <w:rsid w:val="00D81C4F"/>
    <w:rsid w:val="00D81CBC"/>
    <w:rsid w:val="00D81F67"/>
    <w:rsid w:val="00D82936"/>
    <w:rsid w:val="00D82D9E"/>
    <w:rsid w:val="00D8301B"/>
    <w:rsid w:val="00D83C36"/>
    <w:rsid w:val="00D84112"/>
    <w:rsid w:val="00D84B6B"/>
    <w:rsid w:val="00D84F99"/>
    <w:rsid w:val="00D850F9"/>
    <w:rsid w:val="00D85D1E"/>
    <w:rsid w:val="00D8685F"/>
    <w:rsid w:val="00D870F6"/>
    <w:rsid w:val="00D87B35"/>
    <w:rsid w:val="00D9003B"/>
    <w:rsid w:val="00D90253"/>
    <w:rsid w:val="00D9053F"/>
    <w:rsid w:val="00D90AEE"/>
    <w:rsid w:val="00D916A0"/>
    <w:rsid w:val="00D917A3"/>
    <w:rsid w:val="00D91E8E"/>
    <w:rsid w:val="00D93660"/>
    <w:rsid w:val="00D942D5"/>
    <w:rsid w:val="00D9465F"/>
    <w:rsid w:val="00D94C3A"/>
    <w:rsid w:val="00D973A1"/>
    <w:rsid w:val="00D97449"/>
    <w:rsid w:val="00D97A3C"/>
    <w:rsid w:val="00D97E08"/>
    <w:rsid w:val="00DA12BC"/>
    <w:rsid w:val="00DA1FB7"/>
    <w:rsid w:val="00DA2BE1"/>
    <w:rsid w:val="00DA2F49"/>
    <w:rsid w:val="00DA315D"/>
    <w:rsid w:val="00DA338E"/>
    <w:rsid w:val="00DA4F0C"/>
    <w:rsid w:val="00DA53D1"/>
    <w:rsid w:val="00DA628D"/>
    <w:rsid w:val="00DA64D9"/>
    <w:rsid w:val="00DA66EC"/>
    <w:rsid w:val="00DA67A4"/>
    <w:rsid w:val="00DA6CB5"/>
    <w:rsid w:val="00DA6F24"/>
    <w:rsid w:val="00DA741C"/>
    <w:rsid w:val="00DB1DDF"/>
    <w:rsid w:val="00DB267F"/>
    <w:rsid w:val="00DB2769"/>
    <w:rsid w:val="00DB34A5"/>
    <w:rsid w:val="00DB3651"/>
    <w:rsid w:val="00DB37E6"/>
    <w:rsid w:val="00DB3C29"/>
    <w:rsid w:val="00DB3E5D"/>
    <w:rsid w:val="00DB3E8A"/>
    <w:rsid w:val="00DB4D4F"/>
    <w:rsid w:val="00DB534E"/>
    <w:rsid w:val="00DB54D0"/>
    <w:rsid w:val="00DB5CB9"/>
    <w:rsid w:val="00DB60EB"/>
    <w:rsid w:val="00DB63EE"/>
    <w:rsid w:val="00DB6B14"/>
    <w:rsid w:val="00DB727F"/>
    <w:rsid w:val="00DB7755"/>
    <w:rsid w:val="00DB7D81"/>
    <w:rsid w:val="00DC05C2"/>
    <w:rsid w:val="00DC2515"/>
    <w:rsid w:val="00DC2A52"/>
    <w:rsid w:val="00DC3301"/>
    <w:rsid w:val="00DC4214"/>
    <w:rsid w:val="00DC429B"/>
    <w:rsid w:val="00DC58A4"/>
    <w:rsid w:val="00DC590E"/>
    <w:rsid w:val="00DC6022"/>
    <w:rsid w:val="00DC6C19"/>
    <w:rsid w:val="00DC6CF2"/>
    <w:rsid w:val="00DC6FD7"/>
    <w:rsid w:val="00DC7313"/>
    <w:rsid w:val="00DC765C"/>
    <w:rsid w:val="00DC7E84"/>
    <w:rsid w:val="00DD0F3D"/>
    <w:rsid w:val="00DD24F1"/>
    <w:rsid w:val="00DD2D45"/>
    <w:rsid w:val="00DD3CDA"/>
    <w:rsid w:val="00DD46A9"/>
    <w:rsid w:val="00DD4A40"/>
    <w:rsid w:val="00DD4B72"/>
    <w:rsid w:val="00DD4BED"/>
    <w:rsid w:val="00DD5370"/>
    <w:rsid w:val="00DD5526"/>
    <w:rsid w:val="00DD5A06"/>
    <w:rsid w:val="00DD678E"/>
    <w:rsid w:val="00DE0402"/>
    <w:rsid w:val="00DE11E4"/>
    <w:rsid w:val="00DE264F"/>
    <w:rsid w:val="00DE288A"/>
    <w:rsid w:val="00DE32F2"/>
    <w:rsid w:val="00DE44C9"/>
    <w:rsid w:val="00DE57DA"/>
    <w:rsid w:val="00DE6BF1"/>
    <w:rsid w:val="00DF120D"/>
    <w:rsid w:val="00DF13D4"/>
    <w:rsid w:val="00DF2355"/>
    <w:rsid w:val="00DF324D"/>
    <w:rsid w:val="00DF38E6"/>
    <w:rsid w:val="00DF492D"/>
    <w:rsid w:val="00DF4C90"/>
    <w:rsid w:val="00DF513D"/>
    <w:rsid w:val="00DF551E"/>
    <w:rsid w:val="00DF5A4E"/>
    <w:rsid w:val="00DF60BE"/>
    <w:rsid w:val="00DF6826"/>
    <w:rsid w:val="00DF6843"/>
    <w:rsid w:val="00DF6BEA"/>
    <w:rsid w:val="00DF7527"/>
    <w:rsid w:val="00DF7C20"/>
    <w:rsid w:val="00E01660"/>
    <w:rsid w:val="00E01661"/>
    <w:rsid w:val="00E02C21"/>
    <w:rsid w:val="00E02FD6"/>
    <w:rsid w:val="00E03196"/>
    <w:rsid w:val="00E04503"/>
    <w:rsid w:val="00E04AAC"/>
    <w:rsid w:val="00E05E0F"/>
    <w:rsid w:val="00E0646D"/>
    <w:rsid w:val="00E064FC"/>
    <w:rsid w:val="00E07DD5"/>
    <w:rsid w:val="00E07E80"/>
    <w:rsid w:val="00E10871"/>
    <w:rsid w:val="00E10A91"/>
    <w:rsid w:val="00E10B35"/>
    <w:rsid w:val="00E10B8C"/>
    <w:rsid w:val="00E10CDC"/>
    <w:rsid w:val="00E10D3E"/>
    <w:rsid w:val="00E11ECB"/>
    <w:rsid w:val="00E11FD9"/>
    <w:rsid w:val="00E127BE"/>
    <w:rsid w:val="00E12AD3"/>
    <w:rsid w:val="00E12DE2"/>
    <w:rsid w:val="00E13A45"/>
    <w:rsid w:val="00E13B69"/>
    <w:rsid w:val="00E13D40"/>
    <w:rsid w:val="00E15E2B"/>
    <w:rsid w:val="00E164C5"/>
    <w:rsid w:val="00E17333"/>
    <w:rsid w:val="00E17B00"/>
    <w:rsid w:val="00E17C82"/>
    <w:rsid w:val="00E17D49"/>
    <w:rsid w:val="00E202BE"/>
    <w:rsid w:val="00E20FC6"/>
    <w:rsid w:val="00E2123D"/>
    <w:rsid w:val="00E2166F"/>
    <w:rsid w:val="00E2270A"/>
    <w:rsid w:val="00E23ECA"/>
    <w:rsid w:val="00E23F09"/>
    <w:rsid w:val="00E246E6"/>
    <w:rsid w:val="00E254FF"/>
    <w:rsid w:val="00E25D55"/>
    <w:rsid w:val="00E2682F"/>
    <w:rsid w:val="00E26C5E"/>
    <w:rsid w:val="00E272F5"/>
    <w:rsid w:val="00E27A90"/>
    <w:rsid w:val="00E31D23"/>
    <w:rsid w:val="00E3373E"/>
    <w:rsid w:val="00E33DA7"/>
    <w:rsid w:val="00E35155"/>
    <w:rsid w:val="00E3520E"/>
    <w:rsid w:val="00E35D43"/>
    <w:rsid w:val="00E363FB"/>
    <w:rsid w:val="00E365B2"/>
    <w:rsid w:val="00E36ECF"/>
    <w:rsid w:val="00E37147"/>
    <w:rsid w:val="00E378F1"/>
    <w:rsid w:val="00E37A91"/>
    <w:rsid w:val="00E4045D"/>
    <w:rsid w:val="00E40F75"/>
    <w:rsid w:val="00E413E2"/>
    <w:rsid w:val="00E41AF3"/>
    <w:rsid w:val="00E422F2"/>
    <w:rsid w:val="00E4260E"/>
    <w:rsid w:val="00E42E3E"/>
    <w:rsid w:val="00E434D2"/>
    <w:rsid w:val="00E4407E"/>
    <w:rsid w:val="00E4459C"/>
    <w:rsid w:val="00E44986"/>
    <w:rsid w:val="00E44FFD"/>
    <w:rsid w:val="00E46B7E"/>
    <w:rsid w:val="00E520C3"/>
    <w:rsid w:val="00E522CE"/>
    <w:rsid w:val="00E52AED"/>
    <w:rsid w:val="00E5321B"/>
    <w:rsid w:val="00E535DA"/>
    <w:rsid w:val="00E53612"/>
    <w:rsid w:val="00E53B21"/>
    <w:rsid w:val="00E544FA"/>
    <w:rsid w:val="00E54671"/>
    <w:rsid w:val="00E55596"/>
    <w:rsid w:val="00E55C9F"/>
    <w:rsid w:val="00E5607F"/>
    <w:rsid w:val="00E565AB"/>
    <w:rsid w:val="00E56B16"/>
    <w:rsid w:val="00E56C2D"/>
    <w:rsid w:val="00E5790C"/>
    <w:rsid w:val="00E57957"/>
    <w:rsid w:val="00E57DDB"/>
    <w:rsid w:val="00E609C4"/>
    <w:rsid w:val="00E60C42"/>
    <w:rsid w:val="00E61078"/>
    <w:rsid w:val="00E61F22"/>
    <w:rsid w:val="00E62B2B"/>
    <w:rsid w:val="00E62C75"/>
    <w:rsid w:val="00E6334A"/>
    <w:rsid w:val="00E639E2"/>
    <w:rsid w:val="00E63BD1"/>
    <w:rsid w:val="00E63DC1"/>
    <w:rsid w:val="00E646EE"/>
    <w:rsid w:val="00E66264"/>
    <w:rsid w:val="00E6666B"/>
    <w:rsid w:val="00E66A78"/>
    <w:rsid w:val="00E70750"/>
    <w:rsid w:val="00E70B78"/>
    <w:rsid w:val="00E727D5"/>
    <w:rsid w:val="00E73FCF"/>
    <w:rsid w:val="00E742A1"/>
    <w:rsid w:val="00E743FC"/>
    <w:rsid w:val="00E74E87"/>
    <w:rsid w:val="00E7715E"/>
    <w:rsid w:val="00E77245"/>
    <w:rsid w:val="00E774B4"/>
    <w:rsid w:val="00E7773C"/>
    <w:rsid w:val="00E77AF7"/>
    <w:rsid w:val="00E77D82"/>
    <w:rsid w:val="00E77DA5"/>
    <w:rsid w:val="00E80258"/>
    <w:rsid w:val="00E803F8"/>
    <w:rsid w:val="00E81202"/>
    <w:rsid w:val="00E815D4"/>
    <w:rsid w:val="00E818C1"/>
    <w:rsid w:val="00E819F1"/>
    <w:rsid w:val="00E82420"/>
    <w:rsid w:val="00E82936"/>
    <w:rsid w:val="00E82AE7"/>
    <w:rsid w:val="00E83582"/>
    <w:rsid w:val="00E83802"/>
    <w:rsid w:val="00E84D8A"/>
    <w:rsid w:val="00E851A0"/>
    <w:rsid w:val="00E86601"/>
    <w:rsid w:val="00E870E0"/>
    <w:rsid w:val="00E873B5"/>
    <w:rsid w:val="00E876CE"/>
    <w:rsid w:val="00E878D8"/>
    <w:rsid w:val="00E90597"/>
    <w:rsid w:val="00E909B9"/>
    <w:rsid w:val="00E90D77"/>
    <w:rsid w:val="00E9179F"/>
    <w:rsid w:val="00E91D61"/>
    <w:rsid w:val="00E93132"/>
    <w:rsid w:val="00E93BDE"/>
    <w:rsid w:val="00E953D2"/>
    <w:rsid w:val="00E95554"/>
    <w:rsid w:val="00E95634"/>
    <w:rsid w:val="00E96113"/>
    <w:rsid w:val="00E96C0A"/>
    <w:rsid w:val="00E96D14"/>
    <w:rsid w:val="00E97432"/>
    <w:rsid w:val="00E97B3C"/>
    <w:rsid w:val="00E97BB0"/>
    <w:rsid w:val="00E97CA6"/>
    <w:rsid w:val="00EA0014"/>
    <w:rsid w:val="00EA03B9"/>
    <w:rsid w:val="00EA1115"/>
    <w:rsid w:val="00EA21F8"/>
    <w:rsid w:val="00EA262B"/>
    <w:rsid w:val="00EA2940"/>
    <w:rsid w:val="00EA2E29"/>
    <w:rsid w:val="00EA335A"/>
    <w:rsid w:val="00EA40D0"/>
    <w:rsid w:val="00EA4229"/>
    <w:rsid w:val="00EA4672"/>
    <w:rsid w:val="00EA5EA4"/>
    <w:rsid w:val="00EA60B0"/>
    <w:rsid w:val="00EA651A"/>
    <w:rsid w:val="00EA6F72"/>
    <w:rsid w:val="00EA7CBC"/>
    <w:rsid w:val="00EB03EC"/>
    <w:rsid w:val="00EB07AD"/>
    <w:rsid w:val="00EB0F3A"/>
    <w:rsid w:val="00EB268E"/>
    <w:rsid w:val="00EB2717"/>
    <w:rsid w:val="00EB41CF"/>
    <w:rsid w:val="00EB4D5D"/>
    <w:rsid w:val="00EB6189"/>
    <w:rsid w:val="00EB700E"/>
    <w:rsid w:val="00EB70BE"/>
    <w:rsid w:val="00EC0669"/>
    <w:rsid w:val="00EC06F3"/>
    <w:rsid w:val="00EC0806"/>
    <w:rsid w:val="00EC0EC7"/>
    <w:rsid w:val="00EC12A7"/>
    <w:rsid w:val="00EC166B"/>
    <w:rsid w:val="00EC1DB5"/>
    <w:rsid w:val="00EC3184"/>
    <w:rsid w:val="00EC5A4D"/>
    <w:rsid w:val="00EC6987"/>
    <w:rsid w:val="00EC7A72"/>
    <w:rsid w:val="00ED07D6"/>
    <w:rsid w:val="00ED0EEB"/>
    <w:rsid w:val="00ED1C01"/>
    <w:rsid w:val="00ED2087"/>
    <w:rsid w:val="00ED2DA9"/>
    <w:rsid w:val="00ED3839"/>
    <w:rsid w:val="00ED3E1D"/>
    <w:rsid w:val="00ED4C2B"/>
    <w:rsid w:val="00ED569C"/>
    <w:rsid w:val="00ED57FE"/>
    <w:rsid w:val="00ED73CF"/>
    <w:rsid w:val="00ED76CB"/>
    <w:rsid w:val="00ED784D"/>
    <w:rsid w:val="00EE1699"/>
    <w:rsid w:val="00EE1AC9"/>
    <w:rsid w:val="00EE1D3E"/>
    <w:rsid w:val="00EE1FF2"/>
    <w:rsid w:val="00EE2241"/>
    <w:rsid w:val="00EE2F81"/>
    <w:rsid w:val="00EE320B"/>
    <w:rsid w:val="00EE5004"/>
    <w:rsid w:val="00EE53BF"/>
    <w:rsid w:val="00EE5A60"/>
    <w:rsid w:val="00EE5B53"/>
    <w:rsid w:val="00EE6FB2"/>
    <w:rsid w:val="00EE74B9"/>
    <w:rsid w:val="00EE7F5C"/>
    <w:rsid w:val="00EF1ECD"/>
    <w:rsid w:val="00EF2718"/>
    <w:rsid w:val="00EF2962"/>
    <w:rsid w:val="00EF3106"/>
    <w:rsid w:val="00EF37F6"/>
    <w:rsid w:val="00EF43F1"/>
    <w:rsid w:val="00EF48E9"/>
    <w:rsid w:val="00EF4A40"/>
    <w:rsid w:val="00EF5860"/>
    <w:rsid w:val="00EF59F5"/>
    <w:rsid w:val="00EF5F58"/>
    <w:rsid w:val="00EF64D9"/>
    <w:rsid w:val="00EF678C"/>
    <w:rsid w:val="00EF6A22"/>
    <w:rsid w:val="00EF6FA2"/>
    <w:rsid w:val="00EF73CC"/>
    <w:rsid w:val="00F0136E"/>
    <w:rsid w:val="00F01573"/>
    <w:rsid w:val="00F01BC4"/>
    <w:rsid w:val="00F025A0"/>
    <w:rsid w:val="00F03617"/>
    <w:rsid w:val="00F04112"/>
    <w:rsid w:val="00F04218"/>
    <w:rsid w:val="00F05021"/>
    <w:rsid w:val="00F05089"/>
    <w:rsid w:val="00F05EBD"/>
    <w:rsid w:val="00F0797E"/>
    <w:rsid w:val="00F07B0A"/>
    <w:rsid w:val="00F101B3"/>
    <w:rsid w:val="00F109DA"/>
    <w:rsid w:val="00F1131A"/>
    <w:rsid w:val="00F148D8"/>
    <w:rsid w:val="00F1523B"/>
    <w:rsid w:val="00F15B2B"/>
    <w:rsid w:val="00F161BB"/>
    <w:rsid w:val="00F170A1"/>
    <w:rsid w:val="00F172C7"/>
    <w:rsid w:val="00F176EA"/>
    <w:rsid w:val="00F201EB"/>
    <w:rsid w:val="00F20385"/>
    <w:rsid w:val="00F206AA"/>
    <w:rsid w:val="00F21346"/>
    <w:rsid w:val="00F217EB"/>
    <w:rsid w:val="00F21AA8"/>
    <w:rsid w:val="00F231E3"/>
    <w:rsid w:val="00F232F1"/>
    <w:rsid w:val="00F23C88"/>
    <w:rsid w:val="00F23E36"/>
    <w:rsid w:val="00F24032"/>
    <w:rsid w:val="00F24044"/>
    <w:rsid w:val="00F24590"/>
    <w:rsid w:val="00F247FD"/>
    <w:rsid w:val="00F248CC"/>
    <w:rsid w:val="00F249F9"/>
    <w:rsid w:val="00F24EAA"/>
    <w:rsid w:val="00F257B7"/>
    <w:rsid w:val="00F257C9"/>
    <w:rsid w:val="00F25EA6"/>
    <w:rsid w:val="00F25ED4"/>
    <w:rsid w:val="00F260EE"/>
    <w:rsid w:val="00F261F9"/>
    <w:rsid w:val="00F27EDA"/>
    <w:rsid w:val="00F30107"/>
    <w:rsid w:val="00F3019D"/>
    <w:rsid w:val="00F307E1"/>
    <w:rsid w:val="00F30AF7"/>
    <w:rsid w:val="00F30F5F"/>
    <w:rsid w:val="00F3292C"/>
    <w:rsid w:val="00F33E08"/>
    <w:rsid w:val="00F33E0F"/>
    <w:rsid w:val="00F33E21"/>
    <w:rsid w:val="00F34548"/>
    <w:rsid w:val="00F34644"/>
    <w:rsid w:val="00F36203"/>
    <w:rsid w:val="00F36928"/>
    <w:rsid w:val="00F405D5"/>
    <w:rsid w:val="00F41886"/>
    <w:rsid w:val="00F41F9C"/>
    <w:rsid w:val="00F4214F"/>
    <w:rsid w:val="00F42D54"/>
    <w:rsid w:val="00F42E68"/>
    <w:rsid w:val="00F437E4"/>
    <w:rsid w:val="00F43E52"/>
    <w:rsid w:val="00F447F9"/>
    <w:rsid w:val="00F450FA"/>
    <w:rsid w:val="00F4538B"/>
    <w:rsid w:val="00F45B91"/>
    <w:rsid w:val="00F45E6D"/>
    <w:rsid w:val="00F46107"/>
    <w:rsid w:val="00F46C64"/>
    <w:rsid w:val="00F473DF"/>
    <w:rsid w:val="00F47552"/>
    <w:rsid w:val="00F47AC8"/>
    <w:rsid w:val="00F47D2E"/>
    <w:rsid w:val="00F47F7C"/>
    <w:rsid w:val="00F50137"/>
    <w:rsid w:val="00F502A3"/>
    <w:rsid w:val="00F5034F"/>
    <w:rsid w:val="00F50AC5"/>
    <w:rsid w:val="00F50D88"/>
    <w:rsid w:val="00F50DD8"/>
    <w:rsid w:val="00F558BC"/>
    <w:rsid w:val="00F55985"/>
    <w:rsid w:val="00F5613E"/>
    <w:rsid w:val="00F566BD"/>
    <w:rsid w:val="00F573A4"/>
    <w:rsid w:val="00F602AC"/>
    <w:rsid w:val="00F60386"/>
    <w:rsid w:val="00F60E44"/>
    <w:rsid w:val="00F6215B"/>
    <w:rsid w:val="00F625B5"/>
    <w:rsid w:val="00F627A8"/>
    <w:rsid w:val="00F62804"/>
    <w:rsid w:val="00F62BA8"/>
    <w:rsid w:val="00F62FE2"/>
    <w:rsid w:val="00F635F9"/>
    <w:rsid w:val="00F646B9"/>
    <w:rsid w:val="00F64B27"/>
    <w:rsid w:val="00F65055"/>
    <w:rsid w:val="00F656E7"/>
    <w:rsid w:val="00F65AFB"/>
    <w:rsid w:val="00F65D3B"/>
    <w:rsid w:val="00F66595"/>
    <w:rsid w:val="00F676F8"/>
    <w:rsid w:val="00F67A44"/>
    <w:rsid w:val="00F70361"/>
    <w:rsid w:val="00F70F4F"/>
    <w:rsid w:val="00F716BE"/>
    <w:rsid w:val="00F72932"/>
    <w:rsid w:val="00F72FE4"/>
    <w:rsid w:val="00F73A00"/>
    <w:rsid w:val="00F74A61"/>
    <w:rsid w:val="00F74B43"/>
    <w:rsid w:val="00F7505F"/>
    <w:rsid w:val="00F7537F"/>
    <w:rsid w:val="00F754E9"/>
    <w:rsid w:val="00F75534"/>
    <w:rsid w:val="00F75A5F"/>
    <w:rsid w:val="00F75AA8"/>
    <w:rsid w:val="00F772DB"/>
    <w:rsid w:val="00F7755B"/>
    <w:rsid w:val="00F806A4"/>
    <w:rsid w:val="00F80BBD"/>
    <w:rsid w:val="00F80D9D"/>
    <w:rsid w:val="00F81578"/>
    <w:rsid w:val="00F81D5A"/>
    <w:rsid w:val="00F82A10"/>
    <w:rsid w:val="00F83462"/>
    <w:rsid w:val="00F84650"/>
    <w:rsid w:val="00F847F0"/>
    <w:rsid w:val="00F85BFF"/>
    <w:rsid w:val="00F85E8E"/>
    <w:rsid w:val="00F86235"/>
    <w:rsid w:val="00F872DF"/>
    <w:rsid w:val="00F87BBB"/>
    <w:rsid w:val="00F90024"/>
    <w:rsid w:val="00F903C2"/>
    <w:rsid w:val="00F90E57"/>
    <w:rsid w:val="00F91310"/>
    <w:rsid w:val="00F9243F"/>
    <w:rsid w:val="00F9324C"/>
    <w:rsid w:val="00F9385E"/>
    <w:rsid w:val="00F94A3B"/>
    <w:rsid w:val="00F951CC"/>
    <w:rsid w:val="00F96281"/>
    <w:rsid w:val="00F96FBD"/>
    <w:rsid w:val="00F979FA"/>
    <w:rsid w:val="00F97C79"/>
    <w:rsid w:val="00FA072C"/>
    <w:rsid w:val="00FA0C2B"/>
    <w:rsid w:val="00FA16D1"/>
    <w:rsid w:val="00FA2CF0"/>
    <w:rsid w:val="00FA3466"/>
    <w:rsid w:val="00FA3667"/>
    <w:rsid w:val="00FA3815"/>
    <w:rsid w:val="00FA402E"/>
    <w:rsid w:val="00FA49B4"/>
    <w:rsid w:val="00FA4BF8"/>
    <w:rsid w:val="00FA4CE2"/>
    <w:rsid w:val="00FA506E"/>
    <w:rsid w:val="00FA5262"/>
    <w:rsid w:val="00FA6750"/>
    <w:rsid w:val="00FA6ADF"/>
    <w:rsid w:val="00FA6BF1"/>
    <w:rsid w:val="00FA6C11"/>
    <w:rsid w:val="00FA6D81"/>
    <w:rsid w:val="00FA7801"/>
    <w:rsid w:val="00FA7CA6"/>
    <w:rsid w:val="00FA7F61"/>
    <w:rsid w:val="00FB02FB"/>
    <w:rsid w:val="00FB167C"/>
    <w:rsid w:val="00FB16D1"/>
    <w:rsid w:val="00FB214A"/>
    <w:rsid w:val="00FB26CA"/>
    <w:rsid w:val="00FB26EF"/>
    <w:rsid w:val="00FB302B"/>
    <w:rsid w:val="00FB3411"/>
    <w:rsid w:val="00FB4D8C"/>
    <w:rsid w:val="00FB546B"/>
    <w:rsid w:val="00FB55C1"/>
    <w:rsid w:val="00FB57A2"/>
    <w:rsid w:val="00FB65CA"/>
    <w:rsid w:val="00FB68F7"/>
    <w:rsid w:val="00FB6A03"/>
    <w:rsid w:val="00FB6BE4"/>
    <w:rsid w:val="00FB720E"/>
    <w:rsid w:val="00FB7363"/>
    <w:rsid w:val="00FB78BB"/>
    <w:rsid w:val="00FC00D3"/>
    <w:rsid w:val="00FC0335"/>
    <w:rsid w:val="00FC0634"/>
    <w:rsid w:val="00FC0AED"/>
    <w:rsid w:val="00FC0C71"/>
    <w:rsid w:val="00FC1777"/>
    <w:rsid w:val="00FC2B6F"/>
    <w:rsid w:val="00FC3343"/>
    <w:rsid w:val="00FC3A47"/>
    <w:rsid w:val="00FC497D"/>
    <w:rsid w:val="00FC4A11"/>
    <w:rsid w:val="00FC5C1B"/>
    <w:rsid w:val="00FC5DB1"/>
    <w:rsid w:val="00FC661E"/>
    <w:rsid w:val="00FC6807"/>
    <w:rsid w:val="00FC7283"/>
    <w:rsid w:val="00FC7369"/>
    <w:rsid w:val="00FC775A"/>
    <w:rsid w:val="00FC7856"/>
    <w:rsid w:val="00FC7A63"/>
    <w:rsid w:val="00FD0094"/>
    <w:rsid w:val="00FD0136"/>
    <w:rsid w:val="00FD1C52"/>
    <w:rsid w:val="00FD2593"/>
    <w:rsid w:val="00FD3208"/>
    <w:rsid w:val="00FD3515"/>
    <w:rsid w:val="00FD3B29"/>
    <w:rsid w:val="00FD52BF"/>
    <w:rsid w:val="00FD55F3"/>
    <w:rsid w:val="00FD5600"/>
    <w:rsid w:val="00FD6069"/>
    <w:rsid w:val="00FD6500"/>
    <w:rsid w:val="00FD721E"/>
    <w:rsid w:val="00FD74D0"/>
    <w:rsid w:val="00FE07AA"/>
    <w:rsid w:val="00FE11DA"/>
    <w:rsid w:val="00FE1781"/>
    <w:rsid w:val="00FE189D"/>
    <w:rsid w:val="00FE26BF"/>
    <w:rsid w:val="00FE284A"/>
    <w:rsid w:val="00FE4D3A"/>
    <w:rsid w:val="00FE5528"/>
    <w:rsid w:val="00FE5A44"/>
    <w:rsid w:val="00FE5F7F"/>
    <w:rsid w:val="00FE6162"/>
    <w:rsid w:val="00FF069C"/>
    <w:rsid w:val="00FF07FA"/>
    <w:rsid w:val="00FF0F66"/>
    <w:rsid w:val="00FF1394"/>
    <w:rsid w:val="00FF2B3E"/>
    <w:rsid w:val="00FF39D6"/>
    <w:rsid w:val="00FF3FCD"/>
    <w:rsid w:val="00FF73F9"/>
    <w:rsid w:val="00FF79E0"/>
    <w:rsid w:val="00FF79FE"/>
    <w:rsid w:val="00FF7AEB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87A8D"/>
  <w15:chartTrackingRefBased/>
  <w15:docId w15:val="{54994C79-55AD-4F9B-BA00-178B653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0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agwek"/>
    <w:next w:val="Tekstpodstawowy"/>
    <w:link w:val="Nagwek1Znak"/>
    <w:uiPriority w:val="1"/>
    <w:qFormat/>
    <w:rsid w:val="00E35155"/>
    <w:pPr>
      <w:keepNext/>
      <w:widowControl w:val="0"/>
      <w:tabs>
        <w:tab w:val="clear" w:pos="4536"/>
        <w:tab w:val="clear" w:pos="9072"/>
        <w:tab w:val="num" w:pos="0"/>
      </w:tabs>
      <w:suppressAutoHyphens/>
      <w:spacing w:before="113" w:after="397"/>
      <w:outlineLvl w:val="0"/>
    </w:pPr>
    <w:rPr>
      <w:rFonts w:ascii="Lucida Grande" w:eastAsia="Arial Unicode MS" w:hAnsi="Lucida Grande" w:cs="Arial Unicode MS"/>
      <w:bCs/>
      <w:kern w:val="1"/>
      <w:sz w:val="38"/>
      <w:szCs w:val="32"/>
      <w:lang w:val="x-none" w:eastAsia="hi-IN" w:bidi="hi-IN"/>
    </w:rPr>
  </w:style>
  <w:style w:type="paragraph" w:styleId="Nagwek2">
    <w:name w:val="heading 2"/>
    <w:basedOn w:val="Nagwek1"/>
    <w:next w:val="Tekstpodstawowy"/>
    <w:link w:val="Nagwek2Znak"/>
    <w:qFormat/>
    <w:rsid w:val="00E35155"/>
    <w:pPr>
      <w:numPr>
        <w:ilvl w:val="1"/>
      </w:numPr>
      <w:tabs>
        <w:tab w:val="num" w:pos="0"/>
      </w:tabs>
      <w:spacing w:before="227" w:after="113"/>
      <w:outlineLvl w:val="1"/>
    </w:pPr>
    <w:rPr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5155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5155"/>
    <w:pPr>
      <w:keepNext/>
      <w:widowControl w:val="0"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val="x-none" w:eastAsia="hi-IN" w:bidi="hi-IN"/>
    </w:rPr>
  </w:style>
  <w:style w:type="paragraph" w:styleId="Nagwek6">
    <w:name w:val="heading 6"/>
    <w:basedOn w:val="Normalny"/>
    <w:next w:val="Normalny"/>
    <w:link w:val="Nagwek6Znak"/>
    <w:qFormat/>
    <w:rsid w:val="00E35155"/>
    <w:pPr>
      <w:keepNext/>
      <w:tabs>
        <w:tab w:val="left" w:pos="360"/>
      </w:tabs>
      <w:suppressAutoHyphens/>
      <w:overflowPunct w:val="0"/>
      <w:autoSpaceDE w:val="0"/>
      <w:spacing w:after="0" w:line="240" w:lineRule="auto"/>
      <w:ind w:left="360"/>
      <w:jc w:val="both"/>
      <w:outlineLvl w:val="5"/>
    </w:pPr>
    <w:rPr>
      <w:rFonts w:ascii="Times New Roman" w:hAnsi="Times New Roman"/>
      <w:b/>
      <w:bCs/>
      <w:color w:val="000000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35155"/>
    <w:pPr>
      <w:widowControl w:val="0"/>
      <w:suppressAutoHyphens/>
      <w:spacing w:before="240" w:after="60" w:line="240" w:lineRule="auto"/>
      <w:outlineLvl w:val="7"/>
    </w:pPr>
    <w:rPr>
      <w:rFonts w:cs="Mangal"/>
      <w:i/>
      <w:iCs/>
      <w:kern w:val="1"/>
      <w:sz w:val="24"/>
      <w:szCs w:val="21"/>
      <w:lang w:val="x-none" w:eastAsia="hi-IN" w:bidi="hi-IN"/>
    </w:rPr>
  </w:style>
  <w:style w:type="paragraph" w:styleId="Nagwek9">
    <w:name w:val="heading 9"/>
    <w:basedOn w:val="Normalny"/>
    <w:next w:val="Normalny"/>
    <w:link w:val="Nagwek9Znak"/>
    <w:qFormat/>
    <w:rsid w:val="00E35155"/>
    <w:pPr>
      <w:suppressAutoHyphens/>
      <w:overflowPunct w:val="0"/>
      <w:autoSpaceDE w:val="0"/>
      <w:spacing w:before="240" w:after="60" w:line="240" w:lineRule="auto"/>
      <w:textAlignment w:val="baseline"/>
      <w:outlineLvl w:val="8"/>
    </w:pPr>
    <w:rPr>
      <w:rFonts w:ascii="Arial" w:hAnsi="Arial"/>
      <w:sz w:val="20"/>
      <w:szCs w:val="20"/>
      <w:lang w:val="x-none"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unhideWhenUsed/>
    <w:rsid w:val="00C921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921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E35155"/>
    <w:rPr>
      <w:rFonts w:ascii="Lucida Grande" w:eastAsia="Arial Unicode MS" w:hAnsi="Lucida Grande" w:cs="Arial Unicode MS"/>
      <w:bCs/>
      <w:kern w:val="1"/>
      <w:sz w:val="38"/>
      <w:szCs w:val="32"/>
      <w:lang w:eastAsia="hi-IN" w:bidi="hi-IN"/>
    </w:rPr>
  </w:style>
  <w:style w:type="character" w:customStyle="1" w:styleId="Nagwek2Znak">
    <w:name w:val="Nagłówek 2 Znak"/>
    <w:link w:val="Nagwek2"/>
    <w:rsid w:val="00E35155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link w:val="Nagwek3"/>
    <w:uiPriority w:val="9"/>
    <w:rsid w:val="00E3515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rsid w:val="00E35155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6Znak">
    <w:name w:val="Nagłówek 6 Znak"/>
    <w:link w:val="Nagwek6"/>
    <w:rsid w:val="00E35155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35155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link w:val="Nagwek9"/>
    <w:rsid w:val="00E35155"/>
    <w:rPr>
      <w:rFonts w:ascii="Arial" w:eastAsia="Times New Roman" w:hAnsi="Arial" w:cs="Times New Roman"/>
      <w:lang w:eastAsia="hi-IN"/>
    </w:rPr>
  </w:style>
  <w:style w:type="character" w:customStyle="1" w:styleId="Absatz-Standardschriftart">
    <w:name w:val="Absatz-Standardschriftart"/>
    <w:rsid w:val="00E35155"/>
  </w:style>
  <w:style w:type="character" w:customStyle="1" w:styleId="WW-Absatz-Standardschriftart">
    <w:name w:val="WW-Absatz-Standardschriftart"/>
    <w:rsid w:val="00E35155"/>
  </w:style>
  <w:style w:type="character" w:customStyle="1" w:styleId="WW-Absatz-Standardschriftart1">
    <w:name w:val="WW-Absatz-Standardschriftart1"/>
    <w:rsid w:val="00E35155"/>
  </w:style>
  <w:style w:type="character" w:customStyle="1" w:styleId="WW-Absatz-Standardschriftart11">
    <w:name w:val="WW-Absatz-Standardschriftart11"/>
    <w:rsid w:val="00E35155"/>
  </w:style>
  <w:style w:type="character" w:customStyle="1" w:styleId="WW-Absatz-Standardschriftart111">
    <w:name w:val="WW-Absatz-Standardschriftart111"/>
    <w:rsid w:val="00E35155"/>
  </w:style>
  <w:style w:type="character" w:customStyle="1" w:styleId="WW-Absatz-Standardschriftart1111">
    <w:name w:val="WW-Absatz-Standardschriftart1111"/>
    <w:rsid w:val="00E35155"/>
  </w:style>
  <w:style w:type="character" w:customStyle="1" w:styleId="WW-Absatz-Standardschriftart11111">
    <w:name w:val="WW-Absatz-Standardschriftart11111"/>
    <w:rsid w:val="00E35155"/>
  </w:style>
  <w:style w:type="character" w:customStyle="1" w:styleId="WW-Absatz-Standardschriftart111111">
    <w:name w:val="WW-Absatz-Standardschriftart111111"/>
    <w:rsid w:val="00E35155"/>
  </w:style>
  <w:style w:type="character" w:customStyle="1" w:styleId="WW-Absatz-Standardschriftart1111111">
    <w:name w:val="WW-Absatz-Standardschriftart1111111"/>
    <w:rsid w:val="00E35155"/>
  </w:style>
  <w:style w:type="character" w:customStyle="1" w:styleId="WW-Absatz-Standardschriftart11111111">
    <w:name w:val="WW-Absatz-Standardschriftart11111111"/>
    <w:rsid w:val="00E35155"/>
  </w:style>
  <w:style w:type="character" w:customStyle="1" w:styleId="WW-Absatz-Standardschriftart111111111">
    <w:name w:val="WW-Absatz-Standardschriftart111111111"/>
    <w:rsid w:val="00E35155"/>
  </w:style>
  <w:style w:type="character" w:customStyle="1" w:styleId="WW-Absatz-Standardschriftart1111111111">
    <w:name w:val="WW-Absatz-Standardschriftart1111111111"/>
    <w:rsid w:val="00E35155"/>
  </w:style>
  <w:style w:type="character" w:customStyle="1" w:styleId="WW-Absatz-Standardschriftart11111111111">
    <w:name w:val="WW-Absatz-Standardschriftart11111111111"/>
    <w:rsid w:val="00E35155"/>
  </w:style>
  <w:style w:type="character" w:customStyle="1" w:styleId="WW-Absatz-Standardschriftart111111111111">
    <w:name w:val="WW-Absatz-Standardschriftart111111111111"/>
    <w:rsid w:val="00E35155"/>
  </w:style>
  <w:style w:type="character" w:customStyle="1" w:styleId="WW-Absatz-Standardschriftart1111111111111">
    <w:name w:val="WW-Absatz-Standardschriftart1111111111111"/>
    <w:rsid w:val="00E35155"/>
  </w:style>
  <w:style w:type="character" w:customStyle="1" w:styleId="WW-Absatz-Standardschriftart11111111111111">
    <w:name w:val="WW-Absatz-Standardschriftart11111111111111"/>
    <w:rsid w:val="00E35155"/>
  </w:style>
  <w:style w:type="character" w:customStyle="1" w:styleId="WW-Absatz-Standardschriftart111111111111111">
    <w:name w:val="WW-Absatz-Standardschriftart111111111111111"/>
    <w:rsid w:val="00E35155"/>
  </w:style>
  <w:style w:type="character" w:customStyle="1" w:styleId="WW-Absatz-Standardschriftart1111111111111111">
    <w:name w:val="WW-Absatz-Standardschriftart1111111111111111"/>
    <w:rsid w:val="00E35155"/>
  </w:style>
  <w:style w:type="character" w:customStyle="1" w:styleId="WW-Absatz-Standardschriftart11111111111111111">
    <w:name w:val="WW-Absatz-Standardschriftart11111111111111111"/>
    <w:rsid w:val="00E35155"/>
  </w:style>
  <w:style w:type="paragraph" w:styleId="Tekstpodstawowy">
    <w:name w:val="Body Text"/>
    <w:aliases w:val="(F2)"/>
    <w:basedOn w:val="Normalny"/>
    <w:link w:val="TekstpodstawowyZnak"/>
    <w:uiPriority w:val="1"/>
    <w:qFormat/>
    <w:rsid w:val="00E35155"/>
    <w:pPr>
      <w:widowControl w:val="0"/>
      <w:suppressAutoHyphens/>
      <w:spacing w:after="289" w:line="340" w:lineRule="atLeast"/>
    </w:pPr>
    <w:rPr>
      <w:rFonts w:ascii="Lucida Grande" w:eastAsia="Arial Unicode MS" w:hAnsi="Lucida Grande" w:cs="Arial Unicode MS"/>
      <w:kern w:val="1"/>
      <w:sz w:val="18"/>
      <w:szCs w:val="24"/>
      <w:lang w:val="x-none" w:eastAsia="hi-IN" w:bidi="hi-IN"/>
    </w:rPr>
  </w:style>
  <w:style w:type="character" w:customStyle="1" w:styleId="TekstpodstawowyZnak">
    <w:name w:val="Tekst podstawowy Znak"/>
    <w:aliases w:val="(F2) Znak"/>
    <w:link w:val="Tekstpodstawowy"/>
    <w:uiPriority w:val="1"/>
    <w:rsid w:val="00E35155"/>
    <w:rPr>
      <w:rFonts w:ascii="Lucida Grande" w:eastAsia="Arial Unicode MS" w:hAnsi="Lucida Grande" w:cs="Arial Unicode MS"/>
      <w:kern w:val="1"/>
      <w:sz w:val="18"/>
      <w:szCs w:val="24"/>
      <w:lang w:eastAsia="hi-IN" w:bidi="hi-IN"/>
    </w:rPr>
  </w:style>
  <w:style w:type="paragraph" w:styleId="Lista">
    <w:name w:val="List"/>
    <w:basedOn w:val="Tekstpodstawowy"/>
    <w:rsid w:val="00E35155"/>
  </w:style>
  <w:style w:type="paragraph" w:customStyle="1" w:styleId="Podpis1">
    <w:name w:val="Podpis1"/>
    <w:basedOn w:val="Normalny"/>
    <w:rsid w:val="00E35155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E3515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E35155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Zawartotabeli">
    <w:name w:val="Zawartość tabeli"/>
    <w:basedOn w:val="Normalny"/>
    <w:rsid w:val="00E3515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E35155"/>
  </w:style>
  <w:style w:type="paragraph" w:customStyle="1" w:styleId="Nagwektabeli">
    <w:name w:val="Nagłówek tabeli"/>
    <w:basedOn w:val="Zawartotabeli"/>
    <w:rsid w:val="00E35155"/>
    <w:pPr>
      <w:jc w:val="center"/>
    </w:pPr>
    <w:rPr>
      <w:b/>
      <w:bCs/>
    </w:rPr>
  </w:style>
  <w:style w:type="character" w:styleId="Hipercze">
    <w:name w:val="Hyperlink"/>
    <w:uiPriority w:val="99"/>
    <w:rsid w:val="00E35155"/>
    <w:rPr>
      <w:color w:val="0000FF"/>
      <w:u w:val="single"/>
    </w:rPr>
  </w:style>
  <w:style w:type="table" w:styleId="Tabela-Siatka">
    <w:name w:val="Table Grid"/>
    <w:basedOn w:val="Standardowy"/>
    <w:uiPriority w:val="39"/>
    <w:rsid w:val="00E3515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1"/>
    <w:qFormat/>
    <w:rsid w:val="00E3515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E3515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val="x-none" w:eastAsia="hi-IN" w:bidi="hi-IN"/>
    </w:rPr>
  </w:style>
  <w:style w:type="character" w:customStyle="1" w:styleId="Tekstpodstawowy3Znak">
    <w:name w:val="Tekst podstawowy 3 Znak"/>
    <w:link w:val="Tekstpodstawowy3"/>
    <w:uiPriority w:val="99"/>
    <w:rsid w:val="00E35155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5155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E35155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Tekstpodstawowy"/>
    <w:link w:val="TytuZnak"/>
    <w:qFormat/>
    <w:rsid w:val="00E35155"/>
    <w:pPr>
      <w:keepNext/>
      <w:suppressAutoHyphens/>
      <w:overflowPunct w:val="0"/>
      <w:autoSpaceDE w:val="0"/>
      <w:spacing w:before="240" w:after="120" w:line="240" w:lineRule="auto"/>
    </w:pPr>
    <w:rPr>
      <w:rFonts w:ascii="Albany" w:eastAsia="HG Mincho Light J" w:hAnsi="Albany"/>
      <w:sz w:val="28"/>
      <w:szCs w:val="20"/>
      <w:lang w:val="x-none" w:eastAsia="ar-SA"/>
    </w:rPr>
  </w:style>
  <w:style w:type="character" w:customStyle="1" w:styleId="TytuZnak">
    <w:name w:val="Tytuł Znak"/>
    <w:link w:val="Tytu"/>
    <w:rsid w:val="00E35155"/>
    <w:rPr>
      <w:rFonts w:ascii="Albany" w:eastAsia="HG Mincho Light J" w:hAnsi="Albany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E35155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E35155"/>
    <w:pPr>
      <w:keepNext/>
      <w:spacing w:after="0" w:line="360" w:lineRule="auto"/>
      <w:ind w:left="340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E35155"/>
    <w:rPr>
      <w:b/>
      <w:bCs/>
    </w:rPr>
  </w:style>
  <w:style w:type="paragraph" w:styleId="Listanumerowana">
    <w:name w:val="List Number"/>
    <w:basedOn w:val="Normalny"/>
    <w:unhideWhenUsed/>
    <w:rsid w:val="00E35155"/>
    <w:pPr>
      <w:widowControl w:val="0"/>
      <w:numPr>
        <w:numId w:val="1"/>
      </w:numPr>
      <w:suppressAutoHyphens/>
      <w:spacing w:after="0" w:line="240" w:lineRule="auto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3Znak1">
    <w:name w:val="Tekst podstawowy 3 Znak1"/>
    <w:uiPriority w:val="99"/>
    <w:semiHidden/>
    <w:rsid w:val="00E35155"/>
    <w:rPr>
      <w:rFonts w:eastAsia="Arial Unicode MS" w:cs="Mangal"/>
      <w:kern w:val="1"/>
      <w:sz w:val="16"/>
      <w:szCs w:val="14"/>
      <w:lang w:eastAsia="hi-IN" w:bidi="hi-IN"/>
    </w:rPr>
  </w:style>
  <w:style w:type="paragraph" w:styleId="Tekstblokowy">
    <w:name w:val="Block Text"/>
    <w:basedOn w:val="Normalny"/>
    <w:rsid w:val="00E35155"/>
    <w:pPr>
      <w:suppressAutoHyphens/>
      <w:overflowPunct w:val="0"/>
      <w:autoSpaceDE w:val="0"/>
      <w:spacing w:after="0" w:line="240" w:lineRule="auto"/>
      <w:ind w:left="900" w:right="-18" w:hanging="5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dugiegocytatu">
    <w:name w:val="Tekst d?ugiego cytatu"/>
    <w:basedOn w:val="Normalny"/>
    <w:rsid w:val="00E35155"/>
    <w:pPr>
      <w:suppressAutoHyphens/>
      <w:overflowPunct w:val="0"/>
      <w:autoSpaceDE w:val="0"/>
      <w:spacing w:after="0" w:line="240" w:lineRule="auto"/>
      <w:ind w:left="360" w:right="-18" w:firstLine="1"/>
      <w:jc w:val="both"/>
    </w:pPr>
    <w:rPr>
      <w:rFonts w:ascii="Arial" w:hAnsi="Arial"/>
      <w:szCs w:val="20"/>
      <w:lang w:eastAsia="ar-SA"/>
    </w:rPr>
  </w:style>
  <w:style w:type="paragraph" w:customStyle="1" w:styleId="Tekstpodstawowywcity3">
    <w:name w:val="Tekst podstawowy wci?ty 3"/>
    <w:basedOn w:val="Normalny"/>
    <w:rsid w:val="00E35155"/>
    <w:pPr>
      <w:suppressAutoHyphens/>
      <w:overflowPunct w:val="0"/>
      <w:autoSpaceDE w:val="0"/>
      <w:spacing w:after="0" w:line="240" w:lineRule="auto"/>
      <w:ind w:left="720" w:firstLine="1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E35155"/>
    <w:pPr>
      <w:suppressAutoHyphens/>
      <w:overflowPunct w:val="0"/>
      <w:autoSpaceDE w:val="0"/>
      <w:spacing w:after="0" w:line="240" w:lineRule="auto"/>
      <w:ind w:left="851" w:hanging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E3515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">
    <w:name w:val="Tekst podstawowy wci?ty 2"/>
    <w:basedOn w:val="Normalny"/>
    <w:rsid w:val="00E35155"/>
    <w:pPr>
      <w:suppressAutoHyphens/>
      <w:overflowPunct w:val="0"/>
      <w:autoSpaceDE w:val="0"/>
      <w:spacing w:after="0" w:line="240" w:lineRule="auto"/>
      <w:ind w:firstLine="426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E35155"/>
    <w:pPr>
      <w:spacing w:after="120" w:line="36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Tekstpodstawowywcity0">
    <w:name w:val="Tekst podstawowy wci?ty"/>
    <w:basedOn w:val="Normalny"/>
    <w:rsid w:val="00E35155"/>
    <w:pPr>
      <w:suppressAutoHyphens/>
      <w:overflowPunct w:val="0"/>
      <w:autoSpaceDE w:val="0"/>
      <w:spacing w:after="0" w:line="240" w:lineRule="auto"/>
      <w:ind w:firstLine="567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Standard">
    <w:name w:val="Standard"/>
    <w:rsid w:val="00E3515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owy0">
    <w:name w:val="Standardowy.+"/>
    <w:rsid w:val="00E35155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ProPublico">
    <w:name w:val="ProPublico"/>
    <w:rsid w:val="00E35155"/>
    <w:pPr>
      <w:tabs>
        <w:tab w:val="num" w:pos="360"/>
      </w:tabs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Tekstpodstawowy21">
    <w:name w:val="Tekst podstawowy 21"/>
    <w:basedOn w:val="Normalny"/>
    <w:rsid w:val="00E35155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</w:rPr>
  </w:style>
  <w:style w:type="character" w:styleId="UyteHipercze">
    <w:name w:val="FollowedHyperlink"/>
    <w:rsid w:val="00E35155"/>
    <w:rPr>
      <w:color w:val="800080"/>
      <w:u w:val="single"/>
    </w:rPr>
  </w:style>
  <w:style w:type="paragraph" w:styleId="Lista3">
    <w:name w:val="List 3"/>
    <w:basedOn w:val="Normalny"/>
    <w:rsid w:val="00E35155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PodtytuZnak">
    <w:name w:val="Podtytuł Znak"/>
    <w:link w:val="Podtytu"/>
    <w:locked/>
    <w:rsid w:val="00E3515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3515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1">
    <w:name w:val="Podtytuł Znak1"/>
    <w:uiPriority w:val="11"/>
    <w:rsid w:val="00E3515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rsid w:val="00E35155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E351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0">
    <w:name w:val="Body Text Indent 2"/>
    <w:basedOn w:val="Normalny"/>
    <w:link w:val="Tekstpodstawowywcity2Znak"/>
    <w:rsid w:val="00E35155"/>
    <w:pPr>
      <w:suppressAutoHyphens/>
      <w:overflowPunct w:val="0"/>
      <w:autoSpaceDE w:val="0"/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link w:val="Tekstpodstawowywcity20"/>
    <w:rsid w:val="00E351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0">
    <w:name w:val="Body Text Indent 3"/>
    <w:basedOn w:val="Normalny"/>
    <w:link w:val="Tekstpodstawowywcity3Znak"/>
    <w:rsid w:val="00E35155"/>
    <w:pPr>
      <w:suppressAutoHyphens/>
      <w:overflowPunct w:val="0"/>
      <w:autoSpaceDE w:val="0"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0"/>
    <w:rsid w:val="00E3515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40">
    <w:name w:val="Nag?—wek 4"/>
    <w:basedOn w:val="Normalny"/>
    <w:next w:val="Normalny"/>
    <w:rsid w:val="00E35155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Standard"/>
    <w:rsid w:val="00E35155"/>
  </w:style>
  <w:style w:type="paragraph" w:customStyle="1" w:styleId="Obszartekstu">
    <w:name w:val="Obszar tekstu"/>
    <w:basedOn w:val="Standard"/>
    <w:rsid w:val="00E35155"/>
  </w:style>
  <w:style w:type="paragraph" w:customStyle="1" w:styleId="Tytu4">
    <w:name w:val="Tytuł 4"/>
    <w:basedOn w:val="Standard"/>
    <w:next w:val="Standard"/>
    <w:rsid w:val="00E35155"/>
    <w:pPr>
      <w:numPr>
        <w:numId w:val="2"/>
      </w:numPr>
      <w:tabs>
        <w:tab w:val="clear" w:pos="360"/>
      </w:tabs>
    </w:pPr>
  </w:style>
  <w:style w:type="paragraph" w:customStyle="1" w:styleId="Tekstpodstawowywcity21">
    <w:name w:val="Tekst podstawowy wcięty 21"/>
    <w:basedOn w:val="Normalny"/>
    <w:rsid w:val="00E35155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E35155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ZnakZnak6">
    <w:name w:val="Znak Znak6"/>
    <w:rsid w:val="00E35155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35155"/>
    <w:pPr>
      <w:spacing w:after="0" w:line="240" w:lineRule="auto"/>
    </w:pPr>
    <w:rPr>
      <w:rFonts w:ascii="Arial" w:hAnsi="Arial"/>
      <w:sz w:val="20"/>
      <w:szCs w:val="20"/>
      <w:lang w:val="x-none" w:eastAsia="hi-IN"/>
    </w:rPr>
  </w:style>
  <w:style w:type="character" w:customStyle="1" w:styleId="TekstkomentarzaZnak">
    <w:name w:val="Tekst komentarza Znak"/>
    <w:link w:val="Tekstkomentarza"/>
    <w:uiPriority w:val="99"/>
    <w:rsid w:val="00E35155"/>
    <w:rPr>
      <w:rFonts w:ascii="Arial" w:eastAsia="Times New Roman" w:hAnsi="Arial" w:cs="Times New Roman"/>
      <w:sz w:val="20"/>
      <w:szCs w:val="20"/>
      <w:lang w:eastAsia="hi-IN"/>
    </w:rPr>
  </w:style>
  <w:style w:type="paragraph" w:styleId="NormalnyWeb">
    <w:name w:val="Normal (Web)"/>
    <w:basedOn w:val="Normalny"/>
    <w:uiPriority w:val="99"/>
    <w:unhideWhenUsed/>
    <w:rsid w:val="00E35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35155"/>
    <w:rPr>
      <w:rFonts w:ascii="Times New Roman" w:hAnsi="Times New Roman"/>
      <w:sz w:val="24"/>
      <w:lang w:eastAsia="ar-SA"/>
    </w:rPr>
  </w:style>
  <w:style w:type="character" w:styleId="Odwoaniedokomentarza">
    <w:name w:val="annotation reference"/>
    <w:uiPriority w:val="99"/>
    <w:rsid w:val="00E351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5155"/>
    <w:pPr>
      <w:suppressAutoHyphens/>
      <w:overflowPunct w:val="0"/>
      <w:autoSpaceDE w:val="0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E35155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mylnik">
    <w:name w:val="myślnik"/>
    <w:basedOn w:val="Normalny"/>
    <w:rsid w:val="00E35155"/>
    <w:pPr>
      <w:tabs>
        <w:tab w:val="num" w:pos="360"/>
      </w:tabs>
      <w:suppressAutoHyphens/>
      <w:autoSpaceDE w:val="0"/>
      <w:spacing w:after="0" w:line="240" w:lineRule="auto"/>
    </w:pPr>
    <w:rPr>
      <w:rFonts w:ascii="Arial" w:hAnsi="Arial"/>
      <w:sz w:val="18"/>
      <w:szCs w:val="20"/>
    </w:rPr>
  </w:style>
  <w:style w:type="paragraph" w:customStyle="1" w:styleId="FR1">
    <w:name w:val="FR1"/>
    <w:rsid w:val="00E35155"/>
    <w:pPr>
      <w:widowControl w:val="0"/>
      <w:suppressAutoHyphens/>
      <w:autoSpaceDE w:val="0"/>
      <w:ind w:left="196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Bezodstpw">
    <w:name w:val="No Spacing"/>
    <w:uiPriority w:val="1"/>
    <w:qFormat/>
    <w:rsid w:val="00E35155"/>
    <w:rPr>
      <w:rFonts w:eastAsia="Calibri"/>
      <w:sz w:val="22"/>
      <w:szCs w:val="22"/>
      <w:lang w:eastAsia="en-US"/>
    </w:rPr>
  </w:style>
  <w:style w:type="paragraph" w:customStyle="1" w:styleId="Styl">
    <w:name w:val="Styl"/>
    <w:rsid w:val="00E351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ksttreci4Exact">
    <w:name w:val="Tekst treści (4) Exact"/>
    <w:rsid w:val="00E35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Podpisobrazu2Exact">
    <w:name w:val="Podpis obrazu (2) Exact"/>
    <w:link w:val="Podpisobrazu2"/>
    <w:rsid w:val="00E35155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PodpisobrazuExact">
    <w:name w:val="Podpis obrazu Exact"/>
    <w:link w:val="Podpisobrazu"/>
    <w:rsid w:val="00E35155"/>
    <w:rPr>
      <w:rFonts w:ascii="Arial" w:eastAsia="Arial" w:hAnsi="Arial" w:cs="Arial"/>
      <w:spacing w:val="9"/>
      <w:sz w:val="12"/>
      <w:szCs w:val="12"/>
      <w:shd w:val="clear" w:color="auto" w:fill="FFFFFF"/>
    </w:rPr>
  </w:style>
  <w:style w:type="character" w:customStyle="1" w:styleId="PodpisobrazuTimesNewRoman">
    <w:name w:val="Podpis obrazu + Times New Roman"/>
    <w:aliases w:val="5,5 pt,Kursywa,Małe litery,Odstępy 1 pt Exact,Tekst treści (3) + FrankRuehl,Odstępy 0 pt,Tekst treści (5) + Trebuchet MS,10,Bez pogrubienia,Tekst treści (5) + 11 pt,Tekst treści (8) + Times New Roman,Odstępy 1 pt,6"/>
    <w:rsid w:val="00E35155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Nagwek11">
    <w:name w:val="Nagłówek #1_"/>
    <w:link w:val="Nagwek12"/>
    <w:rsid w:val="00E35155"/>
    <w:rPr>
      <w:rFonts w:ascii="Trebuchet MS" w:eastAsia="Trebuchet MS" w:hAnsi="Trebuchet MS" w:cs="Trebuchet MS"/>
      <w:b/>
      <w:bCs/>
      <w:spacing w:val="-30"/>
      <w:sz w:val="56"/>
      <w:szCs w:val="56"/>
      <w:shd w:val="clear" w:color="auto" w:fill="FFFFFF"/>
    </w:rPr>
  </w:style>
  <w:style w:type="character" w:customStyle="1" w:styleId="Nagwek1Maelitery">
    <w:name w:val="Nagłówek #1 + Małe litery"/>
    <w:rsid w:val="00E35155"/>
    <w:rPr>
      <w:rFonts w:ascii="Trebuchet MS" w:eastAsia="Trebuchet MS" w:hAnsi="Trebuchet MS" w:cs="Trebuchet MS"/>
      <w:b w:val="0"/>
      <w:bCs w:val="0"/>
      <w:smallCaps/>
      <w:color w:val="000000"/>
      <w:spacing w:val="-30"/>
      <w:w w:val="100"/>
      <w:position w:val="0"/>
      <w:sz w:val="56"/>
      <w:szCs w:val="56"/>
      <w:shd w:val="clear" w:color="auto" w:fill="FFFFFF"/>
      <w:lang w:val="pl-PL" w:eastAsia="pl-PL" w:bidi="pl-PL"/>
    </w:rPr>
  </w:style>
  <w:style w:type="character" w:customStyle="1" w:styleId="Teksttreci2">
    <w:name w:val="Tekst treści (2)_"/>
    <w:link w:val="Teksttreci20"/>
    <w:rsid w:val="00E3515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3">
    <w:name w:val="Tekst treści (3)_"/>
    <w:link w:val="Teksttreci30"/>
    <w:rsid w:val="00E35155"/>
    <w:rPr>
      <w:rFonts w:ascii="Arial" w:eastAsia="Arial" w:hAnsi="Arial" w:cs="Arial"/>
      <w:spacing w:val="40"/>
      <w:sz w:val="10"/>
      <w:szCs w:val="10"/>
      <w:shd w:val="clear" w:color="auto" w:fill="FFFFFF"/>
    </w:rPr>
  </w:style>
  <w:style w:type="character" w:customStyle="1" w:styleId="Teksttreci4">
    <w:name w:val="Tekst treści (4)_"/>
    <w:link w:val="Teksttreci40"/>
    <w:rsid w:val="00E35155"/>
    <w:rPr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Pogrubienie">
    <w:name w:val="Tekst treści + Pogrubienie"/>
    <w:rsid w:val="00E35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rsid w:val="00E35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Teksttreci50">
    <w:name w:val="Tekst treści (5)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2">
    <w:name w:val="Nagłówek #2 (2)_"/>
    <w:link w:val="Nagwek220"/>
    <w:rsid w:val="00E35155"/>
    <w:rPr>
      <w:spacing w:val="50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rsid w:val="00E35155"/>
    <w:rPr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23">
    <w:name w:val="Nagłówek #2 (3)_"/>
    <w:link w:val="Nagwek230"/>
    <w:rsid w:val="00E35155"/>
    <w:rPr>
      <w:spacing w:val="50"/>
      <w:shd w:val="clear" w:color="auto" w:fill="FFFFFF"/>
    </w:rPr>
  </w:style>
  <w:style w:type="character" w:customStyle="1" w:styleId="Nagweklubstopka">
    <w:name w:val="Nagłówek lub stopka_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E35155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character" w:customStyle="1" w:styleId="Nagwek24">
    <w:name w:val="Nagłówek #2 (4)_"/>
    <w:link w:val="Nagwek240"/>
    <w:rsid w:val="00E35155"/>
    <w:rPr>
      <w:rFonts w:ascii="FrankRuehl" w:eastAsia="FrankRuehl" w:hAnsi="FrankRuehl" w:cs="FrankRuehl"/>
      <w:spacing w:val="30"/>
      <w:sz w:val="30"/>
      <w:szCs w:val="30"/>
      <w:shd w:val="clear" w:color="auto" w:fill="FFFFFF"/>
    </w:rPr>
  </w:style>
  <w:style w:type="character" w:customStyle="1" w:styleId="Nagwek25">
    <w:name w:val="Nagłówek #2 (5)_"/>
    <w:link w:val="Nagwek250"/>
    <w:rsid w:val="00E35155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character" w:customStyle="1" w:styleId="Nagwek26">
    <w:name w:val="Nagłówek #2 (6)_"/>
    <w:link w:val="Nagwek260"/>
    <w:rsid w:val="00E35155"/>
    <w:rPr>
      <w:rFonts w:ascii="Trebuchet MS" w:eastAsia="Trebuchet MS" w:hAnsi="Trebuchet MS" w:cs="Trebuchet MS"/>
      <w:spacing w:val="60"/>
      <w:sz w:val="21"/>
      <w:szCs w:val="21"/>
      <w:shd w:val="clear" w:color="auto" w:fill="FFFFFF"/>
    </w:rPr>
  </w:style>
  <w:style w:type="character" w:customStyle="1" w:styleId="Teksttreci7">
    <w:name w:val="Tekst treści (7)_"/>
    <w:link w:val="Teksttreci70"/>
    <w:rsid w:val="00E35155"/>
    <w:rPr>
      <w:spacing w:val="20"/>
      <w:sz w:val="23"/>
      <w:szCs w:val="23"/>
      <w:shd w:val="clear" w:color="auto" w:fill="FFFFFF"/>
    </w:rPr>
  </w:style>
  <w:style w:type="character" w:customStyle="1" w:styleId="Nagwek21">
    <w:name w:val="Nagłówek #2_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8">
    <w:name w:val="Tekst treści (8)_"/>
    <w:link w:val="Teksttreci80"/>
    <w:rsid w:val="00E3515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link w:val="Teksttreci90"/>
    <w:rsid w:val="00E35155"/>
    <w:rPr>
      <w:sz w:val="19"/>
      <w:szCs w:val="19"/>
      <w:shd w:val="clear" w:color="auto" w:fill="FFFFFF"/>
    </w:rPr>
  </w:style>
  <w:style w:type="character" w:customStyle="1" w:styleId="Teksttreci10">
    <w:name w:val="Tekst treści (10)_"/>
    <w:rsid w:val="00E351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Arial">
    <w:name w:val="Tekst treści (10) + Arial"/>
    <w:aliases w:val="8 pt,Odstępy 2 pt"/>
    <w:rsid w:val="00E351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0">
    <w:name w:val="Tekst treści (10)"/>
    <w:rsid w:val="00E351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1">
    <w:name w:val="Tekst treści (11)_"/>
    <w:link w:val="Teksttreci110"/>
    <w:rsid w:val="00E3515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Nagwek27">
    <w:name w:val="Nagłówek #2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35155"/>
    <w:pPr>
      <w:widowControl w:val="0"/>
      <w:shd w:val="clear" w:color="auto" w:fill="FFFFFF"/>
      <w:spacing w:before="180" w:after="480" w:line="0" w:lineRule="atLeast"/>
      <w:ind w:hanging="400"/>
      <w:jc w:val="center"/>
    </w:pPr>
    <w:rPr>
      <w:b/>
      <w:bCs/>
      <w:sz w:val="21"/>
      <w:szCs w:val="21"/>
      <w:lang w:val="x-none" w:eastAsia="x-none"/>
    </w:rPr>
  </w:style>
  <w:style w:type="paragraph" w:customStyle="1" w:styleId="Podpisobrazu2">
    <w:name w:val="Podpis obrazu (2)"/>
    <w:basedOn w:val="Normalny"/>
    <w:link w:val="Podpisobrazu2Exact"/>
    <w:rsid w:val="00E35155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/>
      <w:spacing w:val="1"/>
      <w:sz w:val="18"/>
      <w:szCs w:val="18"/>
      <w:lang w:val="x-none" w:eastAsia="x-none"/>
    </w:rPr>
  </w:style>
  <w:style w:type="paragraph" w:customStyle="1" w:styleId="Podpisobrazu">
    <w:name w:val="Podpis obrazu"/>
    <w:basedOn w:val="Normalny"/>
    <w:link w:val="PodpisobrazuExact"/>
    <w:rsid w:val="00E35155"/>
    <w:pPr>
      <w:widowControl w:val="0"/>
      <w:shd w:val="clear" w:color="auto" w:fill="FFFFFF"/>
      <w:spacing w:after="0" w:line="182" w:lineRule="exact"/>
      <w:ind w:hanging="240"/>
    </w:pPr>
    <w:rPr>
      <w:rFonts w:ascii="Arial" w:eastAsia="Arial" w:hAnsi="Arial"/>
      <w:spacing w:val="9"/>
      <w:sz w:val="12"/>
      <w:szCs w:val="12"/>
      <w:lang w:val="x-none" w:eastAsia="x-none"/>
    </w:rPr>
  </w:style>
  <w:style w:type="paragraph" w:customStyle="1" w:styleId="Nagwek12">
    <w:name w:val="Nagłówek #1"/>
    <w:basedOn w:val="Normalny"/>
    <w:link w:val="Nagwek11"/>
    <w:rsid w:val="00E3515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rebuchet MS" w:eastAsia="Trebuchet MS" w:hAnsi="Trebuchet MS"/>
      <w:b/>
      <w:bCs/>
      <w:spacing w:val="-30"/>
      <w:sz w:val="56"/>
      <w:szCs w:val="56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E35155"/>
    <w:pPr>
      <w:widowControl w:val="0"/>
      <w:shd w:val="clear" w:color="auto" w:fill="FFFFFF"/>
      <w:spacing w:before="180" w:after="0" w:line="0" w:lineRule="atLeast"/>
    </w:pPr>
    <w:rPr>
      <w:rFonts w:ascii="Lucida Sans Unicode" w:eastAsia="Lucida Sans Unicode" w:hAnsi="Lucida Sans Unicode"/>
      <w:sz w:val="16"/>
      <w:szCs w:val="16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E35155"/>
    <w:pPr>
      <w:widowControl w:val="0"/>
      <w:shd w:val="clear" w:color="auto" w:fill="FFFFFF"/>
      <w:spacing w:after="180" w:line="0" w:lineRule="atLeast"/>
    </w:pPr>
    <w:rPr>
      <w:rFonts w:ascii="Arial" w:eastAsia="Arial" w:hAnsi="Arial"/>
      <w:spacing w:val="40"/>
      <w:sz w:val="10"/>
      <w:szCs w:val="10"/>
      <w:lang w:val="x-none" w:eastAsia="x-none"/>
    </w:rPr>
  </w:style>
  <w:style w:type="paragraph" w:customStyle="1" w:styleId="Nagwek220">
    <w:name w:val="Nagłówek #2 (2)"/>
    <w:basedOn w:val="Normalny"/>
    <w:link w:val="Nagwek22"/>
    <w:rsid w:val="00E35155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spacing w:val="50"/>
      <w:sz w:val="23"/>
      <w:szCs w:val="23"/>
      <w:lang w:val="x-none" w:eastAsia="x-none"/>
    </w:rPr>
  </w:style>
  <w:style w:type="paragraph" w:customStyle="1" w:styleId="Nagwek230">
    <w:name w:val="Nagłówek #2 (3)"/>
    <w:basedOn w:val="Normalny"/>
    <w:link w:val="Nagwek23"/>
    <w:rsid w:val="00E35155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spacing w:val="50"/>
      <w:sz w:val="20"/>
      <w:szCs w:val="20"/>
      <w:lang w:val="x-none" w:eastAsia="x-none"/>
    </w:rPr>
  </w:style>
  <w:style w:type="paragraph" w:customStyle="1" w:styleId="Teksttreci60">
    <w:name w:val="Tekst treści (6)"/>
    <w:basedOn w:val="Normalny"/>
    <w:link w:val="Teksttreci6"/>
    <w:rsid w:val="00E35155"/>
    <w:pPr>
      <w:widowControl w:val="0"/>
      <w:shd w:val="clear" w:color="auto" w:fill="FFFFFF"/>
      <w:spacing w:before="240" w:after="0" w:line="274" w:lineRule="exact"/>
      <w:jc w:val="center"/>
    </w:pPr>
    <w:rPr>
      <w:rFonts w:ascii="Arial" w:eastAsia="Arial" w:hAnsi="Arial"/>
      <w:spacing w:val="50"/>
      <w:sz w:val="16"/>
      <w:szCs w:val="16"/>
      <w:lang w:val="x-none" w:eastAsia="x-none"/>
    </w:rPr>
  </w:style>
  <w:style w:type="paragraph" w:customStyle="1" w:styleId="Nagwek240">
    <w:name w:val="Nagłówek #2 (4)"/>
    <w:basedOn w:val="Normalny"/>
    <w:link w:val="Nagwek24"/>
    <w:rsid w:val="00E35155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FrankRuehl" w:eastAsia="FrankRuehl" w:hAnsi="FrankRuehl"/>
      <w:spacing w:val="30"/>
      <w:sz w:val="30"/>
      <w:szCs w:val="30"/>
      <w:lang w:val="x-none" w:eastAsia="x-none"/>
    </w:rPr>
  </w:style>
  <w:style w:type="paragraph" w:customStyle="1" w:styleId="Nagwek250">
    <w:name w:val="Nagłówek #2 (5)"/>
    <w:basedOn w:val="Normalny"/>
    <w:link w:val="Nagwek25"/>
    <w:rsid w:val="00E35155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Arial" w:eastAsia="Arial" w:hAnsi="Arial"/>
      <w:spacing w:val="50"/>
      <w:sz w:val="16"/>
      <w:szCs w:val="16"/>
      <w:lang w:val="x-none" w:eastAsia="x-none"/>
    </w:rPr>
  </w:style>
  <w:style w:type="paragraph" w:customStyle="1" w:styleId="Nagwek260">
    <w:name w:val="Nagłówek #2 (6)"/>
    <w:basedOn w:val="Normalny"/>
    <w:link w:val="Nagwek26"/>
    <w:rsid w:val="00E35155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Trebuchet MS" w:eastAsia="Trebuchet MS" w:hAnsi="Trebuchet MS"/>
      <w:spacing w:val="60"/>
      <w:sz w:val="21"/>
      <w:szCs w:val="21"/>
      <w:lang w:val="x-none" w:eastAsia="x-none"/>
    </w:rPr>
  </w:style>
  <w:style w:type="paragraph" w:customStyle="1" w:styleId="Teksttreci70">
    <w:name w:val="Tekst treści (7)"/>
    <w:basedOn w:val="Normalny"/>
    <w:link w:val="Teksttreci7"/>
    <w:rsid w:val="00E35155"/>
    <w:pPr>
      <w:widowControl w:val="0"/>
      <w:shd w:val="clear" w:color="auto" w:fill="FFFFFF"/>
      <w:spacing w:before="240" w:after="0" w:line="278" w:lineRule="exact"/>
      <w:jc w:val="center"/>
    </w:pPr>
    <w:rPr>
      <w:spacing w:val="20"/>
      <w:sz w:val="23"/>
      <w:szCs w:val="23"/>
      <w:lang w:val="x-none" w:eastAsia="x-none"/>
    </w:rPr>
  </w:style>
  <w:style w:type="paragraph" w:customStyle="1" w:styleId="Teksttreci80">
    <w:name w:val="Tekst treści (8)"/>
    <w:basedOn w:val="Normalny"/>
    <w:link w:val="Teksttreci8"/>
    <w:rsid w:val="00E35155"/>
    <w:pPr>
      <w:widowControl w:val="0"/>
      <w:shd w:val="clear" w:color="auto" w:fill="FFFFFF"/>
      <w:spacing w:before="840" w:after="0" w:line="197" w:lineRule="exact"/>
      <w:jc w:val="both"/>
    </w:pPr>
    <w:rPr>
      <w:rFonts w:ascii="Arial" w:eastAsia="Arial" w:hAnsi="Arial"/>
      <w:sz w:val="16"/>
      <w:szCs w:val="16"/>
      <w:lang w:val="x-none" w:eastAsia="x-none"/>
    </w:rPr>
  </w:style>
  <w:style w:type="paragraph" w:customStyle="1" w:styleId="Teksttreci90">
    <w:name w:val="Tekst treści (9)"/>
    <w:basedOn w:val="Normalny"/>
    <w:link w:val="Teksttreci9"/>
    <w:rsid w:val="00E35155"/>
    <w:pPr>
      <w:widowControl w:val="0"/>
      <w:shd w:val="clear" w:color="auto" w:fill="FFFFFF"/>
      <w:spacing w:after="0" w:line="197" w:lineRule="exact"/>
      <w:jc w:val="both"/>
    </w:pPr>
    <w:rPr>
      <w:sz w:val="19"/>
      <w:szCs w:val="19"/>
      <w:lang w:val="x-none" w:eastAsia="x-none"/>
    </w:rPr>
  </w:style>
  <w:style w:type="paragraph" w:customStyle="1" w:styleId="Teksttreci110">
    <w:name w:val="Tekst treści (11)"/>
    <w:basedOn w:val="Normalny"/>
    <w:link w:val="Teksttreci11"/>
    <w:rsid w:val="00E35155"/>
    <w:pPr>
      <w:widowControl w:val="0"/>
      <w:shd w:val="clear" w:color="auto" w:fill="FFFFFF"/>
      <w:spacing w:after="60" w:line="182" w:lineRule="exact"/>
      <w:jc w:val="both"/>
    </w:pPr>
    <w:rPr>
      <w:rFonts w:ascii="Arial Narrow" w:eastAsia="Arial Narrow" w:hAnsi="Arial Narrow"/>
      <w:sz w:val="16"/>
      <w:szCs w:val="16"/>
      <w:lang w:val="x-none" w:eastAsia="x-none"/>
    </w:rPr>
  </w:style>
  <w:style w:type="character" w:customStyle="1" w:styleId="Teksttreci5Bezkursywy">
    <w:name w:val="Tekst treści (5) + Bez kursywy"/>
    <w:rsid w:val="00E35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styleId="Numerstrony">
    <w:name w:val="page number"/>
    <w:rsid w:val="000B40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D3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67D3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67D30"/>
    <w:rPr>
      <w:vertAlign w:val="superscript"/>
    </w:rPr>
  </w:style>
  <w:style w:type="paragraph" w:customStyle="1" w:styleId="Default">
    <w:name w:val="Default"/>
    <w:rsid w:val="00BB1AB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E7F5C"/>
    <w:pPr>
      <w:widowControl w:val="0"/>
      <w:spacing w:after="0" w:line="240" w:lineRule="auto"/>
      <w:jc w:val="both"/>
    </w:pPr>
    <w:rPr>
      <w:rFonts w:ascii="MS Sans Serif" w:hAnsi="MS Sans Serif"/>
      <w:sz w:val="24"/>
      <w:szCs w:val="20"/>
    </w:rPr>
  </w:style>
  <w:style w:type="paragraph" w:styleId="Adreszwrotnynakopercie">
    <w:name w:val="envelope return"/>
    <w:basedOn w:val="Normalny"/>
    <w:semiHidden/>
    <w:rsid w:val="00103C0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dokument-obowiazujacy">
    <w:name w:val="dokument-obowiazujacy"/>
    <w:basedOn w:val="Domylnaczcionkaakapitu"/>
    <w:rsid w:val="00880747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C080D"/>
    <w:pPr>
      <w:ind w:left="220" w:hanging="220"/>
    </w:pPr>
  </w:style>
  <w:style w:type="character" w:customStyle="1" w:styleId="text2bold">
    <w:name w:val="text2 bold"/>
    <w:basedOn w:val="Domylnaczcionkaakapitu"/>
    <w:uiPriority w:val="99"/>
    <w:rsid w:val="003C21F5"/>
  </w:style>
  <w:style w:type="character" w:customStyle="1" w:styleId="text21">
    <w:name w:val="text21"/>
    <w:rsid w:val="003C21F5"/>
    <w:rPr>
      <w:rFonts w:ascii="Verdana" w:hAnsi="Verdana" w:hint="default"/>
      <w:color w:val="000000"/>
      <w:sz w:val="17"/>
      <w:szCs w:val="17"/>
    </w:rPr>
  </w:style>
  <w:style w:type="table" w:styleId="redniasiatka3akcent1">
    <w:name w:val="Medium Grid 3 Accent 1"/>
    <w:basedOn w:val="Standardowy"/>
    <w:uiPriority w:val="69"/>
    <w:rsid w:val="000010F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Styl1">
    <w:name w:val="Styl1"/>
    <w:uiPriority w:val="99"/>
    <w:rsid w:val="00CC5E7E"/>
    <w:pPr>
      <w:numPr>
        <w:numId w:val="6"/>
      </w:numPr>
    </w:pPr>
  </w:style>
  <w:style w:type="numbering" w:customStyle="1" w:styleId="Styl2">
    <w:name w:val="Styl2"/>
    <w:uiPriority w:val="99"/>
    <w:rsid w:val="00CC5E7E"/>
    <w:pPr>
      <w:numPr>
        <w:numId w:val="7"/>
      </w:numPr>
    </w:pPr>
  </w:style>
  <w:style w:type="numbering" w:customStyle="1" w:styleId="Styl3">
    <w:name w:val="Styl3"/>
    <w:uiPriority w:val="99"/>
    <w:rsid w:val="002A0C0D"/>
    <w:pPr>
      <w:numPr>
        <w:numId w:val="8"/>
      </w:numPr>
    </w:pPr>
  </w:style>
  <w:style w:type="numbering" w:customStyle="1" w:styleId="Styl4">
    <w:name w:val="Styl4"/>
    <w:uiPriority w:val="99"/>
    <w:rsid w:val="00257778"/>
    <w:pPr>
      <w:numPr>
        <w:numId w:val="9"/>
      </w:numPr>
    </w:pPr>
  </w:style>
  <w:style w:type="numbering" w:customStyle="1" w:styleId="Styl5">
    <w:name w:val="Styl5"/>
    <w:uiPriority w:val="99"/>
    <w:rsid w:val="00257778"/>
    <w:pPr>
      <w:numPr>
        <w:numId w:val="10"/>
      </w:numPr>
    </w:pPr>
  </w:style>
  <w:style w:type="numbering" w:customStyle="1" w:styleId="Styl6">
    <w:name w:val="Styl6"/>
    <w:uiPriority w:val="99"/>
    <w:rsid w:val="00313E7C"/>
    <w:pPr>
      <w:numPr>
        <w:numId w:val="11"/>
      </w:numPr>
    </w:pPr>
  </w:style>
  <w:style w:type="numbering" w:customStyle="1" w:styleId="Styl7">
    <w:name w:val="Styl7"/>
    <w:uiPriority w:val="99"/>
    <w:rsid w:val="00313E7C"/>
    <w:pPr>
      <w:numPr>
        <w:numId w:val="12"/>
      </w:numPr>
    </w:pPr>
  </w:style>
  <w:style w:type="numbering" w:customStyle="1" w:styleId="Styl8">
    <w:name w:val="Styl8"/>
    <w:uiPriority w:val="99"/>
    <w:rsid w:val="00313E7C"/>
    <w:pPr>
      <w:numPr>
        <w:numId w:val="13"/>
      </w:numPr>
    </w:pPr>
  </w:style>
  <w:style w:type="numbering" w:customStyle="1" w:styleId="Styl9">
    <w:name w:val="Styl9"/>
    <w:uiPriority w:val="99"/>
    <w:rsid w:val="0063196E"/>
    <w:pPr>
      <w:numPr>
        <w:numId w:val="14"/>
      </w:numPr>
    </w:pPr>
  </w:style>
  <w:style w:type="numbering" w:customStyle="1" w:styleId="Styl10">
    <w:name w:val="Styl10"/>
    <w:uiPriority w:val="99"/>
    <w:rsid w:val="00CD6EC4"/>
  </w:style>
  <w:style w:type="numbering" w:customStyle="1" w:styleId="Styl11">
    <w:name w:val="Styl11"/>
    <w:uiPriority w:val="99"/>
    <w:rsid w:val="004E32AF"/>
    <w:pPr>
      <w:numPr>
        <w:numId w:val="16"/>
      </w:numPr>
    </w:pPr>
  </w:style>
  <w:style w:type="numbering" w:customStyle="1" w:styleId="Styl12">
    <w:name w:val="Styl12"/>
    <w:uiPriority w:val="99"/>
    <w:rsid w:val="00E36ECF"/>
    <w:pPr>
      <w:numPr>
        <w:numId w:val="17"/>
      </w:numPr>
    </w:pPr>
  </w:style>
  <w:style w:type="numbering" w:customStyle="1" w:styleId="Styl13">
    <w:name w:val="Styl13"/>
    <w:uiPriority w:val="99"/>
    <w:rsid w:val="007652EF"/>
    <w:pPr>
      <w:numPr>
        <w:numId w:val="18"/>
      </w:numPr>
    </w:pPr>
  </w:style>
  <w:style w:type="numbering" w:customStyle="1" w:styleId="Styl14">
    <w:name w:val="Styl14"/>
    <w:uiPriority w:val="99"/>
    <w:rsid w:val="007652EF"/>
    <w:pPr>
      <w:numPr>
        <w:numId w:val="19"/>
      </w:numPr>
    </w:pPr>
  </w:style>
  <w:style w:type="numbering" w:customStyle="1" w:styleId="Styl15">
    <w:name w:val="Styl15"/>
    <w:uiPriority w:val="99"/>
    <w:rsid w:val="00AE6E75"/>
    <w:pPr>
      <w:numPr>
        <w:numId w:val="20"/>
      </w:numPr>
    </w:pPr>
  </w:style>
  <w:style w:type="numbering" w:customStyle="1" w:styleId="Styl16">
    <w:name w:val="Styl16"/>
    <w:uiPriority w:val="99"/>
    <w:rsid w:val="00AE6E75"/>
    <w:pPr>
      <w:numPr>
        <w:numId w:val="21"/>
      </w:numPr>
    </w:pPr>
  </w:style>
  <w:style w:type="numbering" w:customStyle="1" w:styleId="Styl17">
    <w:name w:val="Styl17"/>
    <w:uiPriority w:val="99"/>
    <w:rsid w:val="00AE6E75"/>
    <w:pPr>
      <w:numPr>
        <w:numId w:val="22"/>
      </w:numPr>
    </w:pPr>
  </w:style>
  <w:style w:type="numbering" w:customStyle="1" w:styleId="Styl18">
    <w:name w:val="Styl18"/>
    <w:uiPriority w:val="99"/>
    <w:rsid w:val="0097491E"/>
    <w:pPr>
      <w:numPr>
        <w:numId w:val="23"/>
      </w:numPr>
    </w:pPr>
  </w:style>
  <w:style w:type="numbering" w:customStyle="1" w:styleId="Styl19">
    <w:name w:val="Styl19"/>
    <w:uiPriority w:val="99"/>
    <w:rsid w:val="0097491E"/>
    <w:pPr>
      <w:numPr>
        <w:numId w:val="24"/>
      </w:numPr>
    </w:pPr>
  </w:style>
  <w:style w:type="numbering" w:customStyle="1" w:styleId="Styl20">
    <w:name w:val="Styl20"/>
    <w:uiPriority w:val="99"/>
    <w:rsid w:val="004A78F5"/>
    <w:pPr>
      <w:numPr>
        <w:numId w:val="25"/>
      </w:numPr>
    </w:pPr>
  </w:style>
  <w:style w:type="numbering" w:customStyle="1" w:styleId="Styl21">
    <w:name w:val="Styl21"/>
    <w:uiPriority w:val="99"/>
    <w:rsid w:val="004A78F5"/>
    <w:pPr>
      <w:numPr>
        <w:numId w:val="26"/>
      </w:numPr>
    </w:pPr>
  </w:style>
  <w:style w:type="numbering" w:customStyle="1" w:styleId="Styl22">
    <w:name w:val="Styl22"/>
    <w:uiPriority w:val="99"/>
    <w:rsid w:val="004A78F5"/>
    <w:pPr>
      <w:numPr>
        <w:numId w:val="27"/>
      </w:numPr>
    </w:pPr>
  </w:style>
  <w:style w:type="numbering" w:customStyle="1" w:styleId="Styl23">
    <w:name w:val="Styl23"/>
    <w:uiPriority w:val="99"/>
    <w:rsid w:val="00D70350"/>
    <w:pPr>
      <w:numPr>
        <w:numId w:val="28"/>
      </w:numPr>
    </w:pPr>
  </w:style>
  <w:style w:type="numbering" w:customStyle="1" w:styleId="Styl24">
    <w:name w:val="Styl24"/>
    <w:uiPriority w:val="99"/>
    <w:rsid w:val="00D70350"/>
    <w:pPr>
      <w:numPr>
        <w:numId w:val="29"/>
      </w:numPr>
    </w:pPr>
  </w:style>
  <w:style w:type="numbering" w:customStyle="1" w:styleId="Styl25">
    <w:name w:val="Styl25"/>
    <w:uiPriority w:val="99"/>
    <w:rsid w:val="00D70350"/>
    <w:pPr>
      <w:numPr>
        <w:numId w:val="30"/>
      </w:numPr>
    </w:pPr>
  </w:style>
  <w:style w:type="numbering" w:customStyle="1" w:styleId="Styl26">
    <w:name w:val="Styl26"/>
    <w:uiPriority w:val="99"/>
    <w:rsid w:val="00A5058E"/>
    <w:pPr>
      <w:numPr>
        <w:numId w:val="31"/>
      </w:numPr>
    </w:pPr>
  </w:style>
  <w:style w:type="numbering" w:customStyle="1" w:styleId="Styl27">
    <w:name w:val="Styl27"/>
    <w:uiPriority w:val="99"/>
    <w:rsid w:val="000E5BA1"/>
    <w:pPr>
      <w:numPr>
        <w:numId w:val="32"/>
      </w:numPr>
    </w:pPr>
  </w:style>
  <w:style w:type="numbering" w:customStyle="1" w:styleId="Styl28">
    <w:name w:val="Styl28"/>
    <w:uiPriority w:val="99"/>
    <w:rsid w:val="000E5BA1"/>
    <w:pPr>
      <w:numPr>
        <w:numId w:val="33"/>
      </w:numPr>
    </w:pPr>
  </w:style>
  <w:style w:type="numbering" w:customStyle="1" w:styleId="Styl29">
    <w:name w:val="Styl29"/>
    <w:uiPriority w:val="99"/>
    <w:rsid w:val="00153831"/>
    <w:pPr>
      <w:numPr>
        <w:numId w:val="34"/>
      </w:numPr>
    </w:pPr>
  </w:style>
  <w:style w:type="numbering" w:customStyle="1" w:styleId="Styl30">
    <w:name w:val="Styl30"/>
    <w:uiPriority w:val="99"/>
    <w:rsid w:val="00153831"/>
    <w:pPr>
      <w:numPr>
        <w:numId w:val="35"/>
      </w:numPr>
    </w:pPr>
  </w:style>
  <w:style w:type="numbering" w:customStyle="1" w:styleId="Styl31">
    <w:name w:val="Styl31"/>
    <w:uiPriority w:val="99"/>
    <w:rsid w:val="00153831"/>
    <w:pPr>
      <w:numPr>
        <w:numId w:val="36"/>
      </w:numPr>
    </w:pPr>
  </w:style>
  <w:style w:type="numbering" w:customStyle="1" w:styleId="Styl32">
    <w:name w:val="Styl32"/>
    <w:uiPriority w:val="99"/>
    <w:rsid w:val="00153831"/>
    <w:pPr>
      <w:numPr>
        <w:numId w:val="37"/>
      </w:numPr>
    </w:pPr>
  </w:style>
  <w:style w:type="numbering" w:customStyle="1" w:styleId="Styl33">
    <w:name w:val="Styl33"/>
    <w:uiPriority w:val="99"/>
    <w:rsid w:val="00A301D9"/>
    <w:pPr>
      <w:numPr>
        <w:numId w:val="38"/>
      </w:numPr>
    </w:pPr>
  </w:style>
  <w:style w:type="numbering" w:customStyle="1" w:styleId="Styl34">
    <w:name w:val="Styl34"/>
    <w:uiPriority w:val="99"/>
    <w:rsid w:val="00A301D9"/>
    <w:pPr>
      <w:numPr>
        <w:numId w:val="39"/>
      </w:numPr>
    </w:pPr>
  </w:style>
  <w:style w:type="numbering" w:customStyle="1" w:styleId="Styl35">
    <w:name w:val="Styl35"/>
    <w:uiPriority w:val="99"/>
    <w:rsid w:val="00F450FA"/>
    <w:pPr>
      <w:numPr>
        <w:numId w:val="40"/>
      </w:numPr>
    </w:pPr>
  </w:style>
  <w:style w:type="numbering" w:customStyle="1" w:styleId="Styl36">
    <w:name w:val="Styl36"/>
    <w:uiPriority w:val="99"/>
    <w:rsid w:val="00AE0D54"/>
    <w:pPr>
      <w:numPr>
        <w:numId w:val="41"/>
      </w:numPr>
    </w:pPr>
  </w:style>
  <w:style w:type="numbering" w:customStyle="1" w:styleId="Styl37">
    <w:name w:val="Styl37"/>
    <w:uiPriority w:val="99"/>
    <w:rsid w:val="00AE0D54"/>
    <w:pPr>
      <w:numPr>
        <w:numId w:val="42"/>
      </w:numPr>
    </w:pPr>
  </w:style>
  <w:style w:type="numbering" w:customStyle="1" w:styleId="Styl38">
    <w:name w:val="Styl38"/>
    <w:uiPriority w:val="99"/>
    <w:rsid w:val="00AE0D54"/>
    <w:pPr>
      <w:numPr>
        <w:numId w:val="43"/>
      </w:numPr>
    </w:pPr>
  </w:style>
  <w:style w:type="numbering" w:customStyle="1" w:styleId="Styl39">
    <w:name w:val="Styl39"/>
    <w:uiPriority w:val="99"/>
    <w:rsid w:val="00AE0D54"/>
    <w:pPr>
      <w:numPr>
        <w:numId w:val="44"/>
      </w:numPr>
    </w:pPr>
  </w:style>
  <w:style w:type="numbering" w:customStyle="1" w:styleId="Styl40">
    <w:name w:val="Styl40"/>
    <w:uiPriority w:val="99"/>
    <w:rsid w:val="00E803F8"/>
    <w:pPr>
      <w:numPr>
        <w:numId w:val="45"/>
      </w:numPr>
    </w:pPr>
  </w:style>
  <w:style w:type="paragraph" w:customStyle="1" w:styleId="Style2">
    <w:name w:val="Style2"/>
    <w:basedOn w:val="Normalny"/>
    <w:uiPriority w:val="99"/>
    <w:rsid w:val="00A55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BE7130"/>
    <w:rPr>
      <w:rFonts w:ascii="Times New Roman" w:eastAsia="ヒラギノ角ゴ Pro W3" w:hAnsi="Times New Roman"/>
      <w:color w:val="000000"/>
    </w:rPr>
  </w:style>
  <w:style w:type="numbering" w:customStyle="1" w:styleId="Styl371">
    <w:name w:val="Styl371"/>
    <w:uiPriority w:val="99"/>
    <w:rsid w:val="00BE7130"/>
  </w:style>
  <w:style w:type="paragraph" w:customStyle="1" w:styleId="Textbody">
    <w:name w:val="Text body"/>
    <w:basedOn w:val="Standard"/>
    <w:rsid w:val="00BE7130"/>
    <w:pPr>
      <w:widowControl/>
      <w:autoSpaceDE/>
      <w:autoSpaceDN w:val="0"/>
      <w:spacing w:after="289" w:line="340" w:lineRule="atLeast"/>
      <w:textAlignment w:val="baseline"/>
    </w:pPr>
    <w:rPr>
      <w:rFonts w:ascii="Lucida Grande" w:eastAsia="Arial Unicode MS" w:hAnsi="Lucida Grande" w:cs="Arial Unicode MS"/>
      <w:kern w:val="3"/>
      <w:sz w:val="18"/>
      <w:lang w:eastAsia="hi-IN" w:bidi="hi-IN"/>
    </w:rPr>
  </w:style>
  <w:style w:type="numbering" w:customStyle="1" w:styleId="WWNum14">
    <w:name w:val="WWNum14"/>
    <w:basedOn w:val="Bezlisty"/>
    <w:rsid w:val="00BE7130"/>
    <w:pPr>
      <w:numPr>
        <w:numId w:val="46"/>
      </w:numPr>
    </w:pPr>
  </w:style>
  <w:style w:type="numbering" w:customStyle="1" w:styleId="WWNum23">
    <w:name w:val="WWNum23"/>
    <w:basedOn w:val="Bezlisty"/>
    <w:rsid w:val="00BE7130"/>
  </w:style>
  <w:style w:type="numbering" w:customStyle="1" w:styleId="WWNum28">
    <w:name w:val="WWNum28"/>
    <w:basedOn w:val="Bezlisty"/>
    <w:rsid w:val="00BE7130"/>
    <w:pPr>
      <w:numPr>
        <w:numId w:val="48"/>
      </w:numPr>
    </w:pPr>
  </w:style>
  <w:style w:type="numbering" w:customStyle="1" w:styleId="WWNum31">
    <w:name w:val="WWNum31"/>
    <w:basedOn w:val="Bezlisty"/>
    <w:rsid w:val="00BE7130"/>
    <w:pPr>
      <w:numPr>
        <w:numId w:val="49"/>
      </w:numPr>
    </w:pPr>
  </w:style>
  <w:style w:type="numbering" w:customStyle="1" w:styleId="WWNum33">
    <w:name w:val="WWNum33"/>
    <w:basedOn w:val="Bezlisty"/>
    <w:rsid w:val="00BE7130"/>
    <w:pPr>
      <w:numPr>
        <w:numId w:val="50"/>
      </w:numPr>
    </w:pPr>
  </w:style>
  <w:style w:type="numbering" w:customStyle="1" w:styleId="WWNum35">
    <w:name w:val="WWNum35"/>
    <w:basedOn w:val="Bezlisty"/>
    <w:rsid w:val="00BE7130"/>
    <w:pPr>
      <w:numPr>
        <w:numId w:val="51"/>
      </w:numPr>
    </w:pPr>
  </w:style>
  <w:style w:type="numbering" w:customStyle="1" w:styleId="WWNum36">
    <w:name w:val="WWNum36"/>
    <w:basedOn w:val="Bezlisty"/>
    <w:rsid w:val="00BE7130"/>
    <w:pPr>
      <w:numPr>
        <w:numId w:val="52"/>
      </w:numPr>
    </w:pPr>
  </w:style>
  <w:style w:type="numbering" w:customStyle="1" w:styleId="WWNum48">
    <w:name w:val="WWNum48"/>
    <w:basedOn w:val="Bezlisty"/>
    <w:rsid w:val="00BE7130"/>
    <w:pPr>
      <w:numPr>
        <w:numId w:val="53"/>
      </w:numPr>
    </w:pPr>
  </w:style>
  <w:style w:type="numbering" w:customStyle="1" w:styleId="WWNum84">
    <w:name w:val="WWNum84"/>
    <w:basedOn w:val="Bezlisty"/>
    <w:rsid w:val="00BE7130"/>
    <w:pPr>
      <w:numPr>
        <w:numId w:val="54"/>
      </w:numPr>
    </w:pPr>
  </w:style>
  <w:style w:type="numbering" w:customStyle="1" w:styleId="WWNum88">
    <w:name w:val="WWNum88"/>
    <w:basedOn w:val="Bezlisty"/>
    <w:rsid w:val="00BE7130"/>
    <w:pPr>
      <w:numPr>
        <w:numId w:val="55"/>
      </w:numPr>
    </w:pPr>
  </w:style>
  <w:style w:type="numbering" w:customStyle="1" w:styleId="WWNum99">
    <w:name w:val="WWNum99"/>
    <w:basedOn w:val="Bezlisty"/>
    <w:rsid w:val="00BE7130"/>
    <w:pPr>
      <w:numPr>
        <w:numId w:val="56"/>
      </w:numPr>
    </w:pPr>
  </w:style>
  <w:style w:type="numbering" w:customStyle="1" w:styleId="WWNum100">
    <w:name w:val="WWNum100"/>
    <w:basedOn w:val="Bezlisty"/>
    <w:rsid w:val="00BE7130"/>
    <w:pPr>
      <w:numPr>
        <w:numId w:val="57"/>
      </w:numPr>
    </w:pPr>
  </w:style>
  <w:style w:type="numbering" w:customStyle="1" w:styleId="Styl41">
    <w:name w:val="Styl41"/>
    <w:uiPriority w:val="99"/>
    <w:rsid w:val="0083570E"/>
    <w:pPr>
      <w:numPr>
        <w:numId w:val="58"/>
      </w:numPr>
    </w:pPr>
  </w:style>
  <w:style w:type="table" w:customStyle="1" w:styleId="Tabela-Siatka1">
    <w:name w:val="Tabela - Siatka1"/>
    <w:basedOn w:val="Standardowy"/>
    <w:next w:val="Tabela-Siatka"/>
    <w:rsid w:val="00C33A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A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A59"/>
  </w:style>
  <w:style w:type="character" w:styleId="Odwoanieprzypisukocowego">
    <w:name w:val="endnote reference"/>
    <w:uiPriority w:val="99"/>
    <w:semiHidden/>
    <w:unhideWhenUsed/>
    <w:rsid w:val="00090A59"/>
    <w:rPr>
      <w:vertAlign w:val="superscript"/>
    </w:rPr>
  </w:style>
  <w:style w:type="character" w:styleId="Uwydatnienie">
    <w:name w:val="Emphasis"/>
    <w:uiPriority w:val="20"/>
    <w:qFormat/>
    <w:rsid w:val="008027AC"/>
    <w:rPr>
      <w:i/>
      <w:iCs/>
    </w:rPr>
  </w:style>
  <w:style w:type="paragraph" w:styleId="Zwykytekst">
    <w:name w:val="Plain Text"/>
    <w:aliases w:val=" Znak"/>
    <w:basedOn w:val="Normalny"/>
    <w:link w:val="ZwykytekstZnak"/>
    <w:uiPriority w:val="99"/>
    <w:rsid w:val="00E609C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uiPriority w:val="99"/>
    <w:rsid w:val="00E609C4"/>
    <w:rPr>
      <w:rFonts w:ascii="Courier New" w:hAnsi="Courier New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rsid w:val="000B11B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siwz-1">
    <w:name w:val="siwz-1"/>
    <w:basedOn w:val="Akapitzlist"/>
    <w:link w:val="siwz-1Znak"/>
    <w:qFormat/>
    <w:rsid w:val="000B2F89"/>
    <w:pPr>
      <w:widowControl/>
      <w:numPr>
        <w:numId w:val="77"/>
      </w:numPr>
      <w:suppressAutoHyphens w:val="0"/>
      <w:spacing w:before="240" w:after="12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paragraph" w:customStyle="1" w:styleId="siwz-2">
    <w:name w:val="siwz-2"/>
    <w:basedOn w:val="Akapitzlist"/>
    <w:link w:val="siwz-2Znak"/>
    <w:qFormat/>
    <w:rsid w:val="000B2F89"/>
    <w:pPr>
      <w:widowControl/>
      <w:numPr>
        <w:ilvl w:val="1"/>
        <w:numId w:val="77"/>
      </w:numPr>
      <w:suppressAutoHyphens w:val="0"/>
      <w:spacing w:before="120" w:after="6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character" w:customStyle="1" w:styleId="siwz-2Znak">
    <w:name w:val="siwz-2 Znak"/>
    <w:link w:val="siwz-2"/>
    <w:rsid w:val="000B2F89"/>
    <w:rPr>
      <w:rFonts w:ascii="Cambria Math" w:hAnsi="Cambria Math"/>
      <w:b/>
      <w:sz w:val="18"/>
      <w:szCs w:val="18"/>
    </w:rPr>
  </w:style>
  <w:style w:type="character" w:customStyle="1" w:styleId="DeltaViewInsertion">
    <w:name w:val="DeltaView Insertion"/>
    <w:rsid w:val="00664853"/>
    <w:rPr>
      <w:b/>
      <w:bCs w:val="0"/>
      <w:i/>
      <w:iCs w:val="0"/>
      <w:spacing w:val="0"/>
    </w:rPr>
  </w:style>
  <w:style w:type="numbering" w:customStyle="1" w:styleId="Bezlisty1">
    <w:name w:val="Bez listy1"/>
    <w:next w:val="Bezlisty"/>
    <w:uiPriority w:val="99"/>
    <w:semiHidden/>
    <w:unhideWhenUsed/>
    <w:rsid w:val="00EB268E"/>
  </w:style>
  <w:style w:type="table" w:customStyle="1" w:styleId="Tabela-Siatka2">
    <w:name w:val="Tabela - Siatka2"/>
    <w:basedOn w:val="Standardowy"/>
    <w:next w:val="Tabela-Siatka"/>
    <w:uiPriority w:val="59"/>
    <w:rsid w:val="00EB26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1">
    <w:name w:val="Styl411"/>
    <w:uiPriority w:val="99"/>
    <w:rsid w:val="00EB268E"/>
    <w:pPr>
      <w:numPr>
        <w:numId w:val="15"/>
      </w:numPr>
    </w:pPr>
  </w:style>
  <w:style w:type="numbering" w:customStyle="1" w:styleId="Styl110">
    <w:name w:val="Styl110"/>
    <w:uiPriority w:val="99"/>
    <w:rsid w:val="00EB268E"/>
    <w:pPr>
      <w:numPr>
        <w:numId w:val="85"/>
      </w:numPr>
    </w:pPr>
  </w:style>
  <w:style w:type="numbering" w:customStyle="1" w:styleId="Styl210">
    <w:name w:val="Styl210"/>
    <w:uiPriority w:val="99"/>
    <w:rsid w:val="00EB268E"/>
    <w:pPr>
      <w:numPr>
        <w:numId w:val="86"/>
      </w:numPr>
    </w:pPr>
  </w:style>
  <w:style w:type="numbering" w:customStyle="1" w:styleId="Styl310">
    <w:name w:val="Styl310"/>
    <w:uiPriority w:val="99"/>
    <w:rsid w:val="00EB268E"/>
    <w:pPr>
      <w:numPr>
        <w:numId w:val="87"/>
      </w:numPr>
    </w:pPr>
  </w:style>
  <w:style w:type="numbering" w:customStyle="1" w:styleId="Styl42">
    <w:name w:val="Styl42"/>
    <w:uiPriority w:val="99"/>
    <w:rsid w:val="00EB268E"/>
    <w:pPr>
      <w:numPr>
        <w:numId w:val="88"/>
      </w:numPr>
    </w:pPr>
  </w:style>
  <w:style w:type="numbering" w:customStyle="1" w:styleId="Styl51">
    <w:name w:val="Styl51"/>
    <w:uiPriority w:val="99"/>
    <w:rsid w:val="00EB268E"/>
    <w:pPr>
      <w:numPr>
        <w:numId w:val="89"/>
      </w:numPr>
    </w:pPr>
  </w:style>
  <w:style w:type="numbering" w:customStyle="1" w:styleId="Styl61">
    <w:name w:val="Styl61"/>
    <w:uiPriority w:val="99"/>
    <w:rsid w:val="00EB268E"/>
    <w:pPr>
      <w:numPr>
        <w:numId w:val="90"/>
      </w:numPr>
    </w:pPr>
  </w:style>
  <w:style w:type="numbering" w:customStyle="1" w:styleId="Styl71">
    <w:name w:val="Styl71"/>
    <w:uiPriority w:val="99"/>
    <w:rsid w:val="00EB268E"/>
    <w:pPr>
      <w:numPr>
        <w:numId w:val="91"/>
      </w:numPr>
    </w:pPr>
  </w:style>
  <w:style w:type="numbering" w:customStyle="1" w:styleId="Styl372">
    <w:name w:val="Styl372"/>
    <w:uiPriority w:val="99"/>
    <w:rsid w:val="00EB268E"/>
    <w:pPr>
      <w:numPr>
        <w:numId w:val="47"/>
      </w:numPr>
    </w:pPr>
  </w:style>
  <w:style w:type="character" w:customStyle="1" w:styleId="siwz-1Znak">
    <w:name w:val="siwz-1 Znak"/>
    <w:link w:val="siwz-1"/>
    <w:rsid w:val="00AF7D16"/>
    <w:rPr>
      <w:rFonts w:ascii="Cambria Math" w:hAnsi="Cambria Math"/>
      <w:b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E818C1"/>
    <w:pPr>
      <w:widowControl w:val="0"/>
      <w:autoSpaceDE w:val="0"/>
      <w:autoSpaceDN w:val="0"/>
      <w:spacing w:after="0" w:line="240" w:lineRule="auto"/>
      <w:ind w:left="745"/>
    </w:pPr>
    <w:rPr>
      <w:rFonts w:ascii="Arial" w:eastAsia="Arial" w:hAnsi="Arial" w:cs="Arial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47D2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">
    <w:name w:val="Punkt"/>
    <w:basedOn w:val="Tekstpodstawowy"/>
    <w:rsid w:val="00F47D2E"/>
    <w:pPr>
      <w:widowControl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kern w:val="0"/>
      <w:sz w:val="20"/>
      <w:lang w:val="pl-PL" w:eastAsia="pl-PL" w:bidi="ar-SA"/>
    </w:rPr>
  </w:style>
  <w:style w:type="paragraph" w:customStyle="1" w:styleId="m2880183302023946004msolistparagraph">
    <w:name w:val="m_2880183302023946004msolistparagraph"/>
    <w:basedOn w:val="Normalny"/>
    <w:rsid w:val="00F47D2E"/>
    <w:pPr>
      <w:spacing w:before="100" w:beforeAutospacing="1" w:after="100" w:afterAutospacing="1" w:line="240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44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1" w:color="CAAA8F"/>
                        <w:left w:val="single" w:sz="6" w:space="11" w:color="CAAA8F"/>
                        <w:bottom w:val="single" w:sz="6" w:space="11" w:color="CAAA8F"/>
                        <w:right w:val="single" w:sz="6" w:space="11" w:color="CAAA8F"/>
                      </w:divBdr>
                      <w:divsChild>
                        <w:div w:id="2679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3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1" w:color="CAAA8F"/>
                        <w:left w:val="single" w:sz="6" w:space="11" w:color="CAAA8F"/>
                        <w:bottom w:val="single" w:sz="6" w:space="11" w:color="CAAA8F"/>
                        <w:right w:val="single" w:sz="6" w:space="11" w:color="CAAA8F"/>
                      </w:divBdr>
                      <w:divsChild>
                        <w:div w:id="18902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4EF9-5B43-4255-966F-D3A3E401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90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8</CharactersWithSpaces>
  <SharedDoc>false</SharedDoc>
  <HLinks>
    <vt:vector size="54" baseType="variant">
      <vt:variant>
        <vt:i4>681586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6750300</vt:i4>
      </vt:variant>
      <vt:variant>
        <vt:i4>21</vt:i4>
      </vt:variant>
      <vt:variant>
        <vt:i4>0</vt:i4>
      </vt:variant>
      <vt:variant>
        <vt:i4>5</vt:i4>
      </vt:variant>
      <vt:variant>
        <vt:lpwstr>mailto:iod@orpeg.pl</vt:lpwstr>
      </vt:variant>
      <vt:variant>
        <vt:lpwstr/>
      </vt:variant>
      <vt:variant>
        <vt:i4>1179684</vt:i4>
      </vt:variant>
      <vt:variant>
        <vt:i4>18</vt:i4>
      </vt:variant>
      <vt:variant>
        <vt:i4>0</vt:i4>
      </vt:variant>
      <vt:variant>
        <vt:i4>5</vt:i4>
      </vt:variant>
      <vt:variant>
        <vt:lpwstr>mailto:orpeg@orpeg.pl</vt:lpwstr>
      </vt:variant>
      <vt:variant>
        <vt:lpwstr/>
      </vt:variant>
      <vt:variant>
        <vt:i4>786437</vt:i4>
      </vt:variant>
      <vt:variant>
        <vt:i4>15</vt:i4>
      </vt:variant>
      <vt:variant>
        <vt:i4>0</vt:i4>
      </vt:variant>
      <vt:variant>
        <vt:i4>5</vt:i4>
      </vt:variant>
      <vt:variant>
        <vt:lpwstr>http://www.orpeg.pl/</vt:lpwstr>
      </vt:variant>
      <vt:variant>
        <vt:lpwstr/>
      </vt:variant>
      <vt:variant>
        <vt:i4>786437</vt:i4>
      </vt:variant>
      <vt:variant>
        <vt:i4>12</vt:i4>
      </vt:variant>
      <vt:variant>
        <vt:i4>0</vt:i4>
      </vt:variant>
      <vt:variant>
        <vt:i4>5</vt:i4>
      </vt:variant>
      <vt:variant>
        <vt:lpwstr>http://www.orpeg.pl/</vt:lpwstr>
      </vt:variant>
      <vt:variant>
        <vt:lpwstr/>
      </vt:variant>
      <vt:variant>
        <vt:i4>786437</vt:i4>
      </vt:variant>
      <vt:variant>
        <vt:i4>9</vt:i4>
      </vt:variant>
      <vt:variant>
        <vt:i4>0</vt:i4>
      </vt:variant>
      <vt:variant>
        <vt:i4>5</vt:i4>
      </vt:variant>
      <vt:variant>
        <vt:lpwstr>http://www.orpeg.pl/</vt:lpwstr>
      </vt:variant>
      <vt:variant>
        <vt:lpwstr/>
      </vt:variant>
      <vt:variant>
        <vt:i4>65636</vt:i4>
      </vt:variant>
      <vt:variant>
        <vt:i4>6</vt:i4>
      </vt:variant>
      <vt:variant>
        <vt:i4>0</vt:i4>
      </vt:variant>
      <vt:variant>
        <vt:i4>5</vt:i4>
      </vt:variant>
      <vt:variant>
        <vt:lpwstr>mailto:paulina.rybska@orpeg.pl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paulina.rybska@orpeg.pl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76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eczek</dc:creator>
  <cp:keywords/>
  <cp:lastModifiedBy>Paulina Rybska</cp:lastModifiedBy>
  <cp:revision>3</cp:revision>
  <cp:lastPrinted>2017-11-08T09:45:00Z</cp:lastPrinted>
  <dcterms:created xsi:type="dcterms:W3CDTF">2020-04-28T09:50:00Z</dcterms:created>
  <dcterms:modified xsi:type="dcterms:W3CDTF">2020-04-28T09:51:00Z</dcterms:modified>
</cp:coreProperties>
</file>